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46" w:rsidRDefault="00251D46" w:rsidP="00251D46">
      <w:pPr>
        <w:spacing w:after="61"/>
        <w:ind w:left="14" w:right="48" w:firstLine="0"/>
      </w:pPr>
      <w:r>
        <w:rPr>
          <w:b/>
        </w:rPr>
        <w:t xml:space="preserve">Задание 13. </w:t>
      </w:r>
      <w:r>
        <w:t xml:space="preserve">Математические ожидания и дисперсии статистически независимых величин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равны </w:t>
      </w:r>
      <w:r>
        <w:rPr>
          <w:i/>
        </w:rPr>
        <w:t>m</w:t>
      </w:r>
      <w:r>
        <w:rPr>
          <w:i/>
          <w:vertAlign w:val="subscript"/>
        </w:rPr>
        <w:t>x</w:t>
      </w:r>
      <w:r>
        <w:t xml:space="preserve">, </w:t>
      </w:r>
      <w:r>
        <w:rPr>
          <w:i/>
        </w:rPr>
        <w:t>D</w:t>
      </w:r>
      <w:r>
        <w:rPr>
          <w:i/>
          <w:vertAlign w:val="subscript"/>
        </w:rPr>
        <w:t>x</w:t>
      </w:r>
      <w:r>
        <w:t xml:space="preserve"> и </w:t>
      </w:r>
      <w:r>
        <w:rPr>
          <w:i/>
        </w:rPr>
        <w:t>m</w:t>
      </w:r>
      <w:r>
        <w:rPr>
          <w:i/>
          <w:vertAlign w:val="subscript"/>
        </w:rPr>
        <w:t>y</w:t>
      </w:r>
      <w:r>
        <w:t xml:space="preserve">, </w:t>
      </w:r>
      <w:r>
        <w:rPr>
          <w:i/>
        </w:rPr>
        <w:t>D</w:t>
      </w:r>
      <w:r>
        <w:rPr>
          <w:i/>
          <w:vertAlign w:val="subscript"/>
        </w:rPr>
        <w:t>y</w:t>
      </w:r>
      <w:r>
        <w:t xml:space="preserve">. Вычислить математическое ожидание и дисперсию функции Z = 2XY – 9. Исходные данные выбрать по номеру варианта. </w:t>
      </w:r>
    </w:p>
    <w:p w:rsidR="00251D46" w:rsidRDefault="00251D46" w:rsidP="00251D46">
      <w:pPr>
        <w:spacing w:after="121" w:line="247" w:lineRule="auto"/>
        <w:ind w:left="17" w:right="40" w:hanging="10"/>
        <w:rPr>
          <w:lang w:val="en-US"/>
        </w:rPr>
      </w:pPr>
      <w:r>
        <w:rPr>
          <w:b/>
          <w:lang w:val="en-US"/>
        </w:rPr>
        <w:t>1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5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2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1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5 </w:t>
      </w:r>
      <w:r>
        <w:rPr>
          <w:b/>
          <w:lang w:val="en-US"/>
        </w:rPr>
        <w:t>2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3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4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2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6 </w:t>
      </w:r>
      <w:r>
        <w:rPr>
          <w:lang w:val="en-US"/>
        </w:rPr>
        <w:br/>
      </w:r>
      <w:r>
        <w:rPr>
          <w:b/>
          <w:lang w:val="en-US"/>
        </w:rPr>
        <w:t>3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–2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3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7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8 </w:t>
      </w:r>
      <w:r>
        <w:rPr>
          <w:lang w:val="en-US"/>
        </w:rPr>
        <w:tab/>
      </w:r>
      <w:r>
        <w:rPr>
          <w:b/>
          <w:lang w:val="en-US"/>
        </w:rPr>
        <w:t>4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–5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5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3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4 </w:t>
      </w:r>
      <w:r>
        <w:rPr>
          <w:lang w:val="en-US"/>
        </w:rPr>
        <w:br/>
      </w:r>
      <w:r>
        <w:rPr>
          <w:b/>
          <w:lang w:val="en-US"/>
        </w:rPr>
        <w:t>5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–2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9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1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4 </w:t>
      </w:r>
      <w:r>
        <w:rPr>
          <w:b/>
          <w:lang w:val="en-US"/>
        </w:rPr>
        <w:t>6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1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8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–1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3 </w:t>
      </w:r>
    </w:p>
    <w:p w:rsidR="00251D46" w:rsidRDefault="00251D46" w:rsidP="00251D46">
      <w:pPr>
        <w:spacing w:after="121" w:line="247" w:lineRule="auto"/>
        <w:ind w:left="17" w:right="40" w:hanging="10"/>
        <w:rPr>
          <w:lang w:val="en-US"/>
        </w:rPr>
      </w:pPr>
      <w:r>
        <w:rPr>
          <w:b/>
          <w:lang w:val="en-US"/>
        </w:rPr>
        <w:t>7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9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5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–1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6 </w:t>
      </w:r>
      <w:r>
        <w:rPr>
          <w:b/>
          <w:lang w:val="en-US"/>
        </w:rPr>
        <w:t>8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4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4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3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9 </w:t>
      </w:r>
      <w:r>
        <w:rPr>
          <w:lang w:val="en-US"/>
        </w:rPr>
        <w:br/>
      </w:r>
      <w:r>
        <w:rPr>
          <w:b/>
          <w:lang w:val="en-US"/>
        </w:rPr>
        <w:t>9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–3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8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6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12 </w:t>
      </w:r>
      <w:r>
        <w:rPr>
          <w:lang w:val="en-US"/>
        </w:rPr>
        <w:tab/>
      </w:r>
      <w:r>
        <w:rPr>
          <w:b/>
          <w:lang w:val="en-US"/>
        </w:rPr>
        <w:t>10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8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3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3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7 </w:t>
      </w:r>
      <w:r>
        <w:rPr>
          <w:lang w:val="en-US"/>
        </w:rPr>
        <w:br/>
      </w:r>
      <w:r>
        <w:rPr>
          <w:b/>
          <w:lang w:val="en-US"/>
        </w:rPr>
        <w:t>11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6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12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4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5 </w:t>
      </w:r>
      <w:r>
        <w:rPr>
          <w:lang w:val="en-US"/>
        </w:rPr>
        <w:tab/>
      </w:r>
      <w:r>
        <w:rPr>
          <w:b/>
          <w:lang w:val="en-US"/>
        </w:rPr>
        <w:t>12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–6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10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2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4 </w:t>
      </w:r>
    </w:p>
    <w:p w:rsidR="00251D46" w:rsidRDefault="00251D46" w:rsidP="00251D46">
      <w:pPr>
        <w:spacing w:after="120" w:line="247" w:lineRule="auto"/>
        <w:ind w:left="17" w:right="40" w:hanging="10"/>
        <w:rPr>
          <w:lang w:val="en-US"/>
        </w:rPr>
      </w:pPr>
      <w:r>
        <w:rPr>
          <w:b/>
          <w:lang w:val="en-US"/>
        </w:rPr>
        <w:t>13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3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2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4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15 </w:t>
      </w:r>
      <w:r>
        <w:rPr>
          <w:b/>
          <w:lang w:val="en-US"/>
        </w:rPr>
        <w:t>14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1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4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3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7 </w:t>
      </w:r>
      <w:r>
        <w:rPr>
          <w:lang w:val="en-US"/>
        </w:rPr>
        <w:br/>
      </w:r>
      <w:r>
        <w:rPr>
          <w:b/>
          <w:lang w:val="en-US"/>
        </w:rPr>
        <w:t>15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–2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5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6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9 </w:t>
      </w:r>
    </w:p>
    <w:p w:rsidR="00251D46" w:rsidRDefault="00251D46" w:rsidP="00251D46">
      <w:pPr>
        <w:spacing w:line="355" w:lineRule="auto"/>
        <w:ind w:left="17" w:right="40" w:hanging="10"/>
        <w:rPr>
          <w:lang w:val="en-US"/>
        </w:rPr>
      </w:pPr>
      <w:r>
        <w:rPr>
          <w:b/>
          <w:lang w:val="en-US"/>
        </w:rPr>
        <w:t>16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4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6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5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4 </w:t>
      </w:r>
      <w:r>
        <w:rPr>
          <w:b/>
          <w:lang w:val="en-US"/>
        </w:rPr>
        <w:t>17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6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8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9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6 </w:t>
      </w:r>
      <w:r>
        <w:rPr>
          <w:lang w:val="en-US"/>
        </w:rPr>
        <w:br/>
      </w:r>
      <w:r>
        <w:rPr>
          <w:b/>
          <w:lang w:val="en-US"/>
        </w:rPr>
        <w:t>18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3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12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–1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5 </w:t>
      </w:r>
      <w:r>
        <w:rPr>
          <w:b/>
          <w:lang w:val="en-US"/>
        </w:rPr>
        <w:t>19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1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2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4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9 </w:t>
      </w:r>
      <w:r>
        <w:rPr>
          <w:lang w:val="en-US"/>
        </w:rPr>
        <w:br/>
      </w:r>
      <w:r>
        <w:rPr>
          <w:b/>
          <w:lang w:val="en-US"/>
        </w:rPr>
        <w:t>20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3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6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3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9 </w:t>
      </w:r>
      <w:r>
        <w:rPr>
          <w:lang w:val="en-US"/>
        </w:rPr>
        <w:tab/>
      </w:r>
      <w:r>
        <w:rPr>
          <w:b/>
          <w:lang w:val="en-US"/>
        </w:rPr>
        <w:t>21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–2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4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7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6 </w:t>
      </w:r>
    </w:p>
    <w:p w:rsidR="00251D46" w:rsidRDefault="00251D46" w:rsidP="00251D46">
      <w:pPr>
        <w:spacing w:after="120" w:line="247" w:lineRule="auto"/>
        <w:ind w:left="17" w:right="40" w:hanging="10"/>
        <w:rPr>
          <w:lang w:val="en-US"/>
        </w:rPr>
      </w:pPr>
      <w:r>
        <w:rPr>
          <w:b/>
          <w:lang w:val="en-US"/>
        </w:rPr>
        <w:t>22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–6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7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2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5 </w:t>
      </w:r>
      <w:r>
        <w:rPr>
          <w:b/>
          <w:lang w:val="en-US"/>
        </w:rPr>
        <w:t>23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2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8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1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6 </w:t>
      </w:r>
      <w:r>
        <w:rPr>
          <w:lang w:val="en-US"/>
        </w:rPr>
        <w:br/>
      </w:r>
      <w:r>
        <w:rPr>
          <w:b/>
          <w:lang w:val="en-US"/>
        </w:rPr>
        <w:t>24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4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8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–2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4 </w:t>
      </w:r>
      <w:r>
        <w:rPr>
          <w:lang w:val="en-US"/>
        </w:rPr>
        <w:tab/>
      </w:r>
      <w:r>
        <w:rPr>
          <w:b/>
          <w:lang w:val="en-US"/>
        </w:rPr>
        <w:t>25.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7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x</w:t>
      </w:r>
      <w:r>
        <w:rPr>
          <w:lang w:val="en-US"/>
        </w:rPr>
        <w:t xml:space="preserve"> = 2;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5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y</w:t>
      </w:r>
      <w:r>
        <w:rPr>
          <w:lang w:val="en-US"/>
        </w:rPr>
        <w:t xml:space="preserve"> = 6 </w:t>
      </w:r>
    </w:p>
    <w:p w:rsidR="003D0FE3" w:rsidRPr="003D0FE3" w:rsidRDefault="003D0FE3">
      <w:pPr>
        <w:spacing w:after="160" w:line="259" w:lineRule="auto"/>
        <w:ind w:right="0" w:firstLine="0"/>
        <w:jc w:val="left"/>
        <w:rPr>
          <w:sz w:val="44"/>
          <w:lang w:val="en-US"/>
        </w:rPr>
      </w:pPr>
    </w:p>
    <w:p w:rsidR="005D403F" w:rsidRDefault="005D403F" w:rsidP="005D403F">
      <w:pPr>
        <w:pStyle w:val="1"/>
      </w:pPr>
      <w:r>
        <w:t xml:space="preserve">Индивидуальное задание </w:t>
      </w:r>
      <w:r w:rsidRPr="005D403F">
        <w:t>5</w:t>
      </w:r>
      <w:r>
        <w:t xml:space="preserve"> (задачи  1</w:t>
      </w:r>
      <w:r w:rsidRPr="005D403F">
        <w:t>4</w:t>
      </w:r>
      <w:r>
        <w:t xml:space="preserve"> - 1</w:t>
      </w:r>
      <w:r w:rsidRPr="005D403F">
        <w:t>6</w:t>
      </w:r>
      <w:r>
        <w:t>)</w:t>
      </w:r>
    </w:p>
    <w:p w:rsidR="00E571BD" w:rsidRPr="005D403F" w:rsidRDefault="00E571BD" w:rsidP="00E571BD">
      <w:pPr>
        <w:spacing w:after="0" w:line="259" w:lineRule="auto"/>
        <w:ind w:right="0" w:firstLine="0"/>
        <w:jc w:val="left"/>
      </w:pPr>
    </w:p>
    <w:p w:rsidR="00E571BD" w:rsidRDefault="00E571BD" w:rsidP="00E571BD">
      <w:pPr>
        <w:spacing w:after="38"/>
        <w:ind w:left="14" w:right="48" w:firstLine="0"/>
      </w:pPr>
      <w:r>
        <w:rPr>
          <w:b/>
        </w:rPr>
        <w:t>Задание 1</w:t>
      </w:r>
      <w:r w:rsidR="005D403F" w:rsidRPr="005D403F">
        <w:rPr>
          <w:b/>
        </w:rPr>
        <w:t>4</w:t>
      </w:r>
      <w:r>
        <w:rPr>
          <w:b/>
        </w:rPr>
        <w:t xml:space="preserve">. </w:t>
      </w:r>
      <w:r>
        <w:t xml:space="preserve">Дисперсия случайной величины </w:t>
      </w:r>
      <w:r>
        <w:rPr>
          <w:i/>
        </w:rPr>
        <w:t>X</w:t>
      </w:r>
      <w:r>
        <w:t xml:space="preserve"> равна 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. С помощью неравенства Чебышева оценить вероятность того, что случайная величина отклонится от своего математического ожидания не более чем на величину </w:t>
      </w:r>
      <w:r>
        <w:rPr>
          <w:rFonts w:ascii="Segoe UI Symbol" w:eastAsia="Segoe UI Symbol" w:hAnsi="Segoe UI Symbol" w:cs="Segoe UI Symbol"/>
        </w:rPr>
        <w:t>ε</w:t>
      </w:r>
      <w:r>
        <w:t xml:space="preserve">. Параметры выбрать по номеру варианта. </w:t>
      </w:r>
    </w:p>
    <w:p w:rsidR="00E571BD" w:rsidRDefault="00E571BD" w:rsidP="00E571BD">
      <w:pPr>
        <w:tabs>
          <w:tab w:val="center" w:pos="2702"/>
          <w:tab w:val="center" w:pos="4623"/>
          <w:tab w:val="center" w:pos="7450"/>
        </w:tabs>
        <w:spacing w:after="112" w:line="249" w:lineRule="auto"/>
        <w:ind w:right="0" w:firstLine="0"/>
        <w:jc w:val="left"/>
      </w:pPr>
      <w:r>
        <w:rPr>
          <w:b/>
        </w:rPr>
        <w:t>1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5; </w:t>
      </w:r>
      <w:r>
        <w:rPr>
          <w:rFonts w:ascii="Segoe UI Symbol" w:eastAsia="Segoe UI Symbol" w:hAnsi="Segoe UI Symbol" w:cs="Segoe UI Symbol"/>
        </w:rPr>
        <w:t>ε</w:t>
      </w:r>
      <w:r>
        <w:t xml:space="preserve"> = 2  </w:t>
      </w:r>
      <w:r>
        <w:tab/>
      </w:r>
      <w:r w:rsidR="003D0FE3">
        <w:tab/>
      </w:r>
      <w:r>
        <w:rPr>
          <w:b/>
        </w:rPr>
        <w:t>2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4; </w:t>
      </w:r>
      <w:r>
        <w:rPr>
          <w:rFonts w:ascii="Segoe UI Symbol" w:eastAsia="Segoe UI Symbol" w:hAnsi="Segoe UI Symbol" w:cs="Segoe UI Symbol"/>
        </w:rPr>
        <w:t>ε</w:t>
      </w:r>
      <w:r>
        <w:t xml:space="preserve"> = 2 </w:t>
      </w:r>
      <w:r>
        <w:tab/>
      </w:r>
      <w:r w:rsidR="003D0FE3">
        <w:br/>
      </w:r>
      <w:r>
        <w:rPr>
          <w:b/>
        </w:rPr>
        <w:t>3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1; </w:t>
      </w:r>
      <w:r>
        <w:rPr>
          <w:rFonts w:ascii="Segoe UI Symbol" w:eastAsia="Segoe UI Symbol" w:hAnsi="Segoe UI Symbol" w:cs="Segoe UI Symbol"/>
        </w:rPr>
        <w:t>ε</w:t>
      </w:r>
      <w:r>
        <w:t xml:space="preserve"> = 1,5  </w:t>
      </w:r>
      <w:r w:rsidR="003D0FE3">
        <w:tab/>
      </w:r>
      <w:r>
        <w:tab/>
      </w:r>
      <w:r>
        <w:rPr>
          <w:b/>
        </w:rPr>
        <w:t>4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2; </w:t>
      </w:r>
      <w:r>
        <w:rPr>
          <w:rFonts w:ascii="Segoe UI Symbol" w:eastAsia="Segoe UI Symbol" w:hAnsi="Segoe UI Symbol" w:cs="Segoe UI Symbol"/>
        </w:rPr>
        <w:t>ε</w:t>
      </w:r>
      <w:r>
        <w:t xml:space="preserve"> = 1,8  </w:t>
      </w:r>
      <w:r w:rsidR="003D0FE3">
        <w:br/>
      </w:r>
      <w:r>
        <w:rPr>
          <w:b/>
        </w:rPr>
        <w:t>5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; </w:t>
      </w:r>
      <w:r>
        <w:rPr>
          <w:rFonts w:ascii="Segoe UI Symbol" w:eastAsia="Segoe UI Symbol" w:hAnsi="Segoe UI Symbol" w:cs="Segoe UI Symbol"/>
        </w:rPr>
        <w:t>ε</w:t>
      </w:r>
      <w:r>
        <w:t xml:space="preserve"> = 1,8 </w:t>
      </w:r>
    </w:p>
    <w:p w:rsidR="00E571BD" w:rsidRDefault="00E571BD" w:rsidP="00E571BD">
      <w:pPr>
        <w:tabs>
          <w:tab w:val="center" w:pos="3623"/>
          <w:tab w:val="right" w:pos="9357"/>
        </w:tabs>
        <w:spacing w:after="112" w:line="249" w:lineRule="auto"/>
        <w:ind w:right="0" w:firstLine="0"/>
        <w:jc w:val="left"/>
      </w:pPr>
      <w:r>
        <w:rPr>
          <w:b/>
        </w:rPr>
        <w:t>6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2; </w:t>
      </w:r>
      <w:r>
        <w:rPr>
          <w:rFonts w:ascii="Segoe UI Symbol" w:eastAsia="Segoe UI Symbol" w:hAnsi="Segoe UI Symbol" w:cs="Segoe UI Symbol"/>
        </w:rPr>
        <w:t>ε</w:t>
      </w:r>
      <w:r>
        <w:t xml:space="preserve"> = 1,8  </w:t>
      </w:r>
      <w:r>
        <w:tab/>
      </w:r>
      <w:r>
        <w:rPr>
          <w:b/>
        </w:rPr>
        <w:t>7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3; </w:t>
      </w:r>
      <w:r>
        <w:rPr>
          <w:rFonts w:ascii="Segoe UI Symbol" w:eastAsia="Segoe UI Symbol" w:hAnsi="Segoe UI Symbol" w:cs="Segoe UI Symbol"/>
        </w:rPr>
        <w:t>ε</w:t>
      </w:r>
      <w:r>
        <w:t xml:space="preserve"> = 2,2  </w:t>
      </w:r>
      <w:r w:rsidR="003D0FE3">
        <w:br/>
      </w:r>
      <w:r>
        <w:rPr>
          <w:b/>
        </w:rPr>
        <w:t>8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2,5; </w:t>
      </w:r>
      <w:r>
        <w:rPr>
          <w:rFonts w:ascii="Segoe UI Symbol" w:eastAsia="Segoe UI Symbol" w:hAnsi="Segoe UI Symbol" w:cs="Segoe UI Symbol"/>
        </w:rPr>
        <w:t>ε</w:t>
      </w:r>
      <w:r>
        <w:t xml:space="preserve"> = 3  </w:t>
      </w:r>
      <w:r>
        <w:tab/>
      </w:r>
      <w:r>
        <w:rPr>
          <w:b/>
        </w:rPr>
        <w:t>9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8; </w:t>
      </w:r>
      <w:r>
        <w:rPr>
          <w:rFonts w:ascii="Segoe UI Symbol" w:eastAsia="Segoe UI Symbol" w:hAnsi="Segoe UI Symbol" w:cs="Segoe UI Symbol"/>
        </w:rPr>
        <w:t>ε</w:t>
      </w:r>
      <w:r>
        <w:t xml:space="preserve"> = 2,4  </w:t>
      </w:r>
      <w:r w:rsidR="003D0FE3">
        <w:br/>
      </w:r>
      <w:r>
        <w:rPr>
          <w:b/>
        </w:rPr>
        <w:t>10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6; </w:t>
      </w:r>
      <w:r>
        <w:rPr>
          <w:rFonts w:ascii="Segoe UI Symbol" w:eastAsia="Segoe UI Symbol" w:hAnsi="Segoe UI Symbol" w:cs="Segoe UI Symbol"/>
        </w:rPr>
        <w:t>ε</w:t>
      </w:r>
      <w:r>
        <w:t xml:space="preserve"> = 3 </w:t>
      </w:r>
    </w:p>
    <w:p w:rsidR="00E571BD" w:rsidRDefault="00E571BD" w:rsidP="00E571BD">
      <w:pPr>
        <w:tabs>
          <w:tab w:val="center" w:pos="3598"/>
          <w:tab w:val="center" w:pos="7424"/>
        </w:tabs>
        <w:spacing w:after="112" w:line="249" w:lineRule="auto"/>
        <w:ind w:right="0" w:firstLine="0"/>
        <w:jc w:val="left"/>
      </w:pPr>
      <w:r>
        <w:rPr>
          <w:b/>
        </w:rPr>
        <w:t>11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5; </w:t>
      </w:r>
      <w:r>
        <w:rPr>
          <w:rFonts w:ascii="Segoe UI Symbol" w:eastAsia="Segoe UI Symbol" w:hAnsi="Segoe UI Symbol" w:cs="Segoe UI Symbol"/>
        </w:rPr>
        <w:t>ε</w:t>
      </w:r>
      <w:r>
        <w:t xml:space="preserve"> = 2,2  </w:t>
      </w:r>
      <w:r>
        <w:tab/>
      </w:r>
      <w:r>
        <w:rPr>
          <w:b/>
        </w:rPr>
        <w:t>12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4; </w:t>
      </w:r>
      <w:r>
        <w:rPr>
          <w:rFonts w:ascii="Segoe UI Symbol" w:eastAsia="Segoe UI Symbol" w:hAnsi="Segoe UI Symbol" w:cs="Segoe UI Symbol"/>
        </w:rPr>
        <w:t>ε</w:t>
      </w:r>
      <w:r>
        <w:t xml:space="preserve"> = 1,8  </w:t>
      </w:r>
      <w:r w:rsidR="003D0FE3">
        <w:br/>
      </w:r>
      <w:r>
        <w:rPr>
          <w:b/>
        </w:rPr>
        <w:t>13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2; </w:t>
      </w:r>
      <w:r>
        <w:rPr>
          <w:rFonts w:ascii="Segoe UI Symbol" w:eastAsia="Segoe UI Symbol" w:hAnsi="Segoe UI Symbol" w:cs="Segoe UI Symbol"/>
        </w:rPr>
        <w:t>ε</w:t>
      </w:r>
      <w:r>
        <w:t xml:space="preserve"> = 3  </w:t>
      </w:r>
      <w:r>
        <w:tab/>
      </w:r>
      <w:r>
        <w:rPr>
          <w:b/>
        </w:rPr>
        <w:t>14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7; </w:t>
      </w:r>
      <w:r>
        <w:rPr>
          <w:rFonts w:ascii="Segoe UI Symbol" w:eastAsia="Segoe UI Symbol" w:hAnsi="Segoe UI Symbol" w:cs="Segoe UI Symbol"/>
        </w:rPr>
        <w:t>ε</w:t>
      </w:r>
      <w:r>
        <w:t xml:space="preserve"> = 2,1 </w:t>
      </w:r>
      <w:r w:rsidR="003D0FE3">
        <w:br/>
      </w:r>
      <w:r>
        <w:rPr>
          <w:b/>
        </w:rPr>
        <w:t>15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3; </w:t>
      </w:r>
      <w:r>
        <w:rPr>
          <w:rFonts w:ascii="Segoe UI Symbol" w:eastAsia="Segoe UI Symbol" w:hAnsi="Segoe UI Symbol" w:cs="Segoe UI Symbol"/>
        </w:rPr>
        <w:t>ε</w:t>
      </w:r>
      <w:r>
        <w:t xml:space="preserve"> = 2 </w:t>
      </w:r>
    </w:p>
    <w:p w:rsidR="00E571BD" w:rsidRDefault="00E571BD" w:rsidP="00E571BD">
      <w:pPr>
        <w:tabs>
          <w:tab w:val="center" w:pos="2755"/>
          <w:tab w:val="center" w:pos="4676"/>
          <w:tab w:val="center" w:pos="6581"/>
          <w:tab w:val="right" w:pos="9357"/>
        </w:tabs>
        <w:spacing w:after="112" w:line="249" w:lineRule="auto"/>
        <w:ind w:right="0" w:firstLine="0"/>
        <w:jc w:val="left"/>
      </w:pPr>
      <w:r>
        <w:rPr>
          <w:b/>
        </w:rPr>
        <w:t>16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2; </w:t>
      </w:r>
      <w:r>
        <w:rPr>
          <w:rFonts w:ascii="Segoe UI Symbol" w:eastAsia="Segoe UI Symbol" w:hAnsi="Segoe UI Symbol" w:cs="Segoe UI Symbol"/>
        </w:rPr>
        <w:t>ε</w:t>
      </w:r>
      <w:r>
        <w:t xml:space="preserve"> = 2,3  </w:t>
      </w:r>
      <w:r>
        <w:tab/>
      </w:r>
      <w:r w:rsidR="003D0FE3">
        <w:tab/>
      </w:r>
      <w:r>
        <w:rPr>
          <w:b/>
        </w:rPr>
        <w:t>17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8; </w:t>
      </w:r>
      <w:r>
        <w:rPr>
          <w:rFonts w:ascii="Segoe UI Symbol" w:eastAsia="Segoe UI Symbol" w:hAnsi="Segoe UI Symbol" w:cs="Segoe UI Symbol"/>
        </w:rPr>
        <w:t>ε</w:t>
      </w:r>
      <w:r>
        <w:t xml:space="preserve"> = 3  </w:t>
      </w:r>
      <w:r>
        <w:tab/>
      </w:r>
      <w:r w:rsidR="003D0FE3">
        <w:br/>
      </w:r>
      <w:r>
        <w:rPr>
          <w:b/>
        </w:rPr>
        <w:t>18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6; </w:t>
      </w:r>
      <w:r>
        <w:rPr>
          <w:rFonts w:ascii="Segoe UI Symbol" w:eastAsia="Segoe UI Symbol" w:hAnsi="Segoe UI Symbol" w:cs="Segoe UI Symbol"/>
        </w:rPr>
        <w:t>ε</w:t>
      </w:r>
      <w:r>
        <w:t xml:space="preserve"> = 2,1  </w:t>
      </w:r>
      <w:r>
        <w:tab/>
      </w:r>
      <w:r w:rsidR="003D0FE3">
        <w:tab/>
      </w:r>
      <w:r>
        <w:rPr>
          <w:b/>
        </w:rPr>
        <w:t>19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2; </w:t>
      </w:r>
      <w:r>
        <w:rPr>
          <w:rFonts w:ascii="Segoe UI Symbol" w:eastAsia="Segoe UI Symbol" w:hAnsi="Segoe UI Symbol" w:cs="Segoe UI Symbol"/>
        </w:rPr>
        <w:t>ε</w:t>
      </w:r>
      <w:r>
        <w:t xml:space="preserve"> = 2,5  </w:t>
      </w:r>
      <w:r>
        <w:tab/>
      </w:r>
      <w:r w:rsidR="003D0FE3">
        <w:br/>
      </w:r>
      <w:r>
        <w:rPr>
          <w:b/>
        </w:rPr>
        <w:t>20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2; </w:t>
      </w:r>
      <w:r>
        <w:rPr>
          <w:rFonts w:ascii="Segoe UI Symbol" w:eastAsia="Segoe UI Symbol" w:hAnsi="Segoe UI Symbol" w:cs="Segoe UI Symbol"/>
        </w:rPr>
        <w:t>ε</w:t>
      </w:r>
      <w:r>
        <w:t xml:space="preserve"> = 2,8 </w:t>
      </w:r>
    </w:p>
    <w:p w:rsidR="00E571BD" w:rsidRDefault="00E571BD" w:rsidP="00E571BD">
      <w:pPr>
        <w:tabs>
          <w:tab w:val="center" w:pos="2676"/>
          <w:tab w:val="center" w:pos="4676"/>
          <w:tab w:val="center" w:pos="6582"/>
          <w:tab w:val="right" w:pos="9357"/>
        </w:tabs>
        <w:spacing w:line="249" w:lineRule="auto"/>
        <w:ind w:right="0" w:firstLine="0"/>
        <w:jc w:val="left"/>
      </w:pPr>
      <w:r>
        <w:rPr>
          <w:b/>
        </w:rPr>
        <w:t>21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8; </w:t>
      </w:r>
      <w:r>
        <w:rPr>
          <w:rFonts w:ascii="Segoe UI Symbol" w:eastAsia="Segoe UI Symbol" w:hAnsi="Segoe UI Symbol" w:cs="Segoe UI Symbol"/>
        </w:rPr>
        <w:t>ε</w:t>
      </w:r>
      <w:r>
        <w:t xml:space="preserve"> = 2,3 </w:t>
      </w:r>
      <w:r w:rsidR="003D0FE3">
        <w:tab/>
      </w:r>
      <w:r>
        <w:tab/>
      </w:r>
      <w:r>
        <w:rPr>
          <w:b/>
        </w:rPr>
        <w:t>22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2; </w:t>
      </w:r>
      <w:r>
        <w:rPr>
          <w:rFonts w:ascii="Segoe UI Symbol" w:eastAsia="Segoe UI Symbol" w:hAnsi="Segoe UI Symbol" w:cs="Segoe UI Symbol"/>
        </w:rPr>
        <w:t>ε</w:t>
      </w:r>
      <w:r>
        <w:t xml:space="preserve"> = 2  </w:t>
      </w:r>
      <w:r>
        <w:tab/>
      </w:r>
      <w:r w:rsidR="003D0FE3">
        <w:br/>
      </w:r>
      <w:r>
        <w:rPr>
          <w:b/>
        </w:rPr>
        <w:t>23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3; </w:t>
      </w:r>
      <w:r>
        <w:rPr>
          <w:rFonts w:ascii="Segoe UI Symbol" w:eastAsia="Segoe UI Symbol" w:hAnsi="Segoe UI Symbol" w:cs="Segoe UI Symbol"/>
        </w:rPr>
        <w:t>ε</w:t>
      </w:r>
      <w:r>
        <w:t xml:space="preserve"> = 2,2  </w:t>
      </w:r>
      <w:r w:rsidR="003D0FE3">
        <w:tab/>
      </w:r>
      <w:r w:rsidR="003D0FE3">
        <w:tab/>
      </w:r>
      <w:r>
        <w:rPr>
          <w:b/>
        </w:rPr>
        <w:t>24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1,3; </w:t>
      </w:r>
      <w:r>
        <w:rPr>
          <w:rFonts w:ascii="Segoe UI Symbol" w:eastAsia="Segoe UI Symbol" w:hAnsi="Segoe UI Symbol" w:cs="Segoe UI Symbol"/>
        </w:rPr>
        <w:t>ε</w:t>
      </w:r>
      <w:r>
        <w:t xml:space="preserve"> = 2  </w:t>
      </w:r>
      <w:r>
        <w:tab/>
      </w:r>
      <w:r w:rsidR="003D0FE3">
        <w:br/>
      </w:r>
      <w:r>
        <w:rPr>
          <w:b/>
        </w:rPr>
        <w:t>25.</w:t>
      </w:r>
      <w:r>
        <w:rPr>
          <w:rFonts w:ascii="Segoe UI Symbol" w:eastAsia="Segoe UI Symbol" w:hAnsi="Segoe UI Symbol" w:cs="Segoe UI Symbol"/>
        </w:rPr>
        <w:t>σ</w:t>
      </w:r>
      <w:r>
        <w:rPr>
          <w:sz w:val="14"/>
        </w:rPr>
        <w:t>2</w:t>
      </w:r>
      <w:r>
        <w:t xml:space="preserve"> = 2; </w:t>
      </w:r>
      <w:r>
        <w:rPr>
          <w:rFonts w:ascii="Segoe UI Symbol" w:eastAsia="Segoe UI Symbol" w:hAnsi="Segoe UI Symbol" w:cs="Segoe UI Symbol"/>
        </w:rPr>
        <w:t>ε</w:t>
      </w:r>
      <w:r>
        <w:t xml:space="preserve"> = 2,4 </w:t>
      </w:r>
    </w:p>
    <w:p w:rsidR="00E571BD" w:rsidRDefault="00E571BD" w:rsidP="00E571BD">
      <w:pPr>
        <w:spacing w:after="0" w:line="259" w:lineRule="auto"/>
        <w:ind w:right="0" w:firstLine="0"/>
        <w:jc w:val="left"/>
      </w:pPr>
    </w:p>
    <w:p w:rsidR="00E571BD" w:rsidRDefault="00E571BD" w:rsidP="00E571BD">
      <w:pPr>
        <w:spacing w:after="9" w:line="259" w:lineRule="auto"/>
        <w:ind w:right="0" w:firstLine="0"/>
        <w:jc w:val="left"/>
      </w:pPr>
    </w:p>
    <w:p w:rsidR="00E571BD" w:rsidRDefault="00E571BD" w:rsidP="00E571BD">
      <w:pPr>
        <w:ind w:left="14" w:right="48" w:firstLine="0"/>
      </w:pPr>
      <w:r>
        <w:rPr>
          <w:b/>
        </w:rPr>
        <w:lastRenderedPageBreak/>
        <w:t>Задание 1</w:t>
      </w:r>
      <w:r w:rsidR="005D403F" w:rsidRPr="005D403F">
        <w:rPr>
          <w:b/>
        </w:rPr>
        <w:t>5</w:t>
      </w:r>
      <w:r>
        <w:rPr>
          <w:b/>
        </w:rPr>
        <w:t xml:space="preserve">. </w:t>
      </w:r>
      <w:r>
        <w:t>Для случайной величины из задания 1</w:t>
      </w:r>
      <w:r w:rsidR="005D403F" w:rsidRPr="005D403F">
        <w:t>4</w:t>
      </w:r>
      <w:r>
        <w:t xml:space="preserve"> оценивается математическое ожидание. Сколько нужно сделать измерений, чтобы с вероятностью, не меньшей 0,95, среднее арифметическое этих измерений отклонилось от истинного математического ожидания не более чем на величину </w:t>
      </w:r>
      <w:r>
        <w:rPr>
          <w:rFonts w:ascii="Segoe UI Symbol" w:eastAsia="Segoe UI Symbol" w:hAnsi="Segoe UI Symbol" w:cs="Segoe UI Symbol"/>
        </w:rPr>
        <w:t>ε</w:t>
      </w:r>
      <w:r>
        <w:t xml:space="preserve">? </w:t>
      </w:r>
    </w:p>
    <w:p w:rsidR="00E571BD" w:rsidRDefault="00E571BD" w:rsidP="00E571BD">
      <w:pPr>
        <w:spacing w:after="0" w:line="259" w:lineRule="auto"/>
        <w:ind w:right="0" w:firstLine="0"/>
        <w:jc w:val="left"/>
      </w:pPr>
    </w:p>
    <w:p w:rsidR="00E571BD" w:rsidRDefault="00E571BD" w:rsidP="00E571BD">
      <w:pPr>
        <w:spacing w:after="9" w:line="259" w:lineRule="auto"/>
        <w:ind w:right="0" w:firstLine="0"/>
        <w:jc w:val="left"/>
      </w:pPr>
    </w:p>
    <w:p w:rsidR="00E571BD" w:rsidRDefault="00E571BD" w:rsidP="00E571BD">
      <w:pPr>
        <w:spacing w:after="45"/>
        <w:ind w:left="14" w:right="48" w:firstLine="0"/>
      </w:pPr>
      <w:r>
        <w:rPr>
          <w:b/>
        </w:rPr>
        <w:t>Задание 1</w:t>
      </w:r>
      <w:r w:rsidR="005D403F" w:rsidRPr="00E5315A">
        <w:rPr>
          <w:b/>
        </w:rPr>
        <w:t>6</w:t>
      </w:r>
      <w:r>
        <w:rPr>
          <w:b/>
        </w:rPr>
        <w:t xml:space="preserve">. </w:t>
      </w:r>
      <w:r>
        <w:t xml:space="preserve">Для оценки процента дефектных деталей обследуются на наличие </w:t>
      </w:r>
      <w:r w:rsidR="005D403F">
        <w:t>дефектов</w:t>
      </w:r>
      <w:r>
        <w:rPr>
          <w:i/>
        </w:rPr>
        <w:t>n</w:t>
      </w:r>
      <w:r>
        <w:t xml:space="preserve"> деталей. С помощью неравенства Чебышева оценить вероятность того, что доля дефектных деталей </w:t>
      </w:r>
      <w:r>
        <w:rPr>
          <w:i/>
        </w:rPr>
        <w:t>k</w:t>
      </w:r>
      <w:r>
        <w:t>/</w:t>
      </w:r>
      <w:r>
        <w:rPr>
          <w:i/>
        </w:rPr>
        <w:t>n</w:t>
      </w:r>
      <w:r>
        <w:t xml:space="preserve"> отклонится от истинной вероятности дефектной детали не более чем на величину </w:t>
      </w:r>
      <w:r>
        <w:rPr>
          <w:rFonts w:ascii="Segoe UI Symbol" w:eastAsia="Segoe UI Symbol" w:hAnsi="Segoe UI Symbol" w:cs="Segoe UI Symbol"/>
        </w:rPr>
        <w:t>ε</w:t>
      </w:r>
      <w:r>
        <w:t xml:space="preserve">. Параметры </w:t>
      </w:r>
      <w:r>
        <w:rPr>
          <w:i/>
        </w:rPr>
        <w:t>n</w:t>
      </w:r>
      <w:r>
        <w:t xml:space="preserve">и </w:t>
      </w:r>
      <w:r>
        <w:rPr>
          <w:rFonts w:ascii="Segoe UI Symbol" w:eastAsia="Segoe UI Symbol" w:hAnsi="Segoe UI Symbol" w:cs="Segoe UI Symbol"/>
        </w:rPr>
        <w:t>ε</w:t>
      </w:r>
      <w:r>
        <w:t xml:space="preserve"> выбрать по номеру варианта. </w:t>
      </w:r>
    </w:p>
    <w:p w:rsidR="00E571BD" w:rsidRDefault="00E571BD" w:rsidP="00E571BD">
      <w:pPr>
        <w:tabs>
          <w:tab w:val="center" w:pos="2769"/>
          <w:tab w:val="center" w:pos="4700"/>
          <w:tab w:val="center" w:pos="6543"/>
          <w:tab w:val="center" w:pos="8386"/>
        </w:tabs>
        <w:spacing w:after="105" w:line="249" w:lineRule="auto"/>
        <w:ind w:right="0" w:firstLine="0"/>
        <w:jc w:val="left"/>
      </w:pPr>
      <w:r>
        <w:rPr>
          <w:b/>
        </w:rPr>
        <w:t>1.</w:t>
      </w:r>
      <w:r>
        <w:rPr>
          <w:i/>
        </w:rPr>
        <w:t>n</w:t>
      </w:r>
      <w:r>
        <w:t xml:space="preserve"> = 64; </w:t>
      </w:r>
      <w:r>
        <w:rPr>
          <w:rFonts w:ascii="Segoe UI Symbol" w:eastAsia="Segoe UI Symbol" w:hAnsi="Segoe UI Symbol" w:cs="Segoe UI Symbol"/>
        </w:rPr>
        <w:t>ε</w:t>
      </w:r>
      <w:r>
        <w:t xml:space="preserve"> = 0,08 </w:t>
      </w:r>
      <w:r>
        <w:tab/>
      </w:r>
      <w:r w:rsidR="003D0FE3">
        <w:tab/>
      </w:r>
      <w:r>
        <w:rPr>
          <w:b/>
        </w:rPr>
        <w:t>2.</w:t>
      </w:r>
      <w:r>
        <w:rPr>
          <w:i/>
        </w:rPr>
        <w:t>n</w:t>
      </w:r>
      <w:r>
        <w:t xml:space="preserve"> = 49; </w:t>
      </w:r>
      <w:r>
        <w:rPr>
          <w:rFonts w:ascii="Segoe UI Symbol" w:eastAsia="Segoe UI Symbol" w:hAnsi="Segoe UI Symbol" w:cs="Segoe UI Symbol"/>
        </w:rPr>
        <w:t>ε</w:t>
      </w:r>
      <w:r>
        <w:t xml:space="preserve"> = 0,09  </w:t>
      </w:r>
      <w:r>
        <w:tab/>
      </w:r>
      <w:r w:rsidR="003D0FE3">
        <w:br/>
      </w:r>
      <w:r>
        <w:rPr>
          <w:b/>
        </w:rPr>
        <w:t>3.</w:t>
      </w:r>
      <w:r>
        <w:rPr>
          <w:i/>
        </w:rPr>
        <w:t>n</w:t>
      </w:r>
      <w:r>
        <w:t xml:space="preserve"> = 64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  </w:t>
      </w:r>
      <w:r>
        <w:tab/>
      </w:r>
      <w:r w:rsidR="003D0FE3">
        <w:tab/>
      </w:r>
      <w:r>
        <w:rPr>
          <w:b/>
        </w:rPr>
        <w:t>4.</w:t>
      </w:r>
      <w:r>
        <w:rPr>
          <w:i/>
        </w:rPr>
        <w:t>n</w:t>
      </w:r>
      <w:r>
        <w:t xml:space="preserve"> = 36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  </w:t>
      </w:r>
      <w:r>
        <w:tab/>
      </w:r>
      <w:r w:rsidR="003D0FE3">
        <w:br/>
      </w:r>
      <w:r>
        <w:rPr>
          <w:b/>
        </w:rPr>
        <w:t>5.</w:t>
      </w:r>
      <w:r>
        <w:rPr>
          <w:i/>
        </w:rPr>
        <w:t>n</w:t>
      </w:r>
      <w:r>
        <w:t xml:space="preserve"> = 25; </w:t>
      </w:r>
      <w:r>
        <w:rPr>
          <w:rFonts w:ascii="Segoe UI Symbol" w:eastAsia="Segoe UI Symbol" w:hAnsi="Segoe UI Symbol" w:cs="Segoe UI Symbol"/>
        </w:rPr>
        <w:t>ε</w:t>
      </w:r>
      <w:r>
        <w:t xml:space="preserve"> = 0,2 </w:t>
      </w:r>
    </w:p>
    <w:p w:rsidR="00E571BD" w:rsidRDefault="00E571BD" w:rsidP="00E571BD">
      <w:pPr>
        <w:tabs>
          <w:tab w:val="center" w:pos="2769"/>
          <w:tab w:val="center" w:pos="4753"/>
          <w:tab w:val="center" w:pos="6596"/>
          <w:tab w:val="right" w:pos="9357"/>
        </w:tabs>
        <w:spacing w:after="105" w:line="249" w:lineRule="auto"/>
        <w:ind w:right="0" w:firstLine="0"/>
        <w:jc w:val="left"/>
      </w:pPr>
      <w:r>
        <w:rPr>
          <w:b/>
        </w:rPr>
        <w:t>6.</w:t>
      </w:r>
      <w:r>
        <w:rPr>
          <w:i/>
        </w:rPr>
        <w:t>n</w:t>
      </w:r>
      <w:r>
        <w:t xml:space="preserve"> = 49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  </w:t>
      </w:r>
      <w:r>
        <w:tab/>
      </w:r>
      <w:r w:rsidR="003D0FE3">
        <w:tab/>
      </w:r>
      <w:r>
        <w:rPr>
          <w:b/>
        </w:rPr>
        <w:t>7.</w:t>
      </w:r>
      <w:r>
        <w:rPr>
          <w:i/>
        </w:rPr>
        <w:t>n</w:t>
      </w:r>
      <w:r>
        <w:t xml:space="preserve"> = 36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2  </w:t>
      </w:r>
      <w:r>
        <w:tab/>
      </w:r>
      <w:r w:rsidR="003D0FE3">
        <w:br/>
      </w:r>
      <w:r>
        <w:rPr>
          <w:b/>
        </w:rPr>
        <w:t>8.</w:t>
      </w:r>
      <w:r>
        <w:rPr>
          <w:i/>
        </w:rPr>
        <w:t>n</w:t>
      </w:r>
      <w:r>
        <w:t xml:space="preserve"> = 25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3  </w:t>
      </w:r>
      <w:r>
        <w:tab/>
      </w:r>
      <w:r w:rsidR="003D0FE3">
        <w:tab/>
      </w:r>
      <w:r>
        <w:rPr>
          <w:b/>
        </w:rPr>
        <w:t>9.</w:t>
      </w:r>
      <w:r>
        <w:rPr>
          <w:i/>
        </w:rPr>
        <w:t>n</w:t>
      </w:r>
      <w:r>
        <w:t xml:space="preserve"> = 64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1  </w:t>
      </w:r>
      <w:r>
        <w:tab/>
      </w:r>
      <w:r w:rsidR="003D0FE3">
        <w:br/>
      </w:r>
      <w:r>
        <w:rPr>
          <w:b/>
        </w:rPr>
        <w:t>10.</w:t>
      </w:r>
      <w:r>
        <w:rPr>
          <w:i/>
        </w:rPr>
        <w:t>n</w:t>
      </w:r>
      <w:r>
        <w:t xml:space="preserve"> = 49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1 </w:t>
      </w:r>
    </w:p>
    <w:p w:rsidR="00E571BD" w:rsidRDefault="00E571BD" w:rsidP="003D0FE3">
      <w:pPr>
        <w:spacing w:line="338" w:lineRule="auto"/>
        <w:ind w:left="17" w:right="40" w:hanging="10"/>
        <w:jc w:val="left"/>
      </w:pPr>
      <w:r>
        <w:rPr>
          <w:b/>
        </w:rPr>
        <w:t>11.</w:t>
      </w:r>
      <w:r>
        <w:rPr>
          <w:i/>
        </w:rPr>
        <w:t>n</w:t>
      </w:r>
      <w:r>
        <w:t xml:space="preserve"> = 36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3  </w:t>
      </w:r>
      <w:r>
        <w:tab/>
      </w:r>
      <w:r w:rsidR="003D0FE3">
        <w:tab/>
      </w:r>
      <w:r w:rsidR="003D0FE3">
        <w:tab/>
      </w:r>
      <w:r>
        <w:rPr>
          <w:b/>
        </w:rPr>
        <w:t>12.</w:t>
      </w:r>
      <w:r>
        <w:rPr>
          <w:i/>
        </w:rPr>
        <w:t>n</w:t>
      </w:r>
      <w:r>
        <w:t xml:space="preserve"> = 25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4  </w:t>
      </w:r>
      <w:r>
        <w:tab/>
      </w:r>
      <w:r w:rsidR="003D0FE3">
        <w:br/>
      </w:r>
      <w:r>
        <w:rPr>
          <w:b/>
        </w:rPr>
        <w:t>13.</w:t>
      </w:r>
      <w:r>
        <w:rPr>
          <w:i/>
        </w:rPr>
        <w:t>n</w:t>
      </w:r>
      <w:r>
        <w:t xml:space="preserve"> = 64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2  </w:t>
      </w:r>
      <w:r w:rsidR="003D0FE3">
        <w:tab/>
      </w:r>
      <w:r w:rsidR="003D0FE3">
        <w:tab/>
      </w:r>
      <w:r w:rsidR="003D0FE3">
        <w:tab/>
      </w:r>
      <w:r>
        <w:rPr>
          <w:b/>
        </w:rPr>
        <w:t>14.</w:t>
      </w:r>
      <w:r>
        <w:rPr>
          <w:i/>
        </w:rPr>
        <w:t>n</w:t>
      </w:r>
      <w:r>
        <w:t xml:space="preserve"> = 49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2  </w:t>
      </w:r>
      <w:r w:rsidR="003D0FE3">
        <w:br/>
      </w:r>
      <w:r>
        <w:rPr>
          <w:b/>
        </w:rPr>
        <w:t>15.</w:t>
      </w:r>
      <w:r>
        <w:rPr>
          <w:i/>
        </w:rPr>
        <w:t>n</w:t>
      </w:r>
      <w:r>
        <w:t xml:space="preserve"> = 36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4 </w:t>
      </w:r>
      <w:r w:rsidR="003D0FE3">
        <w:tab/>
      </w:r>
      <w:r w:rsidR="003D0FE3">
        <w:tab/>
      </w:r>
      <w:r w:rsidR="003D0FE3">
        <w:tab/>
      </w:r>
      <w:r>
        <w:rPr>
          <w:b/>
        </w:rPr>
        <w:t>16.</w:t>
      </w:r>
      <w:r>
        <w:rPr>
          <w:i/>
        </w:rPr>
        <w:t>n</w:t>
      </w:r>
      <w:r>
        <w:t xml:space="preserve"> = 25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5  </w:t>
      </w:r>
      <w:r>
        <w:tab/>
      </w:r>
      <w:r w:rsidR="003D0FE3">
        <w:br/>
      </w:r>
      <w:r>
        <w:rPr>
          <w:b/>
        </w:rPr>
        <w:t>17.</w:t>
      </w:r>
      <w:r>
        <w:rPr>
          <w:i/>
        </w:rPr>
        <w:t>n</w:t>
      </w:r>
      <w:r>
        <w:t xml:space="preserve"> = 64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3  </w:t>
      </w:r>
      <w:r>
        <w:tab/>
      </w:r>
      <w:r w:rsidR="003D0FE3">
        <w:tab/>
      </w:r>
      <w:r>
        <w:rPr>
          <w:b/>
        </w:rPr>
        <w:t>18.</w:t>
      </w:r>
      <w:r>
        <w:rPr>
          <w:i/>
        </w:rPr>
        <w:t>n</w:t>
      </w:r>
      <w:r>
        <w:t xml:space="preserve"> = 49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3  </w:t>
      </w:r>
      <w:r w:rsidR="003D0FE3">
        <w:br/>
      </w:r>
      <w:r w:rsidR="003D0FE3">
        <w:br/>
      </w:r>
      <w:r>
        <w:rPr>
          <w:b/>
        </w:rPr>
        <w:t>19.</w:t>
      </w:r>
      <w:r>
        <w:rPr>
          <w:i/>
        </w:rPr>
        <w:t>n</w:t>
      </w:r>
      <w:r>
        <w:t xml:space="preserve"> = 36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5 </w:t>
      </w:r>
      <w:r w:rsidR="003D0FE3">
        <w:tab/>
      </w:r>
      <w:r w:rsidR="003D0FE3">
        <w:tab/>
      </w:r>
      <w:r w:rsidR="003D0FE3">
        <w:tab/>
      </w:r>
      <w:r>
        <w:rPr>
          <w:b/>
        </w:rPr>
        <w:t>20.</w:t>
      </w:r>
      <w:r>
        <w:rPr>
          <w:i/>
        </w:rPr>
        <w:t>n</w:t>
      </w:r>
      <w:r>
        <w:t xml:space="preserve"> = 64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4 </w:t>
      </w:r>
    </w:p>
    <w:p w:rsidR="00E571BD" w:rsidRDefault="00E571BD" w:rsidP="003D0FE3">
      <w:pPr>
        <w:tabs>
          <w:tab w:val="center" w:pos="2822"/>
          <w:tab w:val="right" w:pos="6663"/>
        </w:tabs>
        <w:spacing w:line="249" w:lineRule="auto"/>
        <w:ind w:right="0" w:firstLine="0"/>
        <w:jc w:val="left"/>
      </w:pPr>
      <w:r>
        <w:rPr>
          <w:b/>
        </w:rPr>
        <w:t>21.</w:t>
      </w:r>
      <w:r>
        <w:rPr>
          <w:i/>
        </w:rPr>
        <w:t>n</w:t>
      </w:r>
      <w:r>
        <w:t xml:space="preserve"> = 49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4  </w:t>
      </w:r>
      <w:r>
        <w:tab/>
      </w:r>
      <w:r w:rsidR="003D0FE3">
        <w:tab/>
      </w:r>
      <w:r>
        <w:rPr>
          <w:b/>
        </w:rPr>
        <w:t>22.</w:t>
      </w:r>
      <w:r>
        <w:rPr>
          <w:i/>
        </w:rPr>
        <w:t>n</w:t>
      </w:r>
      <w:r>
        <w:t xml:space="preserve"> = 49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5  </w:t>
      </w:r>
      <w:r w:rsidR="003D0FE3">
        <w:br/>
      </w:r>
      <w:r>
        <w:rPr>
          <w:b/>
        </w:rPr>
        <w:t>23.</w:t>
      </w:r>
      <w:r>
        <w:rPr>
          <w:i/>
        </w:rPr>
        <w:t>n</w:t>
      </w:r>
      <w:r>
        <w:t xml:space="preserve"> = 64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5  </w:t>
      </w:r>
      <w:r w:rsidR="003D0FE3">
        <w:tab/>
      </w:r>
      <w:r w:rsidR="003D0FE3">
        <w:tab/>
      </w:r>
      <w:bookmarkStart w:id="0" w:name="_GoBack"/>
      <w:bookmarkEnd w:id="0"/>
      <w:r>
        <w:rPr>
          <w:b/>
        </w:rPr>
        <w:t>24.</w:t>
      </w:r>
      <w:r>
        <w:rPr>
          <w:i/>
        </w:rPr>
        <w:t>n</w:t>
      </w:r>
      <w:r>
        <w:t xml:space="preserve"> = 64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6  </w:t>
      </w:r>
      <w:r w:rsidR="003D0FE3">
        <w:br/>
      </w:r>
      <w:r>
        <w:rPr>
          <w:b/>
        </w:rPr>
        <w:t>25.</w:t>
      </w:r>
      <w:r>
        <w:rPr>
          <w:i/>
        </w:rPr>
        <w:t>n</w:t>
      </w:r>
      <w:r>
        <w:t xml:space="preserve"> = 64; </w:t>
      </w:r>
      <w:r>
        <w:rPr>
          <w:rFonts w:ascii="Segoe UI Symbol" w:eastAsia="Segoe UI Symbol" w:hAnsi="Segoe UI Symbol" w:cs="Segoe UI Symbol"/>
        </w:rPr>
        <w:t>ε</w:t>
      </w:r>
      <w:r>
        <w:t xml:space="preserve"> = 0,17 </w:t>
      </w:r>
    </w:p>
    <w:p w:rsidR="005D403F" w:rsidRDefault="005D403F" w:rsidP="00E571BD">
      <w:pPr>
        <w:tabs>
          <w:tab w:val="center" w:pos="2822"/>
          <w:tab w:val="right" w:pos="9357"/>
        </w:tabs>
        <w:spacing w:line="249" w:lineRule="auto"/>
        <w:ind w:right="0" w:firstLine="0"/>
        <w:jc w:val="left"/>
      </w:pPr>
    </w:p>
    <w:p w:rsidR="003D0FE3" w:rsidRDefault="003D0FE3">
      <w:pPr>
        <w:spacing w:after="160" w:line="259" w:lineRule="auto"/>
        <w:ind w:right="0" w:firstLine="0"/>
        <w:jc w:val="left"/>
        <w:rPr>
          <w:b/>
          <w:sz w:val="44"/>
        </w:rPr>
      </w:pPr>
      <w:r>
        <w:br w:type="page"/>
      </w:r>
    </w:p>
    <w:p w:rsidR="005D403F" w:rsidRDefault="005D403F" w:rsidP="005D403F">
      <w:pPr>
        <w:pStyle w:val="1"/>
      </w:pPr>
      <w:r>
        <w:lastRenderedPageBreak/>
        <w:t xml:space="preserve">Индивидуальное задание </w:t>
      </w:r>
      <w:r w:rsidRPr="00E5315A">
        <w:t>6</w:t>
      </w:r>
      <w:r>
        <w:t xml:space="preserve"> (задачи  1</w:t>
      </w:r>
      <w:r w:rsidRPr="00E5315A">
        <w:t>7</w:t>
      </w:r>
      <w:r>
        <w:t xml:space="preserve"> - 1</w:t>
      </w:r>
      <w:r w:rsidRPr="00E5315A">
        <w:t>8</w:t>
      </w:r>
      <w:r>
        <w:t>)</w:t>
      </w:r>
    </w:p>
    <w:p w:rsidR="00E571BD" w:rsidRDefault="00E571BD" w:rsidP="00E571BD">
      <w:pPr>
        <w:spacing w:after="0" w:line="259" w:lineRule="auto"/>
        <w:ind w:right="0" w:firstLine="0"/>
        <w:jc w:val="left"/>
      </w:pPr>
    </w:p>
    <w:p w:rsidR="00E571BD" w:rsidRDefault="00E571BD" w:rsidP="00E571BD">
      <w:pPr>
        <w:ind w:left="14" w:right="48" w:firstLine="0"/>
      </w:pPr>
      <w:r>
        <w:rPr>
          <w:b/>
        </w:rPr>
        <w:t>Задание 1</w:t>
      </w:r>
      <w:r w:rsidR="005D403F" w:rsidRPr="00E5315A">
        <w:rPr>
          <w:b/>
        </w:rPr>
        <w:t>7</w:t>
      </w:r>
      <w:r>
        <w:rPr>
          <w:b/>
        </w:rPr>
        <w:t xml:space="preserve">. </w:t>
      </w:r>
      <w:r>
        <w:t xml:space="preserve">По данной выборке случайной величины </w:t>
      </w:r>
      <w:r>
        <w:rPr>
          <w:i/>
        </w:rPr>
        <w:t>X</w:t>
      </w:r>
      <w:r>
        <w:t xml:space="preserve"> вычислить все основные эмпирические характеристики: математическое ожидание </w:t>
      </w:r>
      <w:r>
        <w:rPr>
          <w:i/>
        </w:rPr>
        <w:t>m</w:t>
      </w:r>
      <w:r>
        <w:rPr>
          <w:i/>
          <w:vertAlign w:val="subscript"/>
        </w:rPr>
        <w:t>x</w:t>
      </w:r>
      <w:r>
        <w:rPr>
          <w:sz w:val="14"/>
        </w:rPr>
        <w:t>*</w:t>
      </w:r>
      <w:r>
        <w:t>, дисперсию</w:t>
      </w:r>
      <w:r>
        <w:rPr>
          <w:i/>
        </w:rPr>
        <w:t xml:space="preserve"> D</w:t>
      </w:r>
      <w:r>
        <w:t xml:space="preserve">*, несмещённую дисперсию </w:t>
      </w:r>
      <w:r>
        <w:rPr>
          <w:i/>
        </w:rPr>
        <w:t>S</w:t>
      </w:r>
      <w:r>
        <w:rPr>
          <w:sz w:val="14"/>
        </w:rPr>
        <w:t>2</w:t>
      </w:r>
      <w:r>
        <w:t xml:space="preserve">, среднее квадратическое отклонение </w:t>
      </w:r>
      <w:r>
        <w:rPr>
          <w:rFonts w:ascii="Segoe UI Symbol" w:eastAsia="Segoe UI Symbol" w:hAnsi="Segoe UI Symbol" w:cs="Segoe UI Symbol"/>
        </w:rPr>
        <w:t>σ</w:t>
      </w:r>
      <w:r>
        <w:rPr>
          <w:i/>
          <w:vertAlign w:val="subscript"/>
        </w:rPr>
        <w:t>x</w:t>
      </w:r>
      <w:r>
        <w:rPr>
          <w:sz w:val="14"/>
        </w:rPr>
        <w:t>*</w:t>
      </w:r>
      <w:r>
        <w:t xml:space="preserve">, построить доверительный интервал для математического ожидания, построить доверительный интервал для дисперсии (доверительную вероятность положить равной 0,95). </w:t>
      </w:r>
    </w:p>
    <w:p w:rsidR="005D403F" w:rsidRDefault="005D403F" w:rsidP="00E571BD">
      <w:pPr>
        <w:spacing w:after="0" w:line="259" w:lineRule="auto"/>
        <w:ind w:right="0" w:firstLine="0"/>
        <w:jc w:val="left"/>
      </w:pPr>
    </w:p>
    <w:p w:rsidR="00847A17" w:rsidRDefault="00376F37" w:rsidP="00376F37">
      <w:pPr>
        <w:pStyle w:val="a3"/>
        <w:numPr>
          <w:ilvl w:val="0"/>
          <w:numId w:val="43"/>
        </w:numPr>
        <w:jc w:val="left"/>
      </w:pPr>
      <w:r>
        <w:t>1,6   1,5   2,4   2,6   4,9   3,2   1,0   0,1   0,0   2,8,0,3</w:t>
      </w:r>
      <w:r w:rsidRPr="00847A17">
        <w:t>,</w:t>
      </w:r>
      <w:r>
        <w:t xml:space="preserve"> 2,2   0,8   3,2   8,0</w:t>
      </w:r>
      <w:r>
        <w:br/>
        <w:t>0,7   4,1   0,2   0,3   0,7   3,3   3,4   4,6   0,6   0,5   4,2   3,7   0,1   0,4   1,2</w:t>
      </w:r>
      <w:r>
        <w:br/>
        <w:t>4,5   1,6   1,5   9,6   4,0   0,3   0,7   7,3   2,5   2,1   2,7   0,3   0,9   4,9   0,1</w:t>
      </w:r>
      <w:r>
        <w:br/>
        <w:t>1,2   0,5   0,3   1,4   2,8   0,6   1,4   0,8   1,1   0,9   0,4   1,2   0,2   0,1   0,8</w:t>
      </w:r>
    </w:p>
    <w:p w:rsidR="00E571BD" w:rsidRDefault="00E571BD" w:rsidP="00E571BD">
      <w:pPr>
        <w:numPr>
          <w:ilvl w:val="0"/>
          <w:numId w:val="43"/>
        </w:numPr>
        <w:spacing w:line="249" w:lineRule="auto"/>
        <w:ind w:right="2079" w:hanging="10"/>
      </w:pPr>
      <w:r>
        <w:t xml:space="preserve">1,4   0,6   3,6   3,6   3,4   3,7   3,7   3,6   5,8   0,6   8,3   0,6   5,6   3,8   3,4  </w:t>
      </w:r>
      <w:r>
        <w:tab/>
        <w:t xml:space="preserve">2,0   3,3   3,6   0,6   7,0   1,2   0,7   2,1   3,0   7,5   1,2   5,1   5,7   4,5   3,0 </w:t>
      </w:r>
    </w:p>
    <w:p w:rsidR="00E571BD" w:rsidRDefault="00E571BD" w:rsidP="00E571BD">
      <w:pPr>
        <w:tabs>
          <w:tab w:val="center" w:pos="3784"/>
        </w:tabs>
        <w:spacing w:line="249" w:lineRule="auto"/>
        <w:ind w:right="0" w:firstLine="0"/>
        <w:jc w:val="left"/>
      </w:pPr>
      <w:r>
        <w:tab/>
        <w:t xml:space="preserve">1,3   2,1   3,7   6,4   1,0   3,7   3,7   0,9   2,2   2,4   3,4   1,3   5,7   1,4   1,2 </w:t>
      </w:r>
    </w:p>
    <w:p w:rsidR="00E571BD" w:rsidRDefault="00E571BD" w:rsidP="00E571BD">
      <w:pPr>
        <w:tabs>
          <w:tab w:val="center" w:pos="3784"/>
        </w:tabs>
        <w:spacing w:after="104" w:line="249" w:lineRule="auto"/>
        <w:ind w:right="0" w:firstLine="0"/>
        <w:jc w:val="left"/>
      </w:pPr>
      <w:r>
        <w:tab/>
        <w:t xml:space="preserve">0,6   3,6   3,4   0,7   3,7   1,6   1,1   1,3   2,2   3,7   3,5   2,3   3,2   2,7   1,4 </w:t>
      </w:r>
    </w:p>
    <w:p w:rsidR="00E571BD" w:rsidRDefault="00E571BD" w:rsidP="00E571BD">
      <w:pPr>
        <w:numPr>
          <w:ilvl w:val="0"/>
          <w:numId w:val="43"/>
        </w:numPr>
        <w:spacing w:line="249" w:lineRule="auto"/>
        <w:ind w:right="2079" w:hanging="10"/>
      </w:pPr>
      <w:r>
        <w:t xml:space="preserve">0,1   1,2   0,5   2,4   2,6   4,9   3,2   1,0   0,1   0,0   2,8   0,3   2,2   0,8   3,2  </w:t>
      </w:r>
      <w:r>
        <w:tab/>
        <w:t xml:space="preserve">0,7   1,5   0,2   0,3   0,7   3,3   3,4   4,6   0,6   0,5   4,2   3,7   0,1   0,4   1,2 </w:t>
      </w:r>
    </w:p>
    <w:p w:rsidR="00E571BD" w:rsidRDefault="00E571BD" w:rsidP="00E571BD">
      <w:pPr>
        <w:tabs>
          <w:tab w:val="center" w:pos="3784"/>
        </w:tabs>
        <w:spacing w:line="249" w:lineRule="auto"/>
        <w:ind w:right="0" w:firstLine="0"/>
        <w:jc w:val="left"/>
      </w:pPr>
      <w:r>
        <w:tab/>
        <w:t xml:space="preserve">4,5   0,6   0,1   1,6   1,5   7,6   4,2   0,3   0,7   7,3   2,5   2,1   2,7   0,3   0,9 </w:t>
      </w:r>
    </w:p>
    <w:p w:rsidR="00E571BD" w:rsidRDefault="00E571BD" w:rsidP="00E571BD">
      <w:pPr>
        <w:tabs>
          <w:tab w:val="center" w:pos="3784"/>
        </w:tabs>
        <w:spacing w:after="105" w:line="249" w:lineRule="auto"/>
        <w:ind w:right="0" w:firstLine="0"/>
        <w:jc w:val="left"/>
      </w:pPr>
      <w:r>
        <w:tab/>
        <w:t xml:space="preserve">4,9   0,2   1,5   1,8   0,5   2,1   0,9   1,4   0,2   1,1   0,4   5,2   0,5   1,7   1,2 </w:t>
      </w:r>
    </w:p>
    <w:p w:rsidR="00E571BD" w:rsidRDefault="00E571BD" w:rsidP="00E571BD">
      <w:pPr>
        <w:numPr>
          <w:ilvl w:val="0"/>
          <w:numId w:val="43"/>
        </w:numPr>
        <w:spacing w:line="249" w:lineRule="auto"/>
        <w:ind w:right="2079" w:hanging="10"/>
      </w:pPr>
      <w:r>
        <w:t xml:space="preserve">0,0   0,4   1,5   0,7   2,9   0,3   2,1   0,6   0,2   0,3   7,4   0,2   0,1   1,3   1,5  </w:t>
      </w:r>
      <w:r>
        <w:tab/>
        <w:t xml:space="preserve">0,3   1,0   0,1   2,5   1,2   3,5   5,2   1,3   1,0   3,3   2,5   9,6   1,6   0,5   3,1 </w:t>
      </w:r>
    </w:p>
    <w:p w:rsidR="00E571BD" w:rsidRDefault="00E571BD" w:rsidP="00E571BD">
      <w:pPr>
        <w:tabs>
          <w:tab w:val="center" w:pos="3784"/>
        </w:tabs>
        <w:spacing w:line="249" w:lineRule="auto"/>
        <w:ind w:right="0" w:firstLine="0"/>
        <w:jc w:val="left"/>
      </w:pPr>
      <w:r>
        <w:tab/>
        <w:t xml:space="preserve">0,8   1,9   0,0   0,5   1,5   2,1   3,0   2,3   1,0   2,3   1,5   2,2   1,4   0,3   0,9 </w:t>
      </w:r>
    </w:p>
    <w:p w:rsidR="00E571BD" w:rsidRDefault="00E571BD" w:rsidP="00E571BD">
      <w:pPr>
        <w:tabs>
          <w:tab w:val="center" w:pos="3784"/>
        </w:tabs>
        <w:spacing w:after="105" w:line="249" w:lineRule="auto"/>
        <w:ind w:right="0" w:firstLine="0"/>
        <w:jc w:val="left"/>
      </w:pPr>
      <w:r>
        <w:tab/>
        <w:t xml:space="preserve">1,2   2,3   0,3   1,1   2,0   0,2   1,3   0,4   0,1   6,2   4,4   1,4   0,9   1,7   0,5 </w:t>
      </w:r>
    </w:p>
    <w:p w:rsidR="00E571BD" w:rsidRDefault="00E571BD" w:rsidP="00E571BD">
      <w:pPr>
        <w:numPr>
          <w:ilvl w:val="0"/>
          <w:numId w:val="43"/>
        </w:numPr>
        <w:spacing w:line="249" w:lineRule="auto"/>
        <w:ind w:right="2079" w:hanging="10"/>
      </w:pPr>
      <w:r>
        <w:t xml:space="preserve">0,2   0,1   1,7   0,8   4,9   0,2   2,5   0,3   2,4   0,2   1,9   0,5   1,6   1,8   0,2  </w:t>
      </w:r>
      <w:r>
        <w:tab/>
        <w:t xml:space="preserve">2,6   1,0   0,8   4,3   1,1   0,9   2,7   0,9   5,8   1,9   0,3   2,6   1,0   0,0   1,2 </w:t>
      </w:r>
    </w:p>
    <w:p w:rsidR="00E571BD" w:rsidRDefault="00E571BD" w:rsidP="00E571BD">
      <w:pPr>
        <w:tabs>
          <w:tab w:val="center" w:pos="3784"/>
        </w:tabs>
        <w:spacing w:line="249" w:lineRule="auto"/>
        <w:ind w:right="0" w:firstLine="0"/>
        <w:jc w:val="left"/>
      </w:pPr>
      <w:r>
        <w:tab/>
        <w:t xml:space="preserve">1,1   2,6   1,5   2,6   0,4   0,5   0,5   0,2   2,6   1,3   0,4   0,0   2,3   0,3   1,2 </w:t>
      </w:r>
    </w:p>
    <w:p w:rsidR="00E571BD" w:rsidRDefault="00E571BD" w:rsidP="00E571BD">
      <w:pPr>
        <w:spacing w:after="0" w:line="298" w:lineRule="auto"/>
        <w:ind w:left="-15" w:right="2189" w:firstLine="0"/>
        <w:jc w:val="left"/>
      </w:pPr>
      <w:r>
        <w:tab/>
        <w:t xml:space="preserve">0,2   2,0   1,1   0,8   1,7   3,9   1,8   2,9   0,4   2,3   3,5   0,7   4,1   1,5   0,3 </w:t>
      </w:r>
      <w:r>
        <w:rPr>
          <w:b/>
        </w:rPr>
        <w:t>6.</w:t>
      </w:r>
      <w:r>
        <w:tab/>
        <w:t xml:space="preserve">1,8   0,4   1,5   1,7   0,2   2,4   1,0   0,7   4,0   1,1   0,9   2,5   0,8   5,4   1,8 0,3   2,4   0,9   0,0   1,1   1,0   2,5   1,4   2,5   0,2   0,5   0,4   0,2   2,4   1,2 </w:t>
      </w:r>
    </w:p>
    <w:p w:rsidR="00E571BD" w:rsidRDefault="00E571BD" w:rsidP="00E571BD">
      <w:pPr>
        <w:spacing w:line="249" w:lineRule="auto"/>
        <w:ind w:left="578" w:right="40" w:hanging="10"/>
      </w:pPr>
      <w:r>
        <w:t xml:space="preserve">0,4   0,0   2,2   0,3   1,1   0,2   1,9   1,0   0,8   1,6   0,8   1,1   1,3   0,9   1,6 </w:t>
      </w:r>
    </w:p>
    <w:p w:rsidR="00376F37" w:rsidRDefault="00E571BD" w:rsidP="00E571BD">
      <w:pPr>
        <w:spacing w:after="105" w:line="249" w:lineRule="auto"/>
        <w:ind w:left="578" w:right="40" w:hanging="10"/>
      </w:pPr>
      <w:r>
        <w:t xml:space="preserve">0,3   0,3   0,8   0,1   0,1   3,6   3,0   0,3   0,7   1,3   0,8   1,2   2,6   1,3   1,1 </w:t>
      </w:r>
    </w:p>
    <w:p w:rsidR="00376F37" w:rsidRDefault="00376F37">
      <w:pPr>
        <w:spacing w:after="160" w:line="259" w:lineRule="auto"/>
        <w:ind w:right="0" w:firstLine="0"/>
        <w:jc w:val="left"/>
      </w:pPr>
      <w:r>
        <w:br w:type="page"/>
      </w:r>
    </w:p>
    <w:p w:rsidR="00E571BD" w:rsidRDefault="00E571BD" w:rsidP="00E571BD">
      <w:pPr>
        <w:spacing w:after="105" w:line="249" w:lineRule="auto"/>
        <w:ind w:left="578" w:right="40" w:hanging="10"/>
      </w:pPr>
    </w:p>
    <w:p w:rsidR="00E571BD" w:rsidRDefault="00E571BD" w:rsidP="00E571BD">
      <w:pPr>
        <w:numPr>
          <w:ilvl w:val="0"/>
          <w:numId w:val="44"/>
        </w:numPr>
        <w:spacing w:line="249" w:lineRule="auto"/>
        <w:ind w:right="2079" w:hanging="568"/>
      </w:pPr>
      <w:r>
        <w:t xml:space="preserve">0,1   6,5   0,7   0,2   1,6   2,5   7,0   0,7   4,6   5,2   4,0   2,5   0,8   1,6   3,2 5,9   0,5   3,2   0,9   0,1   3,1   3,0   2,9   3,2   3,3   3,1   5,3   0,1   7,8   0,2 </w:t>
      </w:r>
    </w:p>
    <w:p w:rsidR="00E571BD" w:rsidRDefault="00E571BD" w:rsidP="00E571BD">
      <w:pPr>
        <w:spacing w:line="249" w:lineRule="auto"/>
        <w:ind w:left="578" w:right="40" w:hanging="10"/>
      </w:pPr>
      <w:r>
        <w:t xml:space="preserve">5,1   3,3   2,9   1,5   2,8   3,1   3,2   0,4   1,7   1,9   2,9   0,8   5,5   0,9   0,7 </w:t>
      </w:r>
    </w:p>
    <w:p w:rsidR="00E571BD" w:rsidRDefault="00E571BD" w:rsidP="00E571BD">
      <w:pPr>
        <w:spacing w:after="105" w:line="249" w:lineRule="auto"/>
        <w:ind w:left="578" w:right="40" w:hanging="10"/>
      </w:pPr>
      <w:r>
        <w:t xml:space="preserve">0,1   3,1   2,9   0,2   3,2   1,1   0,6   0,8   1,7   3,0   1,8   2,7   2,2   0,9   5,1 </w:t>
      </w:r>
    </w:p>
    <w:p w:rsidR="00E571BD" w:rsidRDefault="00E571BD" w:rsidP="00E571BD">
      <w:pPr>
        <w:numPr>
          <w:ilvl w:val="0"/>
          <w:numId w:val="44"/>
        </w:numPr>
        <w:spacing w:line="249" w:lineRule="auto"/>
        <w:ind w:right="2079" w:hanging="568"/>
      </w:pPr>
      <w:r>
        <w:t xml:space="preserve">3,3   0,8   2,9   3,2   0,3   4,5   1,8   1,4   7,5   2,0   1,6   4,7   1,5   9,8   3,4 0,5   4,6   1,7   0,1   2,1   1,9   4,6   2,7   4,6   0,3   0,9   0,8   0,4   4,5   2,3 </w:t>
      </w:r>
    </w:p>
    <w:p w:rsidR="00E571BD" w:rsidRDefault="00E571BD" w:rsidP="00E571BD">
      <w:pPr>
        <w:spacing w:line="249" w:lineRule="auto"/>
        <w:ind w:left="578" w:right="40" w:hanging="10"/>
      </w:pPr>
      <w:r>
        <w:t xml:space="preserve">0,7   0,0   4,1   0,6   2,0   0,3   3,5   2,0   1,4   3,0   1,4   2,2   2,5   1,8   3,0 </w:t>
      </w:r>
    </w:p>
    <w:p w:rsidR="00E571BD" w:rsidRDefault="00E571BD" w:rsidP="00E571BD">
      <w:pPr>
        <w:spacing w:after="105" w:line="249" w:lineRule="auto"/>
        <w:ind w:left="578" w:right="40" w:hanging="10"/>
      </w:pPr>
      <w:r>
        <w:t xml:space="preserve">0,5   0,5   1,5   0,3   0,2   6,7   5,6   0,6   1,3   2,5   1,5   2,3   4,8   2,5   2,1 </w:t>
      </w:r>
    </w:p>
    <w:p w:rsidR="00E571BD" w:rsidRDefault="00E571BD" w:rsidP="00E571BD">
      <w:pPr>
        <w:numPr>
          <w:ilvl w:val="0"/>
          <w:numId w:val="44"/>
        </w:numPr>
        <w:spacing w:line="249" w:lineRule="auto"/>
        <w:ind w:right="2079" w:hanging="568"/>
      </w:pPr>
      <w:r>
        <w:t xml:space="preserve">4,1   1,5   3,1   1,8   1,7   1,2   2,9   1,9   3,3   1,6   3,5   2,8   2,3   2,1   2,2 5,5   3,5   4,6   6,0   2,1   1,4   1,3   1,2   4,7   2,9   3,4   3,5   2,3   5,1   3,2 </w:t>
      </w:r>
    </w:p>
    <w:p w:rsidR="00E571BD" w:rsidRDefault="00E571BD" w:rsidP="00E571BD">
      <w:pPr>
        <w:spacing w:line="249" w:lineRule="auto"/>
        <w:ind w:left="578" w:right="40" w:hanging="10"/>
      </w:pPr>
      <w:r>
        <w:t xml:space="preserve">1,8   6,1   2,2   5,5   3,4   3,5   2,3   1,2   1,2   1,3   2,5   1,8   7,8   5,6   3,5 </w:t>
      </w:r>
    </w:p>
    <w:p w:rsidR="00E571BD" w:rsidRDefault="00E571BD" w:rsidP="00E571BD">
      <w:pPr>
        <w:spacing w:line="249" w:lineRule="auto"/>
        <w:ind w:left="578" w:right="40" w:hanging="10"/>
      </w:pPr>
      <w:r>
        <w:t xml:space="preserve">3,0   1,5   1,5   3,4   4,2   5,0   3,5   7,0   6,4   5,0   3,5   2,8   7,3   2,7   3,5 </w:t>
      </w:r>
    </w:p>
    <w:p w:rsidR="00E571BD" w:rsidRDefault="00E571BD" w:rsidP="00E571BD">
      <w:pPr>
        <w:spacing w:after="0" w:line="259" w:lineRule="auto"/>
        <w:ind w:left="568" w:right="0" w:firstLine="0"/>
        <w:jc w:val="left"/>
      </w:pPr>
    </w:p>
    <w:p w:rsidR="00E571BD" w:rsidRDefault="00E571BD" w:rsidP="00E571BD">
      <w:pPr>
        <w:numPr>
          <w:ilvl w:val="0"/>
          <w:numId w:val="44"/>
        </w:numPr>
        <w:spacing w:after="4" w:line="250" w:lineRule="auto"/>
        <w:ind w:right="2079" w:hanging="568"/>
      </w:pPr>
      <w:r>
        <w:t xml:space="preserve">2,9   0,7   2,5   2,8   0,3   4,0   1,6   1,2   6,6   1,8   1,4   4,2   1,4   9,0   3,0 0,5   4,1   1,5   0,1   1,9   1,7   4,1   2,4   4,1   0,3   0,8   0,7   0,3   4,0   2,0 </w:t>
      </w:r>
    </w:p>
    <w:p w:rsidR="00E571BD" w:rsidRDefault="00E571BD" w:rsidP="00E571BD">
      <w:pPr>
        <w:spacing w:line="249" w:lineRule="auto"/>
        <w:ind w:left="578" w:right="40" w:hanging="10"/>
      </w:pPr>
      <w:r>
        <w:t xml:space="preserve">0,6   0,0   3,6   0,5   1,8   0,3   3,1   1,7   1,3   2,6   1,3   1,9   2,2   1,6   2,6 </w:t>
      </w:r>
    </w:p>
    <w:p w:rsidR="00E571BD" w:rsidRDefault="00E571BD" w:rsidP="00E571BD">
      <w:pPr>
        <w:spacing w:after="105" w:line="249" w:lineRule="auto"/>
        <w:ind w:left="578" w:right="40" w:hanging="10"/>
      </w:pPr>
      <w:r>
        <w:t xml:space="preserve">0,5   0,4   1,4   0,2   0,2   6,0   5,0   0,6   1,2   2,2   1,3   2,0   4,3   2,2   1,9 </w:t>
      </w:r>
    </w:p>
    <w:p w:rsidR="00E571BD" w:rsidRDefault="00E571BD" w:rsidP="00E571BD">
      <w:pPr>
        <w:numPr>
          <w:ilvl w:val="0"/>
          <w:numId w:val="44"/>
        </w:numPr>
        <w:spacing w:after="4" w:line="250" w:lineRule="auto"/>
        <w:ind w:right="2079" w:hanging="568"/>
      </w:pPr>
      <w:r>
        <w:t xml:space="preserve">5,1   2,5   4,1   2,8   2,7   2,2   3,9   2,9   4,3   2,6   4,5   3,8   3,3   3,1   3,2 6,5   4,5   5,6   7,0   3,1   2,4   2,3   2,2   5,7   3,9   4,4   4,5   3,3   6,1   4,2 </w:t>
      </w:r>
    </w:p>
    <w:p w:rsidR="00E571BD" w:rsidRDefault="00E571BD" w:rsidP="00E571BD">
      <w:pPr>
        <w:spacing w:line="249" w:lineRule="auto"/>
        <w:ind w:left="578" w:right="40" w:hanging="10"/>
      </w:pPr>
      <w:r>
        <w:t xml:space="preserve">2,8   7,1   3,2   6,5   4,4   4,5   3,3   2,2   2,2   2,3   3,5   2,8   8,8   6,6   4,5 </w:t>
      </w:r>
    </w:p>
    <w:p w:rsidR="00E571BD" w:rsidRDefault="00E571BD" w:rsidP="00E571BD">
      <w:pPr>
        <w:spacing w:after="105" w:line="249" w:lineRule="auto"/>
        <w:ind w:left="578" w:right="40" w:hanging="10"/>
      </w:pPr>
      <w:r>
        <w:t xml:space="preserve">4,0   2,5   2,5   4,4   5,2   6,0   4,5   8,0   7,4   6,0   4,5   3,8   8,3   3,7   4,5 </w:t>
      </w:r>
    </w:p>
    <w:p w:rsidR="00E571BD" w:rsidRDefault="00E571BD" w:rsidP="00E571BD">
      <w:pPr>
        <w:numPr>
          <w:ilvl w:val="0"/>
          <w:numId w:val="44"/>
        </w:numPr>
        <w:spacing w:after="4" w:line="250" w:lineRule="auto"/>
        <w:ind w:right="2079" w:hanging="568"/>
      </w:pPr>
      <w:r>
        <w:t xml:space="preserve">5,5   2,0   4,2   2,4   2,2   1,6   3,9   2,6   4,4   2,1   4,7   3,8   3,1   2,8   2,9 7,3   4,7   6,2   8,0   2,8   1,9   1,8   1,6   6,2   3,9   4,6   4,7   3,0   6,8   4,3 </w:t>
      </w:r>
    </w:p>
    <w:p w:rsidR="00E571BD" w:rsidRDefault="00E571BD" w:rsidP="00E571BD">
      <w:pPr>
        <w:spacing w:line="249" w:lineRule="auto"/>
        <w:ind w:left="578" w:right="40" w:hanging="10"/>
      </w:pPr>
      <w:r>
        <w:t xml:space="preserve">2,5   2,1   3,0   7,4   4,5   4,7   3,1   1,6   1,6   1,7   3,3   2,4   9,6   7,5   4,7 </w:t>
      </w:r>
    </w:p>
    <w:p w:rsidR="005D403F" w:rsidRDefault="00E571BD" w:rsidP="005D403F">
      <w:pPr>
        <w:spacing w:after="38" w:line="250" w:lineRule="auto"/>
        <w:ind w:right="55" w:firstLine="568"/>
      </w:pPr>
      <w:r>
        <w:t xml:space="preserve">4,0   2,0   1,9   4,6   5,7   4,6   9,3   8,5   6,7   4,7   3,7   9,8   3,6   4,7   2,9 </w:t>
      </w:r>
    </w:p>
    <w:p w:rsidR="005D403F" w:rsidRDefault="005D403F" w:rsidP="005D403F">
      <w:pPr>
        <w:spacing w:after="38" w:line="250" w:lineRule="auto"/>
        <w:ind w:right="55" w:firstLine="568"/>
      </w:pPr>
    </w:p>
    <w:p w:rsidR="005D403F" w:rsidRDefault="00E571BD" w:rsidP="005D403F">
      <w:pPr>
        <w:spacing w:after="38" w:line="250" w:lineRule="auto"/>
        <w:ind w:right="55" w:firstLine="0"/>
        <w:jc w:val="left"/>
      </w:pPr>
      <w:r>
        <w:rPr>
          <w:b/>
        </w:rPr>
        <w:t>13.</w:t>
      </w:r>
      <w:r>
        <w:tab/>
        <w:t xml:space="preserve">2,5   0,6   2,2   2,5   0,3   3,5   1,4   1,1   5,7   1,5   1,2   3,6   1,2 </w:t>
      </w:r>
      <w:r w:rsidR="005D403F">
        <w:t xml:space="preserve">  7,8   2,6  </w:t>
      </w:r>
    </w:p>
    <w:p w:rsidR="00E571BD" w:rsidRDefault="005D403F" w:rsidP="005D403F">
      <w:pPr>
        <w:spacing w:after="38" w:line="250" w:lineRule="auto"/>
        <w:ind w:right="55" w:firstLine="708"/>
        <w:jc w:val="left"/>
      </w:pPr>
      <w:r>
        <w:t xml:space="preserve">0,4   3,5   1,3 </w:t>
      </w:r>
      <w:r w:rsidR="00E571BD">
        <w:t xml:space="preserve">0,1   1,6   1,5   3,6   2,1   3,6   0,2   0,7   0,6   0,3   3,5   1,8 </w:t>
      </w:r>
    </w:p>
    <w:p w:rsidR="00E571BD" w:rsidRDefault="00E571BD" w:rsidP="00E571BD">
      <w:pPr>
        <w:tabs>
          <w:tab w:val="center" w:pos="3784"/>
        </w:tabs>
        <w:spacing w:line="249" w:lineRule="auto"/>
        <w:ind w:right="0" w:firstLine="0"/>
        <w:jc w:val="left"/>
      </w:pPr>
      <w:r>
        <w:tab/>
        <w:t xml:space="preserve">0,6   0,0   3,2   0,5   1,5   0,2   2,7   1,5   1,1   2,3   1,1   1,7   1,9   1,3   2,3 </w:t>
      </w:r>
    </w:p>
    <w:p w:rsidR="00E571BD" w:rsidRDefault="00E571BD" w:rsidP="00E571BD">
      <w:pPr>
        <w:tabs>
          <w:tab w:val="center" w:pos="3784"/>
        </w:tabs>
        <w:spacing w:after="122" w:line="249" w:lineRule="auto"/>
        <w:ind w:right="0" w:firstLine="0"/>
        <w:jc w:val="left"/>
      </w:pPr>
      <w:r>
        <w:tab/>
        <w:t xml:space="preserve">0,4   0,4   1,2   0,2   0,2   5,2   4,3   0,5   1,0   1,9   1,2   1,8   3,7   1,9   1,6 </w:t>
      </w:r>
    </w:p>
    <w:p w:rsidR="00E571BD" w:rsidRDefault="00E571BD" w:rsidP="005D403F">
      <w:pPr>
        <w:numPr>
          <w:ilvl w:val="0"/>
          <w:numId w:val="45"/>
        </w:numPr>
        <w:spacing w:after="4" w:line="250" w:lineRule="auto"/>
        <w:ind w:right="55" w:hanging="718"/>
        <w:jc w:val="left"/>
      </w:pPr>
      <w:r>
        <w:t xml:space="preserve">6,1   3,5   5,1   3,8   3,7   3,2   4,9   3,9   5,3   3,6   5,5   4,8   4,3   4,1   4,2  </w:t>
      </w:r>
      <w:r w:rsidR="009D6C51">
        <w:br/>
      </w:r>
      <w:r>
        <w:t xml:space="preserve">7,5   5,5   6,6   8,0   4,1   3,4   3,3   3,2   6,7   4,9   5,4   5,5   4,3   7,1   5,2 </w:t>
      </w:r>
    </w:p>
    <w:p w:rsidR="00E571BD" w:rsidRDefault="00E571BD" w:rsidP="00E571BD">
      <w:pPr>
        <w:tabs>
          <w:tab w:val="center" w:pos="3784"/>
        </w:tabs>
        <w:spacing w:line="249" w:lineRule="auto"/>
        <w:ind w:right="0" w:firstLine="0"/>
        <w:jc w:val="left"/>
      </w:pPr>
      <w:r>
        <w:tab/>
        <w:t xml:space="preserve">3,8   8,1   4,2   7,5   5,4   5,5   4,3   3,2   3,2   3,3   4,5   3,8   9,8   7,6   5,5 </w:t>
      </w:r>
    </w:p>
    <w:p w:rsidR="00E571BD" w:rsidRDefault="00E571BD" w:rsidP="00E571BD">
      <w:pPr>
        <w:tabs>
          <w:tab w:val="center" w:pos="3784"/>
        </w:tabs>
        <w:spacing w:after="122" w:line="249" w:lineRule="auto"/>
        <w:ind w:right="0" w:firstLine="0"/>
        <w:jc w:val="left"/>
      </w:pPr>
      <w:r>
        <w:tab/>
        <w:t xml:space="preserve">5,0   3,5   3,5   5,4   6,2   7,0   5,5   9,0   8,4   7,0   5,5   4,8   9,3   4,7   5,5 </w:t>
      </w:r>
    </w:p>
    <w:p w:rsidR="00E571BD" w:rsidRDefault="00E571BD" w:rsidP="005D403F">
      <w:pPr>
        <w:numPr>
          <w:ilvl w:val="0"/>
          <w:numId w:val="45"/>
        </w:numPr>
        <w:spacing w:after="4" w:line="250" w:lineRule="auto"/>
        <w:ind w:right="55" w:hanging="576"/>
        <w:jc w:val="left"/>
      </w:pPr>
      <w:r>
        <w:t xml:space="preserve">2,1   0,5   1,8   2,0   0,2   2,9   1,2   0,9   4,7   1,3   1,0   3,0   1,0   6,5   2,1  </w:t>
      </w:r>
      <w:r w:rsidR="009D6C51">
        <w:br/>
      </w:r>
      <w:r>
        <w:t xml:space="preserve">0,3   2,9   1,1   0,0   1,3   1,2   2,9   1,7   2,9   0,2   0,6   0,5   0,2   2,9   1,5 </w:t>
      </w:r>
    </w:p>
    <w:p w:rsidR="00E571BD" w:rsidRDefault="00E571BD" w:rsidP="00E571BD">
      <w:pPr>
        <w:tabs>
          <w:tab w:val="center" w:pos="3784"/>
        </w:tabs>
        <w:spacing w:line="249" w:lineRule="auto"/>
        <w:ind w:right="0" w:firstLine="0"/>
        <w:jc w:val="left"/>
      </w:pPr>
      <w:r>
        <w:tab/>
        <w:t xml:space="preserve">0,5   0,0   2,6   0,4   1,3   0,2   2,2   1,2   0,9   1,9   0,9   1,4   1,6   1,1   1,9 </w:t>
      </w:r>
    </w:p>
    <w:p w:rsidR="00E571BD" w:rsidRDefault="00E571BD" w:rsidP="00E571BD">
      <w:pPr>
        <w:tabs>
          <w:tab w:val="center" w:pos="3784"/>
        </w:tabs>
        <w:spacing w:after="105" w:line="249" w:lineRule="auto"/>
        <w:ind w:right="0" w:firstLine="0"/>
        <w:jc w:val="left"/>
      </w:pPr>
      <w:r>
        <w:tab/>
        <w:t xml:space="preserve">0,3   0,3   1,0   0,2   0,2   4,3   3,6   0,4   0,8   1,6   1,0   1,4   3,1   1,6   1,3 </w:t>
      </w:r>
    </w:p>
    <w:p w:rsidR="00E571BD" w:rsidRDefault="00E571BD" w:rsidP="009D6C51">
      <w:pPr>
        <w:numPr>
          <w:ilvl w:val="0"/>
          <w:numId w:val="45"/>
        </w:numPr>
        <w:spacing w:after="4" w:line="250" w:lineRule="auto"/>
        <w:ind w:right="55" w:hanging="718"/>
        <w:jc w:val="left"/>
      </w:pPr>
      <w:r>
        <w:t xml:space="preserve">5,9   3,8   5,1   4,0   3,9   3,6   4,9   4,1   5,3   3,9   5,4   4,9   4,5   4,3   4,4  </w:t>
      </w:r>
      <w:r w:rsidR="009D6C51">
        <w:br/>
      </w:r>
      <w:r>
        <w:t xml:space="preserve">7,0   5,4   6,3   7,4   4,3   3,7   3,7   3,6   6,3   4,9   5,3   5,4   4,4   6,7   5,2 </w:t>
      </w:r>
    </w:p>
    <w:p w:rsidR="00E571BD" w:rsidRDefault="00E571BD" w:rsidP="00E571BD">
      <w:pPr>
        <w:tabs>
          <w:tab w:val="center" w:pos="3784"/>
        </w:tabs>
        <w:spacing w:line="249" w:lineRule="auto"/>
        <w:ind w:right="0" w:firstLine="0"/>
        <w:jc w:val="left"/>
      </w:pPr>
      <w:r>
        <w:tab/>
        <w:t xml:space="preserve">4,1   7,5   4,4   7,0   5,3   5,4   4,4   3,6   3,6   3,6   4,6   4,1   8,8   7,1   5,4 </w:t>
      </w:r>
    </w:p>
    <w:p w:rsidR="00E571BD" w:rsidRDefault="00E571BD" w:rsidP="00E571BD">
      <w:pPr>
        <w:tabs>
          <w:tab w:val="center" w:pos="3784"/>
        </w:tabs>
        <w:spacing w:after="105" w:line="249" w:lineRule="auto"/>
        <w:ind w:right="0" w:firstLine="0"/>
        <w:jc w:val="left"/>
      </w:pPr>
      <w:r>
        <w:tab/>
        <w:t xml:space="preserve">5,0   3,8   3,8   5,3   6,0   5,4   8,2   7,7   6,6   5,4   4,8   8,5   4,7   5,4   5,9 </w:t>
      </w:r>
    </w:p>
    <w:p w:rsidR="00E571BD" w:rsidRDefault="00E571BD" w:rsidP="003D0FE3">
      <w:pPr>
        <w:numPr>
          <w:ilvl w:val="0"/>
          <w:numId w:val="45"/>
        </w:numPr>
        <w:spacing w:after="4" w:line="250" w:lineRule="auto"/>
        <w:ind w:right="55" w:hanging="718"/>
        <w:jc w:val="left"/>
      </w:pPr>
      <w:r>
        <w:t xml:space="preserve">6,3   3,3   5,1   3,7   3,5   3,0   4,9   3,8   5,4   3,4   5,6   4,8   4,2   4,0   4,1  </w:t>
      </w:r>
      <w:r w:rsidR="009D6C51">
        <w:br/>
      </w:r>
      <w:r>
        <w:t xml:space="preserve">7,8   5,6   6,8   8,4   4,0   3,2   3,1   2,9   6,9   4,9   5,5   5,6   4,2   7,4   5,3 </w:t>
      </w:r>
    </w:p>
    <w:p w:rsidR="00E571BD" w:rsidRDefault="00E571BD" w:rsidP="00E571BD">
      <w:pPr>
        <w:tabs>
          <w:tab w:val="center" w:pos="3784"/>
        </w:tabs>
        <w:spacing w:line="249" w:lineRule="auto"/>
        <w:ind w:right="0" w:firstLine="0"/>
        <w:jc w:val="left"/>
      </w:pPr>
      <w:r>
        <w:lastRenderedPageBreak/>
        <w:tab/>
        <w:t xml:space="preserve">3,7   8,5   4,1   7,9   5,4   5,6   4,2   3,0   3,0   3,0   4,4   3,7   9,7   7,9   5,6 </w:t>
      </w:r>
    </w:p>
    <w:p w:rsidR="00E571BD" w:rsidRDefault="00E571BD" w:rsidP="00E571BD">
      <w:pPr>
        <w:tabs>
          <w:tab w:val="center" w:pos="3784"/>
        </w:tabs>
        <w:spacing w:after="122" w:line="249" w:lineRule="auto"/>
        <w:ind w:right="0" w:firstLine="0"/>
        <w:jc w:val="left"/>
      </w:pPr>
      <w:r>
        <w:tab/>
        <w:t xml:space="preserve">5,0   3,3   3,2   5,5   6,4   7,3   5,5   9,5   8,8   7,3   5,6  4,8   9,9   4,6   5,6 </w:t>
      </w:r>
    </w:p>
    <w:p w:rsidR="00E571BD" w:rsidRDefault="00E571BD" w:rsidP="003D0FE3">
      <w:pPr>
        <w:numPr>
          <w:ilvl w:val="0"/>
          <w:numId w:val="45"/>
        </w:numPr>
        <w:spacing w:after="4" w:line="250" w:lineRule="auto"/>
        <w:ind w:right="55" w:hanging="576"/>
        <w:jc w:val="left"/>
      </w:pPr>
      <w:r>
        <w:t xml:space="preserve">4,1   4,2   3,0   1,9   2,0   2,1   3,2   2,5   8,5   6,3   4,2   3,7   2,2   2,3   4,1  </w:t>
      </w:r>
      <w:r w:rsidR="009D6C51">
        <w:br/>
      </w:r>
      <w:r>
        <w:t xml:space="preserve">4,9   5,7   4,2   7,7   7,1   5,7   4,2   3,5   7,8   3,4   4,2   4,8   2,2   3,8   2,5 </w:t>
      </w:r>
    </w:p>
    <w:p w:rsidR="00E571BD" w:rsidRDefault="00E571BD" w:rsidP="003D0FE3">
      <w:pPr>
        <w:tabs>
          <w:tab w:val="center" w:pos="3784"/>
        </w:tabs>
        <w:spacing w:line="249" w:lineRule="auto"/>
        <w:ind w:right="0" w:hanging="576"/>
        <w:jc w:val="left"/>
      </w:pPr>
      <w:r>
        <w:tab/>
        <w:t xml:space="preserve">2,4   1,9   3,6   2,6   4,0   2,3   4,2   3,5   3,0   2,8   2,9   6,2   4,2   5,3   6,7 </w:t>
      </w:r>
    </w:p>
    <w:p w:rsidR="00E571BD" w:rsidRDefault="00E571BD" w:rsidP="003D0FE3">
      <w:pPr>
        <w:tabs>
          <w:tab w:val="center" w:pos="3784"/>
        </w:tabs>
        <w:spacing w:after="122" w:line="249" w:lineRule="auto"/>
        <w:ind w:right="0" w:hanging="576"/>
        <w:jc w:val="left"/>
      </w:pPr>
      <w:r>
        <w:tab/>
        <w:t xml:space="preserve">2,8   2,1   2,0   1,9   5,4   3,6   4,1   4,2   3,0   5,8   3,9   2,5   6,8   2,9   6,2 </w:t>
      </w:r>
    </w:p>
    <w:p w:rsidR="00E571BD" w:rsidRDefault="00E571BD" w:rsidP="003D0FE3">
      <w:pPr>
        <w:numPr>
          <w:ilvl w:val="0"/>
          <w:numId w:val="45"/>
        </w:numPr>
        <w:spacing w:after="4" w:line="250" w:lineRule="auto"/>
        <w:ind w:right="55" w:hanging="576"/>
        <w:jc w:val="left"/>
      </w:pPr>
      <w:r>
        <w:t xml:space="preserve">2,4   0,6   2,0   2,3   0,2   3,2   1,3   1,0   5,3   1,4   1,1   3,4   1,1   7,3   2,4  </w:t>
      </w:r>
      <w:r w:rsidR="009D6C51">
        <w:br/>
      </w:r>
      <w:r>
        <w:t xml:space="preserve">0,4   3,3   1,2   0,0   1,5   1,4   3,3   1,9   3,3   0,2   0,7   0,6   0,3   3,2   1,6 </w:t>
      </w:r>
    </w:p>
    <w:p w:rsidR="00E571BD" w:rsidRDefault="00E571BD" w:rsidP="003D0FE3">
      <w:pPr>
        <w:tabs>
          <w:tab w:val="center" w:pos="3784"/>
        </w:tabs>
        <w:spacing w:line="249" w:lineRule="auto"/>
        <w:ind w:right="0" w:hanging="576"/>
        <w:jc w:val="left"/>
      </w:pPr>
      <w:r>
        <w:tab/>
        <w:t xml:space="preserve">0,5   0,0   2,9   0,4   1,4   0,2   2,5   1,4   1,0   2,1   1,0   1,5   1,8   1,3   2,1 </w:t>
      </w:r>
    </w:p>
    <w:p w:rsidR="00E571BD" w:rsidRDefault="00E571BD" w:rsidP="003D0FE3">
      <w:pPr>
        <w:tabs>
          <w:tab w:val="center" w:pos="3784"/>
        </w:tabs>
        <w:spacing w:after="105" w:line="249" w:lineRule="auto"/>
        <w:ind w:right="0" w:hanging="576"/>
        <w:jc w:val="left"/>
      </w:pPr>
      <w:r>
        <w:tab/>
        <w:t xml:space="preserve">0,4   0,4   1,1   0,2   0,2   4,8   4,0   0,5   0,9   1,8   1,1   1,6   3,4   1,8   1,5 </w:t>
      </w:r>
    </w:p>
    <w:p w:rsidR="00E571BD" w:rsidRDefault="00E571BD" w:rsidP="003D0FE3">
      <w:pPr>
        <w:numPr>
          <w:ilvl w:val="0"/>
          <w:numId w:val="45"/>
        </w:numPr>
        <w:spacing w:after="4" w:line="250" w:lineRule="auto"/>
        <w:ind w:right="55" w:hanging="576"/>
        <w:jc w:val="left"/>
      </w:pPr>
      <w:r>
        <w:t xml:space="preserve">3,8   2,1   4,0   3,3   2,8   2,6   2,7   6,0   4,1   5,1   6,5   2,6   1,9   1,8   1,7  </w:t>
      </w:r>
      <w:r w:rsidR="009D6C51">
        <w:br/>
      </w:r>
      <w:r>
        <w:t xml:space="preserve">5,2   3,4   3,9   4,0   2,8   5,6   3,7   2,5   6,6   2,7   6,0   3,9   4,0   2,8   1,7 </w:t>
      </w:r>
    </w:p>
    <w:p w:rsidR="00E571BD" w:rsidRDefault="00E571BD" w:rsidP="003D0FE3">
      <w:pPr>
        <w:tabs>
          <w:tab w:val="center" w:pos="3784"/>
        </w:tabs>
        <w:spacing w:line="249" w:lineRule="auto"/>
        <w:ind w:right="0" w:hanging="576"/>
        <w:jc w:val="left"/>
      </w:pPr>
      <w:r>
        <w:tab/>
        <w:t xml:space="preserve">1,8   1,9   2,9   2,3   8,3   6,1   4,3   3,5   2,0   2,1   3,9   4,7   5,5   3,9   7,5 </w:t>
      </w:r>
    </w:p>
    <w:p w:rsidR="00E571BD" w:rsidRDefault="00E571BD" w:rsidP="003D0FE3">
      <w:pPr>
        <w:tabs>
          <w:tab w:val="center" w:pos="3784"/>
        </w:tabs>
        <w:spacing w:line="249" w:lineRule="auto"/>
        <w:ind w:right="0" w:hanging="576"/>
        <w:jc w:val="left"/>
      </w:pPr>
      <w:r>
        <w:tab/>
        <w:t xml:space="preserve">6,9   5,5   4,0   3,3   7,8   3,4   3,8   4,6   1,9   3,6   2,3   2,2   1,7   3,4   2,4 </w:t>
      </w:r>
    </w:p>
    <w:p w:rsidR="00E571BD" w:rsidRDefault="00E571BD" w:rsidP="003D0FE3">
      <w:pPr>
        <w:numPr>
          <w:ilvl w:val="0"/>
          <w:numId w:val="45"/>
        </w:numPr>
        <w:spacing w:line="249" w:lineRule="auto"/>
        <w:ind w:right="55" w:hanging="576"/>
        <w:jc w:val="left"/>
      </w:pPr>
      <w:r>
        <w:t xml:space="preserve">7,2   9,0   4,8   2,9   2,8   2,6   7,2   4,9   5,6   5,7   4,0   5,8   5,3   3,5   3,1  </w:t>
      </w:r>
      <w:r w:rsidR="009D6C51">
        <w:br/>
      </w:r>
      <w:r>
        <w:t xml:space="preserve">4,0   8,4   5,5   5,7   4,1   2,6   2,6   2,7   4,3   3,4   9,8   8,5   5,7   5,0   3,0 </w:t>
      </w:r>
    </w:p>
    <w:p w:rsidR="00E571BD" w:rsidRDefault="00E571BD" w:rsidP="003D0FE3">
      <w:pPr>
        <w:tabs>
          <w:tab w:val="center" w:pos="3784"/>
        </w:tabs>
        <w:spacing w:line="249" w:lineRule="auto"/>
        <w:ind w:right="0" w:hanging="576"/>
        <w:jc w:val="left"/>
      </w:pPr>
      <w:r>
        <w:tab/>
        <w:t xml:space="preserve">2,9   5,6   6,7   5,6   6,5   3,0   5,2   3,4   3,2   2,6   4,9   3,6   5,4   3,1   5,7 </w:t>
      </w:r>
    </w:p>
    <w:p w:rsidR="00E571BD" w:rsidRDefault="00E571BD" w:rsidP="003D0FE3">
      <w:pPr>
        <w:tabs>
          <w:tab w:val="center" w:pos="3784"/>
        </w:tabs>
        <w:spacing w:after="105" w:line="249" w:lineRule="auto"/>
        <w:ind w:right="0" w:hanging="576"/>
        <w:jc w:val="left"/>
      </w:pPr>
      <w:r>
        <w:tab/>
        <w:t xml:space="preserve">4,8   4,1   3,8   3,9   8,3   5,7   9,6   8,8   7,7   5,7   4,7   9,8   4,6   5,7   3,9 </w:t>
      </w:r>
    </w:p>
    <w:p w:rsidR="00E571BD" w:rsidRDefault="00E571BD" w:rsidP="003D0FE3">
      <w:pPr>
        <w:numPr>
          <w:ilvl w:val="0"/>
          <w:numId w:val="45"/>
        </w:numPr>
        <w:spacing w:line="249" w:lineRule="auto"/>
        <w:ind w:right="55" w:hanging="576"/>
        <w:jc w:val="left"/>
      </w:pPr>
      <w:r>
        <w:t xml:space="preserve">1,6   0,4   1,4   1,6   0,2   2,2   0,9   0,7   3,6   1,0   0,8   2,3   0,7   5,0   1,6  </w:t>
      </w:r>
      <w:r w:rsidR="009D6C51">
        <w:br/>
      </w:r>
      <w:r>
        <w:t xml:space="preserve">0,3   2,2   0,8   0,0   1,0   0,9   2,3   1,3   2,3   0,1   0,5   0,4   0,2   2,2   1,1 </w:t>
      </w:r>
    </w:p>
    <w:p w:rsidR="00E571BD" w:rsidRDefault="00E571BD" w:rsidP="003D0FE3">
      <w:pPr>
        <w:tabs>
          <w:tab w:val="center" w:pos="3784"/>
        </w:tabs>
        <w:spacing w:line="249" w:lineRule="auto"/>
        <w:ind w:right="0" w:hanging="576"/>
        <w:jc w:val="left"/>
      </w:pPr>
      <w:r>
        <w:tab/>
        <w:t xml:space="preserve">0,4   0,0   2,0   0,3   1,0   0,1   1,7   1,0   0,7   1,5   0,7   1,1   1,2   0,9   1,5 </w:t>
      </w:r>
    </w:p>
    <w:p w:rsidR="00E571BD" w:rsidRDefault="00E571BD" w:rsidP="003D0FE3">
      <w:pPr>
        <w:tabs>
          <w:tab w:val="center" w:pos="3784"/>
        </w:tabs>
        <w:spacing w:after="122" w:line="249" w:lineRule="auto"/>
        <w:ind w:right="0" w:hanging="576"/>
        <w:jc w:val="left"/>
      </w:pPr>
      <w:r>
        <w:tab/>
        <w:t xml:space="preserve">0,3   0,2   0,7   0,1   0,1   3,3   2,7   0,3   0,6   1,2   0,7   1,1   2,4   1,2   1,0 </w:t>
      </w:r>
    </w:p>
    <w:p w:rsidR="00E571BD" w:rsidRDefault="00E571BD" w:rsidP="003D0FE3">
      <w:pPr>
        <w:numPr>
          <w:ilvl w:val="0"/>
          <w:numId w:val="45"/>
        </w:numPr>
        <w:spacing w:line="249" w:lineRule="auto"/>
        <w:ind w:right="55" w:hanging="576"/>
        <w:jc w:val="left"/>
      </w:pPr>
      <w:r>
        <w:t xml:space="preserve">5,8   3,2   4,8   3,5   3,4   2,9   4,6   3,6   5,0   3,3   5,2   4,5   4,0   3,8   3,9  </w:t>
      </w:r>
      <w:r w:rsidR="009D6C51">
        <w:br/>
      </w:r>
      <w:r>
        <w:t xml:space="preserve">7,2   5,2   5,1   5,2   4,1   2,9   2,8   3,0   4,2   3,5   9,5   7,3   5,2   4,7   3,2 </w:t>
      </w:r>
    </w:p>
    <w:p w:rsidR="00E571BD" w:rsidRDefault="00E571BD" w:rsidP="003D0FE3">
      <w:pPr>
        <w:tabs>
          <w:tab w:val="center" w:pos="3784"/>
        </w:tabs>
        <w:spacing w:line="249" w:lineRule="auto"/>
        <w:ind w:right="0" w:hanging="576"/>
        <w:jc w:val="left"/>
      </w:pPr>
      <w:r>
        <w:tab/>
        <w:t xml:space="preserve">3,1   5,1   5,9   6,7   6,3   7,7   3,8   3,1   3,0   2,9   6,4   4,6   5,1   5,2   4,0 </w:t>
      </w:r>
    </w:p>
    <w:p w:rsidR="00E571BD" w:rsidRDefault="00E571BD" w:rsidP="003D0FE3">
      <w:pPr>
        <w:tabs>
          <w:tab w:val="center" w:pos="3784"/>
        </w:tabs>
        <w:spacing w:after="120" w:line="249" w:lineRule="auto"/>
        <w:ind w:right="0" w:hanging="576"/>
        <w:jc w:val="left"/>
      </w:pPr>
      <w:r>
        <w:tab/>
        <w:t xml:space="preserve">6,8   4,9   3,5   7,8   3,9   7,2   5,2   8,7   8,1   6,7   5,2   4,5   9,0   4,4   5,3 </w:t>
      </w:r>
    </w:p>
    <w:p w:rsidR="00E571BD" w:rsidRDefault="00E571BD" w:rsidP="003D0FE3">
      <w:pPr>
        <w:numPr>
          <w:ilvl w:val="0"/>
          <w:numId w:val="45"/>
        </w:numPr>
        <w:spacing w:line="249" w:lineRule="auto"/>
        <w:ind w:right="55" w:hanging="576"/>
        <w:jc w:val="left"/>
      </w:pPr>
      <w:r>
        <w:t xml:space="preserve">5,3   6,4   3,3   2,7   3,0   2,6   5,3   3,9   4,3   4,4   3,4   5,7   4,2   3,1   6,5  </w:t>
      </w:r>
      <w:r w:rsidR="009D6C51">
        <w:br/>
      </w:r>
      <w:r>
        <w:t xml:space="preserve">3,4   6,0   4,9   2,8   4,1   3,0   2,9   2,6   3,9   3,1   4,3   2,9   4,4   3,9   3,5 </w:t>
      </w:r>
    </w:p>
    <w:p w:rsidR="00E571BD" w:rsidRDefault="00E571BD" w:rsidP="003D0FE3">
      <w:pPr>
        <w:tabs>
          <w:tab w:val="center" w:pos="3784"/>
        </w:tabs>
        <w:spacing w:line="249" w:lineRule="auto"/>
        <w:ind w:right="0" w:hanging="576"/>
        <w:jc w:val="left"/>
      </w:pPr>
      <w:r>
        <w:tab/>
        <w:t xml:space="preserve">3,3   3,4   6,0   4,4   4,3   4,4   3,4   2,7   2,6   2,5   3,6   3,1   7,8   6,1   4,4 </w:t>
      </w:r>
    </w:p>
    <w:p w:rsidR="00E571BD" w:rsidRDefault="00E571BD" w:rsidP="003D0FE3">
      <w:pPr>
        <w:tabs>
          <w:tab w:val="center" w:pos="3784"/>
        </w:tabs>
        <w:spacing w:after="122" w:line="249" w:lineRule="auto"/>
        <w:ind w:right="0" w:hanging="576"/>
        <w:jc w:val="left"/>
      </w:pPr>
      <w:r>
        <w:tab/>
        <w:t xml:space="preserve">4,0   2,8   3,0   4,3   5,0   4,5   7,2   6,7   5,6   4,4   3,8   7,5   3,7   4,6   4,9 </w:t>
      </w:r>
    </w:p>
    <w:p w:rsidR="00E571BD" w:rsidRDefault="00E571BD" w:rsidP="003D0FE3">
      <w:pPr>
        <w:numPr>
          <w:ilvl w:val="0"/>
          <w:numId w:val="45"/>
        </w:numPr>
        <w:spacing w:line="249" w:lineRule="auto"/>
        <w:ind w:right="55" w:hanging="576"/>
        <w:jc w:val="left"/>
      </w:pPr>
      <w:r>
        <w:t xml:space="preserve">5,8   2,8   4,6   3,2   3,0   2,5   4,4   3,5   4,9   2,9   5,1   4,3   3,7   3,5   3,6  </w:t>
      </w:r>
      <w:r w:rsidR="009D6C51">
        <w:br/>
      </w:r>
      <w:r>
        <w:t xml:space="preserve">7,3   5,1   6,3   8,1   3,5   2,7   2,6   2,4   6,4   4,4   5,0   5,1   3,7   6,9   4,8 </w:t>
      </w:r>
    </w:p>
    <w:p w:rsidR="00E571BD" w:rsidRDefault="00E571BD" w:rsidP="003D0FE3">
      <w:pPr>
        <w:tabs>
          <w:tab w:val="center" w:pos="3784"/>
        </w:tabs>
        <w:spacing w:line="249" w:lineRule="auto"/>
        <w:ind w:right="0" w:hanging="576"/>
        <w:jc w:val="left"/>
      </w:pPr>
      <w:r>
        <w:tab/>
        <w:t xml:space="preserve">3,2   8,0   3,6   7,4   4,9   5,1   3,7   2,5   3,0   2,3   3,9   3,2   9,2   7,4   5,1 </w:t>
      </w:r>
    </w:p>
    <w:p w:rsidR="00E571BD" w:rsidRDefault="00E571BD" w:rsidP="003D0FE3">
      <w:pPr>
        <w:tabs>
          <w:tab w:val="center" w:pos="3784"/>
        </w:tabs>
        <w:spacing w:line="249" w:lineRule="auto"/>
        <w:ind w:right="0" w:hanging="576"/>
        <w:jc w:val="left"/>
      </w:pPr>
      <w:r>
        <w:tab/>
        <w:t xml:space="preserve">4,5   2,8   2,7   5,0   5,9   6,8   5,0   9,0   8,3   6,8   5,1   4,3   9,4   4,1   5,2 </w:t>
      </w:r>
    </w:p>
    <w:p w:rsidR="00E571BD" w:rsidRDefault="00E571BD" w:rsidP="00E571BD">
      <w:pPr>
        <w:spacing w:after="0" w:line="259" w:lineRule="auto"/>
        <w:ind w:right="0" w:firstLine="0"/>
        <w:jc w:val="left"/>
      </w:pPr>
    </w:p>
    <w:p w:rsidR="00E571BD" w:rsidRDefault="00E571BD" w:rsidP="00E571BD">
      <w:pPr>
        <w:spacing w:after="0" w:line="259" w:lineRule="auto"/>
        <w:ind w:right="0" w:firstLine="0"/>
        <w:jc w:val="left"/>
      </w:pPr>
    </w:p>
    <w:p w:rsidR="00E571BD" w:rsidRDefault="00E571BD" w:rsidP="00E571BD">
      <w:pPr>
        <w:ind w:left="14" w:right="48" w:firstLine="0"/>
      </w:pPr>
      <w:r>
        <w:rPr>
          <w:b/>
        </w:rPr>
        <w:t>Задание 1</w:t>
      </w:r>
      <w:r w:rsidR="005D403F" w:rsidRPr="00E5315A">
        <w:rPr>
          <w:b/>
        </w:rPr>
        <w:t>8</w:t>
      </w:r>
      <w:r>
        <w:rPr>
          <w:b/>
        </w:rPr>
        <w:t xml:space="preserve">. </w:t>
      </w:r>
      <w:r>
        <w:t xml:space="preserve">Для оценки вероятности появления дефектов были обследованы детали, выпускаемые некоторой производственной линией. Среди них было обнаружено </w:t>
      </w:r>
      <w:r>
        <w:rPr>
          <w:i/>
        </w:rPr>
        <w:t>k</w:t>
      </w:r>
      <w:r>
        <w:t xml:space="preserve"> дефектных деталей. Построить доверительный интервал для истинной вероятности появления дефектной детали с доверительной вероятностью, равной 0,95. Параметры </w:t>
      </w:r>
      <w:r>
        <w:rPr>
          <w:i/>
        </w:rPr>
        <w:t>n</w:t>
      </w:r>
      <w:r>
        <w:t xml:space="preserve">и </w:t>
      </w:r>
      <w:r>
        <w:rPr>
          <w:i/>
        </w:rPr>
        <w:t>k</w:t>
      </w:r>
      <w:r>
        <w:t xml:space="preserve"> выбрать </w:t>
      </w:r>
    </w:p>
    <w:p w:rsidR="00E571BD" w:rsidRDefault="00E571BD" w:rsidP="00E571BD">
      <w:pPr>
        <w:spacing w:after="160" w:line="259" w:lineRule="auto"/>
        <w:ind w:right="0" w:firstLine="0"/>
        <w:jc w:val="left"/>
      </w:pPr>
      <w:r>
        <w:t xml:space="preserve">по номеру варианта. </w:t>
      </w:r>
    </w:p>
    <w:p w:rsidR="00E571BD" w:rsidRPr="00E5315A" w:rsidRDefault="00E571BD" w:rsidP="003D0FE3">
      <w:pPr>
        <w:tabs>
          <w:tab w:val="center" w:pos="2527"/>
          <w:tab w:val="center" w:pos="4425"/>
          <w:tab w:val="center" w:pos="6322"/>
          <w:tab w:val="center" w:pos="8279"/>
        </w:tabs>
        <w:spacing w:after="160" w:line="259" w:lineRule="auto"/>
        <w:ind w:right="0" w:firstLine="0"/>
      </w:pPr>
      <w:r w:rsidRPr="00E5315A">
        <w:rPr>
          <w:b/>
        </w:rPr>
        <w:t>1.</w:t>
      </w:r>
      <w:r w:rsidRPr="003D0FE3">
        <w:rPr>
          <w:i/>
          <w:lang w:val="en-US"/>
        </w:rPr>
        <w:t>n</w:t>
      </w:r>
      <w:r w:rsidRPr="00E5315A">
        <w:t xml:space="preserve"> = 64; </w:t>
      </w:r>
      <w:r w:rsidRPr="003D0FE3">
        <w:rPr>
          <w:i/>
          <w:lang w:val="en-US"/>
        </w:rPr>
        <w:t>k</w:t>
      </w:r>
      <w:r w:rsidRPr="00E5315A">
        <w:t xml:space="preserve"> = 8  </w:t>
      </w:r>
      <w:r w:rsidRPr="00E5315A">
        <w:tab/>
      </w:r>
      <w:r w:rsidR="003D0FE3" w:rsidRPr="00E5315A">
        <w:br/>
      </w:r>
      <w:r w:rsidRPr="00E5315A">
        <w:rPr>
          <w:b/>
        </w:rPr>
        <w:t>2.</w:t>
      </w:r>
      <w:r w:rsidRPr="003D0FE3">
        <w:rPr>
          <w:i/>
          <w:lang w:val="en-US"/>
        </w:rPr>
        <w:t>n</w:t>
      </w:r>
      <w:r w:rsidRPr="00E5315A">
        <w:t xml:space="preserve"> = 49; </w:t>
      </w:r>
      <w:r w:rsidRPr="003D0FE3">
        <w:rPr>
          <w:i/>
          <w:lang w:val="en-US"/>
        </w:rPr>
        <w:t>k</w:t>
      </w:r>
      <w:r w:rsidRPr="00E5315A">
        <w:t xml:space="preserve"> = 9  </w:t>
      </w:r>
      <w:r w:rsidRPr="00E5315A">
        <w:tab/>
      </w:r>
      <w:r w:rsidR="003D0FE3" w:rsidRPr="00E5315A">
        <w:br/>
      </w:r>
      <w:r w:rsidRPr="00E5315A">
        <w:rPr>
          <w:b/>
        </w:rPr>
        <w:t>3.</w:t>
      </w:r>
      <w:r w:rsidRPr="003D0FE3">
        <w:rPr>
          <w:i/>
          <w:lang w:val="en-US"/>
        </w:rPr>
        <w:t>n</w:t>
      </w:r>
      <w:r w:rsidRPr="00E5315A">
        <w:t xml:space="preserve"> = 64; </w:t>
      </w:r>
      <w:r w:rsidRPr="003D0FE3">
        <w:rPr>
          <w:i/>
          <w:lang w:val="en-US"/>
        </w:rPr>
        <w:t>k</w:t>
      </w:r>
      <w:r w:rsidRPr="00E5315A">
        <w:t xml:space="preserve"> = 10  </w:t>
      </w:r>
      <w:r w:rsidRPr="00E5315A">
        <w:tab/>
      </w:r>
      <w:r w:rsidR="003D0FE3" w:rsidRPr="00E5315A">
        <w:br/>
      </w:r>
      <w:r w:rsidRPr="00E5315A">
        <w:rPr>
          <w:b/>
        </w:rPr>
        <w:lastRenderedPageBreak/>
        <w:t>4.</w:t>
      </w:r>
      <w:r w:rsidRPr="003D0FE3">
        <w:rPr>
          <w:i/>
          <w:lang w:val="en-US"/>
        </w:rPr>
        <w:t>n</w:t>
      </w:r>
      <w:r w:rsidRPr="00E5315A">
        <w:t xml:space="preserve"> = 100; </w:t>
      </w:r>
      <w:r w:rsidRPr="003D0FE3">
        <w:rPr>
          <w:i/>
          <w:lang w:val="en-US"/>
        </w:rPr>
        <w:t>k</w:t>
      </w:r>
      <w:r w:rsidRPr="00E5315A">
        <w:t xml:space="preserve"> = 10 </w:t>
      </w:r>
      <w:r w:rsidRPr="00E5315A">
        <w:tab/>
      </w:r>
      <w:r w:rsidR="003D0FE3" w:rsidRPr="00E5315A">
        <w:br/>
      </w:r>
      <w:r w:rsidRPr="00E5315A">
        <w:rPr>
          <w:b/>
        </w:rPr>
        <w:t>5.</w:t>
      </w:r>
      <w:r w:rsidRPr="003D0FE3">
        <w:rPr>
          <w:i/>
          <w:lang w:val="en-US"/>
        </w:rPr>
        <w:t>n</w:t>
      </w:r>
      <w:r w:rsidRPr="00E5315A">
        <w:t xml:space="preserve"> = 81; </w:t>
      </w:r>
      <w:r w:rsidRPr="003D0FE3">
        <w:rPr>
          <w:i/>
          <w:lang w:val="en-US"/>
        </w:rPr>
        <w:t>k</w:t>
      </w:r>
      <w:r w:rsidRPr="00E5315A">
        <w:t xml:space="preserve"> = 12 </w:t>
      </w:r>
    </w:p>
    <w:p w:rsidR="00E571BD" w:rsidRPr="00840081" w:rsidRDefault="00E571BD" w:rsidP="003D0FE3">
      <w:pPr>
        <w:spacing w:after="160" w:line="259" w:lineRule="auto"/>
        <w:ind w:right="0" w:firstLine="0"/>
        <w:jc w:val="left"/>
        <w:rPr>
          <w:lang w:val="en-US"/>
        </w:rPr>
      </w:pPr>
      <w:r w:rsidRPr="00840081">
        <w:rPr>
          <w:b/>
          <w:lang w:val="en-US"/>
        </w:rPr>
        <w:t>6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49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7  </w:t>
      </w:r>
      <w:r w:rsidRPr="00840081">
        <w:rPr>
          <w:lang w:val="en-US"/>
        </w:rPr>
        <w:tab/>
      </w:r>
      <w:r w:rsidR="003D0FE3">
        <w:rPr>
          <w:lang w:val="en-US"/>
        </w:rPr>
        <w:br/>
      </w:r>
      <w:r w:rsidRPr="00840081">
        <w:rPr>
          <w:b/>
          <w:lang w:val="en-US"/>
        </w:rPr>
        <w:t>7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100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2  </w:t>
      </w:r>
      <w:r w:rsidR="003D0FE3">
        <w:rPr>
          <w:lang w:val="en-US"/>
        </w:rPr>
        <w:br/>
      </w:r>
      <w:r w:rsidRPr="00840081">
        <w:rPr>
          <w:b/>
          <w:lang w:val="en-US"/>
        </w:rPr>
        <w:t>8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81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3  </w:t>
      </w:r>
      <w:r w:rsidRPr="00840081">
        <w:rPr>
          <w:lang w:val="en-US"/>
        </w:rPr>
        <w:tab/>
      </w:r>
      <w:r w:rsidR="003D0FE3">
        <w:rPr>
          <w:lang w:val="en-US"/>
        </w:rPr>
        <w:br/>
      </w:r>
      <w:r w:rsidRPr="00840081">
        <w:rPr>
          <w:b/>
          <w:lang w:val="en-US"/>
        </w:rPr>
        <w:t>9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64;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1  </w:t>
      </w:r>
      <w:r w:rsidRPr="00840081">
        <w:rPr>
          <w:lang w:val="en-US"/>
        </w:rPr>
        <w:tab/>
      </w:r>
      <w:r w:rsidR="003D0FE3">
        <w:rPr>
          <w:lang w:val="en-US"/>
        </w:rPr>
        <w:br/>
      </w:r>
      <w:r w:rsidRPr="00840081">
        <w:rPr>
          <w:b/>
          <w:lang w:val="en-US"/>
        </w:rPr>
        <w:t>10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81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1 </w:t>
      </w:r>
    </w:p>
    <w:p w:rsidR="00E571BD" w:rsidRPr="00840081" w:rsidRDefault="00E571BD" w:rsidP="003D0FE3">
      <w:pPr>
        <w:tabs>
          <w:tab w:val="right" w:pos="9357"/>
        </w:tabs>
        <w:spacing w:after="160" w:line="259" w:lineRule="auto"/>
        <w:ind w:right="0" w:firstLine="0"/>
        <w:jc w:val="left"/>
        <w:rPr>
          <w:lang w:val="en-US"/>
        </w:rPr>
      </w:pPr>
      <w:r w:rsidRPr="00840081">
        <w:rPr>
          <w:b/>
          <w:lang w:val="en-US"/>
        </w:rPr>
        <w:t>11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100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3  </w:t>
      </w:r>
      <w:r w:rsidR="003D0FE3">
        <w:rPr>
          <w:lang w:val="en-US"/>
        </w:rPr>
        <w:br/>
      </w:r>
      <w:r w:rsidRPr="00840081">
        <w:rPr>
          <w:b/>
          <w:lang w:val="en-US"/>
        </w:rPr>
        <w:t>12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81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4  </w:t>
      </w:r>
      <w:r w:rsidR="003D0FE3">
        <w:rPr>
          <w:lang w:val="en-US"/>
        </w:rPr>
        <w:br/>
      </w:r>
      <w:r w:rsidRPr="00840081">
        <w:rPr>
          <w:b/>
          <w:lang w:val="en-US"/>
        </w:rPr>
        <w:t>13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64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2  </w:t>
      </w:r>
      <w:r w:rsidR="003D0FE3">
        <w:rPr>
          <w:lang w:val="en-US"/>
        </w:rPr>
        <w:br/>
      </w:r>
      <w:r w:rsidRPr="00840081">
        <w:rPr>
          <w:b/>
          <w:lang w:val="en-US"/>
        </w:rPr>
        <w:t>14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100;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1  </w:t>
      </w:r>
      <w:r w:rsidRPr="00840081">
        <w:rPr>
          <w:lang w:val="en-US"/>
        </w:rPr>
        <w:tab/>
      </w:r>
      <w:r w:rsidR="003D0FE3">
        <w:rPr>
          <w:lang w:val="en-US"/>
        </w:rPr>
        <w:br/>
      </w:r>
      <w:r w:rsidRPr="00840081">
        <w:rPr>
          <w:b/>
          <w:lang w:val="en-US"/>
        </w:rPr>
        <w:t>15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100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4 </w:t>
      </w:r>
    </w:p>
    <w:p w:rsidR="00E571BD" w:rsidRPr="00840081" w:rsidRDefault="00E571BD" w:rsidP="003D0FE3">
      <w:pPr>
        <w:tabs>
          <w:tab w:val="center" w:pos="8252"/>
        </w:tabs>
        <w:spacing w:after="160" w:line="259" w:lineRule="auto"/>
        <w:ind w:right="0" w:firstLine="0"/>
        <w:jc w:val="left"/>
        <w:rPr>
          <w:lang w:val="en-US"/>
        </w:rPr>
      </w:pPr>
      <w:r w:rsidRPr="00840081">
        <w:rPr>
          <w:b/>
          <w:lang w:val="en-US"/>
        </w:rPr>
        <w:t>16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81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5  </w:t>
      </w:r>
      <w:r w:rsidR="003D0FE3">
        <w:rPr>
          <w:lang w:val="en-US"/>
        </w:rPr>
        <w:br/>
      </w:r>
      <w:r w:rsidRPr="00840081">
        <w:rPr>
          <w:b/>
          <w:lang w:val="en-US"/>
        </w:rPr>
        <w:t>17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81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0  </w:t>
      </w:r>
      <w:r w:rsidR="003D0FE3">
        <w:rPr>
          <w:lang w:val="en-US"/>
        </w:rPr>
        <w:br/>
      </w:r>
      <w:r w:rsidRPr="00840081">
        <w:rPr>
          <w:b/>
          <w:lang w:val="en-US"/>
        </w:rPr>
        <w:t>18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100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8  </w:t>
      </w:r>
      <w:r w:rsidR="003D0FE3">
        <w:rPr>
          <w:lang w:val="en-US"/>
        </w:rPr>
        <w:br/>
      </w:r>
      <w:r w:rsidRPr="00840081">
        <w:rPr>
          <w:b/>
          <w:lang w:val="en-US"/>
        </w:rPr>
        <w:t>19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100;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5  </w:t>
      </w:r>
      <w:r w:rsidRPr="00840081">
        <w:rPr>
          <w:lang w:val="en-US"/>
        </w:rPr>
        <w:tab/>
      </w:r>
      <w:r w:rsidR="003D0FE3">
        <w:rPr>
          <w:lang w:val="en-US"/>
        </w:rPr>
        <w:br/>
      </w:r>
      <w:r w:rsidRPr="00840081">
        <w:rPr>
          <w:b/>
          <w:lang w:val="en-US"/>
        </w:rPr>
        <w:t>20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64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9 </w:t>
      </w:r>
    </w:p>
    <w:p w:rsidR="003D0FE3" w:rsidRDefault="00E571BD" w:rsidP="003D0FE3">
      <w:pPr>
        <w:tabs>
          <w:tab w:val="center" w:pos="5346"/>
          <w:tab w:val="right" w:pos="9357"/>
        </w:tabs>
        <w:spacing w:after="160" w:line="259" w:lineRule="auto"/>
        <w:ind w:right="0" w:firstLine="0"/>
        <w:jc w:val="left"/>
        <w:rPr>
          <w:lang w:val="en-US"/>
        </w:rPr>
      </w:pPr>
      <w:r w:rsidRPr="00840081">
        <w:rPr>
          <w:b/>
          <w:lang w:val="en-US"/>
        </w:rPr>
        <w:t>21.</w:t>
      </w:r>
      <w:r w:rsidRPr="00840081">
        <w:rPr>
          <w:i/>
          <w:lang w:val="en-US"/>
        </w:rPr>
        <w:t>n</w:t>
      </w:r>
      <w:r w:rsidRPr="00840081">
        <w:rPr>
          <w:lang w:val="en-US"/>
        </w:rPr>
        <w:t xml:space="preserve"> = 100; </w:t>
      </w:r>
      <w:r w:rsidRPr="00840081">
        <w:rPr>
          <w:i/>
          <w:lang w:val="en-US"/>
        </w:rPr>
        <w:t>k</w:t>
      </w:r>
      <w:r w:rsidRPr="00840081">
        <w:rPr>
          <w:lang w:val="en-US"/>
        </w:rPr>
        <w:t xml:space="preserve"> = 16  </w:t>
      </w:r>
    </w:p>
    <w:p w:rsidR="00E571BD" w:rsidRPr="00E5315A" w:rsidRDefault="00E571BD" w:rsidP="003D0FE3">
      <w:pPr>
        <w:tabs>
          <w:tab w:val="center" w:pos="5346"/>
          <w:tab w:val="right" w:pos="9357"/>
        </w:tabs>
        <w:spacing w:after="160" w:line="259" w:lineRule="auto"/>
        <w:ind w:right="0" w:firstLine="0"/>
        <w:jc w:val="left"/>
        <w:rPr>
          <w:lang w:val="en-US"/>
        </w:rPr>
      </w:pPr>
      <w:r w:rsidRPr="00E5315A">
        <w:rPr>
          <w:b/>
          <w:lang w:val="en-US"/>
        </w:rPr>
        <w:t>22.</w:t>
      </w:r>
      <w:r w:rsidRPr="00840081">
        <w:rPr>
          <w:i/>
          <w:lang w:val="en-US"/>
        </w:rPr>
        <w:t>n</w:t>
      </w:r>
      <w:r w:rsidRPr="00E5315A">
        <w:rPr>
          <w:lang w:val="en-US"/>
        </w:rPr>
        <w:t xml:space="preserve"> = 49; </w:t>
      </w:r>
      <w:r w:rsidRPr="00840081">
        <w:rPr>
          <w:i/>
          <w:lang w:val="en-US"/>
        </w:rPr>
        <w:t>k</w:t>
      </w:r>
      <w:r w:rsidRPr="00E5315A">
        <w:rPr>
          <w:lang w:val="en-US"/>
        </w:rPr>
        <w:t xml:space="preserve"> = 8  </w:t>
      </w:r>
      <w:r w:rsidRPr="00E5315A">
        <w:rPr>
          <w:lang w:val="en-US"/>
        </w:rPr>
        <w:tab/>
      </w:r>
      <w:r w:rsidR="003D0FE3" w:rsidRPr="00E5315A">
        <w:rPr>
          <w:lang w:val="en-US"/>
        </w:rPr>
        <w:br/>
      </w:r>
      <w:r w:rsidRPr="00E5315A">
        <w:rPr>
          <w:b/>
          <w:lang w:val="en-US"/>
        </w:rPr>
        <w:t>23.</w:t>
      </w:r>
      <w:r w:rsidRPr="00840081">
        <w:rPr>
          <w:i/>
          <w:lang w:val="en-US"/>
        </w:rPr>
        <w:t>n</w:t>
      </w:r>
      <w:r w:rsidRPr="00E5315A">
        <w:rPr>
          <w:lang w:val="en-US"/>
        </w:rPr>
        <w:t xml:space="preserve"> = 100; </w:t>
      </w:r>
      <w:r w:rsidRPr="00840081">
        <w:rPr>
          <w:i/>
          <w:lang w:val="en-US"/>
        </w:rPr>
        <w:t>k</w:t>
      </w:r>
      <w:r w:rsidRPr="00E5315A">
        <w:rPr>
          <w:lang w:val="en-US"/>
        </w:rPr>
        <w:t xml:space="preserve"> = 17  </w:t>
      </w:r>
      <w:r w:rsidR="003D0FE3" w:rsidRPr="00E5315A">
        <w:rPr>
          <w:lang w:val="en-US"/>
        </w:rPr>
        <w:br/>
      </w:r>
      <w:r w:rsidRPr="00E5315A">
        <w:rPr>
          <w:b/>
          <w:lang w:val="en-US"/>
        </w:rPr>
        <w:t>24.</w:t>
      </w:r>
      <w:r w:rsidRPr="00840081">
        <w:rPr>
          <w:i/>
          <w:lang w:val="en-US"/>
        </w:rPr>
        <w:t>n</w:t>
      </w:r>
      <w:r w:rsidRPr="00E5315A">
        <w:rPr>
          <w:lang w:val="en-US"/>
        </w:rPr>
        <w:t xml:space="preserve"> = 81; </w:t>
      </w:r>
      <w:r w:rsidRPr="00840081">
        <w:rPr>
          <w:i/>
          <w:lang w:val="en-US"/>
        </w:rPr>
        <w:t>k</w:t>
      </w:r>
      <w:r w:rsidRPr="00E5315A">
        <w:rPr>
          <w:lang w:val="en-US"/>
        </w:rPr>
        <w:t xml:space="preserve"> = 9  </w:t>
      </w:r>
      <w:r w:rsidRPr="00E5315A">
        <w:rPr>
          <w:lang w:val="en-US"/>
        </w:rPr>
        <w:tab/>
      </w:r>
      <w:r w:rsidR="003D0FE3" w:rsidRPr="00E5315A">
        <w:rPr>
          <w:lang w:val="en-US"/>
        </w:rPr>
        <w:br/>
      </w:r>
      <w:r w:rsidRPr="00E5315A">
        <w:rPr>
          <w:b/>
          <w:lang w:val="en-US"/>
        </w:rPr>
        <w:t>25.</w:t>
      </w:r>
      <w:r w:rsidRPr="00840081">
        <w:rPr>
          <w:i/>
          <w:lang w:val="en-US"/>
        </w:rPr>
        <w:t>n</w:t>
      </w:r>
      <w:r w:rsidRPr="00E5315A">
        <w:rPr>
          <w:lang w:val="en-US"/>
        </w:rPr>
        <w:t xml:space="preserve"> = 100; </w:t>
      </w:r>
      <w:r w:rsidRPr="00840081">
        <w:rPr>
          <w:i/>
          <w:lang w:val="en-US"/>
        </w:rPr>
        <w:t>k</w:t>
      </w:r>
      <w:r w:rsidRPr="00E5315A">
        <w:rPr>
          <w:lang w:val="en-US"/>
        </w:rPr>
        <w:t xml:space="preserve"> = 19 </w:t>
      </w:r>
    </w:p>
    <w:p w:rsidR="00E571BD" w:rsidRPr="00E5315A" w:rsidRDefault="00E571BD" w:rsidP="003D0FE3">
      <w:pPr>
        <w:spacing w:after="160" w:line="259" w:lineRule="auto"/>
        <w:ind w:right="0" w:firstLine="0"/>
        <w:rPr>
          <w:lang w:val="en-US"/>
        </w:rPr>
      </w:pPr>
    </w:p>
    <w:p w:rsidR="003D0FE3" w:rsidRPr="00E5315A" w:rsidRDefault="003D0FE3">
      <w:pPr>
        <w:spacing w:after="160" w:line="259" w:lineRule="auto"/>
        <w:ind w:right="0" w:firstLine="0"/>
        <w:jc w:val="left"/>
        <w:rPr>
          <w:b/>
          <w:sz w:val="44"/>
          <w:lang w:val="en-US"/>
        </w:rPr>
      </w:pPr>
      <w:r w:rsidRPr="00E5315A">
        <w:rPr>
          <w:lang w:val="en-US"/>
        </w:rPr>
        <w:br w:type="page"/>
      </w:r>
    </w:p>
    <w:p w:rsidR="005D403F" w:rsidRDefault="005D403F" w:rsidP="005D403F">
      <w:pPr>
        <w:pStyle w:val="1"/>
      </w:pPr>
      <w:r>
        <w:lastRenderedPageBreak/>
        <w:t xml:space="preserve">Индивидуальное задание </w:t>
      </w:r>
      <w:r w:rsidRPr="005D403F">
        <w:t>7</w:t>
      </w:r>
      <w:r>
        <w:t xml:space="preserve"> (задачи  1</w:t>
      </w:r>
      <w:r w:rsidRPr="009D6C51">
        <w:t>9</w:t>
      </w:r>
      <w:r>
        <w:t xml:space="preserve"> - </w:t>
      </w:r>
      <w:r w:rsidRPr="009D6C51">
        <w:t>20</w:t>
      </w:r>
      <w:r>
        <w:t>)</w:t>
      </w:r>
    </w:p>
    <w:p w:rsidR="00E571BD" w:rsidRPr="005D403F" w:rsidRDefault="00E571BD" w:rsidP="00E571BD">
      <w:pPr>
        <w:spacing w:after="160" w:line="259" w:lineRule="auto"/>
        <w:ind w:right="0" w:firstLine="0"/>
        <w:jc w:val="left"/>
      </w:pPr>
    </w:p>
    <w:p w:rsidR="00E571BD" w:rsidRDefault="00E571BD" w:rsidP="00E571BD">
      <w:pPr>
        <w:ind w:left="14" w:right="48" w:firstLine="0"/>
      </w:pPr>
      <w:r>
        <w:rPr>
          <w:b/>
        </w:rPr>
        <w:t>Задание 1</w:t>
      </w:r>
      <w:r w:rsidR="009D6C51" w:rsidRPr="009D6C51">
        <w:rPr>
          <w:b/>
        </w:rPr>
        <w:t>9</w:t>
      </w:r>
      <w:r>
        <w:rPr>
          <w:b/>
        </w:rPr>
        <w:t xml:space="preserve">. </w:t>
      </w:r>
      <w:r>
        <w:t>По представленной в задании 1</w:t>
      </w:r>
      <w:r w:rsidR="009D6C51" w:rsidRPr="009D6C51">
        <w:t>7</w:t>
      </w:r>
      <w:r>
        <w:t xml:space="preserve"> выборке построить полигон и гистограмму. Подобрать подходящий теоретический закон распределения вероятностей и проверить гипотезу о соответствии эмпирического закона распределения выбранному теоретическому при уровне значимости </w:t>
      </w:r>
      <w:r>
        <w:rPr>
          <w:rFonts w:ascii="Segoe UI Symbol" w:eastAsia="Segoe UI Symbol" w:hAnsi="Segoe UI Symbol" w:cs="Segoe UI Symbol"/>
        </w:rPr>
        <w:t>α</w:t>
      </w:r>
      <w:r>
        <w:t xml:space="preserve"> = 0,05. </w:t>
      </w:r>
    </w:p>
    <w:p w:rsidR="00E571BD" w:rsidRDefault="00E571BD" w:rsidP="00E571BD">
      <w:pPr>
        <w:spacing w:after="0" w:line="259" w:lineRule="auto"/>
        <w:ind w:right="0" w:firstLine="0"/>
        <w:jc w:val="left"/>
      </w:pPr>
    </w:p>
    <w:p w:rsidR="00E571BD" w:rsidRDefault="00E571BD" w:rsidP="00E571BD">
      <w:pPr>
        <w:ind w:left="14" w:right="48" w:firstLine="0"/>
      </w:pPr>
      <w:r>
        <w:rPr>
          <w:b/>
        </w:rPr>
        <w:t xml:space="preserve">Задание </w:t>
      </w:r>
      <w:r w:rsidR="009D6C51" w:rsidRPr="009D6C51">
        <w:rPr>
          <w:b/>
        </w:rPr>
        <w:t>20</w:t>
      </w:r>
      <w:r>
        <w:rPr>
          <w:b/>
        </w:rPr>
        <w:t xml:space="preserve">. </w:t>
      </w:r>
      <w:r>
        <w:t>Используя данные таблицы задания 1</w:t>
      </w:r>
      <w:r w:rsidR="009D6C51" w:rsidRPr="009D6C51">
        <w:t>7</w:t>
      </w:r>
      <w:r>
        <w:t xml:space="preserve">,с помощью критерия квантилей проверить гипотезу о том, что медиана распределения равна эмпирическому математическому ожиданию. </w:t>
      </w:r>
    </w:p>
    <w:p w:rsidR="00847A17" w:rsidRDefault="00847A17" w:rsidP="00E571BD">
      <w:pPr>
        <w:ind w:left="14" w:right="48" w:firstLine="0"/>
      </w:pPr>
    </w:p>
    <w:p w:rsidR="00E571BD" w:rsidRDefault="00E571BD" w:rsidP="00E571BD">
      <w:pPr>
        <w:ind w:left="14" w:right="48" w:firstLine="0"/>
      </w:pPr>
      <w:r>
        <w:rPr>
          <w:b/>
        </w:rPr>
        <w:t xml:space="preserve">Задание 20. </w:t>
      </w:r>
      <w:r>
        <w:t>Предположим, что две первые строки таблицы задания 1</w:t>
      </w:r>
      <w:r w:rsidR="009D6C51" w:rsidRPr="009D6C51">
        <w:t>7</w:t>
      </w:r>
      <w:r>
        <w:t xml:space="preserve"> являются измерениями случайной величины </w:t>
      </w:r>
      <w:r>
        <w:rPr>
          <w:i/>
        </w:rPr>
        <w:t>X</w:t>
      </w:r>
      <w:r>
        <w:t xml:space="preserve">, а две последние – измерениями случайной величины </w:t>
      </w:r>
      <w:r>
        <w:rPr>
          <w:i/>
        </w:rPr>
        <w:t>Y</w:t>
      </w:r>
      <w:r>
        <w:t xml:space="preserve">. Проверить гипотезу о равенстве математических ожиданий величин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. </w:t>
      </w:r>
    </w:p>
    <w:p w:rsidR="00E571BD" w:rsidRDefault="00E571BD" w:rsidP="00E571BD">
      <w:pPr>
        <w:spacing w:after="0" w:line="259" w:lineRule="auto"/>
        <w:ind w:right="0" w:firstLine="0"/>
        <w:jc w:val="left"/>
      </w:pPr>
    </w:p>
    <w:p w:rsidR="008318AE" w:rsidRDefault="008318AE"/>
    <w:sectPr w:rsidR="008318AE" w:rsidSect="00531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9E7" w:rsidRDefault="008269E7" w:rsidP="00E571BD">
      <w:pPr>
        <w:spacing w:after="0" w:line="240" w:lineRule="auto"/>
      </w:pPr>
      <w:r>
        <w:separator/>
      </w:r>
    </w:p>
  </w:endnote>
  <w:endnote w:type="continuationSeparator" w:id="1">
    <w:p w:rsidR="008269E7" w:rsidRDefault="008269E7" w:rsidP="00E5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E3" w:rsidRDefault="00674670">
    <w:pPr>
      <w:tabs>
        <w:tab w:val="center" w:pos="360"/>
      </w:tabs>
      <w:spacing w:after="0" w:line="259" w:lineRule="auto"/>
      <w:ind w:right="0" w:firstLine="0"/>
      <w:jc w:val="left"/>
    </w:pPr>
    <w:r>
      <w:fldChar w:fldCharType="begin"/>
    </w:r>
    <w:r w:rsidR="003D0FE3">
      <w:instrText xml:space="preserve"> PAGE   \* MERGEFORMAT </w:instrText>
    </w:r>
    <w:r>
      <w:fldChar w:fldCharType="separate"/>
    </w:r>
    <w:r w:rsidR="003D0FE3">
      <w:rPr>
        <w:noProof/>
      </w:rPr>
      <w:t>44</w:t>
    </w:r>
    <w:r>
      <w:fldChar w:fldCharType="end"/>
    </w:r>
    <w:r w:rsidR="003D0FE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E3" w:rsidRDefault="003D0FE3">
    <w:pPr>
      <w:tabs>
        <w:tab w:val="center" w:pos="360"/>
        <w:tab w:val="right" w:pos="9356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</w:rPr>
      <w:tab/>
    </w:r>
    <w:r>
      <w:tab/>
    </w:r>
    <w:r w:rsidR="00674670">
      <w:fldChar w:fldCharType="begin"/>
    </w:r>
    <w:r>
      <w:instrText xml:space="preserve"> PAGE   \* MERGEFORMAT </w:instrText>
    </w:r>
    <w:r w:rsidR="00674670">
      <w:fldChar w:fldCharType="separate"/>
    </w:r>
    <w:r w:rsidR="00251D46">
      <w:rPr>
        <w:noProof/>
      </w:rPr>
      <w:t>1</w:t>
    </w:r>
    <w:r w:rsidR="00674670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E3" w:rsidRDefault="00674670">
    <w:pPr>
      <w:tabs>
        <w:tab w:val="center" w:pos="360"/>
      </w:tabs>
      <w:spacing w:after="0" w:line="259" w:lineRule="auto"/>
      <w:ind w:right="0" w:firstLine="0"/>
      <w:jc w:val="left"/>
    </w:pPr>
    <w:r>
      <w:fldChar w:fldCharType="begin"/>
    </w:r>
    <w:r w:rsidR="003D0FE3">
      <w:instrText xml:space="preserve"> PAGE   \* MERGEFORMAT </w:instrText>
    </w:r>
    <w:r>
      <w:fldChar w:fldCharType="separate"/>
    </w:r>
    <w:r w:rsidR="003D0FE3">
      <w:rPr>
        <w:noProof/>
      </w:rPr>
      <w:t>1</w:t>
    </w:r>
    <w:r>
      <w:fldChar w:fldCharType="end"/>
    </w:r>
    <w:r w:rsidR="003D0FE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9E7" w:rsidRDefault="008269E7" w:rsidP="00E571BD">
      <w:pPr>
        <w:spacing w:after="0" w:line="240" w:lineRule="auto"/>
      </w:pPr>
      <w:r>
        <w:separator/>
      </w:r>
    </w:p>
  </w:footnote>
  <w:footnote w:type="continuationSeparator" w:id="1">
    <w:p w:rsidR="008269E7" w:rsidRDefault="008269E7" w:rsidP="00E5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E3" w:rsidRDefault="00674670">
    <w:pPr>
      <w:spacing w:after="0" w:line="259" w:lineRule="auto"/>
      <w:ind w:right="0" w:firstLine="0"/>
      <w:jc w:val="left"/>
    </w:pPr>
    <w:r w:rsidRPr="00674670">
      <w:rPr>
        <w:rFonts w:ascii="Calibri" w:eastAsia="Calibri" w:hAnsi="Calibri" w:cs="Calibri"/>
        <w:noProof/>
      </w:rPr>
      <w:pict>
        <v:group id="Group 962579" o:spid="_x0000_s2298" style="position:absolute;margin-left:62.3pt;margin-top:81.2pt;width:293.75pt;height:.5pt;z-index:251662336;mso-position-horizontal-relative:page;mso-position-vertical-relative:page" coordsize="37307,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i+Hv8AyIOh/wDYMt//AEUtFFFSaH//2VBLAwQK&#10;AAAAAAAAACEAiXNnt4cCAACHAgAAFAAAAGRycy9tZWRpYS9pbWFnZTMuanBn/9j/4AAQSkZJRgAB&#10;AQEAAAAAAAD/2wBDAAQCAwMDAgQDAwMEBAQEBQkGBQUFBQsICAYJDQsNDQ0LDAwOEBQRDg8TDwwM&#10;EhgSExUWFxcXDhEZGxkWGhQWFxb/2wBDAQQEBAUFBQoGBgoWDwwPFhYWFhYWFhYWFhYWFhYWFhYW&#10;FhYWFhYWFhYWFhYWFhYWFhYWFhYWFhYWFhYWFhYWFhb/wAARCAABAA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vh3/AMk/0P8A7Blv/wCi&#10;looorMo//9lQSwMECgAAAAAAAAAhAGeZlESFAgAAhQIAABQAAABkcnMvbWVkaWEvaW1hZ2UyLmpw&#10;Z//Y/+AAEEpGSUYAAQEBAAAAAAAA/9sAQwAEAgMDAwIEAwMDBAQEBAUJBgUFBQULCAgGCQ0LDQ0N&#10;CwwMDhAUEQ4PEw8MDBIYEhMVFhcXFw4RGRsZFhoUFhcW/9sAQwEEBAQFBQUKBgYKFg8MDxYWFhYW&#10;FhYWFhYWFhYWFhYWFhYWFhYWFhYWFhYWFhYWFhYWFhYWFhYWFhYWFhYWFhYW/8AAEQgAAQA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62580" o:spid="_x0000_s2544" type="#_x0000_t75" style="position:absolute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ZTdvHAAAA3wAAAA8AAABkcnMvZG93bnJldi54bWxEj8tqwkAUhveFvsNwCt3VieIlpo6iQksW&#10;UqgX3B4yp0kwcybOTGPap3cWhS5//hvfYtWbRnTkfG1ZwXCQgCAurK65VHA8vL2kIHxA1thYJgU/&#10;5GG1fHxYYKbtjT+p24dSxBH2GSqoQmgzKX1RkUE/sC1x9L6sMxiidKXUDm9x3DRylCRTabDm+FBh&#10;S9uKisv+2yjAPNTdx3W3+R1vT5jmE3bvs7NSz0/9+hVEoD78h//auVYwn44maSSIPJEF5P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5ZTdvHAAAA3wAAAA8AAAAAAAAAAAAA&#10;AAAAnwIAAGRycy9kb3ducmV2LnhtbFBLBQYAAAAABAAEAPcAAACTAwAAAAA=&#10;">
            <v:imagedata r:id="rId1" o:title=""/>
          </v:shape>
          <v:shape id="Picture 962581" o:spid="_x0000_s2543" type="#_x0000_t75" style="position:absolute;left:12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2JhfIAAAA3wAAAA8AAABkcnMvZG93bnJldi54bWxEj0FrwkAUhO+C/2F5hV6kbhQqGl1FxGov&#10;Hkzrwdsz+5oNZt+G7EbTf98VhB6HmfmGWaw6W4kbNb50rGA0TEAQ506XXCj4/vp4m4LwAVlj5ZgU&#10;/JKH1bLfW2Cq3Z2PdMtCISKEfYoKTAh1KqXPDVn0Q1cTR+/HNRZDlE0hdYP3CLeVHCfJRFosOS4Y&#10;rGljKL9mrVVw3G/9oGq7mnaX09kctLbtdabU60u3noMI1IX/8LP9qRXMJuP36Qgef+IX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tiYXyAAAAN8AAAAPAAAAAAAAAAAA&#10;AAAAAJ8CAABkcnMvZG93bnJldi54bWxQSwUGAAAAAAQABAD3AAAAlAMAAAAA&#10;">
            <v:imagedata r:id="rId2" o:title=""/>
          </v:shape>
          <v:shape id="Picture 962582" o:spid="_x0000_s2542" type="#_x0000_t75" style="position:absolute;left:36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kuGDIAAAA3wAAAA8AAABkcnMvZG93bnJldi54bWxEj0trwzAQhO+F/AexgV5KItfQkDiRQwh9&#10;XXrI65DbxtpYxtbKWHLi/vuqUOhxmJlvmNV6sI24UecrxwqepwkI4sLpiksFx8PbZA7CB2SNjWNS&#10;8E0e1vnoYYWZdnfe0W0fShEh7DNUYEJoMyl9Yciin7qWOHpX11kMUXal1B3eI9w2Mk2SmbRYcVww&#10;2NLWUFHve6tg9/Hqn5p+aOn9cjqbL61tXy+UehwPmyWIQEP4D/+1P7WCxSx9mafw+yd+AZn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ZLhgyAAAAN8AAAAPAAAAAAAAAAAA&#10;AAAAAJ8CAABkcnMvZG93bnJldi54bWxQSwUGAAAAAAQABAD3AAAAlAMAAAAA&#10;">
            <v:imagedata r:id="rId2" o:title=""/>
          </v:shape>
          <v:shape id="Picture 962583" o:spid="_x0000_s2541" type="#_x0000_t75" style="position:absolute;left:60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oHfvIAAAA3wAAAA8AAABkcnMvZG93bnJldi54bWxEj0tvwjAQhO+V+A/WIvVSEadURRBiEKr6&#10;unDgdeC2xEscEa+j2IH039eVKnEczcw3mnzZ21pcqfWVYwXPSQqCuHC64lLBfvcxmoLwAVlj7ZgU&#10;/JCH5WLwkGOm3Y03dN2GUkQI+wwVmBCaTEpfGLLoE9cQR+/sWoshyraUusVbhNtajtN0Ii1WHBcM&#10;NvRmqLhsO6tg8/Xun+qub+jzdDiatda2u8yUehz2qzmIQH24h//b31rBbDJ+nb7A35/4Be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KB37yAAAAN8AAAAPAAAAAAAAAAAA&#10;AAAAAJ8CAABkcnMvZG93bnJldi54bWxQSwUGAAAAAAQABAD3AAAAlAMAAAAA&#10;">
            <v:imagedata r:id="rId2" o:title=""/>
          </v:shape>
          <v:shape id="Picture 962584" o:spid="_x0000_s2540" type="#_x0000_t75" style="position:absolute;left:85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BhY/IAAAA3wAAAA8AAABkcnMvZG93bnJldi54bWxEj0tvwjAQhO+V+A/WIvVSEaeoRRBiEKr6&#10;unDgdeC2xEscEa+j2IH039eVKnEczcw3mnzZ21pcqfWVYwXPSQqCuHC64lLBfvcxmoLwAVlj7ZgU&#10;/JCH5WLwkGOm3Y03dN2GUkQI+wwVmBCaTEpfGLLoE9cQR+/sWoshyraUusVbhNtajtN0Ii1WHBcM&#10;NvRmqLhsO6tg8/Xun+qub+jzdDiatda2u8yUehz2qzmIQH24h//b31rBbDJ+nb7A35/4Be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7wYWPyAAAAN8AAAAPAAAAAAAAAAAA&#10;AAAAAJ8CAABkcnMvZG93bnJldi54bWxQSwUGAAAAAAQABAD3AAAAlAMAAAAA&#10;">
            <v:imagedata r:id="rId2" o:title=""/>
          </v:shape>
          <v:shape id="Picture 962585" o:spid="_x0000_s2539" type="#_x0000_t75" style="position:absolute;left:109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NIBTIAAAA3wAAAA8AAABkcnMvZG93bnJldi54bWxEj0FrwkAUhO+C/2F5hV6kbhQUja4i0tZe&#10;PJjWg7dn9jUbzL4N2Y3Gf98VhB6HmfmGWa47W4krNb50rGA0TEAQ506XXCj4+f54m4HwAVlj5ZgU&#10;3MnDetXvLTHV7sYHumahEBHCPkUFJoQ6ldLnhiz6oauJo/frGoshyqaQusFbhNtKjpNkKi2WHBcM&#10;1rQ1lF+y1io47N79oGq7mj7Px5PZa23by1yp15duswARqAv/4Wf7SyuYT8eT2QQef+IXkK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jSAUyAAAAN8AAAAPAAAAAAAAAAAA&#10;AAAAAJ8CAABkcnMvZG93bnJldi54bWxQSwUGAAAAAAQABAD3AAAAlAMAAAAA&#10;">
            <v:imagedata r:id="rId2" o:title=""/>
          </v:shape>
          <v:shape id="Picture 962586" o:spid="_x0000_s2538" type="#_x0000_t75" style="position:absolute;left:134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vmPIAAAA3wAAAA8AAABkcnMvZG93bnJldi54bWxEj09rwkAUxO9Cv8PyCl6kbhQMmrpKKf67&#10;eNC2h95es6/ZYPZtyG40fntXEDwOM/MbZr7sbCXO1PjSsYLRMAFBnDtdcqHg+2v9NgXhA7LGyjEp&#10;uJKH5eKlN8dMuwsf6HwMhYgQ9hkqMCHUmZQ+N2TRD11NHL1/11gMUTaF1A1eItxWcpwkqbRYclww&#10;WNOnofx0bK2Cw3blB1Xb1bT5+/k1e61te5op1X/tPt5BBOrCM/xo77SCWTqeTFO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X75jyAAAAN8AAAAPAAAAAAAAAAAA&#10;AAAAAJ8CAABkcnMvZG93bnJldi54bWxQSwUGAAAAAAQABAD3AAAAlAMAAAAA&#10;">
            <v:imagedata r:id="rId2" o:title=""/>
          </v:shape>
          <v:shape id="Picture 962587" o:spid="_x0000_s2537" type="#_x0000_t75" style="position:absolute;left:158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TG/jIAAAA3wAAAA8AAABkcnMvZG93bnJldi54bWxEj09rAjEUxO+C3yE8wYvUbAWtbo1SxH8X&#10;D9r20Nvr5nWzuHlZNlldv70RhB6HmfkNM1+2thQXqn3hWMHrMAFBnDldcK7g63PzMgXhA7LG0jEp&#10;uJGH5aLbmWOq3ZWPdDmFXEQI+xQVmBCqVEqfGbLoh64ijt6fqy2GKOtc6hqvEW5LOUqSibRYcFww&#10;WNHKUHY+NVbBcbf2g7JpK9r+fv+Yg9a2Oc+U6vfaj3cQgdrwH36291rBbDIaT9/g8Sd+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Exv4yAAAAN8AAAAPAAAAAAAAAAAA&#10;AAAAAJ8CAABkcnMvZG93bnJldi54bWxQSwUGAAAAAAQABAD3AAAAlAMAAAAA&#10;">
            <v:imagedata r:id="rId2" o:title=""/>
          </v:shape>
          <v:shape id="Picture 962588" o:spid="_x0000_s2536" type="#_x0000_t75" style="position:absolute;left:182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Mj4rEAAAA3wAAAA8AAABkcnMvZG93bnJldi54bWxET8uKwjAU3QvzD+EOuJExVVC0Y5Rh8LVx&#10;4WMW7q7NnabY3JQm1fr3ZiG4PJz3bNHaUtyo9oVjBYN+AoI4c7rgXMHpuPqagPABWWPpmBQ8yMNi&#10;/tGZYardnfd0O4RcxBD2KSowIVSplD4zZNH3XUUcuX9XWwwR1rnUNd5juC3lMEnG0mLBscFgRb+G&#10;suuhsQr2m6XvlU1b0frydzY7rW1znSrV/Wx/vkEEasNb/HJvtYLpeDiaxMHxT/wCc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Mj4rEAAAA3wAAAA8AAAAAAAAAAAAAAAAA&#10;nwIAAGRycy9kb3ducmV2LnhtbFBLBQYAAAAABAAEAPcAAACQAwAAAAA=&#10;">
            <v:imagedata r:id="rId2" o:title=""/>
          </v:shape>
          <v:shape id="Picture 962589" o:spid="_x0000_s2535" type="#_x0000_t75" style="position:absolute;left:207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AKhHIAAAA3wAAAA8AAABkcnMvZG93bnJldi54bWxEj0FrwkAUhO9C/8PyCl5ENw0oJnWVUmrr&#10;pQdtPXh7Zl+zwezbkN3E+O/dQqHHYWa+YVabwdaip9ZXjhU8zRIQxIXTFZcKvr+20yUIH5A11o5J&#10;wY08bNYPoxXm2l15T/0hlCJC2OeowITQ5FL6wpBFP3MNcfR+XGsxRNmWUrd4jXBbyzRJFtJixXHB&#10;YEOvhorLobMK9h9vflJ3Q0Pv5+PJfGptu0um1PhxeHkGEWgI/+G/9k4ryBbpfJnB75/4BeT6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wCoRyAAAAN8AAAAPAAAAAAAAAAAA&#10;AAAAAJ8CAABkcnMvZG93bnJldi54bWxQSwUGAAAAAAQABAD3AAAAlAMAAAAA&#10;">
            <v:imagedata r:id="rId2" o:title=""/>
          </v:shape>
          <v:shape id="Picture 962590" o:spid="_x0000_s2534" type="#_x0000_t75" style="position:absolute;left:231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FVHHAAAA3wAAAA8AAABkcnMvZG93bnJldi54bWxEj71uwjAUhXck3sG6SF0QOCAVkRQHVRWF&#10;Lh2gZWC7xLdxlPg6ih1I374eKjEenT99m+1gG3GjzleOFSzmCQjiwumKSwXfX++zNQgfkDU2jknB&#10;L3nY5uPRBjPt7nyk2ymUIo6wz1CBCaHNpPSFIYt+7lri6P24zmKIsiul7vAex20jl0mykhYrjg8G&#10;W3ozVNSn3io4HnZ+2vRDS/vr+WI+tbZ9nSr1NBleX0AEGsIj/N/+0ArS1fI5jQSRJ7KAz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EjFVHHAAAA3wAAAA8AAAAAAAAAAAAA&#10;AAAAnwIAAGRycy9kb3ducmV2LnhtbFBLBQYAAAAABAAEAPcAAACTAwAAAAA=&#10;">
            <v:imagedata r:id="rId2" o:title=""/>
          </v:shape>
          <v:shape id="Picture 962591" o:spid="_x0000_s2533" type="#_x0000_t75" style="position:absolute;left:256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vsMrIAAAA3wAAAA8AAABkcnMvZG93bnJldi54bWxEj09rwkAUxO+C32F5Qi9SNwoVE11FRNte&#10;evBPD729Zp/ZYPZtyG40fnu3UPA4zMxvmMWqs5W4UuNLxwrGowQEce50yYWC03H3OgPhA7LGyjEp&#10;uJOH1bLfW2Cm3Y33dD2EQkQI+wwVmBDqTEqfG7LoR64mjt7ZNRZDlE0hdYO3CLeVnCTJVFosOS4Y&#10;rGljKL8cWqtg/7H1w6rtanr//f4xX1rb9pIq9TLo1nMQgbrwDP+3P7WCdDp5S8fw9yd+Abl8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b7DKyAAAAN8AAAAPAAAAAAAAAAAA&#10;AAAAAJ8CAABkcnMvZG93bnJldi54bWxQSwUGAAAAAAQABAD3AAAAlAMAAAAA&#10;">
            <v:imagedata r:id="rId2" o:title=""/>
          </v:shape>
          <v:shape id="Picture 962592" o:spid="_x0000_s2532" type="#_x0000_t75" style="position:absolute;left:280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9Lr3IAAAA3wAAAA8AAABkcnMvZG93bnJldi54bWxEj09rwkAUxO+C32F5BS9SNw0oTeoqUvx3&#10;6UFbD95es6/ZYPZtyG40/fZdoeBxmJnfMPNlb2txpdZXjhW8TBIQxIXTFZcKvj43z68gfEDWWDsm&#10;Bb/kYbkYDuaYa3fjA12PoRQRwj5HBSaEJpfSF4Ys+olriKP341qLIcq2lLrFW4TbWqZJMpMWK44L&#10;Bht6N1Rcjp1VcNit/bju+oa236ez+dDadpdMqdFTv3oDEagPj/B/e68VZLN0mqVw/xO/gFz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vS69yAAAAN8AAAAPAAAAAAAAAAAA&#10;AAAAAJ8CAABkcnMvZG93bnJldi54bWxQSwUGAAAAAAQABAD3AAAAlAMAAAAA&#10;">
            <v:imagedata r:id="rId2" o:title=""/>
          </v:shape>
          <v:shape id="Picture 962593" o:spid="_x0000_s2531" type="#_x0000_t75" style="position:absolute;left:3048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iybJAAAA3wAAAA8AAABkcnMvZG93bnJldi54bWxEj09rwkAUxO9Cv8PyCl5EN1oqTeoqRfzT&#10;iwetHry9Zl+zwezbkN1o+u3dQsHjMDO/YWaLzlbiSo0vHSsYjxIQxLnTJRcKjl/r4RsIH5A1Vo5J&#10;wS95WMyfejPMtLvxnq6HUIgIYZ+hAhNCnUnpc0MW/cjVxNH7cY3FEGVTSN3gLcJtJSdJMpUWS44L&#10;BmtaGsovh9Yq2G9XflC1XU2b79PZ7LS27SVVqv/cfbyDCNSFR/i//akVpNPJa/oCf3/iF5Dz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fGLJskAAADfAAAADwAAAAAAAAAA&#10;AAAAAACfAgAAZHJzL2Rvd25yZXYueG1sUEsFBgAAAAAEAAQA9wAAAJUDAAAAAA==&#10;">
            <v:imagedata r:id="rId2" o:title=""/>
          </v:shape>
          <v:shape id="Picture 962594" o:spid="_x0000_s2530" type="#_x0000_t75" style="position:absolute;left:329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E1LJAAAA3wAAAA8AAABkcnMvZG93bnJldi54bWxEj09rwkAUxO9Cv8PyCl5EN0orTeoqRfzT&#10;iwetHry9Zl+zwezbkN1o+u3dQsHjMDO/YWaLzlbiSo0vHSsYjxIQxLnTJRcKjl/r4RsIH5A1Vo5J&#10;wS95WMyfejPMtLvxnq6HUIgIYZ+hAhNCnUnpc0MW/cjVxNH7cY3FEGVTSN3gLcJtJSdJMpUWS44L&#10;BmtaGsovh9Yq2G9XflC1XU2b79PZ7LS27SVVqv/cfbyDCNSFR/i//akVpNPJa/oCf3/iF5Dz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hgTUskAAADfAAAADwAAAAAAAAAA&#10;AAAAAACfAgAAZHJzL2Rvd25yZXYueG1sUEsFBgAAAAAEAAQA9wAAAJUDAAAAAA==&#10;">
            <v:imagedata r:id="rId2" o:title=""/>
          </v:shape>
          <v:shape id="Picture 962595" o:spid="_x0000_s2529" type="#_x0000_t75" style="position:absolute;left:353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UtsnIAAAA3wAAAA8AAABkcnMvZG93bnJldi54bWxEj0FrwkAUhO+F/oflFbwU3TSgmNRVSqmt&#10;lx609eDtmX3NBrNvQ3YT4793hYLHYWa+YRarwdaip9ZXjhW8TBIQxIXTFZcKfn/W4zkIH5A11o5J&#10;wYU8rJaPDwvMtTvzlvpdKEWEsM9RgQmhyaX0hSGLfuIa4uj9udZiiLItpW7xHOG2lmmSzKTFiuOC&#10;wYbeDRWnXWcVbL8+/HPdDQ19HvcH86217U6ZUqOn4e0VRKAh3MP/7Y1WkM3SaTaF25/4BeTy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VLbJyAAAAN8AAAAPAAAAAAAAAAAA&#10;AAAAAJ8CAABkcnMvZG93bnJldi54bWxQSwUGAAAAAAQABAD3AAAAlAMAAAAA&#10;">
            <v:imagedata r:id="rId2" o:title=""/>
          </v:shape>
          <v:shape id="Picture 962596" o:spid="_x0000_s2528" type="#_x0000_t75" style="position:absolute;left:377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GKL7IAAAA3wAAAA8AAABkcnMvZG93bnJldi54bWxEj0FrwkAUhO+C/2F5BS9SNwoNTeoqIq31&#10;0oO2Hry9Zl+zwezbkN1o/PeuUPA4zMw3zHzZ21qcqfWVYwXTSQKCuHC64lLBz/fH8ysIH5A11o5J&#10;wZU8LBfDwRxz7S68o/M+lCJC2OeowITQ5FL6wpBFP3ENcfT+XGsxRNmWUrd4iXBby1mSpNJixXHB&#10;YENrQ8Vp31kFu893P667vqHN7+FovrS23SlTavTUr95ABOrDI/zf3moFWTp7yVK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hii+yAAAAN8AAAAPAAAAAAAAAAAA&#10;AAAAAJ8CAABkcnMvZG93bnJldi54bWxQSwUGAAAAAAQABAD3AAAAlAMAAAAA&#10;">
            <v:imagedata r:id="rId2" o:title=""/>
          </v:shape>
          <v:shape id="Picture 962597" o:spid="_x0000_s2527" type="#_x0000_t75" style="position:absolute;left:402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jSXJAAAA3wAAAA8AAABkcnMvZG93bnJldi54bWxEj09rwkAUxO+FfoflFbwU3VTwT1JXKaVq&#10;Lz0Y9dDba/Y1G8y+DdmNxm/vCoUeh5n5DbNY9bYWZ2p95VjByygBQVw4XXGp4LBfD+cgfEDWWDsm&#10;BVfysFo+Piww0+7COzrnoRQRwj5DBSaEJpPSF4Ys+pFriKP361qLIcq2lLrFS4TbWo6TZCotVhwX&#10;DDb0bqg45Z1VsNt++Oe66xva/By/zZfWtjulSg2e+rdXEIH68B/+a39qBel0PElncP8Tv4Bc3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zsqNJckAAADfAAAADwAAAAAAAAAA&#10;AAAAAACfAgAAZHJzL2Rvd25yZXYueG1sUEsFBgAAAAAEAAQA9wAAAJUDAAAAAA==&#10;">
            <v:imagedata r:id="rId2" o:title=""/>
          </v:shape>
          <v:shape id="Picture 962598" o:spid="_x0000_s2526" type="#_x0000_t75" style="position:absolute;left:426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VGVfFAAAA3wAAAA8AAABkcnMvZG93bnJldi54bWxETz1vwjAQ3ZH4D9YhdUHggFREUhxUVRS6&#10;dICWge2Ir3GU+BzFDqT/vh4qMT697812sI24UecrxwoW8wQEceF0xaWC76/32RqED8gaG8ek4Jc8&#10;bPPxaIOZdnc+0u0UShFD2GeowITQZlL6wpBFP3ctceR+XGcxRNiVUnd4j+G2kcskWUmLFccGgy29&#10;GSrqU28VHA87P236oaX99Xwxn1rbvk6VepoMry8gAg3hIf53f2gF6Wr5nMbB8U/8Aj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VRlXxQAAAN8AAAAPAAAAAAAAAAAAAAAA&#10;AJ8CAABkcnMvZG93bnJldi54bWxQSwUGAAAAAAQABAD3AAAAkQMAAAAA&#10;">
            <v:imagedata r:id="rId2" o:title=""/>
          </v:shape>
          <v:shape id="Picture 962599" o:spid="_x0000_s2525" type="#_x0000_t75" style="position:absolute;left:4511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ZvMzIAAAA3wAAAA8AAABkcnMvZG93bnJldi54bWxEj09rwkAUxO8Fv8PyhF5K3RiomOgqIv13&#10;8aC2h96e2Wc2mH0bspuYfvtuQfA4zMxvmOV6sLXoqfWVYwXTSQKCuHC64lLB1/HteQ7CB2SNtWNS&#10;8Ese1qvRwxJz7a68p/4QShEh7HNUYEJocil9Yciin7iGOHpn11oMUbal1C1eI9zWMk2SmbRYcVww&#10;2NDWUHE5dFbB/uPVP9Xd0ND76fvH7LS23SVT6nE8bBYgAg3hHr61P7WCbJa+ZBn8/4lfQK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GbzMyAAAAN8AAAAPAAAAAAAAAAAA&#10;AAAAAJ8CAABkcnMvZG93bnJldi54bWxQSwUGAAAAAAQABAD3AAAAlAMAAAAA&#10;">
            <v:imagedata r:id="rId2" o:title=""/>
          </v:shape>
          <v:shape id="Picture 962600" o:spid="_x0000_s2524" type="#_x0000_t75" style="position:absolute;left:475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M4arFAAAA3wAAAA8AAABkcnMvZG93bnJldi54bWxEj7tuwjAUhnekvoN1KrEgcGCIIMWgqiqX&#10;hYHbwHYan8YR8XEUOxDeHg9IjL/+m775srOVuFHjS8cKxqMEBHHudMmFgtNxNZyC8AFZY+WYFDzI&#10;w3Lx0Ztjpt2d93Q7hELEEfYZKjAh1JmUPjdk0Y9cTRy9f9dYDFE2hdQN3uO4reQkSVJpseT4YLCm&#10;H0P59dBaBfvNrx9UbVfT+u98MTutbXudKdX/7L6/QATqwjv8am+1glk6SZNIEHkiC8jF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DOGqxQAAAN8AAAAPAAAAAAAAAAAAAAAA&#10;AJ8CAABkcnMvZG93bnJldi54bWxQSwUGAAAAAAQABAD3AAAAkQMAAAAA&#10;">
            <v:imagedata r:id="rId2" o:title=""/>
          </v:shape>
          <v:shape id="Picture 962601" o:spid="_x0000_s2523" type="#_x0000_t75" style="position:absolute;left:499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ARDHHAAAA3wAAAA8AAABkcnMvZG93bnJldi54bWxEjzFvwjAUhHck/oP1kLogcGCISsAghNrS&#10;hQFaBrZH/Igj4ucodiD8+xqpEuPp7r7TLVadrcSNGl86VjAZJyCIc6dLLhT8/nyO3kH4gKyxckwK&#10;HuRhtez3Fphpd+c93Q6hEBHCPkMFJoQ6k9Lnhiz6sauJo3dxjcUQZVNI3eA9wm0lp0mSSoslxwWD&#10;NW0M5ddDaxXstx9+WLVdTV/n48nstLbtdabU26Bbz0EE6sIr/N/+1gpm6TRNJvD8E7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1ARDHHAAAA3wAAAA8AAAAAAAAAAAAA&#10;AAAAnwIAAGRycy9kb3ducmV2LnhtbFBLBQYAAAAABAAEAPcAAACTAwAAAAA=&#10;">
            <v:imagedata r:id="rId2" o:title=""/>
          </v:shape>
          <v:shape id="Picture 962602" o:spid="_x0000_s2522" type="#_x0000_t75" style="position:absolute;left:524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S2kbIAAAA3wAAAA8AAABkcnMvZG93bnJldi54bWxEj81uwjAQhO9IfQdrK3FB4JBDVAIGVVX5&#10;ufQAtAduS7yNI+J1FDsQ3h5XqsRxNDPfaBar3tbiSq2vHCuYThIQxIXTFZcKvo/r8RsIH5A11o5J&#10;wZ08rJYvgwXm2t14T9dDKEWEsM9RgQmhyaX0hSGLfuIa4uj9utZiiLItpW7xFuG2lmmSZNJixXHB&#10;YEMfhorLobMK9ttPP6q7vqHN+edkvrS23WWm1PC1f5+DCNSHZ/i/vdMKZlmaJSn8/YlfQC4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ktpGyAAAAN8AAAAPAAAAAAAAAAAA&#10;AAAAAJ8CAABkcnMvZG93bnJldi54bWxQSwUGAAAAAAQABAD3AAAAlAMAAAAA&#10;">
            <v:imagedata r:id="rId2" o:title=""/>
          </v:shape>
          <v:shape id="Picture 962603" o:spid="_x0000_s2521" type="#_x0000_t75" style="position:absolute;left:548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ef93IAAAA3wAAAA8AAABkcnMvZG93bnJldi54bWxEj0trwzAQhO+F/AexgV5KIjcFkziRQyh9&#10;XXrI65DbxtpYxtbKWHLi/vuqUMhxmJlvmNV6sI24UucrxwqepwkI4sLpiksFh/37ZA7CB2SNjWNS&#10;8EMe1vnoYYWZdjfe0nUXShEh7DNUYEJoMyl9Yciin7qWOHoX11kMUXal1B3eItw2cpYkqbRYcVww&#10;2NKroaLe9VbB9vPNPzX90NLH+Xgy31rbvl4o9TgeNksQgYZwD/+3v7SCRTpLkxf4+xO/gMx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3n/dyAAAAN8AAAAPAAAAAAAAAAAA&#10;AAAAAJ8CAABkcnMvZG93bnJldi54bWxQSwUGAAAAAAQABAD3AAAAlAMAAAAA&#10;">
            <v:imagedata r:id="rId2" o:title=""/>
          </v:shape>
          <v:shape id="Picture 962604" o:spid="_x0000_s2520" type="#_x0000_t75" style="position:absolute;left:573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356nIAAAA3wAAAA8AAABkcnMvZG93bnJldi54bWxEj0trwzAQhO+F/AexgV5KIjcUkziRQyh9&#10;XXrI65DbxtpYxtbKWHLi/vuqUMhxmJlvmNV6sI24UucrxwqepwkI4sLpiksFh/37ZA7CB2SNjWNS&#10;8EMe1vnoYYWZdjfe0nUXShEh7DNUYEJoMyl9Yciin7qWOHoX11kMUXal1B3eItw2cpYkqbRYcVww&#10;2NKroaLe9VbB9vPNPzX90NLH+Xgy31rbvl4o9TgeNksQgYZwD/+3v7SCRTpLkxf4+xO/gMx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N+epyAAAAN8AAAAPAAAAAAAAAAAA&#10;AAAAAJ8CAABkcnMvZG93bnJldi54bWxQSwUGAAAAAAQABAD3AAAAlAMAAAAA&#10;">
            <v:imagedata r:id="rId2" o:title=""/>
          </v:shape>
          <v:shape id="Picture 962605" o:spid="_x0000_s2519" type="#_x0000_t75" style="position:absolute;left:597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7QjLIAAAA3wAAAA8AAABkcnMvZG93bnJldi54bWxEj0trwzAQhO+F/AexgV5KIjdQkziRQyh9&#10;XXrI65DbxtpYxtbKWHLi/vuqUMhxmJlvmNV6sI24UucrxwqepwkI4sLpiksFh/37ZA7CB2SNjWNS&#10;8EMe1vnoYYWZdjfe0nUXShEh7DNUYEJoMyl9Yciin7qWOHoX11kMUXal1B3eItw2cpYkqbRYcVww&#10;2NKroaLe9VbB9vPNPzX90NLH+Xgy31rbvl4o9TgeNksQgYZwD/+3v7SCRTpLkxf4+xO/gMx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e0IyyAAAAN8AAAAPAAAAAAAAAAAA&#10;AAAAAJ8CAABkcnMvZG93bnJldi54bWxQSwUGAAAAAAQABAD3AAAAlAMAAAAA&#10;">
            <v:imagedata r:id="rId2" o:title=""/>
          </v:shape>
          <v:shape id="Picture 962606" o:spid="_x0000_s2518" type="#_x0000_t75" style="position:absolute;left:621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p3EXIAAAA3wAAAA8AAABkcnMvZG93bnJldi54bWxEj81uwjAQhO+VeAdrkXqpwIFDRFIMqqrS&#10;cuHA34HbNt7GEfE6ih1I3x4jIXEczcw3mvmyt7W4UOsrxwom4wQEceF0xaWCw341moHwAVlj7ZgU&#10;/JOH5WLwMsdcuytv6bILpYgQ9jkqMCE0uZS+MGTRj11DHL0/11oMUbal1C1eI9zWcpokqbRYcVww&#10;2NCnoeK866yC7c+Xf6u7vqHv3+PJbLS23TlT6nXYf7yDCNSHZ/jRXmsFWTpNkxTuf+IX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qdxFyAAAAN8AAAAPAAAAAAAAAAAA&#10;AAAAAJ8CAABkcnMvZG93bnJldi54bWxQSwUGAAAAAAQABAD3AAAAlAMAAAAA&#10;">
            <v:imagedata r:id="rId2" o:title=""/>
          </v:shape>
          <v:shape id="Picture 962607" o:spid="_x0000_s2517" type="#_x0000_t75" style="position:absolute;left:646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led7IAAAA3wAAAA8AAABkcnMvZG93bnJldi54bWxEj0tvwjAQhO+V+A/WIvVSgVMOKQQchKq+&#10;Lj3wOnBb4iWOEq+j2IH039eVKnEczcw3mtV6sI24UucrxwqepwkI4sLpiksFh/37ZA7CB2SNjWNS&#10;8EMe1vnoYYWZdjfe0nUXShEh7DNUYEJoMyl9Yciin7qWOHoX11kMUXal1B3eItw2cpYkqbRYcVww&#10;2NKroaLe9VbB9vPNPzX90NLH+Xgy31rbvl4o9TgeNksQgYZwD/+3v7SCRTpLkxf4+xO/gMx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95XneyAAAAN8AAAAPAAAAAAAAAAAA&#10;AAAAAJ8CAABkcnMvZG93bnJldi54bWxQSwUGAAAAAAQABAD3AAAAlAMAAAAA&#10;">
            <v:imagedata r:id="rId2" o:title=""/>
          </v:shape>
          <v:shape id="Picture 962608" o:spid="_x0000_s2516" type="#_x0000_t75" style="position:absolute;left:670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67azEAAAA3wAAAA8AAABkcnMvZG93bnJldi54bWxET7tuwjAU3ZH6D9atxILAgSGCFIOqqjwW&#10;Bl4D2218G0fE11HsQPh7PCAxHp33fNnZStyo8aVjBeNRAoI4d7rkQsHpuBpOQfiArLFyTAoe5GG5&#10;+OjNMdPuznu6HUIhYgj7DBWYEOpMSp8bsuhHriaO3L9rLIYIm0LqBu8x3FZykiSptFhybDBY04+h&#10;/HporYL95tcPqraraf13vpid1ra9zpTqf3bfXyACdeEtfrm3WsEsnaRJHBz/xC8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67azEAAAA3wAAAA8AAAAAAAAAAAAAAAAA&#10;nwIAAGRycy9kb3ducmV2LnhtbFBLBQYAAAAABAAEAPcAAACQAwAAAAA=&#10;">
            <v:imagedata r:id="rId2" o:title=""/>
          </v:shape>
          <v:shape id="Picture 962609" o:spid="_x0000_s2515" type="#_x0000_t75" style="position:absolute;left:694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2SDfIAAAA3wAAAA8AAABkcnMvZG93bnJldi54bWxEj81uwjAQhO9IfQdrK3FB4MAhagIGVVX5&#10;ufQAtAduS7yNI+J1FDsQ3h5XqsRxNDPfaBar3tbiSq2vHCuYThIQxIXTFZcKvo/r8RsIH5A11o5J&#10;wZ08rJYvgwXm2t14T9dDKEWEsM9RgQmhyaX0hSGLfuIa4uj9utZiiLItpW7xFuG2lrMkSaXFiuOC&#10;wYY+DBWXQ2cV7LefflR3fUOb88/JfGltu0um1PC1f5+DCNSHZ/i/vdMKsnSWJhn8/YlfQC4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Nkg3yAAAAN8AAAAPAAAAAAAAAAAA&#10;AAAAAJ8CAABkcnMvZG93bnJldi54bWxQSwUGAAAAAAQABAD3AAAAlAMAAAAA&#10;">
            <v:imagedata r:id="rId2" o:title=""/>
          </v:shape>
          <v:shape id="Picture 962610" o:spid="_x0000_s2514" type="#_x0000_t75" style="position:absolute;left:719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Vd3fFAAAA3wAAAA8AAABkcnMvZG93bnJldi54bWxEj7tuwjAUhnck3sE6SCwIHBiiEjAIoRa6&#10;dOA2sB3iQxwRH0exA+Ht66FSx1//Td9y3dlKPKnxpWMF00kCgjh3uuRCwfn0Nf4A4QOyxsoxKXiT&#10;h/Wq31tipt2LD/Q8hkLEEfYZKjAh1JmUPjdk0U9cTRy9u2sshiibQuoGX3HcVnKWJKm0WHJ8MFjT&#10;1lD+OLZWwWH/6UdV29W0u12u5kdr2z7mSg0H3WYBIlAX/sN/7W+tYJ7O0mkkiDyRBe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1Xd3xQAAAN8AAAAPAAAAAAAAAAAAAAAA&#10;AJ8CAABkcnMvZG93bnJldi54bWxQSwUGAAAAAAQABAD3AAAAkQMAAAAA&#10;">
            <v:imagedata r:id="rId2" o:title=""/>
          </v:shape>
          <v:shape id="Picture 962611" o:spid="_x0000_s2513" type="#_x0000_t75" style="position:absolute;left:743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Z0uzIAAAA3wAAAA8AAABkcnMvZG93bnJldi54bWxEj81uwjAQhO+V+g7WVuqlAiccohIwqKra&#10;woUDfwduS7zEEfE6ih0Ib4+RKnEczcw3mum8t7W4UOsrxwrSYQKCuHC64lLBbvs7+AThA7LG2jEp&#10;uJGH+ez1ZYq5dlde02UTShEh7HNUYEJocil9YciiH7qGOHon11oMUbal1C1eI9zWcpQkmbRYcVww&#10;2NC3oeK86ayC9eLHf9Rd39DfcX8wK61tdx4r9f7Wf01ABOrDM/zfXmoF42yUpSk8/sQvIG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mdLsyAAAAN8AAAAPAAAAAAAAAAAA&#10;AAAAAJ8CAABkcnMvZG93bnJldi54bWxQSwUGAAAAAAQABAD3AAAAlAMAAAAA&#10;">
            <v:imagedata r:id="rId2" o:title=""/>
          </v:shape>
          <v:shape id="Picture 962612" o:spid="_x0000_s2512" type="#_x0000_t75" style="position:absolute;left:768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LTJvIAAAA3wAAAA8AAABkcnMvZG93bnJldi54bWxEj81uwjAQhO+V+g7WVuqlAoccohIwqKra&#10;woUDfwduS7zEEfE6ih0Ib4+RKnEczcw3mum8t7W4UOsrxwpGwwQEceF0xaWC3fZ38AnCB2SNtWNS&#10;cCMP89nryxRz7a68pssmlCJC2OeowITQ5FL6wpBFP3QNcfROrrUYomxLqVu8RritZZokmbRYcVww&#10;2NC3oeK86ayC9eLHf9Rd39DfcX8wK61tdx4r9f7Wf01ABOrDM/zfXmoF4yzNRik8/sQvIG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S0ybyAAAAN8AAAAPAAAAAAAAAAAA&#10;AAAAAJ8CAABkcnMvZG93bnJldi54bWxQSwUGAAAAAAQABAD3AAAAlAMAAAAA&#10;">
            <v:imagedata r:id="rId2" o:title=""/>
          </v:shape>
          <v:shape id="Picture 962613" o:spid="_x0000_s2511" type="#_x0000_t75" style="position:absolute;left:792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H6QDIAAAA3wAAAA8AAABkcnMvZG93bnJldi54bWxEj09rwkAUxO8Fv8PyBC+lblQIGl2lFP9d&#10;etC2h95es89sMPs2ZDcav70rFDwOM/MbZrHqbCUu1PjSsYLRMAFBnDtdcqHg+2vzNgXhA7LGyjEp&#10;uJGH1bL3ssBMuysf6HIMhYgQ9hkqMCHUmZQ+N2TRD11NHL2TayyGKJtC6gavEW4rOU6SVFosOS4Y&#10;rOnDUH4+tlbBYbf2r1Xb1bT9+/k1n1rb9jxTatDv3ucgAnXhGf5v77WCWTpORxN4/IlfQC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B+kAyAAAAN8AAAAPAAAAAAAAAAAA&#10;AAAAAJ8CAABkcnMvZG93bnJldi54bWxQSwUGAAAAAAQABAD3AAAAlAMAAAAA&#10;">
            <v:imagedata r:id="rId2" o:title=""/>
          </v:shape>
          <v:shape id="Picture 962614" o:spid="_x0000_s2510" type="#_x0000_t75" style="position:absolute;left:816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cXTIAAAA3wAAAA8AAABkcnMvZG93bnJldi54bWxEj09rwkAUxO8Fv8PyBC+lbhQJGl2lFP9d&#10;etC2h95es89sMPs2ZDcav70rFDwOM/MbZrHqbCUu1PjSsYLRMAFBnDtdcqHg+2vzNgXhA7LGyjEp&#10;uJGH1bL3ssBMuysf6HIMhYgQ9hkqMCHUmZQ+N2TRD11NHL2TayyGKJtC6gavEW4rOU6SVFosOS4Y&#10;rOnDUH4+tlbBYbf2r1Xb1bT9+/k1n1rb9jxTatDv3ucgAnXhGf5v77WCWTpORxN4/IlfQC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7nF0yAAAAN8AAAAPAAAAAAAAAAAA&#10;AAAAAJ8CAABkcnMvZG93bnJldi54bWxQSwUGAAAAAAQABAD3AAAAlAMAAAAA&#10;">
            <v:imagedata r:id="rId2" o:title=""/>
          </v:shape>
          <v:shape id="Picture 962615" o:spid="_x0000_s2509" type="#_x0000_t75" style="position:absolute;left:841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1O/IAAAA3wAAAA8AAABkcnMvZG93bnJldi54bWxEj09rwkAUxO8Fv8PyBC+lbhQMGl2lFP9d&#10;etC2h95es89sMPs2ZDcav70rFDwOM/MbZrHqbCUu1PjSsYLRMAFBnDtdcqHg+2vzNgXhA7LGyjEp&#10;uJGH1bL3ssBMuysf6HIMhYgQ9hkqMCHUmZQ+N2TRD11NHL2TayyGKJtC6gavEW4rOU6SVFosOS4Y&#10;rOnDUH4+tlbBYbf2r1Xb1bT9+/k1n1rb9jxTatDv3ucgAnXhGf5v77WCWTpORxN4/IlfQC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otTvyAAAAN8AAAAPAAAAAAAAAAAA&#10;AAAAAJ8CAABkcnMvZG93bnJldi54bWxQSwUGAAAAAAQABAD3AAAAlAMAAAAA&#10;">
            <v:imagedata r:id="rId2" o:title=""/>
          </v:shape>
          <v:shape id="Picture 962616" o:spid="_x0000_s2508" type="#_x0000_t75" style="position:absolute;left:865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SpjHAAAA3wAAAA8AAABkcnMvZG93bnJldi54bWxEjzFvwjAUhHck/oP1kLogcGCISsAghNrS&#10;hQFaBrZH/Igj4ucodiD8+xqpEuPp7r7TLVadrcSNGl86VjAZJyCIc6dLLhT8/nyO3kH4gKyxckwK&#10;HuRhtez3Fphpd+c93Q6hEBHCPkMFJoQ6k9Lnhiz6sauJo3dxjcUQZVNI3eA9wm0lp0mSSoslxwWD&#10;NW0M5ddDaxXstx9+WLVdTV/n48nstLbtdabU26Bbz0EE6sIr/N/+1gpm6TSdpPD8E7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dwSpjHAAAA3wAAAA8AAAAAAAAAAAAA&#10;AAAAnwIAAGRycy9kb3ducmV2LnhtbFBLBQYAAAAABAAEAPcAAACTAwAAAAA=&#10;">
            <v:imagedata r:id="rId2" o:title=""/>
          </v:shape>
          <v:shape id="Picture 962617" o:spid="_x0000_s2507" type="#_x0000_t75" style="position:absolute;left:890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87wPJAAAA3wAAAA8AAABkcnMvZG93bnJldi54bWxEj81uwjAQhO+VeAdrkbhUxYFDWgIOQqiF&#10;Xnrgp4fetvESR4nXUexAePu6UqUeRzPzjWa1HmwjrtT5yrGC2TQBQVw4XXGp4Hx6e3oB4QOyxsYx&#10;KbiTh3U+elhhpt2ND3Q9hlJECPsMFZgQ2kxKXxiy6KeuJY7exXUWQ5RdKXWHtwi3jZwnSSotVhwX&#10;DLa0NVTUx94qOOxf/WPTDy3tvj+/zIfWtq8XSk3Gw2YJItAQ/sN/7XetYJHO09kz/P6JX0Dm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DzvA8kAAADfAAAADwAAAAAAAAAA&#10;AAAAAACfAgAAZHJzL2Rvd25yZXYueG1sUEsFBgAAAAAEAAQA9wAAAJUDAAAAAA==&#10;">
            <v:imagedata r:id="rId2" o:title=""/>
          </v:shape>
          <v:shape id="Picture 962618" o:spid="_x0000_s2506" type="#_x0000_t75" style="position:absolute;left:9144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e3HEAAAA3wAAAA8AAABkcnMvZG93bnJldi54bWxET7tuwjAU3ZH4B+sisSBwYIhKwCCEWujS&#10;gdfAdokvcUR8HcUOhL+vh0odj857ue5sJZ7U+NKxgukkAUGcO11yoeB8+hp/gPABWWPlmBS8ycN6&#10;1e8tMdPuxQd6HkMhYgj7DBWYEOpMSp8bsugnriaO3N01FkOETSF1g68Ybis5S5JUWiw5NhisaWso&#10;fxxbq+Cw//Sjqu1q2t0uV/OjtW0fc6WGg26zABGoC//iP/e3VjBPZ+k0Do5/4he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je3HEAAAA3wAAAA8AAAAAAAAAAAAAAAAA&#10;nwIAAGRycy9kb3ducmV2LnhtbFBLBQYAAAAABAAEAPcAAACQAwAAAAA=&#10;">
            <v:imagedata r:id="rId2" o:title=""/>
          </v:shape>
          <v:shape id="Picture 962619" o:spid="_x0000_s2505" type="#_x0000_t75" style="position:absolute;left:938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v3urIAAAA3wAAAA8AAABkcnMvZG93bnJldi54bWxEj81uwjAQhO+V+g7WVuqlAgcOEQkYVFXQ&#10;9sKBvwO3JV7iiHgdxQ6kb18jIXEczcw3mtmit7W4UusrxwpGwwQEceF0xaWC/W41mIDwAVlj7ZgU&#10;/JGHxfz1ZYa5djfe0HUbShEh7HNUYEJocil9YciiH7qGOHpn11oMUbal1C3eItzWcpwkqbRYcVww&#10;2NCXoeKy7ayCzc/Sf9Rd39D36XA0a61td8mUen/rP6cgAvXhGX60f7WCLB2nowzuf+IXkPN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797qyAAAAN8AAAAPAAAAAAAAAAAA&#10;AAAAAJ8CAABkcnMvZG93bnJldi54bWxQSwUGAAAAAAQABAD3AAAAlAMAAAAA&#10;">
            <v:imagedata r:id="rId2" o:title=""/>
          </v:shape>
          <v:shape id="Picture 962620" o:spid="_x0000_s2504" type="#_x0000_t75" style="position:absolute;left:963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5vcrHAAAA3wAAAA8AAABkcnMvZG93bnJldi54bWxEj71uwjAUhfdKfQfrVupSEYcMUQk4qKpK&#10;YelAaAe2S3wbR8TXUexAeHs8VOp4dP70rdaT7cSFBt86VjBPUhDEtdMtNwq+D5vZKwgfkDV2jknB&#10;jTysy8eHFRbaXXlPlyo0Io6wL1CBCaEvpPS1IYs+cT1x9H7dYDFEOTRSD3iN47aTWZrm0mLL8cFg&#10;T++G6nM1WgX77Yd/6capp8/Tz9F8aW3H80Kp56fpbQki0BT+w3/tnVawyLM8iwSRJ7KALO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m5vcrHAAAA3wAAAA8AAAAAAAAAAAAA&#10;AAAAnwIAAGRycy9kb3ducmV2LnhtbFBLBQYAAAAABAAEAPcAAACTAwAAAAA=&#10;">
            <v:imagedata r:id="rId2" o:title=""/>
          </v:shape>
          <v:shape id="Picture 962621" o:spid="_x0000_s2503" type="#_x0000_t75" style="position:absolute;left:987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1GFHIAAAA3wAAAA8AAABkcnMvZG93bnJldi54bWxEj81uwjAQhO+V+g7WVuqlAoccohIwqKra&#10;woUDfwduS7zEEfE6ih0Ib4+RKnEczcw3mum8t7W4UOsrxwpGwwQEceF0xaWC3fZ38AnCB2SNtWNS&#10;cCMP89nryxRz7a68pssmlCJC2OeowITQ5FL6wpBFP3QNcfROrrUYomxLqVu8RritZZokmbRYcVww&#10;2NC3oeK86ayC9eLHf9Rd39DfcX8wK61tdx4r9f7Wf01ABOrDM/zfXmoF4yzN0hE8/sQvIG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9RhRyAAAAN8AAAAPAAAAAAAAAAAA&#10;AAAAAJ8CAABkcnMvZG93bnJldi54bWxQSwUGAAAAAAQABAD3AAAAlAMAAAAA&#10;">
            <v:imagedata r:id="rId2" o:title=""/>
          </v:shape>
          <v:shape id="Picture 962622" o:spid="_x0000_s2502" type="#_x0000_t75" style="position:absolute;left:1011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nhibIAAAA3wAAAA8AAABkcnMvZG93bnJldi54bWxEj81uwjAQhO+VeAdrkXqpGqc5RJDiIITo&#10;z4UDFA69beMljojXUexA+vY1ElKPo5n5RrNYjrYVF+p941jBS5KCIK6cbrhWcPh6e56B8AFZY+uY&#10;FPySh2U5eVhgod2Vd3TZh1pECPsCFZgQukJKXxmy6BPXEUfv5HqLIcq+lrrHa4TbVmZpmkuLDccF&#10;gx2tDVXn/WAV7D42/qkdxo7ef47fZqu1Hc5zpR6n4+oVRKAx/Ifv7U+tYJ5neZbB7U/8ArL8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J4YmyAAAAN8AAAAPAAAAAAAAAAAA&#10;AAAAAJ8CAABkcnMvZG93bnJldi54bWxQSwUGAAAAAAQABAD3AAAAlAMAAAAA&#10;">
            <v:imagedata r:id="rId2" o:title=""/>
          </v:shape>
          <v:shape id="Picture 962623" o:spid="_x0000_s2501" type="#_x0000_t75" style="position:absolute;left:1036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I73IAAAA3wAAAA8AAABkcnMvZG93bnJldi54bWxEj09rwkAUxO9Cv8PyhF6kbkwhaOoqRfrH&#10;Sw9qPXh7zT6zwezbkN1o/PauUPA4zMxvmPmyt7U4U+srxwom4wQEceF0xaWC393nyxSED8gaa8ek&#10;4EoelounwRxz7S68ofM2lCJC2OeowITQ5FL6wpBFP3YNcfSOrrUYomxLqVu8RLitZZokmbRYcVww&#10;2NDKUHHadlbB5vvDj+qub+jrb38wP1rb7jRT6nnYv7+BCNSHR/i/vdYKZlmapa9w/xO/gF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ayO9yAAAAN8AAAAPAAAAAAAAAAAA&#10;AAAAAJ8CAABkcnMvZG93bnJldi54bWxQSwUGAAAAAAQABAD3AAAAlAMAAAAA&#10;">
            <v:imagedata r:id="rId2" o:title=""/>
          </v:shape>
          <v:shape id="Picture 962624" o:spid="_x0000_s2500" type="#_x0000_t75" style="position:absolute;left:10607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Cu8nIAAAA3wAAAA8AAABkcnMvZG93bnJldi54bWxEj09rwkAUxO9Cv8PyhF6kbgwlaOoqRfrH&#10;Sw9qPXh7zT6zwezbkN1o/PauUPA4zMxvmPmyt7U4U+srxwom4wQEceF0xaWC393nyxSED8gaa8ek&#10;4EoelounwRxz7S68ofM2lCJC2OeowITQ5FL6wpBFP3YNcfSOrrUYomxLqVu8RLitZZokmbRYcVww&#10;2NDKUHHadlbB5vvDj+qub+jrb38wP1rb7jRT6nnYv7+BCNSHR/i/vdYKZlmapa9w/xO/gF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grvJyAAAAN8AAAAPAAAAAAAAAAAA&#10;AAAAAJ8CAABkcnMvZG93bnJldi54bWxQSwUGAAAAAAQABAD3AAAAlAMAAAAA&#10;">
            <v:imagedata r:id="rId2" o:title=""/>
          </v:shape>
          <v:shape id="Picture 962625" o:spid="_x0000_s2499" type="#_x0000_t75" style="position:absolute;left:1085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HlLIAAAA3wAAAA8AAABkcnMvZG93bnJldi54bWxEj09rwkAUxO9Cv8PyhF6kbgw0aOoqRfrH&#10;Sw9qPXh7zT6zwezbkN1o/PauUPA4zMxvmPmyt7U4U+srxwom4wQEceF0xaWC393nyxSED8gaa8ek&#10;4EoelounwRxz7S68ofM2lCJC2OeowITQ5FL6wpBFP3YNcfSOrrUYomxLqVu8RLitZZokmbRYcVww&#10;2NDKUHHadlbB5vvDj+qub+jrb38wP1rb7jRT6nnYv7+BCNSHR/i/vdYKZlmapa9w/xO/gF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zh5SyAAAAN8AAAAPAAAAAAAAAAAA&#10;AAAAAJ8CAABkcnMvZG93bnJldi54bWxQSwUGAAAAAAQABAD3AAAAlAMAAAAA&#10;">
            <v:imagedata r:id="rId2" o:title=""/>
          </v:shape>
          <v:shape id="Picture 962626" o:spid="_x0000_s2498" type="#_x0000_t75" style="position:absolute;left:1109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cgCXEAAAA3wAAAA8AAABkcnMvZG93bnJldi54bWxET8uKwjAU3Qv+Q7iCG9FUFzJWo4j4mM0s&#10;dHTh7tpcm2JzU5pU699PBgaGszqcF2exam0pnlT7wrGC8SgBQZw5XXCu4Py9G36A8AFZY+mYFLzJ&#10;w2rZ7Sww1e7FR3qeQi5iCfsUFZgQqlRKnxmy6EeuIo7a3dUWQ6R1LnWNr1huSzlJkqm0WHBcMFjR&#10;xlD2ODVWwfGw9YOyaSva3y5X86W1bR4zpfq9dj0HEagN/+a/9KdWMJtOIuD3T/wC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cgCXEAAAA3wAAAA8AAAAAAAAAAAAAAAAA&#10;nwIAAGRycy9kb3ducmV2LnhtbFBLBQYAAAAABAAEAPcAAACQAwAAAAA=&#10;">
            <v:imagedata r:id="rId2" o:title=""/>
          </v:shape>
          <v:shape id="Picture 962627" o:spid="_x0000_s2497" type="#_x0000_t75" style="position:absolute;left:1133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Jb7IAAAA3wAAAA8AAABkcnMvZG93bnJldi54bWxEj81uwjAQhO9IfQdrkXpBxSGHACkGVag/&#10;XHoAyoHbNl7iiHgdxQ6kb48rIXEczcw3msWqt7W4UOsrxwom4wQEceF0xaWCn/3HywyED8gaa8ek&#10;4I88rJZPgwXm2l15S5ddKEWEsM9RgQmhyaX0hSGLfuwa4uidXGsxRNmWUrd4jXBbyzRJMmmx4rhg&#10;sKG1oeK866yC7de7H9Vd39Dn7+FovrW23Xmu1POwf3sFEagPj/C9vdEK5lmapVP4/xO/gF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UCW+yAAAAN8AAAAPAAAAAAAAAAAA&#10;AAAAAJ8CAABkcnMvZG93bnJldi54bWxQSwUGAAAAAAQABAD3AAAAlAMAAAAA&#10;">
            <v:imagedata r:id="rId2" o:title=""/>
          </v:shape>
          <v:shape id="Picture 962628" o:spid="_x0000_s2496" type="#_x0000_t75" style="position:absolute;left:1158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sczFAAAA3wAAAA8AAABkcnMvZG93bnJldi54bWxETz1vwjAQ3Sv1P1hXqUtFHDJEJeCgqiqF&#10;pQOhHdiO+BpHxOcodiD8ezxU6vj0vlfryXbiQoNvHSuYJykI4trplhsF34fN7BWED8gaO8ek4EYe&#10;1uXjwwoL7a68p0sVGhFD2BeowITQF1L62pBFn7ieOHK/brAYIhwaqQe8xnDbySxNc2mx5dhgsKd3&#10;Q/W5Gq2C/fbDv3Tj1NPn6edovrS243mh1PPT9LYEEWgK/+I/904rWORZnsXB8U/8ArK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z7HMxQAAAN8AAAAPAAAAAAAAAAAAAAAA&#10;AJ8CAABkcnMvZG93bnJldi54bWxQSwUGAAAAAAQABAD3AAAAkQMAAAAA&#10;">
            <v:imagedata r:id="rId2" o:title=""/>
          </v:shape>
          <v:shape id="Picture 962629" o:spid="_x0000_s2495" type="#_x0000_t75" style="position:absolute;left:1182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DFFfIAAAA3wAAAA8AAABkcnMvZG93bnJldi54bWxEj81uwjAQhO+VeAdrkXqpwCGHiKQYVFWl&#10;5dIDfwdu23gbR8TrKHYgfXtcCYnjaGa+0SxWg23EhTpfO1YwmyYgiEuna64UHPbryRyED8gaG8ek&#10;4I88rJajpwUW2l15S5ddqESEsC9QgQmhLaT0pSGLfupa4uj9us5iiLKrpO7wGuG2kWmSZNJizXHB&#10;YEvvhsrzrrcKtl8f/qXph5Y+f44n86217c+5Us/j4e0VRKAhPML39kYryLM0S3P4/xO/gFz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gxRXyAAAAN8AAAAPAAAAAAAAAAAA&#10;AAAAAJ8CAABkcnMvZG93bnJldi54bWxQSwUGAAAAAAQABAD3AAAAlAMAAAAA&#10;">
            <v:imagedata r:id="rId2" o:title=""/>
          </v:shape>
          <v:shape id="Picture 962630" o:spid="_x0000_s2494" type="#_x0000_t75" style="position:absolute;left:1207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gKxfHAAAA3wAAAA8AAABkcnMvZG93bnJldi54bWxEj71uwjAUhXck3sG6SF0QOKRSVFIMqioK&#10;LB2gZWC7xLdxRHwdxU5I3x4PlToenT99q81ga9FT6yvHChbzBARx4XTFpYLvr4/ZCwgfkDXWjknB&#10;L3nYrMejFeba3flI/SmUIo6wz1GBCaHJpfSFIYt+7hri6P241mKIsi2lbvEex20t0yTJpMWK44PB&#10;ht4NFbdTZxUc91s/rbuhod31fDGfWtvutlTqaTK8vYIINIT/8F/7oBUsszR7jgSRJ7KAX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xgKxfHAAAA3wAAAA8AAAAAAAAAAAAA&#10;AAAAnwIAAGRycy9kb3ducmV2LnhtbFBLBQYAAAAABAAEAPcAAACTAwAAAAA=&#10;">
            <v:imagedata r:id="rId2" o:title=""/>
          </v:shape>
          <v:shape id="Picture 962631" o:spid="_x0000_s2493" type="#_x0000_t75" style="position:absolute;left:1231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sjozIAAAA3wAAAA8AAABkcnMvZG93bnJldi54bWxEj09rwkAUxO8Fv8PyBC+lblQIGl2lFP9d&#10;etC2h95es89sMPs2ZDcav70rFDwOM/MbZrHqbCUu1PjSsYLRMAFBnDtdcqHg+2vzNgXhA7LGyjEp&#10;uJGH1bL3ssBMuysf6HIMhYgQ9hkqMCHUmZQ+N2TRD11NHL2TayyGKJtC6gavEW4rOU6SVFosOS4Y&#10;rOnDUH4+tlbBYbf2r1Xb1bT9+/k1n1rb9jxTatDv3ucgAnXhGf5v77WCWTpOJyN4/IlfQC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LI6MyAAAAN8AAAAPAAAAAAAAAAAA&#10;AAAAAJ8CAABkcnMvZG93bnJldi54bWxQSwUGAAAAAAQABAD3AAAAlAMAAAAA&#10;">
            <v:imagedata r:id="rId2" o:title=""/>
          </v:shape>
          <v:shape id="Picture 962632" o:spid="_x0000_s2492" type="#_x0000_t75" style="position:absolute;left:1255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+EPvIAAAA3wAAAA8AAABkcnMvZG93bnJldi54bWxEj09rwkAUxO9Cv8PyhF6kbkwhaOoqRfrH&#10;Sw9qPXh7zT6zwezbkN1o/PauUPA4zMxvmPmyt7U4U+srxwom4wQEceF0xaWC393nyxSED8gaa8ek&#10;4EoelounwRxz7S68ofM2lCJC2OeowITQ5FL6wpBFP3YNcfSOrrUYomxLqVu8RLitZZokmbRYcVww&#10;2NDKUHHadlbB5vvDj+qub+jrb38wP1rb7jRT6nnYv7+BCNSHR/i/vdYKZlmavaZw/xO/gF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/hD7yAAAAN8AAAAPAAAAAAAAAAAA&#10;AAAAAJ8CAABkcnMvZG93bnJldi54bWxQSwUGAAAAAAQABAD3AAAAlAMAAAAA&#10;">
            <v:imagedata r:id="rId2" o:title=""/>
          </v:shape>
          <v:shape id="Picture 962633" o:spid="_x0000_s2491" type="#_x0000_t75" style="position:absolute;left:1280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ytWDIAAAA3wAAAA8AAABkcnMvZG93bnJldi54bWxEj0FrwkAUhO+F/oflFbwU3agQNHWVUrT1&#10;4kFbD96e2ddsMPs2ZDca/70rCB6HmfmGmS06W4kzNb50rGA4SEAQ506XXCj4+131JyB8QNZYOSYF&#10;V/KwmL++zDDT7sJbOu9CISKEfYYKTAh1JqXPDVn0A1cTR+/fNRZDlE0hdYOXCLeVHCVJKi2WHBcM&#10;1vRlKD/tWqtg+7P071Xb1fR93B/MRmvbnqZK9d66zw8QgbrwDD/aa61gmo7S8Rjuf+IX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srVgyAAAAN8AAAAPAAAAAAAAAAAA&#10;AAAAAJ8CAABkcnMvZG93bnJldi54bWxQSwUGAAAAAAQABAD3AAAAlAMAAAAA&#10;">
            <v:imagedata r:id="rId2" o:title=""/>
          </v:shape>
          <v:shape id="Picture 962634" o:spid="_x0000_s2490" type="#_x0000_t75" style="position:absolute;left:1304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bLRTJAAAA3wAAAA8AAABkcnMvZG93bnJldi54bWxEj09rwkAUxO8Fv8PyhF5K3dRK0OgqUuqf&#10;Sw9qe+jtmX1mg9m3IbvR9Nu7gtDjMDO/YWaLzlbiQo0vHSt4GyQgiHOnSy4UfB9Wr2MQPiBrrByT&#10;gj/ysJj3nmaYaXflHV32oRARwj5DBSaEOpPS54Ys+oGriaN3co3FEGVTSN3gNcJtJYdJkkqLJccF&#10;gzV9GMrP+9Yq2G0+/UvVdjWtjz+/5ktr254nSj33u+UURKAu/Icf7a1WMEmH6fsI7n/iF5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1stFMkAAADfAAAADwAAAAAAAAAA&#10;AAAAAACfAgAAZHJzL2Rvd25yZXYueG1sUEsFBgAAAAAEAAQA9wAAAJUDAAAAAA==&#10;">
            <v:imagedata r:id="rId2" o:title=""/>
          </v:shape>
          <v:shape id="Picture 962635" o:spid="_x0000_s2489" type="#_x0000_t75" style="position:absolute;left:1328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XiI/JAAAA3wAAAA8AAABkcnMvZG93bnJldi54bWxEj09rwkAUxO8Fv8PyhF5K3dRi0OgqUuqf&#10;Sw9qe+jtmX1mg9m3IbvR9Nu7gtDjMDO/YWaLzlbiQo0vHSt4GyQgiHOnSy4UfB9Wr2MQPiBrrByT&#10;gj/ysJj3nmaYaXflHV32oRARwj5DBSaEOpPS54Ys+oGriaN3co3FEGVTSN3gNcJtJYdJkkqLJccF&#10;gzV9GMrP+9Yq2G0+/UvVdjWtjz+/5ktr254nSj33u+UURKAu/Icf7a1WMEmH6fsI7n/iF5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BeIj8kAAADfAAAADwAAAAAAAAAA&#10;AAAAAACfAgAAZHJzL2Rvd25yZXYueG1sUEsFBgAAAAAEAAQA9wAAAJUDAAAAAA==&#10;">
            <v:imagedata r:id="rId2" o:title=""/>
          </v:shape>
          <v:shape id="Picture 962636" o:spid="_x0000_s2488" type="#_x0000_t75" style="position:absolute;left:1353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FvjIAAAA3wAAAA8AAABkcnMvZG93bnJldi54bWxEj0trwzAQhO+B/AexgV5CIjcFk7iRQyh9&#10;XXLIo4fettbGMrZWxpIT999XhUCOw8x8w6w3g23EhTpfOVbwOE9AEBdOV1wqOB3fZksQPiBrbByT&#10;gl/ysMnHozVm2l15T5dDKEWEsM9QgQmhzaT0hSGLfu5a4uidXWcxRNmVUnd4jXDbyEWSpNJixXHB&#10;YEsvhor60FsF+49XP236oaX3n69vs9Pa9vVKqYfJsH0GEWgI9/Ct/akVrNJF+pTC/5/4BWT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xRb4yAAAAN8AAAAPAAAAAAAAAAAA&#10;AAAAAJ8CAABkcnMvZG93bnJldi54bWxQSwUGAAAAAAQABAD3AAAAlAMAAAAA&#10;">
            <v:imagedata r:id="rId2" o:title=""/>
          </v:shape>
          <v:shape id="Picture 962637" o:spid="_x0000_s2487" type="#_x0000_t75" style="position:absolute;left:1377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Js2PJAAAA3wAAAA8AAABkcnMvZG93bnJldi54bWxEj09rwkAUxO+FfoflFbwU3VQhauoqpdQ/&#10;lx6MeujtNfuaDWbfhuxG47fvFoQeh5n5DbNY9bYWF2p95VjByygBQVw4XXGp4HhYD2cgfEDWWDsm&#10;BTfysFo+Piww0+7Ke7rkoRQRwj5DBSaEJpPSF4Ys+pFriKP341qLIcq2lLrFa4TbWo6TJJUWK44L&#10;Bht6N1Sc884q2G8//HPd9Q1tvk9f5lNr253nSg2e+rdXEIH68B++t3dawTwdp5Mp/P2JX0Au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4mzY8kAAADfAAAADwAAAAAAAAAA&#10;AAAAAACfAgAAZHJzL2Rvd25yZXYueG1sUEsFBgAAAAAEAAQA9wAAAJUDAAAAAA==&#10;">
            <v:imagedata r:id="rId2" o:title=""/>
          </v:shape>
          <v:shape id="Picture 962638" o:spid="_x0000_s2486" type="#_x0000_t75" style="position:absolute;left:1402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WJxHFAAAA3wAAAA8AAABkcnMvZG93bnJldi54bWxETz1vwjAQ3ZH4D9YhdUHgkEpRSTGoqiiw&#10;dICWge2Ir3FEfI5iJ6T/Hg+VOj6979VmsLXoqfWVYwWLeQKCuHC64lLB99fH7AWED8gaa8ek4Jc8&#10;bNbj0Qpz7e58pP4UShFD2OeowITQ5FL6wpBFP3cNceR+XGsxRNiWUrd4j+G2lmmSZNJixbHBYEPv&#10;horbqbMKjvutn9bd0NDuer6YT61td1sq9TQZ3l5BBBrCv/jPfdAKllmaPcfB8U/8An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FicRxQAAAN8AAAAPAAAAAAAAAAAAAAAA&#10;AJ8CAABkcnMvZG93bnJldi54bWxQSwUGAAAAAAQABAD3AAAAkQMAAAAA&#10;">
            <v:imagedata r:id="rId2" o:title=""/>
          </v:shape>
          <v:shape id="Picture 962639" o:spid="_x0000_s2485" type="#_x0000_t75" style="position:absolute;left:1414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wniTHAAAA3wAAAA8AAABkcnMvZG93bnJldi54bWxEj1FrwjAUhd+F/YdwB3uzqY4VW40yBGGw&#10;PajzB9w116auuemSTLt/vwiCj4dzznc4i9VgO3EmH1rHCiZZDoK4drrlRsHhczOegQgRWWPnmBT8&#10;UYDV8mG0wEq7C+/ovI+NSBAOFSowMfaVlKE2ZDFkridO3tF5izFJ30jt8ZLgtpPTPC+kxZbTgsGe&#10;1obq7/2vVfCy/RlO/Zc0k3Xw5Xt+2HycZp1ST4/D6xxEpCHew7f2m1ZQFtPiuYTrn/QF5PI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OwniTHAAAA3wAAAA8AAAAAAAAAAAAA&#10;AAAAnwIAAGRycy9kb3ducmV2LnhtbFBLBQYAAAAABAAEAPcAAACTAwAAAAA=&#10;">
            <v:imagedata r:id="rId3" o:title=""/>
          </v:shape>
          <v:shape id="Picture 962640" o:spid="_x0000_s2484" type="#_x0000_t75" style="position:absolute;left:1426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mWGrHAAAA3wAAAA8AAABkcnMvZG93bnJldi54bWxEj71uwjAUhXck3sG6SF0QOERVVFIMqioK&#10;LB2gZWC7xLdxRHwdxU5I3x4PlToenT99q81ga9FT6yvHChbzBARx4XTFpYLvr4/ZCwgfkDXWjknB&#10;L3nYrMejFeba3flI/SmUIo6wz1GBCaHJpfSFIYt+7hri6P241mKIsi2lbvEex20t0yTJpMWK44PB&#10;ht4NFbdTZxUc91s/rbuhod31fDGfWtvutlTqaTK8vYIINIT/8F/7oBUsszR7jgSRJ7KAX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mWGrHAAAA3wAAAA8AAAAAAAAAAAAA&#10;AAAAnwIAAGRycy9kb3ducmV2LnhtbFBLBQYAAAAABAAEAPcAAACTAwAAAAA=&#10;">
            <v:imagedata r:id="rId2" o:title=""/>
          </v:shape>
          <v:shape id="Picture 962641" o:spid="_x0000_s2483" type="#_x0000_t75" style="position:absolute;left:1438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jNBfIAAAA3wAAAA8AAABkcnMvZG93bnJldi54bWxEj0FLw0AUhO+C/2F5gje7SdHQpt2WUino&#10;TVuF7e2RfU2WZt+G7JpGf70rCD0OM/MNs1yPrhUD9cF6VpBPMhDElTeWawUfh93DDESIyAZbz6Tg&#10;mwKsV7c3SyyNv/A7DftYiwThUKKCJsaulDJUDTkME98RJ+/ke4cxyb6WpsdLgrtWTrOskA4tp4UG&#10;O9o2VJ33X07Bk309/Ryfrf3Ub3Odn7Ued4NW6v5u3CxARBrjNfzffjEK5sW0eMzh70/6AnL1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+YzQXyAAAAN8AAAAPAAAAAAAAAAAA&#10;AAAAAJ8CAABkcnMvZG93bnJldi54bWxQSwUGAAAAAAQABAD3AAAAlAMAAAAA&#10;">
            <v:imagedata r:id="rId4" o:title=""/>
          </v:shape>
          <v:shape id="Picture 962642" o:spid="_x0000_s2482" type="#_x0000_t75" style="position:absolute;left:1450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4Y4bIAAAA3wAAAA8AAABkcnMvZG93bnJldi54bWxEj09rwkAUxO9Cv8PyhF6kbgwlaOoqRfrH&#10;Sw9qPXh7zT6zwezbkN1o/PauUPA4zMxvmPmyt7U4U+srxwom4wQEceF0xaWC393nyxSED8gaa8ek&#10;4EoelounwRxz7S68ofM2lCJC2OeowITQ5FL6wpBFP3YNcfSOrrUYomxLqVu8RLitZZokmbRYcVww&#10;2NDKUHHadlbB5vvDj+qub+jrb38wP1rb7jRT6nnYv7+BCNSHR/i/vdYKZlmavaZw/xO/gF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+GOGyAAAAN8AAAAPAAAAAAAAAAAA&#10;AAAAAJ8CAABkcnMvZG93bnJldi54bWxQSwUGAAAAAAQABAD3AAAAlAMAAAAA&#10;">
            <v:imagedata r:id="rId2" o:title=""/>
          </v:shape>
          <v:shape id="Picture 962643" o:spid="_x0000_s2481" type="#_x0000_t75" style="position:absolute;left:1475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0xh3JAAAA3wAAAA8AAABkcnMvZG93bnJldi54bWxEj09rwkAUxO8Fv8PyhF5K3dRK0OgqUuqf&#10;Sw9qe+jtmX1mg9m3IbvR9Nu7gtDjMDO/YWaLzlbiQo0vHSt4GyQgiHOnSy4UfB9Wr2MQPiBrrByT&#10;gj/ysJj3nmaYaXflHV32oRARwj5DBSaEOpPS54Ys+oGriaN3co3FEGVTSN3gNcJtJYdJkkqLJccF&#10;gzV9GMrP+9Yq2G0+/UvVdjWtjz+/5ktr254nSj33u+UURKAu/Icf7a1WMEmH6egd7n/iF5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LTGHckAAADfAAAADwAAAAAAAAAA&#10;AAAAAACfAgAAZHJzL2Rvd25yZXYueG1sUEsFBgAAAAAEAAQA9wAAAJUDAAAAAA==&#10;">
            <v:imagedata r:id="rId2" o:title=""/>
          </v:shape>
          <v:shape id="Picture 962644" o:spid="_x0000_s2480" type="#_x0000_t75" style="position:absolute;left:1487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3QsfHAAAA3wAAAA8AAABkcnMvZG93bnJldi54bWxEj9FqAjEURN8L/kO4gm81q9hFV6OIIAj2&#10;obV+wHVz3axubtYk6vbvm0Khj8PMnGEWq8424kE+1I4VjIYZCOLS6ZorBcev7esURIjIGhvHpOCb&#10;AqyWvZcFFto9+ZMeh1iJBOFQoAITY1tIGUpDFsPQtcTJOztvMSbpK6k9PhPcNnKcZbm0WHNaMNjS&#10;xlB5PdytgrePW3dpT9KMNsHP9tlx+36ZNkoN+t16DiJSF//Df+2dVjDLx/lkAr9/0he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3QsfHAAAA3wAAAA8AAAAAAAAAAAAA&#10;AAAAnwIAAGRycy9kb3ducmV2LnhtbFBLBQYAAAAABAAEAPcAAACTAwAAAAA=&#10;">
            <v:imagedata r:id="rId3" o:title=""/>
          </v:shape>
          <v:shape id="Picture 962645" o:spid="_x0000_s2479" type="#_x0000_t75" style="position:absolute;left:1499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R+/LJAAAA3wAAAA8AAABkcnMvZG93bnJldi54bWxEj09rwkAUxO8Fv8PyhF5K3VRq0OgqUuqf&#10;Sw9qe+jtmX1mg9m3IbvR9Nu7gtDjMDO/YWaLzlbiQo0vHSt4GyQgiHOnSy4UfB9Wr2MQPiBrrByT&#10;gj/ysJj3nmaYaXflHV32oRARwj5DBSaEOpPS54Ys+oGriaN3co3FEGVTSN3gNcJtJYdJkkqLJccF&#10;gzV9GMrP+9Yq2G0+/UvVdjWtjz+/5ktr254nSj33u+UURKAu/Icf7a1WMEmH6fsI7n/iF5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9BH78skAAADfAAAADwAAAAAAAAAA&#10;AAAAAACfAgAAZHJzL2Rvd25yZXYueG1sUEsFBgAAAAAEAAQA9wAAAJUDAAAAAA==&#10;">
            <v:imagedata r:id="rId2" o:title=""/>
          </v:shape>
          <v:shape id="Picture 962646" o:spid="_x0000_s2478" type="#_x0000_t75" style="position:absolute;left:1511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KrGPIAAAA3wAAAA8AAABkcnMvZG93bnJldi54bWxEj0FrAjEUhO9C/0N4hd40q7RL3RqlVAR7&#10;a20L6e2xee4GNy/LJq6rv94UCh6HmfmGWawG14ieumA9K5hOMhDEpTeWKwXfX5vxM4gQkQ02nknB&#10;mQKslnejBRbGn/iT+l2sRIJwKFBBHWNbSBnKmhyGiW+Jk7f3ncOYZFdJ0+EpwV0jZ1mWS4eW00KN&#10;Lb3VVB52R6fgyb7vL79ra3/0x1xPD1oPm14r9XA/vL6AiDTEW/i/vTUK5vksf8zh70/6An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iqxjyAAAAN8AAAAPAAAAAAAAAAAA&#10;AAAAAJ8CAABkcnMvZG93bnJldi54bWxQSwUGAAAAAAQABAD3AAAAlAMAAAAA&#10;">
            <v:imagedata r:id="rId4" o:title=""/>
          </v:shape>
          <v:shape id="Picture 962647" o:spid="_x0000_s2477" type="#_x0000_t75" style="position:absolute;left:15240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PwB7JAAAA3wAAAA8AAABkcnMvZG93bnJldi54bWxEj09rwkAUxO+FfoflFbwU3VQkauoqpdQ/&#10;lx6MeujtNfuaDWbfhuxG47fvFoQeh5n5DbNY9bYWF2p95VjByygBQVw4XXGp4HhYD2cgfEDWWDsm&#10;BTfysFo+Piww0+7Ke7rkoRQRwj5DBSaEJpPSF4Ys+pFriKP341qLIcq2lLrFa4TbWo6TJJUWK44L&#10;Bht6N1Sc884q2G8//HPd9Q1tvk9f5lNr253nSg2e+rdXEIH68B++t3dawTwdp5Mp/P2JX0Au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4/AHskAAADfAAAADwAAAAAAAAAA&#10;AAAAAACfAgAAZHJzL2Rvd25yZXYueG1sUEsFBgAAAAAEAAQA9wAAAJUDAAAAAA==&#10;">
            <v:imagedata r:id="rId2" o:title=""/>
          </v:shape>
          <v:shape id="Picture 962648" o:spid="_x0000_s2476" type="#_x0000_t75" style="position:absolute;left:1548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QVGzFAAAA3wAAAA8AAABkcnMvZG93bnJldi54bWxETz1vwjAQ3ZH4D9YhdUHgEFVRSTGoqiiw&#10;dICWge2Ir3FEfI5iJ6T/Hg+VOj6979VmsLXoqfWVYwWLeQKCuHC64lLB99fH7AWED8gaa8ek4Jc8&#10;bNbj0Qpz7e58pP4UShFD2OeowITQ5FL6wpBFP3cNceR+XGsxRNiWUrd4j+G2lmmSZNJixbHBYEPv&#10;horbqbMKjvutn9bd0NDuer6YT61td1sq9TQZ3l5BBBrCv/jPfdAKllmaPcfB8U/8An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EFRsxQAAAN8AAAAPAAAAAAAAAAAAAAAA&#10;AJ8CAABkcnMvZG93bnJldi54bWxQSwUGAAAAAAQABAD3AAAAkQMAAAAA&#10;">
            <v:imagedata r:id="rId2" o:title=""/>
          </v:shape>
          <v:shape id="Picture 962649" o:spid="_x0000_s2475" type="#_x0000_t75" style="position:absolute;left:1572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8ffIAAAA3wAAAA8AAABkcnMvZG93bnJldi54bWxEj0FrwkAUhO+C/2F5BS9SN0oJTeoqIq31&#10;0oO2Hry9Zl+zwezbkN1o/PeuUPA4zMw3zHzZ21qcqfWVYwXTSQKCuHC64lLBz/fH8ysIH5A11o5J&#10;wZU8LBfDwRxz7S68o/M+lCJC2OeowITQ5FL6wpBFP3ENcfT+XGsxRNmWUrd4iXBby1mSpNJixXHB&#10;YENrQ8Vp31kFu893P667vqHN7+FovrS23SlTavTUr95ABOrDI/zf3moFWTpLXzK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1XPH3yAAAAN8AAAAPAAAAAAAAAAAA&#10;AAAAAJ8CAABkcnMvZG93bnJldi54bWxQSwUGAAAAAAQABAD3AAAAlAMAAAAA&#10;">
            <v:imagedata r:id="rId2" o:title=""/>
          </v:shape>
          <v:shape id="Picture 962650" o:spid="_x0000_s2474" type="#_x0000_t75" style="position:absolute;left:1584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/zrfHAAAA3wAAAA8AAABkcnMvZG93bnJldi54bWxEj71uwjAUhXck3sG6SF0QOERqVFIMqioK&#10;LB2gZWC7xLdxRHwdxU5I3x4PlToenT99q81ga9FT6yvHChbzBARx4XTFpYLvr4/ZCwgfkDXWjknB&#10;L3nYrMejFeba3flI/SmUIo6wz1GBCaHJpfSFIYt+7hri6P241mKIsi2lbvEex20t0yTJpMWK44PB&#10;ht4NFbdTZxUc91s/rbuhod31fDGfWtvutlTqaTK8vYIINIT/8F/7oBUsszR7jgSRJ7KAX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G/zrfHAAAA3wAAAA8AAAAAAAAAAAAA&#10;AAAAnwIAAGRycy9kb3ducmV2LnhtbFBLBQYAAAAABAAEAPcAAACTAwAAAAA=&#10;">
            <v:imagedata r:id="rId2" o:title=""/>
          </v:shape>
          <v:shape id="Picture 962651" o:spid="_x0000_s2473" type="#_x0000_t75" style="position:absolute;left:1597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zayzIAAAA3wAAAA8AAABkcnMvZG93bnJldi54bWxEj09rwkAUxO8Fv8PyBC+lbhQMGl2lFP9d&#10;etC2h95es89sMPs2ZDcav70rFDwOM/MbZrHqbCUu1PjSsYLRMAFBnDtdcqHg+2vzNgXhA7LGyjEp&#10;uJGH1bL3ssBMuysf6HIMhYgQ9hkqMCHUmZQ+N2TRD11NHL2TayyGKJtC6gavEW4rOU6SVFosOS4Y&#10;rOnDUH4+tlbBYbf2r1Xb1bT9+/k1n1rb9jxTatDv3ucgAnXhGf5v77WCWTpOJyN4/IlfQC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82ssyAAAAN8AAAAPAAAAAAAAAAAA&#10;AAAAAJ8CAABkcnMvZG93bnJldi54bWxQSwUGAAAAAAQABAD3AAAAlAMAAAAA&#10;">
            <v:imagedata r:id="rId2" o:title=""/>
          </v:shape>
          <v:shape id="Picture 962652" o:spid="_x0000_s2472" type="#_x0000_t75" style="position:absolute;left:1609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h9VvIAAAA3wAAAA8AAABkcnMvZG93bnJldi54bWxEj09rwkAUxO9Cv8PyhF6kbgw0aOoqRfrH&#10;Sw9qPXh7zT6zwezbkN1o/PauUPA4zMxvmPmyt7U4U+srxwom4wQEceF0xaWC393nyxSED8gaa8ek&#10;4EoelounwRxz7S68ofM2lCJC2OeowITQ5FL6wpBFP3YNcfSOrrUYomxLqVu8RLitZZokmbRYcVww&#10;2NDKUHHadlbB5vvDj+qub+jrb38wP1rb7jRT6nnYv7+BCNSHR/i/vdYKZlmavaZw/xO/gF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IfVbyAAAAN8AAAAPAAAAAAAAAAAA&#10;AAAAAJ8CAABkcnMvZG93bnJldi54bWxQSwUGAAAAAAQABAD3AAAAlAMAAAAA&#10;">
            <v:imagedata r:id="rId2" o:title=""/>
          </v:shape>
          <v:shape id="Picture 962653" o:spid="_x0000_s2471" type="#_x0000_t75" style="position:absolute;left:1621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tUMDJAAAA3wAAAA8AAABkcnMvZG93bnJldi54bWxEj09rwkAUxO8Fv8PyhF5K3dRi0OgqUuqf&#10;Sw9qe+jtmX1mg9m3IbvR9Nu7gtDjMDO/YWaLzlbiQo0vHSt4GyQgiHOnSy4UfB9Wr2MQPiBrrByT&#10;gj/ysJj3nmaYaXflHV32oRARwj5DBSaEOpPS54Ys+oGriaN3co3FEGVTSN3gNcJtJYdJkkqLJccF&#10;gzV9GMrP+9Yq2G0+/UvVdjWtjz+/5ktr254nSj33u+UURKAu/Icf7a1WMEmH6egd7n/iF5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W1QwMkAAADfAAAADwAAAAAAAAAA&#10;AAAAAACfAgAAZHJzL2Rvd25yZXYueG1sUEsFBgAAAAAEAAQA9wAAAJUDAAAAAA==&#10;">
            <v:imagedata r:id="rId2" o:title=""/>
          </v:shape>
          <v:shape id="Picture 962654" o:spid="_x0000_s2470" type="#_x0000_t75" style="position:absolute;left:1633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EyLTJAAAA3wAAAA8AAABkcnMvZG93bnJldi54bWxEj09rwkAUxO8Fv8PyhF5K3VRq0OgqUuqf&#10;Sw9qe+jtmX1mg9m3IbvR9Nu7gtDjMDO/YWaLzlbiQo0vHSt4GyQgiHOnSy4UfB9Wr2MQPiBrrByT&#10;gj/ysJj3nmaYaXflHV32oRARwj5DBSaEOpPS54Ys+oGriaN3co3FEGVTSN3gNcJtJYdJkkqLJccF&#10;gzV9GMrP+9Yq2G0+/UvVdjWtjz+/5ktr254nSj33u+UURKAu/Icf7a1WMEmH6egd7n/iF5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oTItMkAAADfAAAADwAAAAAAAAAA&#10;AAAAAACfAgAAZHJzL2Rvd25yZXYueG1sUEsFBgAAAAAEAAQA9wAAAJUDAAAAAA==&#10;">
            <v:imagedata r:id="rId2" o:title=""/>
          </v:shape>
          <v:shape id="Picture 962655" o:spid="_x0000_s2469" type="#_x0000_t75" style="position:absolute;left:1645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IbS/IAAAA3wAAAA8AAABkcnMvZG93bnJldi54bWxEj0FrwkAUhO+F/oflFbwU3SgYNHWVUrT1&#10;4kFbD96e2ddsMPs2ZDca/70rCB6HmfmGmS06W4kzNb50rGA4SEAQ506XXCj4+131JyB8QNZYOSYF&#10;V/KwmL++zDDT7sJbOu9CISKEfYYKTAh1JqXPDVn0A1cTR+/fNRZDlE0hdYOXCLeVHCVJKi2WHBcM&#10;1vRlKD/tWqtg+7P071Xb1fR93B/MRmvbnqZK9d66zw8QgbrwDD/aa61gmo7S8Rjuf+IX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yG0vyAAAAN8AAAAPAAAAAAAAAAAA&#10;AAAAAJ8CAABkcnMvZG93bnJldi54bWxQSwUGAAAAAAQABAD3AAAAlAMAAAAA&#10;">
            <v:imagedata r:id="rId2" o:title=""/>
          </v:shape>
          <v:shape id="Picture 962656" o:spid="_x0000_s2468" type="#_x0000_t75" style="position:absolute;left:1658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a81jIAAAA3wAAAA8AAABkcnMvZG93bnJldi54bWxEj0trwzAQhO+B/AexgV5CIjdQk7iRQyh9&#10;XXLIo4fettbGMrZWxpIT999XhUCOw8x8w6w3g23EhTpfOVbwOE9AEBdOV1wqOB3fZksQPiBrbByT&#10;gl/ysMnHozVm2l15T5dDKEWEsM9QgQmhzaT0hSGLfu5a4uidXWcxRNmVUnd4jXDbyEWSpNJixXHB&#10;YEsvhor60FsF+49XP236oaX3n69vs9Pa9vVKqYfJsH0GEWgI9/Ct/akVrNJF+pTC/5/4BWT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GvNYyAAAAN8AAAAPAAAAAAAAAAAA&#10;AAAAAJ8CAABkcnMvZG93bnJldi54bWxQSwUGAAAAAAQABAD3AAAAlAMAAAAA&#10;">
            <v:imagedata r:id="rId2" o:title=""/>
          </v:shape>
          <v:shape id="Picture 962657" o:spid="_x0000_s2467" type="#_x0000_t75" style="position:absolute;left:16703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WVsPJAAAA3wAAAA8AAABkcnMvZG93bnJldi54bWxEj09rwkAUxO+FfoflFbwU3VQwauoqpdQ/&#10;lx6MeujtNfuaDWbfhuxG47fvFoQeh5n5DbNY9bYWF2p95VjByygBQVw4XXGp4HhYD2cgfEDWWDsm&#10;BTfysFo+Piww0+7Ke7rkoRQRwj5DBSaEJpPSF4Ys+pFriKP341qLIcq2lLrFa4TbWo6TJJUWK44L&#10;Bht6N1Sc884q2G8//HPd9Q1tvk9f5lNr253nSg2e+rdXEIH68B++t3dawTwdp5Mp/P2JX0Au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7lZWw8kAAADfAAAADwAAAAAAAAAA&#10;AAAAAACfAgAAZHJzL2Rvd25yZXYueG1sUEsFBgAAAAAEAAQA9wAAAJUDAAAAAA==&#10;">
            <v:imagedata r:id="rId2" o:title=""/>
          </v:shape>
          <v:shape id="Picture 962658" o:spid="_x0000_s2466" type="#_x0000_t75" style="position:absolute;left:1682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JwrHFAAAA3wAAAA8AAABkcnMvZG93bnJldi54bWxETz1vwjAQ3ZH4D9YhdUHgEKlRSTGoqiiw&#10;dICWge2Ir3FEfI5iJ6T/Hg+VOj6979VmsLXoqfWVYwWLeQKCuHC64lLB99fH7AWED8gaa8ek4Jc8&#10;bNbj0Qpz7e58pP4UShFD2OeowITQ5FL6wpBFP3cNceR+XGsxRNiWUrd4j+G2lmmSZNJixbHBYEPv&#10;horbqbMKjvutn9bd0NDuer6YT61td1sq9TQZ3l5BBBrCv/jPfdAKllmaPcfB8U/8An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ycKxxQAAAN8AAAAPAAAAAAAAAAAAAAAA&#10;AJ8CAABkcnMvZG93bnJldi54bWxQSwUGAAAAAAQABAD3AAAAkQMAAAAA&#10;">
            <v:imagedata r:id="rId2" o:title=""/>
          </v:shape>
          <v:shape id="Picture 962659" o:spid="_x0000_s2465" type="#_x0000_t75" style="position:absolute;left:1694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FZyrIAAAA3wAAAA8AAABkcnMvZG93bnJldi54bWxEj0FrwkAUhO+C/2F5BS9SNwoNTeoqIq31&#10;0oO2Hry9Zl+zwezbkN1o/PeuUPA4zMw3zHzZ21qcqfWVYwXTSQKCuHC64lLBz/fH8ysIH5A11o5J&#10;wZU8LBfDwRxz7S68o/M+lCJC2OeowITQ5FL6wpBFP3ENcfT+XGsxRNmWUrd4iXBby1mSpNJixXHB&#10;YENrQ8Vp31kFu893P667vqHN7+FovrS23SlTavTUr95ABOrDI/zf3moFWTpLXzK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hWcqyAAAAN8AAAAPAAAAAAAAAAAA&#10;AAAAAJ8CAABkcnMvZG93bnJldi54bWxQSwUGAAAAAAQABAD3AAAAlAMAAAAA&#10;">
            <v:imagedata r:id="rId2" o:title=""/>
          </v:shape>
          <v:shape id="Picture 962660" o:spid="_x0000_s2464" type="#_x0000_t75" style="position:absolute;left:1706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TBArFAAAA3wAAAA8AAABkcnMvZG93bnJldi54bWxEj71uwjAUhXekvoN1K3VB4MAQQcAgVJXC&#10;wgC0A9slvsQR8XUUOxDeHg9IjEfnT9982dlK3KjxpWMFo2ECgjh3uuRCwd9xPZiA8AFZY+WYFDzI&#10;w3Lx0Ztjpt2d93Q7hELEEfYZKjAh1JmUPjdk0Q9dTRy9i2sshiibQuoG73HcVnKcJKm0WHJ8MFjT&#10;t6H8emitgv3mx/ertqvp9/x/MjutbXudKvX12a1mIAJ14R1+tbdawTQdp2kkiDyRBeTi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0wQKxQAAAN8AAAAPAAAAAAAAAAAAAAAA&#10;AJ8CAABkcnMvZG93bnJldi54bWxQSwUGAAAAAAQABAD3AAAAkQMAAAAA&#10;">
            <v:imagedata r:id="rId2" o:title=""/>
          </v:shape>
          <v:shape id="Picture 962661" o:spid="_x0000_s2463" type="#_x0000_t75" style="position:absolute;left:1719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oZHHAAAA3wAAAA8AAABkcnMvZG93bnJldi54bWxEjzFvwjAUhHck/oP1kLogcGCISsAghNrS&#10;hQFaBrZH/Igj4ucodiD8+xqpEuPp7r7TLVadrcSNGl86VjAZJyCIc6dLLhT8/nyO3kH4gKyxckwK&#10;HuRhtez3Fphpd+c93Q6hEBHCPkMFJoQ6k9Lnhiz6sauJo3dxjcUQZVNI3eA9wm0lp0mSSoslxwWD&#10;NW0M5ddDaxXstx9+WLVdTV/n48nstLbtdabU26Bbz0EE6sIr/N/+1gpm6TRNJ/D8E7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foZHHAAAA3wAAAA8AAAAAAAAAAAAA&#10;AAAAnwIAAGRycy9kb3ducmV2LnhtbFBLBQYAAAAABAAEAPcAAACTAwAAAAA=&#10;">
            <v:imagedata r:id="rId2" o:title=""/>
          </v:shape>
          <v:shape id="Picture 962662" o:spid="_x0000_s2462" type="#_x0000_t75" style="position:absolute;left:1731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P+bIAAAA3wAAAA8AAABkcnMvZG93bnJldi54bWxEj81uwjAQhO+VeAdrkXqpiNMcohJwEEL0&#10;59IDFA7clniJI+J1FDuQvn1dqVKPo5n5RrNcjbYVN+p941jBc5KCIK6cbrhWcPh6nb2A8AFZY+uY&#10;FHyTh1U5eVhiod2dd3Tbh1pECPsCFZgQukJKXxmy6BPXEUfv4nqLIcq+lrrHe4TbVmZpmkuLDccF&#10;gx1tDFXX/WAV7N63/qkdxo7ezseT+dTaDte5Uo/Tcb0AEWgM/+G/9odWMM+zPM/g90/8ArL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TT/myAAAAN8AAAAPAAAAAAAAAAAA&#10;AAAAAJ8CAABkcnMvZG93bnJldi54bWxQSwUGAAAAAAQABAD3AAAAlAMAAAAA&#10;">
            <v:imagedata r:id="rId2" o:title=""/>
          </v:shape>
          <v:shape id="Picture 962663" o:spid="_x0000_s2461" type="#_x0000_t75" style="position:absolute;left:1743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mn3IAAAA3wAAAA8AAABkcnMvZG93bnJldi54bWxEj0trwzAQhO+B/AexgV5CIjcFk7iRQyh9&#10;XXLIo4fettbGMrZWxpIT999XhUCOw8x8w6w3g23EhTpfOVbwOE9AEBdOV1wqOB3fZksQPiBrbByT&#10;gl/ysMnHozVm2l15T5dDKEWEsM9QgQmhzaT0hSGLfu5a4uidXWcxRNmVUnd4jXDbyEWSpNJixXHB&#10;YEsvhor60FsF+49XP236oaX3n69vs9Pa9vVKqYfJsH0GEWgI9/Ct/akVrNJFmj7B/5/4BWT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AZp9yAAAAN8AAAAPAAAAAAAAAAAA&#10;AAAAAJ8CAABkcnMvZG93bnJldi54bWxQSwUGAAAAAAQABAD3AAAAlAMAAAAA&#10;">
            <v:imagedata r:id="rId2" o:title=""/>
          </v:shape>
          <v:shape id="Picture 962664" o:spid="_x0000_s2460" type="#_x0000_t75" style="position:absolute;left:1755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oAgnIAAAA3wAAAA8AAABkcnMvZG93bnJldi54bWxEj0trwzAQhO+B/AexgV5CIjcUk7iRQyh9&#10;XXLIo4fettbGMrZWxpIT999XhUCOw8x8w6w3g23EhTpfOVbwOE9AEBdOV1wqOB3fZksQPiBrbByT&#10;gl/ysMnHozVm2l15T5dDKEWEsM9QgQmhzaT0hSGLfu5a4uidXWcxRNmVUnd4jXDbyEWSpNJixXHB&#10;YEsvhor60FsF+49XP236oaX3n69vs9Pa9vVKqYfJsH0GEWgI9/Ct/akVrNJFmj7B/5/4BWT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6AIJyAAAAN8AAAAPAAAAAAAAAAAA&#10;AAAAAJ8CAABkcnMvZG93bnJldi54bWxQSwUGAAAAAAQABAD3AAAAlAMAAAAA&#10;">
            <v:imagedata r:id="rId2" o:title=""/>
          </v:shape>
          <v:shape id="Picture 962665" o:spid="_x0000_s2459" type="#_x0000_t75" style="position:absolute;left:1767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kp5LIAAAA3wAAAA8AAABkcnMvZG93bnJldi54bWxEj0trwzAQhO+B/AexgV5CIjdQk7iRQyh9&#10;XXLIo4fettbGMrZWxpIT999XhUCOw8x8w6w3g23EhTpfOVbwOE9AEBdOV1wqOB3fZksQPiBrbByT&#10;gl/ysMnHozVm2l15T5dDKEWEsM9QgQmhzaT0hSGLfu5a4uidXWcxRNmVUnd4jXDbyEWSpNJixXHB&#10;YEsvhor60FsF+49XP236oaX3n69vs9Pa9vVKqYfJsH0GEWgI9/Ct/akVrNJFmj7B/5/4BWT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/pKeSyAAAAN8AAAAPAAAAAAAAAAAA&#10;AAAAAJ8CAABkcnMvZG93bnJldi54bWxQSwUGAAAAAAQABAD3AAAAlAMAAAAA&#10;">
            <v:imagedata r:id="rId2" o:title=""/>
          </v:shape>
          <v:shape id="Picture 962666" o:spid="_x0000_s2458" type="#_x0000_t75" style="position:absolute;left:1780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2OeXHAAAA3wAAAA8AAABkcnMvZG93bnJldi54bWxEjzFvwjAUhPdK/AfrIbFU4JTBKgGDEKK0&#10;SwcoDGyP+BFHxM9R7ED67+tKlTqe7u473WLVu1rcqQ2VZw0vkwwEceFNxaWG49fb+BVEiMgGa8+k&#10;4ZsCrJaDpwXmxj94T/dDLEWCcMhRg42xyaUMhSWHYeIb4uRdfeswJtmW0rT4SHBXy2mWKemw4rRg&#10;saGNpeJ26JyG/fs2PNdd39DucjrbT2Ncd5tpPRr26zmISH38D/+1P4yGmZoqpeD3T/oCcv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92OeXHAAAA3wAAAA8AAAAAAAAAAAAA&#10;AAAAnwIAAGRycy9kb3ducmV2LnhtbFBLBQYAAAAABAAEAPcAAACTAwAAAAA=&#10;">
            <v:imagedata r:id="rId2" o:title=""/>
          </v:shape>
          <v:shape id="Picture 962667" o:spid="_x0000_s2457" type="#_x0000_t75" style="position:absolute;left:1792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6nH7IAAAA3wAAAA8AAABkcnMvZG93bnJldi54bWxEj0tvwjAQhO9I/AdrkXpB4JRDCikOQlVf&#10;Fw48euhtGy9xlHgdxQ6k/75GqsRxNDPfaNabwTbiQp2vHCt4nCcgiAunKy4VnI5vsyUIH5A1No5J&#10;wS952OTj0Roz7a68p8shlCJC2GeowITQZlL6wpBFP3ctcfTOrrMYouxKqTu8Rrht5CJJUmmx4rhg&#10;sKUXQ0V96K2C/cernzb90NL7z9e32Wlt+3ql1MNk2D6DCDSEe/i//akVrNJFmj7B7U/8AjL/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Opx+yAAAAN8AAAAPAAAAAAAAAAAA&#10;AAAAAJ8CAABkcnMvZG93bnJldi54bWxQSwUGAAAAAAQABAD3AAAAlAMAAAAA&#10;">
            <v:imagedata r:id="rId2" o:title=""/>
          </v:shape>
          <v:shape id="Picture 962668" o:spid="_x0000_s2456" type="#_x0000_t75" style="position:absolute;left:1804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CAzEAAAA3wAAAA8AAABkcnMvZG93bnJldi54bWxETz1vwjAQ3ZH6H6yr1AWBA0MEAYNQVQoL&#10;A9AObEd8xBHxOYodCP8eD0iMT+97vuxsJW7U+NKxgtEwAUGcO11yoeDvuB5MQPiArLFyTAoe5GG5&#10;+OjNMdPuznu6HUIhYgj7DBWYEOpMSp8bsuiHriaO3MU1FkOETSF1g/cYbis5TpJUWiw5Nhis6dtQ&#10;fj20VsF+8+P7VdvV9Hv+P5md1ra9TpX6+uxWMxCBuvAWv9xbrWCajtM0Do5/4he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lCAzEAAAA3wAAAA8AAAAAAAAAAAAAAAAA&#10;nwIAAGRycy9kb3ducmV2LnhtbFBLBQYAAAAABAAEAPcAAACQAwAAAAA=&#10;">
            <v:imagedata r:id="rId2" o:title=""/>
          </v:shape>
          <v:shape id="Picture 962669" o:spid="_x0000_s2455" type="#_x0000_t75" style="position:absolute;left:1816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prZfIAAAA3wAAAA8AAABkcnMvZG93bnJldi54bWxEjzFvwjAUhHek/gfrVWJB4JQhIgEnqqqW&#10;dmGAtgPbI36NI+LnKHYg/fc1ElLH0919p9uUo23FhXrfOFbwtEhAEFdON1wr+Pp8m69A+ICssXVM&#10;Cn7JQ1k8TDaYa3flPV0OoRYRwj5HBSaELpfSV4Ys+oXriKP343qLIcq+lrrHa4TbVi6TJJUWG44L&#10;Bjt6MVSdD4NVsH9/9bN2GDvanr6PZqe1Hc6ZUtPH8XkNItAY/sP39odWkKXLNM3g9id+AVn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6a2XyAAAAN8AAAAPAAAAAAAAAAAA&#10;AAAAAJ8CAABkcnMvZG93bnJldi54bWxQSwUGAAAAAAQABAD3AAAAlAMAAAAA&#10;">
            <v:imagedata r:id="rId2" o:title=""/>
          </v:shape>
          <v:shape id="Picture 962670" o:spid="_x0000_s2454" type="#_x0000_t75" style="position:absolute;left:18288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Eao7IAAAA3wAAAA8AAABkcnMvZG93bnJldi54bWxEj11LAkEUhu8D/8NwAu9yNsWtNkcJQywi&#10;QSu6Pe4cdxd3ziwzo27/vnMRdPnyfvHMFr1r1ZlCbDwbuB1loIhLbxuuDHx+rG7uQcWEbLH1TAZ+&#10;KMJiPriaYWH9hbd03qVKyQjHAg3UKXWF1rGsyWEc+Y5YvIMPDpPIUGkb8CLjrtXjLMu1w4blocaO&#10;ljWVx93Jyclk+hzL/G3Tv26X6++vVdi8T/bGDK/7p0dQifr0H/5rv1gDD/k4vxMC4REW0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hGqOyAAAAN8AAAAPAAAAAAAAAAAA&#10;AAAAAJ8CAABkcnMvZG93bnJldi54bWxQSwUGAAAAAAQABAD3AAAAlAMAAAAA&#10;">
            <v:imagedata r:id="rId5" o:title=""/>
          </v:shape>
          <v:shape id="Picture 962671" o:spid="_x0000_s2453" type="#_x0000_t75" style="position:absolute;left:1840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GN0zJAAAA3wAAAA8AAABkcnMvZG93bnJldi54bWxEj81uwjAQhO+VeAdrkbhUxYFDWgIOQqiF&#10;Xnrgp4fetvESR4nXUexAePu6UqUeRzPzjWa1HmwjrtT5yrGC2TQBQVw4XXGp4Hx6e3oB4QOyxsYx&#10;KbiTh3U+elhhpt2ND3Q9hlJECPsMFZgQ2kxKXxiy6KeuJY7exXUWQ5RdKXWHtwi3jZwnSSotVhwX&#10;DLa0NVTUx94qOOxf/WPTDy3tvj+/zIfWtq8XSk3Gw2YJItAQ/sN/7XetYJHO0+cZ/P6JX0Dm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UY3TMkAAADfAAAADwAAAAAAAAAA&#10;AAAAAACfAgAAZHJzL2Rvd25yZXYueG1sUEsFBgAAAAAEAAQA9wAAAJUDAAAAAA==&#10;">
            <v:imagedata r:id="rId2" o:title=""/>
          </v:shape>
          <v:shape id="Picture 962672" o:spid="_x0000_s2452" type="#_x0000_t75" style="position:absolute;left:1853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aUWLIAAAA3wAAAA8AAABkcnMvZG93bnJldi54bWxEj19rwjAUxd8Fv0O4wt40tWLdOqMMh0wR&#10;Bd3GXu+au7bY3JQk0+7bLwNhj4fz58eZLzvTiAs5X1tWMB4lIIgLq2suFby9rof3IHxA1thYJgU/&#10;5GG56PfmmGt75SNdTqEUcYR9jgqqENpcSl9UZNCPbEscvS/rDIYoXSm1w2scN41MkySTBmuOhApb&#10;WlVUnE/fJkIm02dfZLtDtz2uXj7e1+6wn3wqdTfonh5BBOrCf/jW3mgFD1mazVL4+xO/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GlFiyAAAAN8AAAAPAAAAAAAAAAAA&#10;AAAAAJ8CAABkcnMvZG93bnJldi54bWxQSwUGAAAAAAQABAD3AAAAlAMAAAAA&#10;">
            <v:imagedata r:id="rId5" o:title=""/>
          </v:shape>
          <v:shape id="Picture 962673" o:spid="_x0000_s2451" type="#_x0000_t75" style="position:absolute;left:1865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YDKDJAAAA3wAAAA8AAABkcnMvZG93bnJldi54bWxEj09rwkAUxO+FfoflFbwU3VQhauoqpdQ/&#10;lx6MeujtNfuaDWbfhuxG47fvFoQeh5n5DbNY9bYWF2p95VjByygBQVw4XXGp4HhYD2cgfEDWWDsm&#10;BTfysFo+Piww0+7Ke7rkoRQRwj5DBSaEJpPSF4Ys+pFriKP341qLIcq2lLrFa4TbWo6TJJUWK44L&#10;Bht6N1Sc884q2G8//HPd9Q1tvk9f5lNr253nSg2e+rdXEIH68B++t3dawTwdp9MJ/P2JX0Au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tgMoMkAAADfAAAADwAAAAAAAAAA&#10;AAAAAACfAgAAZHJzL2Rvd25yZXYueG1sUEsFBgAAAAAEAAQA9wAAAJUDAAAAAA==&#10;">
            <v:imagedata r:id="rId2" o:title=""/>
          </v:shape>
          <v:shape id="Picture 962674" o:spid="_x0000_s2450" type="#_x0000_t75" style="position:absolute;left:1877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/bI3JAAAA3wAAAA8AAABkcnMvZG93bnJldi54bWxEj19rwjAUxd+FfYdwB75pOp2d64wyFNlk&#10;rKBu7PWuuWvLmpuSZFq/vRGEPR7Onx9ntuhMIw7kfG1Zwd0wAUFcWF1zqeBjvx5MQfiArLGxTApO&#10;5GExv+nNMNP2yFs67EIp4gj7DBVUIbSZlL6oyKAf2pY4ej/WGQxRulJqh8c4bho5SpJUGqw5Eips&#10;aVlR8bv7MxEynqx8kb7l3Wa7fPn6XLv8ffytVP+2e34CEagL/+Fr+1UreExH6cM9XP7ELyDnZ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79sjckAAADfAAAADwAAAAAAAAAA&#10;AAAAAACfAgAAZHJzL2Rvd25yZXYueG1sUEsFBgAAAAAEAAQA9wAAAJUDAAAAAA==&#10;">
            <v:imagedata r:id="rId5" o:title=""/>
          </v:shape>
          <v:shape id="Picture 962675" o:spid="_x0000_s2449" type="#_x0000_t75" style="position:absolute;left:1889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9MU/JAAAA3wAAAA8AAABkcnMvZG93bnJldi54bWxEj09rwkAUxO+FfoflFbwU3VQwauoqpdQ/&#10;lx6MeujtNfuaDWbfhuxG47fvFoQeh5n5DbNY9bYWF2p95VjByygBQVw4XXGp4HhYD2cgfEDWWDsm&#10;BTfysFo+Piww0+7Ke7rkoRQRwj5DBSaEJpPSF4Ys+pFriKP341qLIcq2lLrFa4TbWo6TJJUWK44L&#10;Bht6N1Sc884q2G8//HPd9Q1tvk9f5lNr253nSg2e+rdXEIH68B++t3dawTwdp9MJ/P2JX0Au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n0xT8kAAADfAAAADwAAAAAAAAAA&#10;AAAAAACfAgAAZHJzL2Rvd25yZXYueG1sUEsFBgAAAAAEAAQA9wAAAJUDAAAAAA==&#10;">
            <v:imagedata r:id="rId2" o:title=""/>
          </v:shape>
          <v:shape id="Picture 962676" o:spid="_x0000_s2448" type="#_x0000_t75" style="position:absolute;left:1901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hV2HIAAAA3wAAAA8AAABkcnMvZG93bnJldi54bWxEj19rwjAUxd+FfYdwB75pOmVxdkYZDnFD&#10;FNSNvd41d21Zc1OSqN23N4PBHg/nz48zW3S2EWfyoXas4W6YgSAunKm51PB2XA0eQISIbLBxTBp+&#10;KMBiftObYW7chfd0PsRSpBEOOWqoYmxzKUNRkcUwdC1x8r6ctxiT9KU0Hi9p3DZylGVKWqw5ESps&#10;aVlR8X042QQZ3z+HQm123et+uf54X/nddvypdf+2e3oEEamL/+G/9ovRMFUjNVHw+yd9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IVdhyAAAAN8AAAAPAAAAAAAAAAAA&#10;AAAAAJ8CAABkcnMvZG93bnJldi54bWxQSwUGAAAAAAQABAD3AAAAlAMAAAAA&#10;">
            <v:imagedata r:id="rId5" o:title=""/>
          </v:shape>
          <v:shape id="Picture 962677" o:spid="_x0000_s2447" type="#_x0000_t75" style="position:absolute;left:1914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jCqPJAAAA3wAAAA8AAABkcnMvZG93bnJldi54bWxEj81uwjAQhO9IfQdrK3FBxYFDKCkOqir+&#10;Lhyg7aG3bbyNo8TrKHYgffsaCanH0cx8o1mtB9uIC3W+cqxgNk1AEBdOV1wq+HjfPj2D8AFZY+OY&#10;FPySh3X+MFphpt2VT3Q5h1JECPsMFZgQ2kxKXxiy6KeuJY7ej+sshii7UuoOrxFuGzlPklRarDgu&#10;GGzpzVBRn3ur4LTf+EnTDy3tvj+/zFFr29dLpcaPw+sLiEBD+A/f2wetYJnO08UCbn/iF5D5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eMKo8kAAADfAAAADwAAAAAAAAAA&#10;AAAAAACfAgAAZHJzL2Rvd25yZXYueG1sUEsFBgAAAAAEAAQA9wAAAJUDAAAAAA==&#10;">
            <v:imagedata r:id="rId2" o:title=""/>
          </v:shape>
          <v:shape id="Picture 962678" o:spid="_x0000_s2446" type="#_x0000_t75" style="position:absolute;left:1926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yZojGAAAA3wAAAA8AAABkcnMvZG93bnJldi54bWxET01PwkAQvZvwHzZjwk22QqhaWYjBEDRG&#10;ElDjdegObUN3ttldoP5752Di8eV9zxa9a9WZQmw8G7gdZaCIS28brgx8fqxu7kHFhGyx9UwGfijC&#10;Yj64mmFh/YW3dN6lSkkIxwIN1Cl1hdaxrMlhHPmOWLiDDw6TwFBpG/Ai4a7V4yzLtcOGpaHGjpY1&#10;lcfdyUnJZPocy/xt079ul+vvr1XYvE/2xgyv+6dHUIn69C/+c79YAw/5OL+TwfJHvoC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JmiMYAAADfAAAADwAAAAAAAAAAAAAA&#10;AACfAgAAZHJzL2Rvd25yZXYueG1sUEsFBgAAAAAEAAQA9wAAAJIDAAAAAA==&#10;">
            <v:imagedata r:id="rId5" o:title=""/>
          </v:shape>
          <v:shape id="Picture 962679" o:spid="_x0000_s2445" type="#_x0000_t75" style="position:absolute;left:1938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wO0rIAAAA3wAAAA8AAABkcnMvZG93bnJldi54bWxEj81uwjAQhO+VeAdrK3GpigOH0KQYhBA/&#10;vfQALQdu23gbR8TrKHYgvH1dCYnjaGa+0cwWva3FhVpfOVYwHiUgiAunKy4VfH9tXt9A+ICssXZM&#10;Cm7kYTEfPM0w1+7Ke7ocQikihH2OCkwITS6lLwxZ9CPXEEfv17UWQ5RtKXWL1wi3tZwkSSotVhwX&#10;DDa0MlScD51VsN+t/Uvd9Q1tf44n86m17c6ZUsPnfvkOIlAfHuF7+0MryNJJOs3g/0/8AnL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7MDtKyAAAAN8AAAAPAAAAAAAAAAAA&#10;AAAAAJ8CAABkcnMvZG93bnJldi54bWxQSwUGAAAAAAQABAD3AAAAlAMAAAAA&#10;">
            <v:imagedata r:id="rId2" o:title=""/>
          </v:shape>
          <v:shape id="Picture 962680" o:spid="_x0000_s2444" type="#_x0000_t75" style="position:absolute;left:1950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RGqnHAAAA3wAAAA8AAABkcnMvZG93bnJldi54bWxEj01rwkAQhu+C/2GZgjfdVGmwqasUi9hS&#10;FLQtvU6z0ySYnQ27W03/fedQ8PjyfvEsVr1r1ZlCbDwbuJ1koIhLbxuuDLy/bcZzUDEhW2w9k4Ff&#10;irBaDgcLLKy/8IHOx1QpGeFYoIE6pa7QOpY1OYwT3xGL9+2DwyQyVNoGvMi4a/U0y3LtsGF5qLGj&#10;dU3l6fjj5GR29xTL/HXfvxzW28+PTdjvZl/GjG76xwdQifp0Df+3n62B+3yaz4VAeIQF9P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1RGqnHAAAA3wAAAA8AAAAAAAAAAAAA&#10;AAAAnwIAAGRycy9kb3ducmV2LnhtbFBLBQYAAAAABAAEAPcAAACTAwAAAAA=&#10;">
            <v:imagedata r:id="rId5" o:title=""/>
          </v:shape>
          <v:shape id="Picture 962681" o:spid="_x0000_s2443" type="#_x0000_t75" style="position:absolute;left:1962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R2vIAAAA3wAAAA8AAABkcnMvZG93bnJldi54bWxEj81uwjAQhO9IvIO1SFxQceAQkRSDKkQL&#10;lx74O/S2jbdxRLyOYgfC29eVKnEczcw3muW6t7W4Uesrxwpm0wQEceF0xaWC8+n9ZQHCB2SNtWNS&#10;8CAP69VwsMRcuzsf6HYMpYgQ9jkqMCE0uZS+MGTRT11DHL0f11oMUbal1C3eI9zWcp4kqbRYcVww&#10;2NDGUHE9dlbBYbf1k7rrG/r4vnyZT61td82UGo/6t1cQgfrwDP+391pBls7TxQz+/sQv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k0dryAAAAN8AAAAPAAAAAAAAAAAA&#10;AAAAAJ8CAABkcnMvZG93bnJldi54bWxQSwUGAAAAAAQABAD3AAAAlAMAAAAA&#10;">
            <v:imagedata r:id="rId2" o:title=""/>
          </v:shape>
          <v:shape id="Picture 962682" o:spid="_x0000_s2442" type="#_x0000_t75" style="position:absolute;left:19751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IUXIAAAA3wAAAA8AAABkcnMvZG93bnJldi54bWxEj19rwjAUxd8H+w7hDnyb6SorrhplOESH&#10;KOg2fL0217asuSlJ1PrtjTDY4+H8+XHG08404kzO15YVvPQTEMSF1TWXCr6/5s9DED4ga2wsk4Ir&#10;eZhOHh/GmGt74S2dd6EUcYR9jgqqENpcSl9UZND3bUscvaN1BkOUrpTa4SWOm0amSZJJgzVHQoUt&#10;zSoqfncnEyGD1w9fZKtN97mdLfY/c7dZDw5K9Z669xGIQF34D/+1l1rBW5ZmwxTuf+IX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zyFFyAAAAN8AAAAPAAAAAAAAAAAA&#10;AAAAAJ8CAABkcnMvZG93bnJldi54bWxQSwUGAAAAAAQABAD3AAAAlAMAAAAA&#10;">
            <v:imagedata r:id="rId5" o:title=""/>
          </v:shape>
          <v:shape id="Picture 962683" o:spid="_x0000_s2441" type="#_x0000_t75" style="position:absolute;left:1987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NfIfIAAAA3wAAAA8AAABkcnMvZG93bnJldi54bWxEj09rwkAUxO9Cv8PyCl6kblQImrpKKf67&#10;eNC2h95es6/ZYPZtyG40fntXEDwOM/MbZr7sbCXO1PjSsYLRMAFBnDtdcqHg+2v9NgXhA7LGyjEp&#10;uJKH5eKlN8dMuwsf6HwMhYgQ9hkqMCHUmZQ+N2TRD11NHL1/11gMUTaF1A1eItxWcpwkqbRYclww&#10;WNOnofx0bK2Cw3blB1Xb1bT5+/k1e61te5op1X/tPt5BBOrCM/xo77SCWTpOpxO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DXyHyAAAAN8AAAAPAAAAAAAAAAAA&#10;AAAAAJ8CAABkcnMvZG93bnJldi54bWxQSwUGAAAAAAQABAD3AAAAlAMAAAAA&#10;">
            <v:imagedata r:id="rId2" o:title=""/>
          </v:shape>
          <v:shape id="Picture 962684" o:spid="_x0000_s2440" type="#_x0000_t75" style="position:absolute;left:1999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HKrIAAAA3wAAAA8AAABkcnMvZG93bnJldi54bWxEj19rwjAUxd8H+w7hDnyb6XQrrjOKKOKG&#10;TNApe70217asuSlJ1PrtjSDs8XD+/DjDcWtqcSLnK8sKXroJCOLc6ooLBduf+fMAhA/IGmvLpOBC&#10;Hsajx4chZtqeeU2nTShEHGGfoYIyhCaT0uclGfRd2xBH72CdwRClK6R2eI7jppa9JEmlwYojocSG&#10;piXlf5ujiZD+28zn6XLVfq2ni9/d3K2++3ulOk/t5ANEoDb8h+/tT63gPe2lg1e4/YlfQI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ahyqyAAAAN8AAAAPAAAAAAAAAAAA&#10;AAAAAJ8CAABkcnMvZG93bnJldi54bWxQSwUGAAAAAAQABAD3AAAAlAMAAAAA&#10;">
            <v:imagedata r:id="rId5" o:title=""/>
          </v:shape>
          <v:shape id="Picture 962685" o:spid="_x0000_s2439" type="#_x0000_t75" style="position:absolute;left:2011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oQWjIAAAA3wAAAA8AAABkcnMvZG93bnJldi54bWxEj09rwkAUxO9Cv8PyCl6kbhQMmrpKKf67&#10;eNC2h95es6/ZYPZtyG40fntXEDwOM/MbZr7sbCXO1PjSsYLRMAFBnDtdcqHg+2v9NgXhA7LGyjEp&#10;uJKH5eKlN8dMuwsf6HwMhYgQ9hkqMCHUmZQ+N2TRD11NHL1/11gMUTaF1A1eItxWcpwkqbRYclww&#10;WNOnofx0bK2Cw3blB1Xb1bT5+/k1e61te5op1X/tPt5BBOrCM/xo77SCWTpOpxO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qEFoyAAAAN8AAAAPAAAAAAAAAAAA&#10;AAAAAJ8CAABkcnMvZG93bnJldi54bWxQSwUGAAAAAAQABAD3AAAAlAMAAAAA&#10;">
            <v:imagedata r:id="rId2" o:title=""/>
          </v:shape>
          <v:shape id="Picture 962686" o:spid="_x0000_s2438" type="#_x0000_t75" style="position:absolute;left:2023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0J0bIAAAA3wAAAA8AAABkcnMvZG93bnJldi54bWxEj19LwzAUxd8Fv0O4gm8udcMwa9MxNoaK&#10;bNC54eu1ubbF5qYkcavf3giCj4fz58cpFqPtxYl86BxruJ1kIIhrZzpuNBxeNzdzECEiG+wdk4Zv&#10;CrAoLy8KzI07c0WnfWxEGuGQo4Y2xiGXMtQtWQwTNxAn78N5izFJ30jj8ZzGbS+nWaakxY4TocWB&#10;Vi3Vn/svmyCzu3Wo1ctufK5Wj2/Hjd9tZ+9aX1+NywcQkcb4H/5rPxkN92qq5gp+/6QvIM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9CdGyAAAAN8AAAAPAAAAAAAAAAAA&#10;AAAAAJ8CAABkcnMvZG93bnJldi54bWxQSwUGAAAAAAQABAD3AAAAlAMAAAAA&#10;">
            <v:imagedata r:id="rId5" o:title=""/>
          </v:shape>
          <v:shape id="Picture 962687" o:spid="_x0000_s2437" type="#_x0000_t75" style="position:absolute;left:2036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2eoTJAAAA3wAAAA8AAABkcnMvZG93bnJldi54bWxEj81uwjAQhO9IfQdrK3FBxYFDgBQHVRV/&#10;Fw7Q9tDbNt7GUeJ1FDuQvn2NVKnH0cx8o1lvBtuIK3W+cqxgNk1AEBdOV1wqeH/bPS1B+ICssXFM&#10;Cn7IwyZ/GK0x0+7GZ7peQikihH2GCkwIbSalLwxZ9FPXEkfv23UWQ5RdKXWHtwi3jZwnSSotVhwX&#10;DLb0aqioL71VcD5s/aTph5b2Xx+f5qS17euVUuPH4eUZRKAh/If/2ketYJXO0+UC7n/iF5D5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DZ6hMkAAADfAAAADwAAAAAAAAAA&#10;AAAAAACfAgAAZHJzL2Rvd25yZXYueG1sUEsFBgAAAAAEAAQA9wAAAJUDAAAAAA==&#10;">
            <v:imagedata r:id="rId2" o:title=""/>
          </v:shape>
          <v:shape id="Picture 962688" o:spid="_x0000_s2436" type="#_x0000_t75" style="position:absolute;left:2048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nFq/GAAAA3wAAAA8AAABkcnMvZG93bnJldi54bWxET01rwkAQvQv+h2UK3nRTpcGmrlIsYktR&#10;0Lb0Os1Ok2B2NuxuNf33nUPB4+N9L1a9a9WZQmw8G7idZKCIS28brgy8v23Gc1AxIVtsPZOBX4qw&#10;Wg4HCyysv/CBzsdUKQnhWKCBOqWu0DqWNTmME98RC/ftg8MkMFTaBrxIuGv1NMty7bBhaaixo3VN&#10;5en446RkdvcUy/x1378c1tvPj03Y72Zfxoxu+scHUIn6dBX/u5+tgft8ms9lsPyRL6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ycWr8YAAADfAAAADwAAAAAAAAAAAAAA&#10;AACfAgAAZHJzL2Rvd25yZXYueG1sUEsFBgAAAAAEAAQA9wAAAJIDAAAAAA==&#10;">
            <v:imagedata r:id="rId5" o:title=""/>
          </v:shape>
          <v:shape id="Picture 962689" o:spid="_x0000_s2435" type="#_x0000_t75" style="position:absolute;left:2060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lS23IAAAA3wAAAA8AAABkcnMvZG93bnJldi54bWxEj0tvwjAQhO+V+h+srdRLBQ4cIhIwqKro&#10;48KB14HbEi9xRLyOYgfSf4+RkDiOZuYbzWzR21pcqPWVYwWjYQKCuHC64lLBbvs9mIDwAVlj7ZgU&#10;/JOHxfz1ZYa5dlde02UTShEh7HNUYEJocil9YciiH7qGOHon11oMUbal1C1eI9zWcpwkqbRYcVww&#10;2NCXoeK86ayC9e/Sf9Rd39DPcX8wK61td86Uen/rP6cgAvXhGX60/7SCLB2nkwzuf+IX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5UttyAAAAN8AAAAPAAAAAAAAAAAA&#10;AAAAAJ8CAABkcnMvZG93bnJldi54bWxQSwUGAAAAAAQABAD3AAAAlAMAAAAA&#10;">
            <v:imagedata r:id="rId2" o:title=""/>
          </v:shape>
          <v:shape id="Picture 962690" o:spid="_x0000_s2434" type="#_x0000_t75" style="position:absolute;left:2072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IjHTHAAAA3wAAAA8AAABkcnMvZG93bnJldi54bWxEj01rwkAQhu+C/2GZgjfdVGmoqasUi9hS&#10;FLQtvU6z0ySYnQ27W03/fedQ8PjyfvEsVr1r1ZlCbDwbuJ1koIhLbxuuDLy/bcb3oGJCtth6JgO/&#10;FGG1HA4WWFh/4QOdj6lSMsKxQAN1Sl2hdSxrchgnviMW79sHh0lkqLQNeJFx1+ppluXaYcPyUGNH&#10;65rK0/HHycns7imW+eu+fzmst58fm7Dfzb6MGd30jw+gEvXpGv5vP1sD83yaz4VAeIQF9P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IjHTHAAAA3wAAAA8AAAAAAAAAAAAA&#10;AAAAnwIAAGRycy9kb3ducmV2LnhtbFBLBQYAAAAABAAEAPcAAACTAwAAAAA=&#10;">
            <v:imagedata r:id="rId5" o:title=""/>
          </v:shape>
          <v:shape id="Picture 962691" o:spid="_x0000_s2433" type="#_x0000_t75" style="position:absolute;left:2084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K0bbIAAAA3wAAAA8AAABkcnMvZG93bnJldi54bWxEj81uwjAQhO+V+g7WVuqlAgcOEQkYVFXQ&#10;9sKBvwO3JV7iiHgdxQ6kb18jIXEczcw3mtmit7W4UusrxwpGwwQEceF0xaWC/W41mIDwAVlj7ZgU&#10;/JGHxfz1ZYa5djfe0HUbShEh7HNUYEJocil9YciiH7qGOHpn11oMUbal1C3eItzWcpwkqbRYcVww&#10;2NCXoeKy7ayCzc/Sf9Rd39D36XA0a61td8mUen/rP6cgAvXhGX60f7WCLB2n2Qjuf+IXkPN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1StG2yAAAAN8AAAAPAAAAAAAAAAAA&#10;AAAAAJ8CAABkcnMvZG93bnJldi54bWxQSwUGAAAAAAQABAD3AAAAlAMAAAAA&#10;">
            <v:imagedata r:id="rId2" o:title=""/>
          </v:shape>
          <v:shape id="Picture 962692" o:spid="_x0000_s2432" type="#_x0000_t75" style="position:absolute;left:2097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Wt5jIAAAA3wAAAA8AAABkcnMvZG93bnJldi54bWxEj19rwjAUxd8H+w7hDnyb6SorsxplOESH&#10;KOg2fL0217asuSlJ1PrtjTDY4+H8+XHG08404kzO15YVvPQTEMSF1TWXCr6/5s9vIHxA1thYJgVX&#10;8jCdPD6MMdf2wls670Ip4gj7HBVUIbS5lL6oyKDv25Y4ekfrDIYoXSm1w0scN41MkySTBmuOhApb&#10;mlVU/O5OJkIGrx++yFab7nM7W+x/5m6zHhyU6j117yMQgbrwH/5rL7WCYZZmwxTuf+IX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FreYyAAAAN8AAAAPAAAAAAAAAAAA&#10;AAAAAJ8CAABkcnMvZG93bnJldi54bWxQSwUGAAAAAAQABAD3AAAAlAMAAAAA&#10;">
            <v:imagedata r:id="rId5" o:title=""/>
          </v:shape>
          <v:shape id="Picture 962693" o:spid="_x0000_s2431" type="#_x0000_t75" style="position:absolute;left:2109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6lrIAAAA3wAAAA8AAABkcnMvZG93bnJldi54bWxEj0FrwkAUhO+C/2F5BS9SN1oITeoqIq31&#10;0oO2Hry9Zl+zwezbkN1o/PeuUPA4zMw3zHzZ21qcqfWVYwXTSQKCuHC64lLBz/fH8ysIH5A11o5J&#10;wZU8LBfDwRxz7S68o/M+lCJC2OeowITQ5FL6wpBFP3ENcfT+XGsxRNmWUrd4iXBby1mSpNJixXHB&#10;YENrQ8Vp31kFu893P667vqHN7+FovrS23SlTavTUr95ABOrDI/zf3moFWTpLsxe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1OpayAAAAN8AAAAPAAAAAAAAAAAA&#10;AAAAAJ8CAABkcnMvZG93bnJldi54bWxQSwUGAAAAAAQABAD3AAAAlAMAAAAA&#10;">
            <v:imagedata r:id="rId2" o:title=""/>
          </v:shape>
          <v:shape id="Picture 962694" o:spid="_x0000_s2430" type="#_x0000_t75" style="position:absolute;left:2121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zinfIAAAA3wAAAA8AAABkcnMvZG93bnJldi54bWxEj19rwjAUxd8Fv0O4g71pOnVldkYRReYQ&#10;BZ2y17vmri02NyXJtPv2y0Dw8XD+/DiTWWtqcSHnK8sKnvoJCOLc6ooLBcePVe8FhA/IGmvLpOCX&#10;PMym3c4EM22vvKfLIRQijrDPUEEZQpNJ6fOSDPq+bYij922dwRClK6R2eI3jppaDJEmlwYojocSG&#10;FiXl58OPiZDh89Ln6WbXvu8Xb5+nldtth19KPT6081cQgdpwD9/aa61gnA7S8Qj+/8QvIK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s4p3yAAAAN8AAAAPAAAAAAAAAAAA&#10;AAAAAJ8CAABkcnMvZG93bnJldi54bWxQSwUGAAAAAAQABAD3AAAAlAMAAAAA&#10;">
            <v:imagedata r:id="rId5" o:title=""/>
          </v:shape>
          <v:shape id="Picture 962695" o:spid="_x0000_s2429" type="#_x0000_t75" style="position:absolute;left:21336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x17XIAAAA3wAAAA8AAABkcnMvZG93bnJldi54bWxEj0FrwkAUhO+C/2F5BS9SNwoNTeoqIq31&#10;0oO2Hry9Zl+zwezbkN1o/PeuUPA4zMw3zHzZ21qcqfWVYwXTSQKCuHC64lLBz/fH8ysIH5A11o5J&#10;wZU8LBfDwRxz7S68o/M+lCJC2OeowITQ5FL6wpBFP3ENcfT+XGsxRNmWUrd4iXBby1mSpNJixXHB&#10;YENrQ8Vp31kFu893P667vqHN7+FovrS23SlTavTUr95ABOrDI/zf3moFWTpLsxe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cde1yAAAAN8AAAAPAAAAAAAAAAAA&#10;AAAAAJ8CAABkcnMvZG93bnJldi54bWxQSwUGAAAAAAQABAD3AAAAlAMAAAAA&#10;">
            <v:imagedata r:id="rId2" o:title=""/>
          </v:shape>
          <v:shape id="Picture 962696" o:spid="_x0000_s2428" type="#_x0000_t75" style="position:absolute;left:2145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tsZvIAAAA3wAAAA8AAABkcnMvZG93bnJldi54bWxEj19LwzAUxd8Fv0O4gm8udcPgatMxNoaK&#10;bNC54eu1ubbF5qYkcavf3giCj4fz58cpFqPtxYl86BxruJ1kIIhrZzpuNBxeNzf3IEJENtg7Jg3f&#10;FGBRXl4UmBt35opO+9iINMIhRw1tjEMuZahbshgmbiBO3ofzFmOSvpHG4zmN215Os0xJix0nQosD&#10;rVqqP/dfNkFmd+tQq5fd+FytHt+OG7/bzt61vr4alw8gIo3xP/zXfjIa5mqq5gp+/6QvIM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LbGbyAAAAN8AAAAPAAAAAAAAAAAA&#10;AAAAAJ8CAABkcnMvZG93bnJldi54bWxQSwUGAAAAAAQABAD3AAAAlAMAAAAA&#10;">
            <v:imagedata r:id="rId5" o:title=""/>
          </v:shape>
          <v:shape id="Picture 962697" o:spid="_x0000_s2427" type="#_x0000_t75" style="position:absolute;left:2157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v7FnIAAAA3wAAAA8AAABkcnMvZG93bnJldi54bWxEj81uwjAQhO+VeAdrK3GpigOH0KQYhBA/&#10;vfQALQdu23gbR8TrKHYgvH1dCYnjaGa+0cwWva3FhVpfOVYwHiUgiAunKy4VfH9tXt9A+ICssXZM&#10;Cm7kYTEfPM0w1+7Ke7ocQikihH2OCkwITS6lLwxZ9CPXEEfv17UWQ5RtKXWL1wi3tZwkSSotVhwX&#10;DDa0MlScD51VsN+t/Uvd9Q1tf44n86m17c6ZUsPnfvkOIlAfHuF7+0MryNJJmk3h/0/8AnL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7+xZyAAAAN8AAAAPAAAAAAAAAAAA&#10;AAAAAJ8CAABkcnMvZG93bnJldi54bWxQSwUGAAAAAAQABAD3AAAAlAMAAAAA&#10;">
            <v:imagedata r:id="rId2" o:title=""/>
          </v:shape>
          <v:shape id="Picture 962698" o:spid="_x0000_s2426" type="#_x0000_t75" style="position:absolute;left:2170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+gHLGAAAA3wAAAA8AAABkcnMvZG93bnJldi54bWxET01rwkAQvQv+h2UK3nRTpaGmrlIsYktR&#10;0Lb0Os1Ok2B2NuxuNf33nUPB4+N9L1a9a9WZQmw8G7idZKCIS28brgy8v23G96BiQrbYeiYDvxRh&#10;tRwOFlhYf+EDnY+pUhLCsUADdUpdoXUsa3IYJ74jFu7bB4dJYKi0DXiRcNfqaZbl2mHD0lBjR+ua&#10;ytPxx0nJ7O4plvnrvn85rLefH5uw382+jBnd9I8PoBL16Sr+dz9bA/N8ms9lsPyRL6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v6AcsYAAADfAAAADwAAAAAAAAAAAAAA&#10;AACfAgAAZHJzL2Rvd25yZXYueG1sUEsFBgAAAAAEAAQA9wAAAJIDAAAAAA==&#10;">
            <v:imagedata r:id="rId5" o:title=""/>
          </v:shape>
          <v:shape id="Picture 962699" o:spid="_x0000_s2425" type="#_x0000_t75" style="position:absolute;left:2182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83bDIAAAA3wAAAA8AAABkcnMvZG93bnJldi54bWxEj81uwjAQhO+VeAdrkXqpwCmHqAkYhBBt&#10;ufTA34HbEi9xRLyOYgfSt8eVKnEczcw3mtmit7W4UesrxwrexwkI4sLpiksFh/3n6AOED8gaa8ek&#10;4Jc8LOaDlxnm2t15S7ddKEWEsM9RgQmhyaX0hSGLfuwa4uhdXGsxRNmWUrd4j3Bby0mSpNJixXHB&#10;YEMrQ8V111kF2++1f6u7vqGv8/FkfrS23TVT6nXYL6cgAvXhGf5vb7SCLJ2kWQZ/f+IXkPM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PN2wyAAAAN8AAAAPAAAAAAAAAAAA&#10;AAAAAJ8CAABkcnMvZG93bnJldi54bWxQSwUGAAAAAAQABAD3AAAAlAMAAAAA&#10;">
            <v:imagedata r:id="rId2" o:title=""/>
          </v:shape>
          <v:shape id="Picture 962700" o:spid="_x0000_s2424" type="#_x0000_t75" style="position:absolute;left:2194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Fm7IAAAA3wAAAA8AAABkcnMvZG93bnJldi54bWxEj11LAkEUhu8D/8NwAu9yNsWtNkcJQywi&#10;QSu6Pe4cdxd3ziwzo27/vnMRdPnyfvHMFr1r1ZlCbDwbuB1loIhLbxuuDHx+rG7uQcWEbLH1TAZ+&#10;KMJiPriaYWH9hbd03qVKyQjHAg3UKXWF1rGsyWEc+Y5YvIMPDpPIUGkb8CLjrtXjLMu1w4blocaO&#10;ljWVx93Jyclk+hzL/G3Tv26X6++vVdi8T/bGDK/7p0dQifr0H/5rv1gDD/n4LhMC4REW0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YxZuyAAAAN8AAAAPAAAAAAAAAAAA&#10;AAAAAJ8CAABkcnMvZG93bnJldi54bWxQSwUGAAAAAAQABAD3AAAAlAMAAAAA&#10;">
            <v:imagedata r:id="rId5" o:title=""/>
          </v:shape>
          <v:shape id="Picture 962701" o:spid="_x0000_s2423" type="#_x0000_t75" style="position:absolute;left:2206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S6zIAAAA3wAAAA8AAABkcnMvZG93bnJldi54bWxEj81uwjAQhO9IvIO1SL0gcODAT4pBVQWF&#10;Sw/QcuC2xNs4Il5HsQPh7XElJI6jmflGs1i1thRXqn3hWMFomIAgzpwuOFfw+7MZzED4gKyxdEwK&#10;7uRhtex2Fphqd+M9XQ8hFxHCPkUFJoQqldJnhiz6oauIo/fnaoshyjqXusZbhNtSjpNkIi0WHBcM&#10;VvRpKLscGqtgv137ftm0FX2djyfzrbVtLnOl3nrtxzuIQG14hZ/tnVYwn4ynyQj+/8QvIJ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oUusyAAAAN8AAAAPAAAAAAAAAAAA&#10;AAAAAJ8CAABkcnMvZG93bnJldi54bWxQSwUGAAAAAAQABAD3AAAAlAMAAAAA&#10;">
            <v:imagedata r:id="rId2" o:title=""/>
          </v:shape>
          <v:shape id="Picture 962702" o:spid="_x0000_s2422" type="#_x0000_t75" style="position:absolute;left:2218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9LYLIAAAA3wAAAA8AAABkcnMvZG93bnJldi54bWxEj19LwzAUxd8Fv0O4A99cuo7VrTYdMhlO&#10;hoNtiq/X5toWm5uSxK1+eyMIezycPz9OsRxMJ07kfGtZwWScgCCurG65VvB6XN/OQfiArLGzTAp+&#10;yMOyvL4qMNf2zHs6HUIt4gj7HBU0IfS5lL5qyKAf2544ep/WGQxRulpqh+c4bjqZJkkmDbYcCQ32&#10;tGqo+jp8mwiZzh59lW13w/N+9fT+tna7l+mHUjej4eEeRKAhXML/7Y1WsMjSuySFvz/xC8jy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/S2CyAAAAN8AAAAPAAAAAAAAAAAA&#10;AAAAAJ8CAABkcnMvZG93bnJldi54bWxQSwUGAAAAAAQABAD3AAAAlAMAAAAA&#10;">
            <v:imagedata r:id="rId5" o:title=""/>
          </v:shape>
          <v:shape id="Picture 962703" o:spid="_x0000_s2421" type="#_x0000_t75" style="position:absolute;left:2231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/cEDJAAAA3wAAAA8AAABkcnMvZG93bnJldi54bWxEj09rwkAUxO8Fv8PyhF5K3VRBa3QjRaz2&#10;0oP/Dr29Zp/ZkOzbkN1o/PbdQqHHYWZ+wyxXva3FlVpfOlbwMkpAEOdOl1woOB3fn19B+ICssXZM&#10;Cu7kYZUNHpaYanfjPV0PoRARwj5FBSaEJpXS54Ys+pFriKN3ca3FEGVbSN3iLcJtLcdJMpUWS44L&#10;BhtaG8qrQ2cV7Hcb/1R3fUPb7/OX+dTadtVcqcdh/7YAEagP/+G/9odWMJ+OZ8kEfv/ELyC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9D9wQMkAAADfAAAADwAAAAAAAAAA&#10;AAAAAACfAgAAZHJzL2Rvd25yZXYueG1sUEsFBgAAAAAEAAQA9wAAAJUDAAAAAA==&#10;">
            <v:imagedata r:id="rId2" o:title=""/>
          </v:shape>
          <v:shape id="Picture 962704" o:spid="_x0000_s2420" type="#_x0000_t75" style="position:absolute;left:2243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YEG3JAAAA3wAAAA8AAABkcnMvZG93bnJldi54bWxEj11rwjAUhu8H+w/hDLyb6dRV7YwyFNEx&#10;FPwYuz1rztqy5qQkUeu/N4PBLl/ej4d3MmtNLc7kfGVZwVM3AUGcW11xoeB4WD6OQPiArLG2TAqu&#10;5GE2vb+bYKbthXd03odCxBH2GSooQ2gyKX1ekkHftQ1x9L6tMxiidIXUDi9x3NSylySpNFhxJJTY&#10;0Lyk/Gd/MhHSf174PH3ftm+7+erzY+m2m/6XUp2H9vUFRKA2/If/2mutYJz2hskAfv/ELyCnN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VgQbckAAADfAAAADwAAAAAAAAAA&#10;AAAAAACfAgAAZHJzL2Rvd25yZXYueG1sUEsFBgAAAAAEAAQA9wAAAJUDAAAAAA==&#10;">
            <v:imagedata r:id="rId5" o:title=""/>
          </v:shape>
          <v:shape id="Picture 962705" o:spid="_x0000_s2419" type="#_x0000_t75" style="position:absolute;left:2255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aTa/JAAAA3wAAAA8AAABkcnMvZG93bnJldi54bWxEj09rwkAUxO8Fv8PyhF5K3VRQa3QjRaz2&#10;0oP/Dr29Zp/ZkOzbkN1o/PbdQqHHYWZ+wyxXva3FlVpfOlbwMkpAEOdOl1woOB3fn19B+ICssXZM&#10;Cu7kYZUNHpaYanfjPV0PoRARwj5FBSaEJpXS54Ys+pFriKN3ca3FEGVbSN3iLcJtLcdJMpUWS44L&#10;BhtaG8qrQ2cV7Hcb/1R3fUPb7/OX+dTadtVcqcdh/7YAEagP/+G/9odWMJ+OZ8kEfv/ELyC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JpNr8kAAADfAAAADwAAAAAAAAAA&#10;AAAAAACfAgAAZHJzL2Rvd25yZXYueG1sUEsFBgAAAAAEAAQA9wAAAJUDAAAAAA==&#10;">
            <v:imagedata r:id="rId2" o:title=""/>
          </v:shape>
          <v:shape id="Picture 962706" o:spid="_x0000_s2418" type="#_x0000_t75" style="position:absolute;left:2267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GK4HIAAAA3wAAAA8AAABkcnMvZG93bnJldi54bWxEj11rwjAUhu8H+w/hDLyb6RQ7rUYZDtEh&#10;E/zC27PmrC1rTkoStfv3ZjDw8uX9eHgns9bU4kLOV5YVvHQTEMS51RUXCg77xfMQhA/IGmvLpOCX&#10;PMymjw8TzLS98pYuu1CIOMI+QwVlCE0mpc9LMui7tiGO3rd1BkOUrpDa4TWOm1r2kiSVBiuOhBIb&#10;mpeU/+zOJkL6g3efp+tN+7GdL0/Hhdt89r+U6jy1b2MQgdpwD/+3V1rBKO29Jin8/YlfQE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xiuByAAAAN8AAAAPAAAAAAAAAAAA&#10;AAAAAJ8CAABkcnMvZG93bnJldi54bWxQSwUGAAAAAAQABAD3AAAAlAMAAAAA&#10;">
            <v:imagedata r:id="rId5" o:title=""/>
          </v:shape>
          <v:shape id="Picture 962707" o:spid="_x0000_s2417" type="#_x0000_t75" style="position:absolute;left:22799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dkPIAAAA3wAAAA8AAABkcnMvZG93bnJldi54bWxEj81uwjAQhO9IvIO1SFwQOHDgJ8WgqoK2&#10;lx5Iy4HbEm/jiHgdxQ6Et8eVKnEczcw3mvW2s5W4UuNLxwqmkwQEce50yYWCn+/9eAnCB2SNlWNS&#10;cCcP202/t8ZUuxsf6JqFQkQI+xQVmBDqVEqfG7LoJ64mjt6vayyGKJtC6gZvEW4rOUuSubRYclww&#10;WNObofyStVbB4WPnR1Xb1fR+Pp7Ml9a2vayUGg661xcQgbrwDP+3P7WC1Xy2SBbw9yd+Abl5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BHZDyAAAAN8AAAAPAAAAAAAAAAAA&#10;AAAAAJ8CAABkcnMvZG93bnJldi54bWxQSwUGAAAAAAQABAD3AAAAlAMAAAAA&#10;">
            <v:imagedata r:id="rId2" o:title=""/>
          </v:shape>
          <v:shape id="Picture 962708" o:spid="_x0000_s2416" type="#_x0000_t75" style="position:absolute;left:2292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GmjGAAAA3wAAAA8AAABkcnMvZG93bnJldi54bWxET01PwkAQvZvwHzZjwk22QqhaWYjBEDRG&#10;ElDjdegObUN3ttldoP5752Di8eV9zxa9a9WZQmw8G7gdZaCIS28brgx8fqxu7kHFhGyx9UwGfijC&#10;Yj64mmFh/YW3dN6lSkkIxwIN1Cl1hdaxrMlhHPmOWLiDDw6TwFBpG/Ai4a7V4yzLtcOGpaHGjpY1&#10;lcfdyUnJZPocy/xt079ul+vvr1XYvE/2xgyv+6dHUIn69C/+c79YAw/5+C6TwfJHvoC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UaaMYAAADfAAAADwAAAAAAAAAAAAAA&#10;AACfAgAAZHJzL2Rvd25yZXYueG1sUEsFBgAAAAAEAAQA9wAAAJIDAAAAAA==&#10;">
            <v:imagedata r:id="rId5" o:title=""/>
          </v:shape>
          <v:shape id="Picture 962709" o:spid="_x0000_s2415" type="#_x0000_t75" style="position:absolute;left:2304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XR6rIAAAA3wAAAA8AAABkcnMvZG93bnJldi54bWxEj81uwjAQhO9IvIO1SL2g4pQDJSEOQlX/&#10;LhyA9tDbEi9xRLyOYgfSt6+RKnEczcw3mnw92EZcqPO1YwVPswQEcel0zZWCr8Pb4xKED8gaG8ek&#10;4Jc8rIvxKMdMuyvv6LIPlYgQ9hkqMCG0mZS+NGTRz1xLHL2T6yyGKLtK6g6vEW4bOU+ShbRYc1ww&#10;2NKLofK8762C3cernzb90NL78fvHbLW2/TlV6mEybFYgAg3hHv5vf2oF6WL+nKRw+xO/gC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10eqyAAAAN8AAAAPAAAAAAAAAAAA&#10;AAAAAJ8CAABkcnMvZG93bnJldi54bWxQSwUGAAAAAAQABAD3AAAAlAMAAAAA&#10;">
            <v:imagedata r:id="rId2" o:title=""/>
          </v:shape>
          <v:shape id="Picture 962710" o:spid="_x0000_s2414" type="#_x0000_t75" style="position:absolute;left:2316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6gLPIAAAA3wAAAA8AAABkcnMvZG93bnJldi54bWxEj11LAkEUhu8D/8Nwgu5yVqUtN0cJQyok&#10;QVO8Pe2cdhd3ziwzk27/vnMRdPnyfvHMFr1r1ZlCbDwbGA0zUMSltw1XBvYfq9sHUDEhW2w9k4Ef&#10;irCYD65mWFh/4S2dd6lSMsKxQAN1Sl2hdSxrchiHviMW78sHh0lkqLQNeJFx1+pxluXaYcPyUGNH&#10;y5rK0+7bycnk7jmW+XrTv22XL8fDKmzeJ5/G3Fz3T4+gEvXpP/zXfrUGpvn4fiQEwiMso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uoCzyAAAAN8AAAAPAAAAAAAAAAAA&#10;AAAAAJ8CAABkcnMvZG93bnJldi54bWxQSwUGAAAAAAQABAD3AAAAlAMAAAAA&#10;">
            <v:imagedata r:id="rId5" o:title=""/>
          </v:shape>
          <v:shape id="Picture 962711" o:spid="_x0000_s2413" type="#_x0000_t75" style="position:absolute;left:2328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43XHIAAAA3wAAAA8AAABkcnMvZG93bnJldi54bWxEj0tvwjAQhO9I/AdrkXpBxQkHWgIOQqiv&#10;CwcePfS2jZc4SryOYgfSf18jVepxNDPfaNabwTbiSp2vHCtIZwkI4sLpiksF59Pr4zMIH5A1No5J&#10;wQ952OTj0Roz7W58oOsxlCJC2GeowITQZlL6wpBFP3MtcfQurrMYouxKqTu8Rbht5DxJFtJixXHB&#10;YEs7Q0V97K2Cw/uLnzb90NLb9+eX2Wtt+3qp1MNk2K5ABBrCf/iv/aEVLBfzpzSF+5/4BWT+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eN1xyAAAAN8AAAAPAAAAAAAAAAAA&#10;AAAAAJ8CAABkcnMvZG93bnJldi54bWxQSwUGAAAAAAQABAD3AAAAlAMAAAAA&#10;">
            <v:imagedata r:id="rId2" o:title=""/>
          </v:shape>
          <v:shape id="Picture 962712" o:spid="_x0000_s2412" type="#_x0000_t75" style="position:absolute;left:2340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u1/IAAAA3wAAAA8AAABkcnMvZG93bnJldi54bWxEj19rwjAUxd8Fv0O4A980tbK6dUYZDnEy&#10;Jug29nrX3LXF5qYkUbtvbwaCj4fz58eZLTrTiBM5X1tWMB4lIIgLq2suFXx+rIYPIHxA1thYJgV/&#10;5GEx7/dmmGt75h2d9qEUcYR9jgqqENpcSl9UZNCPbEscvV/rDIYoXSm1w3McN41MkySTBmuOhApb&#10;WlZUHPZHEyGT+xdfZG/bbrNbrr+/Vm77PvlRanDXPT+BCNSFW/jaftUKHrN0Ok7h/0/8AnJ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JLtfyAAAAN8AAAAPAAAAAAAAAAAA&#10;AAAAAJ8CAABkcnMvZG93bnJldi54bWxQSwUGAAAAAAQABAD3AAAAlAMAAAAA&#10;">
            <v:imagedata r:id="rId5" o:title=""/>
          </v:shape>
          <v:shape id="Picture 962713" o:spid="_x0000_s2411" type="#_x0000_t75" style="position:absolute;left:2353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5p3JAAAA3wAAAA8AAABkcnMvZG93bnJldi54bWxEj0FrwkAUhO9C/8PyCr2IblSwNXWVItZ6&#10;8RCrB2+v2ddsMPs2ZDcm/ffdgtDjMDPfMMt1bytxo8aXjhVMxgkI4tzpkgsFp8/30QsIH5A1Vo5J&#10;wQ95WK8eBktMtes4o9sxFCJC2KeowIRQp1L63JBFP3Y1cfS+XWMxRNkUUjfYRbit5DRJ5tJiyXHB&#10;YE0bQ/n12FoF2cfWD6u2r2n3db6Yg9a2vS6Uenrs315BBOrDf/je3msFi/n0eTKDvz/xC8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ebmnckAAADfAAAADwAAAAAAAAAA&#10;AAAAAACfAgAAZHJzL2Rvd25yZXYueG1sUEsFBgAAAAAEAAQA9wAAAJUDAAAAAA==&#10;">
            <v:imagedata r:id="rId2" o:title=""/>
          </v:shape>
          <v:shape id="Picture 962714" o:spid="_x0000_s2410" type="#_x0000_t75" style="position:absolute;left:2365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hrDIAAAA3wAAAA8AAABkcnMvZG93bnJldi54bWxEj19rwjAUxd8Hfodwhb3NVN26WY0iDtlk&#10;KOgmvl6ba1tsbkqSafftl8HAx8P58+NMZq2pxYWcrywr6PcSEMS51RUXCr4+lw8vIHxA1lhbJgU/&#10;5GE27dxNMNP2ylu67EIh4gj7DBWUITSZlD4vyaDv2YY4eifrDIYoXSG1w2scN7UcJEkqDVYcCSU2&#10;tCgpP+++TYQMn159nn5s2tV28XbYL91mPTwqdd9t52MQgdpwC/+337WCUTp47j/C35/4BeT0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gYawyAAAAN8AAAAPAAAAAAAAAAAA&#10;AAAAAJ8CAABkcnMvZG93bnJldi54bWxQSwUGAAAAAAQABAD3AAAAlAMAAAAA&#10;">
            <v:imagedata r:id="rId5" o:title=""/>
          </v:shape>
          <v:shape id="Picture 962715" o:spid="_x0000_s2409" type="#_x0000_t75" style="position:absolute;left:2377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D23LJAAAA3wAAAA8AAABkcnMvZG93bnJldi54bWxEj0FrwkAUhO9C/8PyCr2IbhS0NXWVItZ6&#10;8RCrB2+v2ddsMPs2ZDcm/ffdgtDjMDPfMMt1bytxo8aXjhVMxgkI4tzpkgsFp8/30QsIH5A1Vo5J&#10;wQ95WK8eBktMtes4o9sxFCJC2KeowIRQp1L63JBFP3Y1cfS+XWMxRNkUUjfYRbit5DRJ5tJiyXHB&#10;YE0bQ/n12FoF2cfWD6u2r2n3db6Yg9a2vS6Uenrs315BBOrDf/je3msFi/n0eTKDvz/xC8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UPbcskAAADfAAAADwAAAAAAAAAA&#10;AAAAAACfAgAAZHJzL2Rvd25yZXYueG1sUEsFBgAAAAAEAAQA9wAAAJUDAAAAAA==&#10;">
            <v:imagedata r:id="rId2" o:title=""/>
          </v:shape>
          <v:shape id="Picture 962716" o:spid="_x0000_s2408" type="#_x0000_t75" style="position:absolute;left:2389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fvVzIAAAA3wAAAA8AAABkcnMvZG93bnJldi54bWxEj11rwjAUhu+F/YdwhN1pqrKq1SjDIdsY&#10;E/zC22NzbMuak5Jk2v37ZTDw8uX9eHjny9bU4krOV5YVDPoJCOLc6ooLBYf9ujcB4QOyxtoyKfgh&#10;D8vFQ2eOmbY33tJ1FwoRR9hnqKAMocmk9HlJBn3fNsTRu1hnMETpCqkd3uK4qeUwSVJpsOJIKLGh&#10;VUn51+7bRMjo6cXn6cemfd+uXk/Htdt8js5KPXbb5xmIQG24h//bb1rBNB2OByn8/Ylf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H71cyAAAAN8AAAAPAAAAAAAAAAAA&#10;AAAAAJ8CAABkcnMvZG93bnJldi54bWxQSwUGAAAAAAQABAD3AAAAlAMAAAAA&#10;">
            <v:imagedata r:id="rId5" o:title=""/>
          </v:shape>
          <v:shape id="Picture 962717" o:spid="_x0000_s2407" type="#_x0000_t75" style="position:absolute;left:2401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4J7IAAAA3wAAAA8AAABkcnMvZG93bnJldi54bWxEjzFvwjAUhHck/oP1KnVBxYEBSsAghCh0&#10;6UBaBrZH/BpHxM9R7ED497hSJcbT3X2nW6w6W4krNb50rGA0TEAQ506XXCj4+f54ewfhA7LGyjEp&#10;uJOH1bLfW2Cq3Y0PdM1CISKEfYoKTAh1KqXPDVn0Q1cTR+/XNRZDlE0hdYO3CLeVHCfJRFosOS4Y&#10;rGljKL9krVVw2G/9oGq7mnbn48l8aW3by0yp15duPQcRqAvP8H/7UyuYTcbT0RT+/sQvIJ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3eCeyAAAAN8AAAAPAAAAAAAAAAAA&#10;AAAAAJ8CAABkcnMvZG93bnJldi54bWxQSwUGAAAAAAQABAD3AAAAlAMAAAAA&#10;">
            <v:imagedata r:id="rId2" o:title=""/>
          </v:shape>
          <v:shape id="Picture 962718" o:spid="_x0000_s2406" type="#_x0000_t75" style="position:absolute;left:2414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MjLXGAAAA3wAAAA8AAABkcnMvZG93bnJldi54bWxET01PwkAQvZvwHzZj4k22QKxSWYjBEDVE&#10;EhDCdeyObUN3ttldof5752Di8eV9zxa9a9WZQmw8GxgNM1DEpbcNVwb2H6vbB1AxIVtsPZOBH4qw&#10;mA+uZlhYf+EtnXepUhLCsUADdUpdoXUsa3IYh74jFu7LB4dJYKi0DXiRcNfqcZbl2mHD0lBjR8ua&#10;ytPu20nJ5O45lvl6079tly/Hwyps3iefxtxc90+PoBL16V/85361Bqb5+H4kg+WPfAE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cyMtcYAAADfAAAADwAAAAAAAAAAAAAA&#10;AACfAgAAZHJzL2Rvd25yZXYueG1sUEsFBgAAAAAEAAQA9wAAAJIDAAAAAA==&#10;">
            <v:imagedata r:id="rId5" o:title=""/>
          </v:shape>
          <v:shape id="Picture 962719" o:spid="_x0000_s2405" type="#_x0000_t75" style="position:absolute;left:2426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O0XfIAAAA3wAAAA8AAABkcnMvZG93bnJldi54bWxEj81uwjAQhO+VeAdrkXqpigMHIAGDEIKW&#10;Sw/89NDbNl7iiHgdxQ6kb48rIXEczcw3mvmys5W4UuNLxwqGgwQEce50yYWC03H7PgXhA7LGyjEp&#10;+CMPy0XvZY6Zdjfe0/UQChEh7DNUYEKoMyl9bsiiH7iaOHpn11gMUTaF1A3eItxWcpQkY2mx5Lhg&#10;sKa1ofxyaK2C/efGv1VtV9PH7/eP+dLatpdUqdd+t5qBCNSFZ/jR3mkF6Xg0Gabw/yd+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DtF3yAAAAN8AAAAPAAAAAAAAAAAA&#10;AAAAAJ8CAABkcnMvZG93bnJldi54bWxQSwUGAAAAAAQABAD3AAAAlAMAAAAA&#10;">
            <v:imagedata r:id="rId2" o:title=""/>
          </v:shape>
          <v:shape id="Picture 962720" o:spid="_x0000_s2404" type="#_x0000_t75" style="position:absolute;left:24384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WSg7IAAAA3wAAAA8AAABkcnMvZG93bnJldi54bWxEj01Lw0AQhu+C/2GZgje7aYppjd0WqRQV&#10;sdDa4nXMjkkwOxt21zb+e+cgeHx5v3gWq8F16kQhtp4NTMYZKOLK25ZrA4e3zfUcVEzIFjvPZOCH&#10;IqyWlxcLLK0/845O+1QrGeFYooEmpb7UOlYNOYxj3xOL9+mDwyQy1NoGPMu463SeZYV22LI8NNjT&#10;uqHqa//t5GR68xCr4mU7PO/Wj+/HTdi+Tj+MuRoN93egEg3pP/zXfrIGbot8lguB8AgL6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1koOyAAAAN8AAAAPAAAAAAAAAAAA&#10;AAAAAJ8CAABkcnMvZG93bnJldi54bWxQSwUGAAAAAAQABAD3AAAAlAMAAAAA&#10;">
            <v:imagedata r:id="rId5" o:title=""/>
          </v:shape>
          <v:shape id="Picture 962721" o:spid="_x0000_s2403" type="#_x0000_t75" style="position:absolute;left:2450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UF8zIAAAA3wAAAA8AAABkcnMvZG93bnJldi54bWxEj0tvwjAQhO9I/AdrkXpBxSEHWgIOQqiv&#10;CwcePfS2jZc4SryOYgfSf18jVepxNDPfaNabwTbiSp2vHCuYzxIQxIXTFZcKzqfXx2cQPiBrbByT&#10;gh/ysMnHozVm2t34QNdjKEWEsM9QgQmhzaT0hSGLfuZa4uhdXGcxRNmVUnd4i3DbyDRJFtJixXHB&#10;YEs7Q0V97K2Cw/uLnzb90NLb9+eX2Wtt+3qp1MNk2K5ABBrCf/iv/aEVLBfpUzqH+5/4BWT+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FBfMyAAAAN8AAAAPAAAAAAAAAAAA&#10;AAAAAJ8CAABkcnMvZG93bnJldi54bWxQSwUGAAAAAAQABAD3AAAAlAMAAAAA&#10;">
            <v:imagedata r:id="rId2" o:title=""/>
          </v:shape>
          <v:shape id="Picture 962722" o:spid="_x0000_s2402" type="#_x0000_t75" style="position:absolute;left:2462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ceLIAAAA3wAAAA8AAABkcnMvZG93bnJldi54bWxEj19rwjAUxd8Fv0O4wt40tWLdOqMMh0wR&#10;Bd3GXu+au7bY3JQk0+7bLwNhj4fz58eZLzvTiAs5X1tWMB4lIIgLq2suFby9rof3IHxA1thYJgU/&#10;5GG56PfmmGt75SNdTqEUcYR9jgqqENpcSl9UZNCPbEscvS/rDIYoXSm1w2scN41MkySTBmuOhApb&#10;WlVUnE/fJkIm02dfZLtDtz2uXj7e1+6wn3wqdTfonh5BBOrCf/jW3mgFD1k6S1P4+xO/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SHHiyAAAAN8AAAAPAAAAAAAAAAAA&#10;AAAAAJ8CAABkcnMvZG93bnJldi54bWxQSwUGAAAAAAQABAD3AAAAlAMAAAAA&#10;">
            <v:imagedata r:id="rId5" o:title=""/>
          </v:shape>
          <v:shape id="Picture 962723" o:spid="_x0000_s2401" type="#_x0000_t75" style="position:absolute;left:2474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KLCDJAAAA3wAAAA8AAABkcnMvZG93bnJldi54bWxEj09rwkAUxO+FfoflFbwU3TQF/6SuUkRr&#10;Lz0Y9dDba/Y1G8y+DdmNxm/vCoUeh5n5DTNf9rYWZ2p95VjByygBQVw4XXGp4LDfDKcgfEDWWDsm&#10;BVfysFw8Pswx0+7COzrnoRQRwj5DBSaEJpPSF4Ys+pFriKP361qLIcq2lLrFS4TbWqZJMpYWK44L&#10;BhtaGSpOeWcV7LZr/1x3fUMfP8dv86W17U4zpQZP/fsbiEB9+A//tT+1gtk4naSvcP8Tv4Bc3A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4osIMkAAADfAAAADwAAAAAAAAAA&#10;AAAAAACfAgAAZHJzL2Rvd25yZXYueG1sUEsFBgAAAAAEAAQA9wAAAJUDAAAAAA==&#10;">
            <v:imagedata r:id="rId2" o:title=""/>
          </v:shape>
          <v:shape id="Picture 962724" o:spid="_x0000_s2400" type="#_x0000_t75" style="position:absolute;left:2487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tTA3JAAAA3wAAAA8AAABkcnMvZG93bnJldi54bWxEj19rwjAUxd8Fv0O4wt40tW7d1hlFHKJD&#10;Jug29nrXXNtic1OSTLtvvwwGPh7Onx9nOu9MI87kfG1ZwXiUgCAurK65VPD+tho+gPABWWNjmRT8&#10;kIf5rN+bYq7thfd0PoRSxBH2OSqoQmhzKX1RkUE/si1x9I7WGQxRulJqh5c4bhqZJkkmDdYcCRW2&#10;tKyoOB2+TYRM7p59kW133ct+uf78WLnd6+RLqZtBt3gCEagL1/B/e6MVPGbpfXoLf3/iF5Cz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u1MDckAAADfAAAADwAAAAAAAAAA&#10;AAAAAACfAgAAZHJzL2Rvd25yZXYueG1sUEsFBgAAAAAEAAQA9wAAAJUDAAAAAA==&#10;">
            <v:imagedata r:id="rId5" o:title=""/>
          </v:shape>
          <v:shape id="Picture 962725" o:spid="_x0000_s2399" type="#_x0000_t75" style="position:absolute;left:2499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vEc/JAAAA3wAAAA8AAABkcnMvZG93bnJldi54bWxEj09rwkAUxO+FfoflFbwU3TRQ/6SuUkRr&#10;Lz0Y9dDba/Y1G8y+DdmNxm/vCoUeh5n5DTNf9rYWZ2p95VjByygBQVw4XXGp4LDfDKcgfEDWWDsm&#10;BVfysFw8Pswx0+7COzrnoRQRwj5DBSaEJpPSF4Ys+pFriKP361qLIcq2lLrFS4TbWqZJMpYWK44L&#10;BhtaGSpOeWcV7LZr/1x3fUMfP8dv86W17U4zpQZP/fsbiEB9+A//tT+1gtk4naSvcP8Tv4Bc3A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y8Rz8kAAADfAAAADwAAAAAAAAAA&#10;AAAAAACfAgAAZHJzL2Rvd25yZXYueG1sUEsFBgAAAAAEAAQA9wAAAJUDAAAAAA==&#10;">
            <v:imagedata r:id="rId2" o:title=""/>
          </v:shape>
          <v:shape id="Picture 962726" o:spid="_x0000_s2398" type="#_x0000_t75" style="position:absolute;left:2511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zd+HIAAAA3wAAAA8AAABkcnMvZG93bnJldi54bWxEj19rwjAUxd8Fv0O4wt40tWLdOqMMh0wR&#10;Bd3GXu+au7bY3JQk0+7bLwNhj4fz58eZLzvTiAs5X1tWMB4lIIgLq2suFby9rof3IHxA1thYJgU/&#10;5GG56PfmmGt75SNdTqEUcYR9jgqqENpcSl9UZNCPbEscvS/rDIYoXSm1w2scN41MkySTBmuOhApb&#10;WlVUnE/fJkIm02dfZLtDtz2uXj7e1+6wn3wqdTfonh5BBOrCf/jW3mgFD1k6SzP4+xO/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c3fhyAAAAN8AAAAPAAAAAAAAAAAA&#10;AAAAAJ8CAABkcnMvZG93bnJldi54bWxQSwUGAAAAAAQABAD3AAAAlAMAAAAA&#10;">
            <v:imagedata r:id="rId5" o:title=""/>
          </v:shape>
          <v:shape id="Picture 962727" o:spid="_x0000_s2397" type="#_x0000_t75" style="position:absolute;left:2523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xKiPJAAAA3wAAAA8AAABkcnMvZG93bnJldi54bWxEj81uwjAQhO9IfQdrK3FBxWkO/KQ4qKpK&#10;y4UDtD30to23cZR4HcUOhLfHSEgcRzPzjWa1HmwjjtT5yrGC52kCgrhwuuJSwffX5mkBwgdkjY1j&#10;UnAmD+v8YbTCTLsT7+l4CKWIEPYZKjAhtJmUvjBk0U9dSxy9f9dZDFF2pdQdniLcNjJNkpm0WHFc&#10;MNjSm6GiPvRWwf7z3U+afmjp4+/n1+y0tn29VGr8OLy+gAg0hHv41t5qBctZOk/ncP0Tv4DM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LEqI8kAAADfAAAADwAAAAAAAAAA&#10;AAAAAACfAgAAZHJzL2Rvd25yZXYueG1sUEsFBgAAAAAEAAQA9wAAAJUDAAAAAA==&#10;">
            <v:imagedata r:id="rId2" o:title=""/>
          </v:shape>
          <v:shape id="Picture 962728" o:spid="_x0000_s2396" type="#_x0000_t75" style="position:absolute;left:2535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gRgjGAAAA3wAAAA8AAABkcnMvZG93bnJldi54bWxET01Lw0AQvQv+h2UK3uymKaY1dlukUlTE&#10;QmuL1zE7JsHsbNhd2/jvnYPg8fG+F6vBdepEIbaeDUzGGSjiytuWawOHt831HFRMyBY7z2TghyKs&#10;lpcXCyytP/OOTvtUKwnhWKKBJqW+1DpWDTmMY98TC/fpg8MkMNTaBjxLuOt0nmWFdtiyNDTY07qh&#10;6mv/7aRkevMQq+JlOzzv1o/vx03Yvk4/jLkaDfd3oBIN6V/8536yBm6LfJbLYPkjX0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6BGCMYAAADfAAAADwAAAAAAAAAAAAAA&#10;AACfAgAAZHJzL2Rvd25yZXYueG1sUEsFBgAAAAAEAAQA9wAAAJIDAAAAAA==&#10;">
            <v:imagedata r:id="rId5" o:title=""/>
          </v:shape>
          <v:shape id="Picture 962729" o:spid="_x0000_s2395" type="#_x0000_t75" style="position:absolute;left:2548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iG8rIAAAA3wAAAA8AAABkcnMvZG93bnJldi54bWxEj81uwjAQhO+VeAdrK3GpitMcoEkxCFX8&#10;XXqAlgO3bbyNI+J1FDsQ3h5XQuI4mplvNNN5b2txptZXjhW8jRIQxIXTFZcKfr5Xr+8gfEDWWDsm&#10;BVfyMJ8NnqaYa3fhHZ33oRQRwj5HBSaEJpfSF4Ys+pFriKP351qLIcq2lLrFS4TbWqZJMpYWK44L&#10;Bhv6NFSc9p1VsNss/Uvd9Q2tfw9H86W17U6ZUsPnfvEBIlAfHuF7e6sVZON0kmbw/yd+ATm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YhvKyAAAAN8AAAAPAAAAAAAAAAAA&#10;AAAAAJ8CAABkcnMvZG93bnJldi54bWxQSwUGAAAAAAQABAD3AAAAlAMAAAAA&#10;">
            <v:imagedata r:id="rId2" o:title=""/>
          </v:shape>
          <v:shape id="Picture 962730" o:spid="_x0000_s2394" type="#_x0000_t75" style="position:absolute;left:2560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P3NPIAAAA3wAAAA8AAABkcnMvZG93bnJldi54bWxEj01Lw0AQhu+C/2GZgje7aYNpjd0WqRQV&#10;sdDa4nXMjkkwOxt21zb+e+cgeHx5v3gWq8F16kQhtp4NTMYZKOLK25ZrA4e3zfUcVEzIFjvPZOCH&#10;IqyWlxcLLK0/845O+1QrGeFYooEmpb7UOlYNOYxj3xOL9+mDwyQy1NoGPMu46/Q0ywrtsGV5aLCn&#10;dUPV1/7byUl+8xCr4mU7PO/Wj+/HTdi+5h/GXI2G+ztQiYb0H/5rP1kDt8V0lguB8AgL6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D9zTyAAAAN8AAAAPAAAAAAAAAAAA&#10;AAAAAJ8CAABkcnMvZG93bnJldi54bWxQSwUGAAAAAAQABAD3AAAAlAMAAAAA&#10;">
            <v:imagedata r:id="rId5" o:title=""/>
          </v:shape>
          <v:shape id="Picture 962731" o:spid="_x0000_s2393" type="#_x0000_t75" style="position:absolute;left:2572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NgRHJAAAA3wAAAA8AAABkcnMvZG93bnJldi54bWxEj0FrwkAUhO9C/8PyCr2IblSwNXWVItZ6&#10;8RCrB2+v2ddsMPs2ZDcm/ffdgtDjMDPfMMt1bytxo8aXjhVMxgkI4tzpkgsFp8/30QsIH5A1Vo5J&#10;wQ95WK8eBktMtes4o9sxFCJC2KeowIRQp1L63JBFP3Y1cfS+XWMxRNkUUjfYRbit5DRJ5tJiyXHB&#10;YE0bQ/n12FoF2cfWD6u2r2n3db6Yg9a2vS6Uenrs315BBOrDf/je3msFi/n0eTaBvz/xC8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c2BEckAAADfAAAADwAAAAAAAAAA&#10;AAAAAACfAgAAZHJzL2Rvd25yZXYueG1sUEsFBgAAAAAEAAQA9wAAAJUDAAAAAA==&#10;">
            <v:imagedata r:id="rId2" o:title=""/>
          </v:shape>
          <v:shape id="Picture 962732" o:spid="_x0000_s2392" type="#_x0000_t75" style="position:absolute;left:25847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R5z/IAAAA3wAAAA8AAABkcnMvZG93bnJldi54bWxEj11LwzAUhu8F/0M4wu5caot1q8uGTMaU&#10;4WBfeHtsjm2xOSlJttV/vwjCLl/ej4d3MutNK07kfGNZwcMwAUFcWt1wpWC/W9yPQPiArLG1TAp+&#10;ycNsenszwULbM2/otA2ViCPsC1RQh9AVUvqyJoN+aDvi6H1bZzBE6SqpHZ7juGllmiS5NNhwJNTY&#10;0bym8md7NBGSPb76Ml+t+/fNfPl5WLj1R/al1OCuf3kGEagP1/B/+00rGOfpU5bC35/4BeT0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kec/yAAAAN8AAAAPAAAAAAAAAAAA&#10;AAAAAJ8CAABkcnMvZG93bnJldi54bWxQSwUGAAAAAAQABAD3AAAAlAMAAAAA&#10;">
            <v:imagedata r:id="rId5" o:title=""/>
          </v:shape>
          <v:shape id="Picture 962733" o:spid="_x0000_s2391" type="#_x0000_t75" style="position:absolute;left:2596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Tuv3IAAAA3wAAAA8AAABkcnMvZG93bnJldi54bWxEj09rAjEUxO8Fv0N4gpdSs1Xwz2oUKbb2&#10;4kFtD709N8/N4uZl2WR1/fZGKHgcZuY3zHzZ2lJcqPaFYwXv/QQEceZ0wbmCn8Pn2wSED8gaS8ek&#10;4EYelovOyxxT7a68o8s+5CJC2KeowIRQpVL6zJBF33cVcfROrrYYoqxzqWu8Rrgt5SBJRtJiwXHB&#10;YEUfhrLzvrEKdpu1fy2btqKv4++f2Wptm/NUqV63Xc1ABGrDM/zf/tYKpqPBeDiEx5/4BeTi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6U7r9yAAAAN8AAAAPAAAAAAAAAAAA&#10;AAAAAJ8CAABkcnMvZG93bnJldi54bWxQSwUGAAAAAAQABAD3AAAAlAMAAAAA&#10;">
            <v:imagedata r:id="rId2" o:title=""/>
          </v:shape>
          <v:shape id="Picture 962734" o:spid="_x0000_s2390" type="#_x0000_t75" style="position:absolute;left:2609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02tDJAAAA3wAAAA8AAABkcnMvZG93bnJldi54bWxEj19rwjAUxd8Fv0O4wt401W7d1hlFHKJD&#10;Jug29nrXXNtic1OSTLtvvwwGPh7Onx9nOu9MI87kfG1ZwXiUgCAurK65VPD+tho+gPABWWNjmRT8&#10;kIf5rN+bYq7thfd0PoRSxBH2OSqoQmhzKX1RkUE/si1x9I7WGQxRulJqh5c4bho5SZJMGqw5Eips&#10;aVlRcTp8mwhJ7559kW133ct+uf78WLnda/ql1M2gWzyBCNSFa/i/vdEKHrPJfXoLf3/iF5Cz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zTa0MkAAADfAAAADwAAAAAAAAAA&#10;AAAAAACfAgAAZHJzL2Rvd25yZXYueG1sUEsFBgAAAAAEAAQA9wAAAJUDAAAAAA==&#10;">
            <v:imagedata r:id="rId5" o:title=""/>
          </v:shape>
          <v:shape id="Picture 962735" o:spid="_x0000_s2389" type="#_x0000_t75" style="position:absolute;left:2621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2hxLJAAAA3wAAAA8AAABkcnMvZG93bnJldi54bWxEj0FrwkAUhO+C/2F5Qi+im1rUmrpKKdp6&#10;6SFqD96e2ddsMPs2ZDea/vtuQehxmJlvmOW6s5W4UuNLxwoexwkI4tzpkgsFx8N29AzCB2SNlWNS&#10;8EMe1qt+b4mpdjfO6LoPhYgQ9ikqMCHUqZQ+N2TRj11NHL1v11gMUTaF1A3eItxWcpIkM2mx5Lhg&#10;sKY3Q/ll31oF2cfGD6u2q+n9/HUyn1rb9rJQ6mHQvb6ACNSF//C9vdMKFrPJ/GkK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vaHEskAAADfAAAADwAAAAAAAAAA&#10;AAAAAACfAgAAZHJzL2Rvd25yZXYueG1sUEsFBgAAAAAEAAQA9wAAAJUDAAAAAA==&#10;">
            <v:imagedata r:id="rId2" o:title=""/>
          </v:shape>
          <v:shape id="Picture 962736" o:spid="_x0000_s2388" type="#_x0000_t75" style="position:absolute;left:2633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q4TzIAAAA3wAAAA8AAABkcnMvZG93bnJldi54bWxEj19rwjAUxd8H+w7hCnubqRbr1hllOERF&#10;FHQbe71r7tqy5qYkmdZvbwRhj4fz58eZzDrTiCM5X1tWMOgnIIgLq2suFXy8Lx6fQPiArLGxTArO&#10;5GE2vb+bYK7tifd0PIRSxBH2OSqoQmhzKX1RkUHfty1x9H6sMxiidKXUDk9x3DRymCSZNFhzJFTY&#10;0ryi4vfwZyIkHb35ItvsuvV+vvz6XLjdNv1W6qHXvb6ACNSF//CtvdIKnrPhOM3g+id+ATm9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quE8yAAAAN8AAAAPAAAAAAAAAAAA&#10;AAAAAJ8CAABkcnMvZG93bnJldi54bWxQSwUGAAAAAAQABAD3AAAAlAMAAAAA&#10;">
            <v:imagedata r:id="rId5" o:title=""/>
          </v:shape>
          <v:shape id="Picture 962737" o:spid="_x0000_s2387" type="#_x0000_t75" style="position:absolute;left:2645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ovP7IAAAA3wAAAA8AAABkcnMvZG93bnJldi54bWxEj09rAjEUxO9Cv0N4hV5Es1rwz2oUEdt6&#10;8aC2h95eN8/N4uZl2WR1++2NIHgcZuY3zHzZ2lJcqPaFYwWDfgKCOHO64FzB9/GjNwHhA7LG0jEp&#10;+CcPy8VLZ46pdlfe0+UQchEh7FNUYEKoUil9Zsii77uKOHonV1sMUda51DVeI9yWcpgkI2mx4Lhg&#10;sKK1oex8aKyC/dfGd8umrejz7+fX7LS2zXmq1Ntru5qBCNSGZ/jR3moF09Fw/D6G+5/4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aLz+yAAAAN8AAAAPAAAAAAAAAAAA&#10;AAAAAJ8CAABkcnMvZG93bnJldi54bWxQSwUGAAAAAAQABAD3AAAAlAMAAAAA&#10;">
            <v:imagedata r:id="rId2" o:title=""/>
          </v:shape>
          <v:shape id="Picture 962738" o:spid="_x0000_s2386" type="#_x0000_t75" style="position:absolute;left:2657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0NXGAAAA3wAAAA8AAABkcnMvZG93bnJldi54bWxET01Lw0AQvQv+h2UK3uymDaY1dlukUlTE&#10;QmuL1zE7JsHsbNhd2/jvnYPg8fG+F6vBdepEIbaeDUzGGSjiytuWawOHt831HFRMyBY7z2TghyKs&#10;lpcXCyytP/OOTvtUKwnhWKKBJqW+1DpWDTmMY98TC/fpg8MkMNTaBjxLuOv0NMsK7bBlaWiwp3VD&#10;1df+20lJfvMQq+JlOzzv1o/vx03YvuYfxlyNhvs7UImG9C/+cz9ZA7fFdJbLYPkjX0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nQ1cYAAADfAAAADwAAAAAAAAAAAAAA&#10;AACfAgAAZHJzL2Rvd25yZXYueG1sUEsFBgAAAAAEAAQA9wAAAJIDAAAAAA==&#10;">
            <v:imagedata r:id="rId5" o:title=""/>
          </v:shape>
          <v:shape id="Picture 962739" o:spid="_x0000_s2385" type="#_x0000_t75" style="position:absolute;left:2670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7jRfIAAAA3wAAAA8AAABkcnMvZG93bnJldi54bWxEj0FrwkAUhO+F/oflFbwU3VRBTeoqpVTt&#10;pQejHnp7zb5mg9m3IbvR+O9dodDjMDPfMItVb2txptZXjhW8jBIQxIXTFZcKDvv1cA7CB2SNtWNS&#10;cCUPq+XjwwIz7S68o3MeShEh7DNUYEJoMil9YciiH7mGOHq/rrUYomxLqVu8RLit5ThJptJixXHB&#10;YEPvhopT3lkFu+2Hf667vqHNz/HbfGltu1Oq1OCpf3sFEagP/+G/9qdWkE7Hs0kK9z/xC8jl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u40XyAAAAN8AAAAPAAAAAAAAAAAA&#10;AAAAAJ8CAABkcnMvZG93bnJldi54bWxQSwUGAAAAAAQABAD3AAAAlAMAAAAA&#10;">
            <v:imagedata r:id="rId2" o:title=""/>
          </v:shape>
          <v:shape id="Picture 962740" o:spid="_x0000_s2384" type="#_x0000_t75" style="position:absolute;left:2682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Jr67IAAAA3wAAAA8AAABkcnMvZG93bnJldi54bWxEj01Lw0AQhu+C/2EZwZvd2Graxm6LVIoW&#10;sdBq6XWaHZNgdjbsrm38985B8PjyfvHMFr1r1YlCbDwbuB1koIhLbxuuDHy8r24moGJCtth6JgM/&#10;FGExv7yYYWH9mbd02qVKyQjHAg3UKXWF1rGsyWEc+I5YvE8fHCaRodI24FnGXauHWZZrhw3LQ40d&#10;LWsqv3bfTk5G90+xzF83/Xq7fD7sV2HzNjoac33VPz6AStSn//Bf+8UamObD8Z0QCI+wgJ7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Ca+uyAAAAN8AAAAPAAAAAAAAAAAA&#10;AAAAAJ8CAABkcnMvZG93bnJldi54bWxQSwUGAAAAAAQABAD3AAAAlAMAAAAA&#10;">
            <v:imagedata r:id="rId5" o:title=""/>
          </v:shape>
          <v:shape id="Picture 962741" o:spid="_x0000_s2383" type="#_x0000_t75" style="position:absolute;left:2694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L8mzJAAAA3wAAAA8AAABkcnMvZG93bnJldi54bWxEj0FrwkAUhO9C/8PyCr2IbhSxNXWVItZ6&#10;8RCrB2+v2ddsMPs2ZDcm/ffdgtDjMDPfMMt1bytxo8aXjhVMxgkI4tzpkgsFp8/30QsIH5A1Vo5J&#10;wQ95WK8eBktMtes4o9sxFCJC2KeowIRQp1L63JBFP3Y1cfS+XWMxRNkUUjfYRbit5DRJ5tJiyXHB&#10;YE0bQ/n12FoF2cfWD6u2r2n3db6Yg9a2vS6Uenrs315BBOrDf/je3msFi/n0eTaBvz/xC8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cvybMkAAADfAAAADwAAAAAAAAAA&#10;AAAAAACfAgAAZHJzL2Rvd25yZXYueG1sUEsFBgAAAAAEAAQA9wAAAJUDAAAAAA==&#10;">
            <v:imagedata r:id="rId2" o:title=""/>
          </v:shape>
          <v:shape id="Picture 962742" o:spid="_x0000_s2382" type="#_x0000_t75" style="position:absolute;left:2706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XlELJAAAA3wAAAA8AAABkcnMvZG93bnJldi54bWxEj19rwjAUxd8Fv0O4wt40tW7d1hlFHKJD&#10;Jug29nrXXNtic1OSTLtvvwwGPh7Onx9nOu9MI87kfG1ZwXiUgCAurK65VPD+tho+gPABWWNjmRT8&#10;kIf5rN+bYq7thfd0PoRSxBH2OSqoQmhzKX1RkUE/si1x9I7WGQxRulJqh5c4bhqZJkkmDdYcCRW2&#10;tKyoOB2+TYRM7p59kW133ct+uf78WLnd6+RLqZtBt3gCEagL1/B/e6MVPGbp/W0Kf3/iF5Cz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5eUQskAAADfAAAADwAAAAAAAAAA&#10;AAAAAACfAgAAZHJzL2Rvd25yZXYueG1sUEsFBgAAAAAEAAQA9wAAAJUDAAAAAA==&#10;">
            <v:imagedata r:id="rId5" o:title=""/>
          </v:shape>
          <v:shape id="Picture 962743" o:spid="_x0000_s2381" type="#_x0000_t75" style="position:absolute;left:2718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VyYDJAAAA3wAAAA8AAABkcnMvZG93bnJldi54bWxEj0FrwkAUhO+C/2F5Qi+im1rRmrpKKdp6&#10;6SFqD96e2ddsMPs2ZDea/vtuQehxmJlvmOW6s5W4UuNLxwoexwkI4tzpkgsFx8N29AzCB2SNlWNS&#10;8EMe1qt+b4mpdjfO6LoPhYgQ9ikqMCHUqZQ+N2TRj11NHL1v11gMUTaF1A3eItxWcpIkM2mx5Lhg&#10;sKY3Q/ll31oF2cfGD6u2q+n9/HUyn1rb9rJQ6mHQvb6ACNSF//C9vdMKFrPJfPoE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lXJgMkAAADfAAAADwAAAAAAAAAA&#10;AAAAAACfAgAAZHJzL2Rvd25yZXYueG1sUEsFBgAAAAAEAAQA9wAAAJUDAAAAAA==&#10;">
            <v:imagedata r:id="rId2" o:title=""/>
          </v:shape>
          <v:shape id="Picture 962744" o:spid="_x0000_s2380" type="#_x0000_t75" style="position:absolute;left:2731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yqa3JAAAA3wAAAA8AAABkcnMvZG93bnJldi54bWxEj11rwjAUhu8H/odwhN3N1I91W2eUoYiK&#10;TNBteHtsztpic1KSqN2/X4TBLl/ej4d3PG1NLS7kfGVZQb+XgCDOra64UPD5sXh4BuEDssbaMin4&#10;IQ/TSedujJm2V97RZR8KEUfYZ6igDKHJpPR5SQZ9zzbE0fu2zmCI0hVSO7zGcVPLQZKk0mDFkVBi&#10;Q7OS8tP+bCJk+Dj3ebrZtuvdbHn4Wrjt+/Co1H23fXsFEagN/+G/9koreEkHT6MR3P7ELyAn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zKprckAAADfAAAADwAAAAAAAAAA&#10;AAAAAACfAgAAZHJzL2Rvd25yZXYueG1sUEsFBgAAAAAEAAQA9wAAAJUDAAAAAA==&#10;">
            <v:imagedata r:id="rId5" o:title=""/>
          </v:shape>
          <v:shape id="Picture 962745" o:spid="_x0000_s2379" type="#_x0000_t75" style="position:absolute;left:27432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w9G/JAAAA3wAAAA8AAABkcnMvZG93bnJldi54bWxEj0FrwkAUhO+C/2F5Qi+im0rVmrpKKdp6&#10;6SFqD96e2ddsMPs2ZDea/vtuQehxmJlvmOW6s5W4UuNLxwoexwkI4tzpkgsFx8N29AzCB2SNlWNS&#10;8EMe1qt+b4mpdjfO6LoPhYgQ9ikqMCHUqZQ+N2TRj11NHL1v11gMUTaF1A3eItxWcpIkM2mx5Lhg&#10;sKY3Q/ll31oF2cfGD6u2q+n9/HUyn1rb9rJQ6mHQvb6ACNSF//C9vdMKFrPJ/GkK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vD0b8kAAADfAAAADwAAAAAAAAAA&#10;AAAAAACfAgAAZHJzL2Rvd25yZXYueG1sUEsFBgAAAAAEAAQA9wAAAJUDAAAAAA==&#10;">
            <v:imagedata r:id="rId2" o:title=""/>
          </v:shape>
          <v:shape id="Picture 962746" o:spid="_x0000_s2378" type="#_x0000_t75" style="position:absolute;left:2755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kkHJAAAA3wAAAA8AAABkcnMvZG93bnJldi54bWxEj19rwjAUxd+FfYdwB75pOp2d64wyFNlk&#10;rKBu7PWuuWvLmpuSZFq/vRGEPR7Onx9ntuhMIw7kfG1Zwd0wAUFcWF1zqeBjvx5MQfiArLGxTApO&#10;5GExv+nNMNP2yFs67EIp4gj7DBVUIbSZlL6oyKAf2pY4ej/WGQxRulJqh8c4bho5SpJUGqw5Eips&#10;aVlR8bv7MxEynqx8kb7l3Wa7fPn6XLv8ffytVP+2e34CEagL/+Fr+1UreExHD/cpXP7ELyDnZ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KySQckAAADfAAAADwAAAAAAAAAA&#10;AAAAAACfAgAAZHJzL2Rvd25yZXYueG1sUEsFBgAAAAAEAAQA9wAAAJUDAAAAAA==&#10;">
            <v:imagedata r:id="rId5" o:title=""/>
          </v:shape>
          <v:shape id="Picture 962747" o:spid="_x0000_s2377" type="#_x0000_t75" style="position:absolute;left:2767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uz4PIAAAA3wAAAA8AAABkcnMvZG93bnJldi54bWxEj09rAjEUxO9Cv0N4hV5Es0rxz2oUEdt6&#10;8aC2h95eN8/N4uZl2WR1++2NIHgcZuY3zHzZ2lJcqPaFYwWDfgKCOHO64FzB9/GjNwHhA7LG0jEp&#10;+CcPy8VLZ46pdlfe0+UQchEh7FNUYEKoUil9Zsii77uKOHonV1sMUda51DVeI9yWcpgkI2mx4Lhg&#10;sKK1oex8aKyC/dfGd8umrejz7+fX7LS2zXmq1Ntru5qBCNSGZ/jR3moF09Fw/D6G+5/4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bs+DyAAAAN8AAAAPAAAAAAAAAAAA&#10;AAAAAJ8CAABkcnMvZG93bnJldi54bWxQSwUGAAAAAAQABAD3AAAAlAMAAAAA&#10;">
            <v:imagedata r:id="rId2" o:title=""/>
          </v:shape>
          <v:shape id="Picture 962748" o:spid="_x0000_s2376" type="#_x0000_t75" style="position:absolute;left:2779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o6jGAAAA3wAAAA8AAABkcnMvZG93bnJldi54bWxET01PwkAQvZv4HzZj4k22ghaoLMRgiBIj&#10;CSjhOnTHtrE72+yuUP+9czDx+PK+Z4vetepEITaeDdwOMlDEpbcNVwY+3lc3E1AxIVtsPZOBH4qw&#10;mF9ezLCw/sxbOu1SpSSEY4EG6pS6QutY1uQwDnxHLNynDw6TwFBpG/As4a7VwyzLtcOGpaHGjpY1&#10;lV+7byclo/unWOavm369XT4f9quweRsdjbm+6h8fQCXq07/4z/1iDUzz4fhOBssf+QJ6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+jqMYAAADfAAAADwAAAAAAAAAAAAAA&#10;AACfAgAAZHJzL2Rvd25yZXYueG1sUEsFBgAAAAAEAAQA9wAAAJIDAAAAAA==&#10;">
            <v:imagedata r:id="rId5" o:title=""/>
          </v:shape>
          <v:shape id="Picture 962749" o:spid="_x0000_s2375" type="#_x0000_t75" style="position:absolute;left:2791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9/mrIAAAA3wAAAA8AAABkcnMvZG93bnJldi54bWxEj0FrwkAUhO+F/oflFbwU3VRETeoqpVTt&#10;pQejHnp7zb5mg9m3IbvR+O9dodDjMDPfMItVb2txptZXjhW8jBIQxIXTFZcKDvv1cA7CB2SNtWNS&#10;cCUPq+XjwwIz7S68o3MeShEh7DNUYEJoMil9YciiH7mGOHq/rrUYomxLqVu8RLit5ThJptJixXHB&#10;YEPvhopT3lkFu+2Hf667vqHNz/HbfGltu1Oq1OCpf3sFEagP/+G/9qdWkE7Hs0kK9z/xC8jl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vf5qyAAAAN8AAAAPAAAAAAAAAAAA&#10;AAAAAJ8CAABkcnMvZG93bnJldi54bWxQSwUGAAAAAAQABAD3AAAAlAMAAAAA&#10;">
            <v:imagedata r:id="rId2" o:title=""/>
          </v:shape>
          <v:shape id="Picture 962750" o:spid="_x0000_s2374" type="#_x0000_t75" style="position:absolute;left:2804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OXPIAAAA3wAAAA8AAABkcnMvZG93bnJldi54bWxEj11LAkEUhu+D/sNwgu5yVsU1N0cJQypE&#10;QTO6Pe0cd5d2ziwzk27/vnMRdPnyfvHMl71r1ZlCbDwbGA4yUMSltw1XBo5v67t7UDEhW2w9k4Ef&#10;irBcXF/NsbD+wns6H1KlZIRjgQbqlLpC61jW5DAOfEcs3skHh0lkqLQNeJFx1+pRluXaYcPyUGNH&#10;q5rKr8O3k5Px5CmW+WbXv+5Xzx/v67Dbjj+Nub3pHx9AJerTf/iv/WINzPLRdCIEwiMso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0DlzyAAAAN8AAAAPAAAAAAAAAAAA&#10;AAAAAJ8CAABkcnMvZG93bnJldi54bWxQSwUGAAAAAAQABAD3AAAAlAMAAAAA&#10;">
            <v:imagedata r:id="rId5" o:title=""/>
          </v:shape>
          <v:shape id="Picture 962751" o:spid="_x0000_s2373" type="#_x0000_t75" style="position:absolute;left:2816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SZLHJAAAA3wAAAA8AAABkcnMvZG93bnJldi54bWxEj0FrwkAUhO9C/8PyCr2IbhS0NXWVItZ6&#10;8RCrB2+v2ddsMPs2ZDcm/ffdgtDjMDPfMMt1bytxo8aXjhVMxgkI4tzpkgsFp8/30QsIH5A1Vo5J&#10;wQ95WK8eBktMtes4o9sxFCJC2KeowIRQp1L63JBFP3Y1cfS+XWMxRNkUUjfYRbit5DRJ5tJiyXHB&#10;YE0bQ/n12FoF2cfWD6u2r2n3db6Yg9a2vS6Uenrs315BBOrDf/je3msFi/n0eTaBvz/xC8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BJksckAAADfAAAADwAAAAAAAAAA&#10;AAAAAACfAgAAZHJzL2Rvd25yZXYueG1sUEsFBgAAAAAEAAQA9wAAAJUDAAAAAA==&#10;">
            <v:imagedata r:id="rId2" o:title=""/>
          </v:shape>
          <v:shape id="Picture 962752" o:spid="_x0000_s2372" type="#_x0000_t75" style="position:absolute;left:2828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OAp/IAAAA3wAAAA8AAABkcnMvZG93bnJldi54bWxEj19rwjAUxd8Fv0O4wt40XcW6dUYZDtlk&#10;TNBt7PWuuWvLmpuSRK3f3giCj4fz58eZLTrTiAM5X1tWcD9KQBAXVtdcKvj6XA0fQPiArLGxTApO&#10;5GEx7/dmmGt75C0ddqEUcYR9jgqqENpcSl9UZNCPbEscvT/rDIYoXSm1w2McN41MkySTBmuOhApb&#10;WlZU/O/2JkLGkxdfZO+bbr1dvv58r9zmY/yr1N2ge34CEagLt/C1/aYVPGbpdJLC5U/8AnJ+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TgKfyAAAAN8AAAAPAAAAAAAAAAAA&#10;AAAAAJ8CAABkcnMvZG93bnJldi54bWxQSwUGAAAAAAQABAD3AAAAlAMAAAAA&#10;">
            <v:imagedata r:id="rId5" o:title=""/>
          </v:shape>
          <v:shape id="Picture 962753" o:spid="_x0000_s2371" type="#_x0000_t75" style="position:absolute;left:2840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X13JAAAA3wAAAA8AAABkcnMvZG93bnJldi54bWxEj0FrwkAUhO+C/2F5Qi+im1rUmrpKKdp6&#10;6SFqD96e2ddsMPs2ZDea/vtuQehxmJlvmOW6s5W4UuNLxwoexwkI4tzpkgsFx8N29AzCB2SNlWNS&#10;8EMe1qt+b4mpdjfO6LoPhYgQ9ikqMCHUqZQ+N2TRj11NHL1v11gMUTaF1A3eItxWcpIkM2mx5Lhg&#10;sKY3Q/ll31oF2cfGD6u2q+n9/HUyn1rb9rJQ6mHQvb6ACNSF//C9vdMKFrPJfPoE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54xfXckAAADfAAAADwAAAAAAAAAA&#10;AAAAAACfAgAAZHJzL2Rvd25yZXYueG1sUEsFBgAAAAAEAAQA9wAAAJUDAAAAAA==&#10;">
            <v:imagedata r:id="rId2" o:title=""/>
          </v:shape>
          <v:shape id="Picture 962754" o:spid="_x0000_s2370" type="#_x0000_t75" style="position:absolute;left:2852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rP3DJAAAA3wAAAA8AAABkcnMvZG93bnJldi54bWxEj11rwjAUhu8H/odwhN3N1K9uq0YZimwi&#10;E3Qb3h6bY1tsTkqSaffvF2Gwy5f34+GdzltTiws5X1lW0O8lIIhzqysuFHx+rB6eQPiArLG2TAp+&#10;yMN81rmbYqbtlXd02YdCxBH2GSooQ2gyKX1ekkHfsw1x9E7WGQxRukJqh9c4bmo5SJJUGqw4Ekps&#10;aFFSft5/mwgZjpc+Tzfbdr1bvB6+Vm77Pjwqdd9tXyYgArXhP/zXftMKntPB43gEtz/xC8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us/cMkAAADfAAAADwAAAAAAAAAA&#10;AAAAAACfAgAAZHJzL2Rvd25yZXYueG1sUEsFBgAAAAAEAAQA9wAAAJUDAAAAAA==&#10;">
            <v:imagedata r:id="rId5" o:title=""/>
          </v:shape>
          <v:shape id="Picture 962755" o:spid="_x0000_s2369" type="#_x0000_t75" style="position:absolute;left:2865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YrLIAAAA3wAAAA8AAABkcnMvZG93bnJldi54bWxEj09rAjEUxO8Fv0N4gpdSsxX8txpFiq29&#10;eFDbQ2/PzXOzuHlZNlldv70RCh6HmfkNM1+2thQXqn3hWMF7PwFBnDldcK7g5/D5NgHhA7LG0jEp&#10;uJGH5aLzMsdUuyvv6LIPuYgQ9ikqMCFUqZQ+M2TR911FHL2Tqy2GKOtc6hqvEW5LOUiSkbRYcFww&#10;WNGHoey8b6yC3WbtX8umrejr+Ptntlrb5jxVqtdtVzMQgdrwDP+3v7WC6WgwHg7h8Sd+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KWKyyAAAAN8AAAAPAAAAAAAAAAAA&#10;AAAAAJ8CAABkcnMvZG93bnJldi54bWxQSwUGAAAAAAQABAD3AAAAlAMAAAAA&#10;">
            <v:imagedata r:id="rId2" o:title=""/>
          </v:shape>
          <v:shape id="Picture 962756" o:spid="_x0000_s2368" type="#_x0000_t75" style="position:absolute;left:2877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1BJzIAAAA3wAAAA8AAABkcnMvZG93bnJldi54bWxEj11rwjAUhu8H+w/hDHY30ylWrUYRh2wy&#10;JviFt8fmrC02JyXJtPv3y0Dw8uX9eHgns9bU4kLOV5YVvHYSEMS51RUXCva75csQhA/IGmvLpOCX&#10;PMymjw8TzLS98oYu21CIOMI+QwVlCE0mpc9LMug7tiGO3rd1BkOUrpDa4TWOm1p2kySVBiuOhBIb&#10;WpSUn7c/JkJ6/Tefp5/rdrVZvB8PS7f+6p2Uen5q52MQgdpwD9/aH1rBKO0O+in8/4lf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dQScyAAAAN8AAAAPAAAAAAAAAAAA&#10;AAAAAJ8CAABkcnMvZG93bnJldi54bWxQSwUGAAAAAAQABAD3AAAAlAMAAAAA&#10;">
            <v:imagedata r:id="rId5" o:title=""/>
          </v:shape>
          <v:shape id="Picture 962757" o:spid="_x0000_s2367" type="#_x0000_t75" style="position:absolute;left:28895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3WV7IAAAA3wAAAA8AAABkcnMvZG93bnJldi54bWxEj09rAjEUxO9Cv0N4hV5Eswr1z2oUEdt6&#10;8aC2h95eN8/N4uZl2WR1++2NIHgcZuY3zHzZ2lJcqPaFYwWDfgKCOHO64FzB9/GjNwHhA7LG0jEp&#10;+CcPy8VLZ46pdlfe0+UQchEh7FNUYEKoUil9Zsii77uKOHonV1sMUda51DVeI9yWcpgkI2mx4Lhg&#10;sKK1oex8aKyC/dfGd8umrejz7+fX7LS2zXmq1Ntru5qBCNSGZ/jR3moF09Fw/D6G+5/4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t1leyAAAAN8AAAAPAAAAAAAAAAAA&#10;AAAAAJ8CAABkcnMvZG93bnJldi54bWxQSwUGAAAAAAQABAD3AAAAlAMAAAAA&#10;">
            <v:imagedata r:id="rId2" o:title=""/>
          </v:shape>
          <v:shape id="Picture 962758" o:spid="_x0000_s2366" type="#_x0000_t75" style="position:absolute;left:2901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NXXGAAAA3wAAAA8AAABkcnMvZG93bnJldi54bWxET01PwkAQvZv4HzZj4k22QChSWYjBEDUE&#10;EhDjdewObWN3ttldof5752Di8eV9z5e9a9WZQmw8GxgOMlDEpbcNVwaOb+u7e1AxIVtsPZOBH4qw&#10;XFxfzbGw/sJ7Oh9SpSSEY4EG6pS6QutY1uQwDnxHLNzJB4dJYKi0DXiRcNfqUZbl2mHD0lBjR6ua&#10;yq/Dt5OS8eQplvlm17/uV88f7+uw244/jbm96R8fQCXq07/4z/1iDczy0XQig+WPfAG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6Y1dcYAAADfAAAADwAAAAAAAAAAAAAA&#10;AACfAgAAZHJzL2Rvd25yZXYueG1sUEsFBgAAAAAEAAQA9wAAAJIDAAAAAA==&#10;">
            <v:imagedata r:id="rId5" o:title=""/>
          </v:shape>
          <v:shape id="Picture 962759" o:spid="_x0000_s2365" type="#_x0000_t75" style="position:absolute;left:2913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kaLfJAAAA3wAAAA8AAABkcnMvZG93bnJldi54bWxEj09rwkAUxO+FfoflFbwU3VTwT1JXKaVq&#10;Lz0Y9dDba/Y1G8y+DdmNxm/vCoUeh5n5DbNY9bYWZ2p95VjByygBQVw4XXGp4LBfD+cgfEDWWDsm&#10;BVfysFo+Piww0+7COzrnoRQRwj5DBSaEJpPSF4Ys+pFriKP361qLIcq2lLrFS4TbWo6TZCotVhwX&#10;DDb0bqg45Z1VsNt++Oe66xva/By/zZfWtjulSg2e+rdXEIH68B/+a39qBel0PJukcP8Tv4Bc3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mRot8kAAADfAAAADwAAAAAAAAAA&#10;AAAAAACfAgAAZHJzL2Rvd25yZXYueG1sUEsFBgAAAAAEAAQA9wAAAJUDAAAAAA==&#10;">
            <v:imagedata r:id="rId2" o:title=""/>
          </v:shape>
          <v:shape id="Picture 962760" o:spid="_x0000_s2364" type="#_x0000_t75" style="position:absolute;left:2926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8887IAAAA3wAAAA8AAABkcnMvZG93bnJldi54bWxEj11LAkEUhu8D/8NwAu9yNsWtNkcJQywi&#10;QSu6Pe4cdxd3ziwzo27/vnMRdPnyfvHMFr1r1ZlCbDwbuB1loIhLbxuuDHx+rG7uQcWEbLH1TAZ+&#10;KMJiPriaYWH9hbd03qVKyQjHAg3UKXWF1rGsyWEc+Y5YvIMPDpPIUGkb8CLjrtXjLMu1w4blocaO&#10;ljWVx93Jyclk+hzL/G3Tv26X6++vVdi8T/bGDK/7p0dQifr0H/5rv1gDD/n4LhcC4REW0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vPPOyAAAAN8AAAAPAAAAAAAAAAAA&#10;AAAAAJ8CAABkcnMvZG93bnJldi54bWxQSwUGAAAAAAQABAD3AAAAlAMAAAAA&#10;">
            <v:imagedata r:id="rId5" o:title=""/>
          </v:shape>
          <v:shape id="Picture 962761" o:spid="_x0000_s2363" type="#_x0000_t75" style="position:absolute;left:2938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+rgzJAAAA3wAAAA8AAABkcnMvZG93bnJldi54bWxEj81uwjAQhO+VeAdrkbhUxYFDWgIOQqiF&#10;Xnrgp4fetvESR4nXUexAePu6UqUeRzPzjWa1HmwjrtT5yrGC2TQBQVw4XXGp4Hx6e3oB4QOyxsYx&#10;KbiTh3U+elhhpt2ND3Q9hlJECPsMFZgQ2kxKXxiy6KeuJY7exXUWQ5RdKXWHtwi3jZwnSSotVhwX&#10;DLa0NVTUx94qOOxf/WPTDy3tvj+/zIfWtq8XSk3Gw2YJItAQ/sN/7XetYJHOn9MZ/P6JX0Dm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n6uDMkAAADfAAAADwAAAAAAAAAA&#10;AAAAAACfAgAAZHJzL2Rvd25yZXYueG1sUEsFBgAAAAAEAAQA9wAAAJUDAAAAAA==&#10;">
            <v:imagedata r:id="rId2" o:title=""/>
          </v:shape>
          <v:shape id="Picture 962762" o:spid="_x0000_s2362" type="#_x0000_t75" style="position:absolute;left:2950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yCLIAAAA3wAAAA8AAABkcnMvZG93bnJldi54bWxEj19rwjAUxd8Fv0O4wt40tWLdOqMMh0wR&#10;Bd3GXu+au7bY3JQk0+7bLwNhj4fz58eZLzvTiAs5X1tWMB4lIIgLq2suFby9rof3IHxA1thYJgU/&#10;5GG56PfmmGt75SNdTqEUcYR9jgqqENpcSl9UZNCPbEscvS/rDIYoXSm1w2scN41MkySTBmuOhApb&#10;WlVUnE/fJkIm02dfZLtDtz2uXj7e1+6wn3wqdTfonh5BBOrCf/jW3mgFD1k6y1L4+xO/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IsgiyAAAAN8AAAAPAAAAAAAAAAAA&#10;AAAAAJ8CAABkcnMvZG93bnJldi54bWxQSwUGAAAAAAQABAD3AAAAlAMAAAAA&#10;">
            <v:imagedata r:id="rId5" o:title=""/>
          </v:shape>
          <v:shape id="Picture 962763" o:spid="_x0000_s2361" type="#_x0000_t75" style="position:absolute;left:2962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gleDJAAAA3wAAAA8AAABkcnMvZG93bnJldi54bWxEj09rwkAUxO+FfoflFbwU3VQhauoqpdQ/&#10;lx6MeujtNfuaDWbfhuxG47fvFoQeh5n5DbNY9bYWF2p95VjByygBQVw4XXGp4HhYD2cgfEDWWDsm&#10;BTfysFo+Piww0+7Ke7rkoRQRwj5DBSaEJpPSF4Ys+pFriKP341qLIcq2lLrFa4TbWo6TJJUWK44L&#10;Bht6N1Sc884q2G8//HPd9Q1tvk9f5lNr253nSg2e+rdXEIH68B++t3dawTwdT9MJ/P2JX0Au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eCV4MkAAADfAAAADwAAAAAAAAAA&#10;AAAAAACfAgAAZHJzL2Rvd25yZXYueG1sUEsFBgAAAAAEAAQA9wAAAJUDAAAAAA==&#10;">
            <v:imagedata r:id="rId2" o:title=""/>
          </v:shape>
          <v:shape id="Picture 962764" o:spid="_x0000_s2360" type="#_x0000_t75" style="position:absolute;left:2974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H9c3JAAAA3wAAAA8AAABkcnMvZG93bnJldi54bWxEj19rwjAUxd+FfYdwB75pOp2d64wyFNlk&#10;rKBu7PWuuWvLmpuSZFq/vRGEPR7Onx9ntuhMIw7kfG1Zwd0wAUFcWF1zqeBjvx5MQfiArLGxTApO&#10;5GExv+nNMNP2yFs67EIp4gj7DBVUIbSZlL6oyKAf2pY4ej/WGQxRulJqh8c4bho5SpJUGqw5Eips&#10;aVlR8bv7MxEynqx8kb7l3Wa7fPn6XLv8ffytVP+2e34CEagL/+Fr+1UreExHD+k9XP7ELyDnZ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1If1zckAAADfAAAADwAAAAAAAAAA&#10;AAAAAACfAgAAZHJzL2Rvd25yZXYueG1sUEsFBgAAAAAEAAQA9wAAAJUDAAAAAA==&#10;">
            <v:imagedata r:id="rId5" o:title=""/>
          </v:shape>
          <v:shape id="Picture 962765" o:spid="_x0000_s2359" type="#_x0000_t75" style="position:absolute;left:2987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FqA/JAAAA3wAAAA8AAABkcnMvZG93bnJldi54bWxEj09rwkAUxO+FfoflFbwU3VQwauoqpdQ/&#10;lx6MeujtNfuaDWbfhuxG47fvFoQeh5n5DbNY9bYWF2p95VjByygBQVw4XXGp4HhYD2cgfEDWWDsm&#10;BTfysFo+Piww0+7Ke7rkoRQRwj5DBSaEJpPSF4Ys+pFriKP341qLIcq2lLrFa4TbWo6TJJUWK44L&#10;Bht6N1Sc884q2G8//HPd9Q1tvk9f5lNr253nSg2e+rdXEIH68B++t3dawTwdT9MJ/P2JX0Au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UWoD8kAAADfAAAADwAAAAAAAAAA&#10;AAAAAACfAgAAZHJzL2Rvd25yZXYueG1sUEsFBgAAAAAEAAQA9wAAAJUDAAAAAA==&#10;">
            <v:imagedata r:id="rId2" o:title=""/>
          </v:shape>
          <v:shape id="Picture 962766" o:spid="_x0000_s2358" type="#_x0000_t75" style="position:absolute;left:2999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ZziHIAAAA3wAAAA8AAABkcnMvZG93bnJldi54bWxEj19rwjAUxd+FfYdwB75pOmVxdkYZDnFD&#10;FNSNvd41d21Zc1OSqN23N4PBHg/nz48zW3S2EWfyoXas4W6YgSAunKm51PB2XA0eQISIbLBxTBp+&#10;KMBiftObYW7chfd0PsRSpBEOOWqoYmxzKUNRkcUwdC1x8r6ctxiT9KU0Hi9p3DZylGVKWqw5ESps&#10;aVlR8X042QQZ3z+HQm123et+uf54X/nddvypdf+2e3oEEamL/+G/9ovRMFWjiVLw+yd9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Gc4hyAAAAN8AAAAPAAAAAAAAAAAA&#10;AAAAAJ8CAABkcnMvZG93bnJldi54bWxQSwUGAAAAAAQABAD3AAAAlAMAAAAA&#10;">
            <v:imagedata r:id="rId5" o:title=""/>
          </v:shape>
          <v:shape id="Picture 962767" o:spid="_x0000_s2357" type="#_x0000_t75" style="position:absolute;left:3011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k+PJAAAA3wAAAA8AAABkcnMvZG93bnJldi54bWxEj81uwjAQhO9IfQdrK3FBxYFDKCkOqir+&#10;Lhyg7aG3bbyNo8TrKHYgffsaCanH0cx8o1mtB9uIC3W+cqxgNk1AEBdOV1wq+HjfPj2D8AFZY+OY&#10;FPySh3X+MFphpt2VT3Q5h1JECPsMFZgQ2kxKXxiy6KeuJY7ej+sshii7UuoOrxFuGzlPklRarDgu&#10;GGzpzVBRn3ur4LTf+EnTDy3tvj+/zFFr29dLpcaPw+sLiEBD+A/f2wetYJnOF+kCbn/iF5D5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tuT48kAAADfAAAADwAAAAAAAAAA&#10;AAAAAACfAgAAZHJzL2Rvd25yZXYueG1sUEsFBgAAAAAEAAQA9wAAAJUDAAAAAA==&#10;">
            <v:imagedata r:id="rId2" o:title=""/>
          </v:shape>
          <v:shape id="Picture 962768" o:spid="_x0000_s2356" type="#_x0000_t75" style="position:absolute;left:3023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K/8jGAAAA3wAAAA8AAABkcnMvZG93bnJldi54bWxET01PwkAQvZvwHzZjwk22QqhaWYjBEDRG&#10;ElDjdegObUN3ttldoP5752Di8eV9zxa9a9WZQmw8G7gdZaCIS28brgx8fqxu7kHFhGyx9UwGfijC&#10;Yj64mmFh/YW3dN6lSkkIxwIN1Cl1hdaxrMlhHPmOWLiDDw6TwFBpG/Ai4a7V4yzLtcOGpaHGjpY1&#10;lcfdyUnJZPocy/xt079ul+vvr1XYvE/2xgyv+6dHUIn69C/+c79YAw/5+C6XwfJHvoC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r/yMYAAADfAAAADwAAAAAAAAAAAAAA&#10;AACfAgAAZHJzL2Rvd25yZXYueG1sUEsFBgAAAAAEAAQA9wAAAJIDAAAAAA==&#10;">
            <v:imagedata r:id="rId5" o:title=""/>
          </v:shape>
          <v:shape id="Picture 962769" o:spid="_x0000_s2355" type="#_x0000_t75" style="position:absolute;left:3035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IogrIAAAA3wAAAA8AAABkcnMvZG93bnJldi54bWxEj81uwjAQhO+VeAdrK3GpigOH0KQYhBA/&#10;vfQALQdu23gbR8TrKHYgvH1dCYnjaGa+0cwWva3FhVpfOVYwHiUgiAunKy4VfH9tXt9A+ICssXZM&#10;Cm7kYTEfPM0w1+7Ke7ocQikihH2OCkwITS6lLwxZ9CPXEEfv17UWQ5RtKXWL1wi3tZwkSSotVhwX&#10;DDa0MlScD51VsN+t/Uvd9Q1tf44n86m17c6ZUsPnfvkOIlAfHuF7+0MryNLJNM3g/0/8AnL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CKIKyAAAAN8AAAAPAAAAAAAAAAAA&#10;AAAAAJ8CAABkcnMvZG93bnJldi54bWxQSwUGAAAAAAQABAD3AAAAlAMAAAAA&#10;">
            <v:imagedata r:id="rId2" o:title=""/>
          </v:shape>
          <v:shape id="Picture 962770" o:spid="_x0000_s2354" type="#_x0000_t75" style="position:absolute;left:30480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ZRPIAAAA3wAAAA8AAABkcnMvZG93bnJldi54bWxEj11LAkEUhu+D/sNwgu5yVqU1N0cJQypE&#10;QTO6Pe0cd5d2ziwzk27/vnMRePnyfvHMFr1r1YlCbDwbGA4yUMSltw1XBg7vq7sHUDEhW2w9k4Ff&#10;irCYX1/NsLD+zDs67VOlZIRjgQbqlLpC61jW5DAOfEcs3tEHh0lkqLQNeJZx1+pRluXaYcPyUGNH&#10;y5rK7/2Pk5Px/XMs8/W2f9stXz4/VmG7GX8Zc3vTPz2CStSnS/i//WoNTPPRZCIEwiMsoO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ZWUTyAAAAN8AAAAPAAAAAAAAAAAA&#10;AAAAAJ8CAABkcnMvZG93bnJldi54bWxQSwUGAAAAAAQABAD3AAAAlAMAAAAA&#10;">
            <v:imagedata r:id="rId5" o:title=""/>
          </v:shape>
          <v:shape id="Picture 962771" o:spid="_x0000_s2353" type="#_x0000_t75" style="position:absolute;left:3060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nONHIAAAA3wAAAA8AAABkcnMvZG93bnJldi54bWxEjzFvwjAUhHck/oP1KnVBxYEBSsAghCh0&#10;6UBaBrZH/BpHxM9R7ED497hSJcbT3X2nW6w6W4krNb50rGA0TEAQ506XXCj4+f54ewfhA7LGyjEp&#10;uJOH1bLfW2Cq3Y0PdM1CISKEfYoKTAh1KqXPDVn0Q1cTR+/XNRZDlE0hdYO3CLeVHCfJRFosOS4Y&#10;rGljKL9krVVw2G/9oGq7mnbn48l8aW3by0yp15duPQcRqAvP8H/7UyuYTcbT6Qj+/sQvIJ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pzjRyAAAAN8AAAAPAAAAAAAAAAAA&#10;AAAAAJ8CAABkcnMvZG93bnJldi54bWxQSwUGAAAAAAQABAD3AAAAlAMAAAAA&#10;">
            <v:imagedata r:id="rId2" o:title=""/>
          </v:shape>
          <v:shape id="Picture 962772" o:spid="_x0000_s2352" type="#_x0000_t75" style="position:absolute;left:3072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7Xv/IAAAA3wAAAA8AAABkcnMvZG93bnJldi54bWxEj19rwjAUxd8Fv0O4wt40XWV164wyHDJl&#10;KOg29nrX3LVlzU1JotZvb4SBj4fz58eZzjvTiCM5X1tWcD9KQBAXVtdcKvj8WA4fQfiArLGxTArO&#10;5GE+6/emmGt74h0d96EUcYR9jgqqENpcSl9UZNCPbEscvV/rDIYoXSm1w1McN41MkySTBmuOhApb&#10;WlRU/O0PJkLGD6++yN633Xq3ePv+WrrtZvyj1N2ge3kGEagLt/B/e6UVPGXpZJLC9U/8AnJ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+17/yAAAAN8AAAAPAAAAAAAAAAAA&#10;AAAAAJ8CAABkcnMvZG93bnJldi54bWxQSwUGAAAAAAQABAD3AAAAlAMAAAAA&#10;">
            <v:imagedata r:id="rId5" o:title=""/>
          </v:shape>
          <v:shape id="Picture 962773" o:spid="_x0000_s2351" type="#_x0000_t75" style="position:absolute;left:3084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5Az3IAAAA3wAAAA8AAABkcnMvZG93bnJldi54bWxEj09rAjEUxO9Cv0N4hV5Es1rwz2oUEdt6&#10;8aC2h95eN8/N4uZl2WR1++2NIHgcZuY3zHzZ2lJcqPaFYwWDfgKCOHO64FzB9/GjNwHhA7LG0jEp&#10;+CcPy8VLZ46pdlfe0+UQchEh7FNUYEKoUil9Zsii77uKOHonV1sMUda51DVeI9yWcpgkI2mx4Lhg&#10;sKK1oex8aKyC/dfGd8umrejz7+fX7LS2zXmq1Ntru5qBCNSGZ/jR3moF09FwPH6H+5/4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OQM9yAAAAN8AAAAPAAAAAAAAAAAA&#10;AAAAAJ8CAABkcnMvZG93bnJldi54bWxQSwUGAAAAAAQABAD3AAAAlAMAAAAA&#10;">
            <v:imagedata r:id="rId2" o:title=""/>
          </v:shape>
          <v:shape id="Picture 962774" o:spid="_x0000_s2350" type="#_x0000_t75" style="position:absolute;left:3096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YxDJAAAA3wAAAA8AAABkcnMvZG93bnJldi54bWxEj11rwjAUhu8H/odwhN3N1I/VrTOKKLKJ&#10;TNBteHtsztpic1KSTOu/X4TBLl/ej4d3MmtNLc7kfGVZQb+XgCDOra64UPD5sXp4AuEDssbaMim4&#10;kofZtHM3wUzbC+/ovA+FiCPsM1RQhtBkUvq8JIO+Zxvi6H1bZzBE6QqpHV7iuKnlIElSabDiSCix&#10;oUVJ+Wn/YyJk+Lj0ebrZtuvd4vXwtXLb9+FRqftuO38BEagN/+G/9ptW8JwOxuMR3P7ELyCn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V5jEMkAAADfAAAADwAAAAAAAAAA&#10;AAAAAACfAgAAZHJzL2Rvd25yZXYueG1sUEsFBgAAAAAEAAQA9wAAAJUDAAAAAA==&#10;">
            <v:imagedata r:id="rId5" o:title=""/>
          </v:shape>
          <v:shape id="Picture 962775" o:spid="_x0000_s2349" type="#_x0000_t75" style="position:absolute;left:3108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PtLIAAAA3wAAAA8AAABkcnMvZG93bnJldi54bWxEj09rAjEUxO9Cv0N4hV5Eswr1z2oUEdt6&#10;8aC2h95eN8/N4uZl2WR1++2NIHgcZuY3zHzZ2lJcqPaFYwWDfgKCOHO64FzB9/GjNwHhA7LG0jEp&#10;+CcPy8VLZ46pdlfe0+UQchEh7FNUYEKoUil9Zsii77uKOHonV1sMUda51DVeI9yWcpgkI2mx4Lhg&#10;sKK1oex8aKyC/dfGd8umrejz7+fX7LS2zXmq1Ntru5qBCNSGZ/jR3moF09FwPH6H+5/4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nD7SyAAAAN8AAAAPAAAAAAAAAAAA&#10;AAAAAJ8CAABkcnMvZG93bnJldi54bWxQSwUGAAAAAAQABAD3AAAAlAMAAAAA&#10;">
            <v:imagedata r:id="rId2" o:title=""/>
          </v:shape>
          <v:shape id="Picture 962776" o:spid="_x0000_s2348" type="#_x0000_t75" style="position:absolute;left:3121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AWPzIAAAA3wAAAA8AAABkcnMvZG93bnJldi54bWxEj11rwjAUhu8H+w/hDHY30ymrWo0iDtlk&#10;KPiFt8fmrC02JyXJtP77ZTDw8uX9eHjH09bU4kLOV5YVvHYSEMS51RUXCva7xcsAhA/IGmvLpOBG&#10;HqaTx4cxZtpeeUOXbShEHGGfoYIyhCaT0uclGfQd2xBH79s6gyFKV0jt8BrHTS27SZJKgxVHQokN&#10;zUvKz9sfEyG9t3efp1/rdrmZfxwPC7de9U5KPT+1sxGIQG24h//bn1rBMO32+yn8/YlfQE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wFj8yAAAAN8AAAAPAAAAAAAAAAAA&#10;AAAAAJ8CAABkcnMvZG93bnJldi54bWxQSwUGAAAAAAQABAD3AAAAlAMAAAAA&#10;">
            <v:imagedata r:id="rId5" o:title=""/>
          </v:shape>
          <v:shape id="Picture 962777" o:spid="_x0000_s2347" type="#_x0000_t75" style="position:absolute;left:3133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BT7IAAAA3wAAAA8AAABkcnMvZG93bnJldi54bWxEjzFvwjAUhPdK/Q/Wq8RSgQMDgRSDqgpa&#10;FgZoGdge8WscET9HsQPh32MkJMbT3X2nmy06W4kzNb50rGA4SEAQ506XXCj4+131JyB8QNZYOSYF&#10;V/KwmL++zDDT7sJbOu9CISKEfYYKTAh1JqXPDVn0A1cTR+/fNRZDlE0hdYOXCLeVHCXJWFosOS4Y&#10;rOnLUH7atVbB9mfp36u2q+n7uD+Yjda2PU2V6r11nx8gAnXhGX6011rBdDxK0xTuf+IX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AgU+yAAAAN8AAAAPAAAAAAAAAAAA&#10;AAAAAJ8CAABkcnMvZG93bnJldi54bWxQSwUGAAAAAAQABAD3AAAAlAMAAAAA&#10;">
            <v:imagedata r:id="rId2" o:title=""/>
          </v:shape>
          <v:shape id="Picture 962778" o:spid="_x0000_s2346" type="#_x0000_t75" style="position:absolute;left:3145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TaRXGAAAA3wAAAA8AAABkcnMvZG93bnJldi54bWxET01PwkAQvZv4HzZj4k22QCxSWYjBEDUE&#10;EhDjdewObWN3ttldof5752DC8eV9zxa9a9WJQmw8GxgOMlDEpbcNVwYO76u7B1AxIVtsPZOBX4qw&#10;mF9fzbCw/sw7Ou1TpSSEY4EG6pS6QutY1uQwDnxHLNzRB4dJYKi0DXiWcNfqUZbl2mHD0lBjR8ua&#10;yu/9j5OS8f1zLPP1tn/bLV8+P1Zhuxl/GXN70z89gkrUp4v43/1qDUzz0WQig+WPfAE9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BNpFcYAAADfAAAADwAAAAAAAAAAAAAA&#10;AACfAgAAZHJzL2Rvd25yZXYueG1sUEsFBgAAAAAEAAQA9wAAAJIDAAAAAA==&#10;">
            <v:imagedata r:id="rId5" o:title=""/>
          </v:shape>
          <v:shape id="Picture 962779" o:spid="_x0000_s2345" type="#_x0000_t75" style="position:absolute;left:3157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RNNfIAAAA3wAAAA8AAABkcnMvZG93bnJldi54bWxEjzFvwjAUhPdK/Q/Wq8RSgdMMQFIMqqrS&#10;snSAloHtEb/GEfFzFDsh/HuMVInxdHff6Rarwdaip9ZXjhW8TBIQxIXTFZcKfn/W4zkIH5A11o5J&#10;wYU8rJaPDwvMtTvzlvpdKEWEsM9RgQmhyaX0hSGLfuIa4uj9udZiiLItpW7xHOG2lmmSTKXFiuOC&#10;wYbeDRWnXWcVbL8+/HPdDQ19HvcH86217U6ZUqOn4e0VRKAh3MP/7Y1WkE3T2SyD25/4BeTy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0TTXyAAAAN8AAAAPAAAAAAAAAAAA&#10;AAAAAJ8CAABkcnMvZG93bnJldi54bWxQSwUGAAAAAAQABAD3AAAAlAMAAAAA&#10;">
            <v:imagedata r:id="rId2" o:title=""/>
          </v:shape>
          <v:shape id="Picture 962780" o:spid="_x0000_s2344" type="#_x0000_t75" style="position:absolute;left:3169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wFTTIAAAA3wAAAA8AAABkcnMvZG93bnJldi54bWxEj11LAkEUhu+D/sNwgu5yVqVNN0cJQypE&#10;QTO6Pe0cd5d2ziwzk27/vnMRePnyfvHMFr1r1YlCbDwbGA4yUMSltw1XBg7vq7sJqJiQLbaeycAv&#10;RVjMr69mWFh/5h2d9qlSMsKxQAN1Sl2hdSxrchgHviMW7+iDwyQyVNoGPMu4a/Uoy3LtsGF5qLGj&#10;ZU3l9/7Hycn4/jmW+Xrbv+2WL58fq7DdjL+Mub3pnx5BJerTJfzffrUGpvnoYSIEwiMsoO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sBU0yAAAAN8AAAAPAAAAAAAAAAAA&#10;AAAAAJ8CAABkcnMvZG93bnJldi54bWxQSwUGAAAAAAQABAD3AAAAlAMAAAAA&#10;">
            <v:imagedata r:id="rId5" o:title=""/>
          </v:shape>
          <v:shape id="Picture 962781" o:spid="_x0000_s2343" type="#_x0000_t75" style="position:absolute;left:3182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SPbIAAAA3wAAAA8AAABkcnMvZG93bnJldi54bWxEj81uwjAQhO+VeAdrK/VSFQcO/AQMQohC&#10;LxxIy4HbEm/jiHgdxQ6Et8eVkHoczcw3mvmys5W4UuNLxwoG/QQEce50yYWCn+/PjwkIH5A1Vo5J&#10;wZ08LBe9lzmm2t34QNcsFCJC2KeowIRQp1L63JBF33c1cfR+XWMxRNkUUjd4i3BbyWGSjKTFkuOC&#10;wZrWhvJL1loFh93Gv1dtV9P2fDyZvda2vUyVenvtVjMQgbrwH362v7SC6Wg4ngzg70/8AnL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ckj2yAAAAN8AAAAPAAAAAAAAAAAA&#10;AAAAAJ8CAABkcnMvZG93bnJldi54bWxQSwUGAAAAAAQABAD3AAAAlAMAAAAA&#10;">
            <v:imagedata r:id="rId2" o:title=""/>
          </v:shape>
          <v:shape id="Picture 962782" o:spid="_x0000_s2342" type="#_x0000_t75" style="position:absolute;left:31943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uLtjIAAAA3wAAAA8AAABkcnMvZG93bnJldi54bWxEj19rwjAUxd+FfYdwBd80tWLnOqMMh6iM&#10;CbqNvd41d21Zc1OSqN23NwNhj4fz58eZLzvTiDM5X1tWMB4lIIgLq2suFby/rYczED4ga2wsk4Jf&#10;8rBc3PXmmGt74QOdj6EUcYR9jgqqENpcSl9UZNCPbEscvW/rDIYoXSm1w0scN41MkySTBmuOhApb&#10;WlVU/BxPJkIm02dfZC/7bndYbT4/1m7/OvlSatDvnh5BBOrCf/jW3moFD1l6P0vh70/8AnJx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Li7YyAAAAN8AAAAPAAAAAAAAAAAA&#10;AAAAAJ8CAABkcnMvZG93bnJldi54bWxQSwUGAAAAAAQABAD3AAAAlAMAAAAA&#10;">
            <v:imagedata r:id="rId5" o:title=""/>
          </v:shape>
          <v:shape id="Picture 962783" o:spid="_x0000_s2341" type="#_x0000_t75" style="position:absolute;left:3206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cxrIAAAA3wAAAA8AAABkcnMvZG93bnJldi54bWxEj09rAjEUxO+C3yE8wYvUbBWsbo1SxH8X&#10;D9r20Nvr5nWzuHlZNlldv70RhB6HmfkNM1+2thQXqn3hWMHrMAFBnDldcK7g63PzMgXhA7LG0jEp&#10;uJGH5aLbmWOq3ZWPdDmFXEQI+xQVmBCqVEqfGbLoh64ijt6fqy2GKOtc6hqvEW5LOUqSibRYcFww&#10;WNHKUHY+NVbBcbf2g7JpK9r+fv+Yg9a2Oc+U6vfaj3cQgdrwH36291rBbDJ6m47h8Sd+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7HMayAAAAN8AAAAPAAAAAAAAAAAA&#10;AAAAAJ8CAABkcnMvZG93bnJldi54bWxQSwUGAAAAAAQABAD3AAAAlAMAAAAA&#10;">
            <v:imagedata r:id="rId2" o:title=""/>
          </v:shape>
          <v:shape id="Picture 962784" o:spid="_x0000_s2340" type="#_x0000_t75" style="position:absolute;left:3218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LEzfJAAAA3wAAAA8AAABkcnMvZG93bnJldi54bWxEj11rwjAUhu8H+w/hDLyb6dRV7YwyFNlE&#10;JvgxdnvWnLVlzUlJotZ/b4TBLl/ej4d3MmtNLU7kfGVZwVM3AUGcW11xoeCwXz6OQPiArLG2TAou&#10;5GE2vb+bYKbtmbd02oVCxBH2GSooQ2gyKX1ekkHftQ1x9H6sMxiidIXUDs9x3NSylySpNFhxJJTY&#10;0Lyk/Hd3NBHSf174PF1v2tV2/vb1uXSbj/63Up2H9vUFRKA2/If/2u9awTjtDUcDuP2JX0BOr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ZIsTN8kAAADfAAAADwAAAAAAAAAA&#10;AAAAAACfAgAAZHJzL2Rvd25yZXYueG1sUEsFBgAAAAAEAAQA9wAAAJUDAAAAAA==&#10;">
            <v:imagedata r:id="rId5" o:title=""/>
          </v:shape>
          <v:shape id="Picture 962785" o:spid="_x0000_s2339" type="#_x0000_t75" style="position:absolute;left:3230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JTvXIAAAA3wAAAA8AAABkcnMvZG93bnJldi54bWxEj09rAjEUxO+C3yE8wYvUbAWtbo1SxH8X&#10;D9r20Nvr5nWzuHlZNlldv70RhB6HmfkNM1+2thQXqn3hWMHrMAFBnDldcK7g63PzMgXhA7LG0jEp&#10;uJGH5aLbmWOq3ZWPdDmFXEQI+xQVmBCqVEqfGbLoh64ijt6fqy2GKOtc6hqvEW5LOUqSibRYcFww&#10;WNHKUHY+NVbBcbf2g7JpK9r+fv+Yg9a2Oc+U6vfaj3cQgdrwH36291rBbDJ6m47h8Sd+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SU71yAAAAN8AAAAPAAAAAAAAAAAA&#10;AAAAAJ8CAABkcnMvZG93bnJldi54bWxQSwUGAAAAAAQABAD3AAAAlAMAAAAA&#10;">
            <v:imagedata r:id="rId2" o:title=""/>
          </v:shape>
          <v:shape id="Picture 962786" o:spid="_x0000_s2338" type="#_x0000_t75" style="position:absolute;left:3243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KNvIAAAA3wAAAA8AAABkcnMvZG93bnJldi54bWxEj19rwjAUxd8H+w7hDnyb6ZR1rjOKKOKG&#10;KOiUvV6ba1vW3JQkav32Rhjs8XD+/DjDcWtqcSbnK8sKXroJCOLc6ooLBbvv+fMAhA/IGmvLpOBK&#10;Hsajx4chZtpeeEPnbShEHGGfoYIyhCaT0uclGfRd2xBH72idwRClK6R2eInjppa9JEmlwYojocSG&#10;piXlv9uTiZD+68zn6XLdfm2mi5/93K1X/YNSnad28gEiUBv+w3/tT63gPe29DVK4/4lfQI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FSjbyAAAAN8AAAAPAAAAAAAAAAAA&#10;AAAAAJ8CAABkcnMvZG93bnJldi54bWxQSwUGAAAAAAQABAD3AAAAlAMAAAAA&#10;">
            <v:imagedata r:id="rId5" o:title=""/>
          </v:shape>
          <v:shape id="Picture 962787" o:spid="_x0000_s2337" type="#_x0000_t75" style="position:absolute;left:3255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XdRnIAAAA3wAAAA8AAABkcnMvZG93bnJldi54bWxEj81uwjAQhO9IvIO1lXpBxYEDPwGDEGpL&#10;LxxIy4HbEm/jiHgdxQ6Et6+RkHoczcw3muW6s5W4UuNLxwpGwwQEce50yYWCn++PtxkIH5A1Vo5J&#10;wZ08rFf93hJT7W58oGsWChEh7FNUYEKoUyl9bsiiH7qaOHq/rrEYomwKqRu8Rbit5DhJJtJiyXHB&#10;YE1bQ/kla62Cw+7dD6q2q+nzfDyZvda2vcyVen3pNgsQgbrwH362v7SC+WQ8nU3h8Sd+Abn6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13UZyAAAAN8AAAAPAAAAAAAAAAAA&#10;AAAAAJ8CAABkcnMvZG93bnJldi54bWxQSwUGAAAAAAQABAD3AAAAlAMAAAAA&#10;">
            <v:imagedata r:id="rId2" o:title=""/>
          </v:shape>
          <v:shape id="Picture 962788" o:spid="_x0000_s2336" type="#_x0000_t75" style="position:absolute;left:3267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GGTLGAAAA3wAAAA8AAABkcnMvZG93bnJldi54bWxET01PwkAQvZv4HzZj4k22QKxQWYjBEDUE&#10;EhDjdewObWN3ttldof5752DC8eV9zxa9a9WJQmw8GxgOMlDEpbcNVwYO76u7CaiYkC22nsnAL0VY&#10;zK+vZlhYf+YdnfapUhLCsUADdUpdoXUsa3IYB74jFu7og8MkMFTaBjxLuGv1KMty7bBhaaixo2VN&#10;5ff+x0nJ+P45lvl627/tli+fH6uw3Yy/jLm96Z8eQSXq00X87361Bqb56GEig+WPfAE9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cYZMsYAAADfAAAADwAAAAAAAAAAAAAA&#10;AACfAgAAZHJzL2Rvd25yZXYueG1sUEsFBgAAAAAEAAQA9wAAAJIDAAAAAA==&#10;">
            <v:imagedata r:id="rId5" o:title=""/>
          </v:shape>
          <v:shape id="Picture 962789" o:spid="_x0000_s2335" type="#_x0000_t75" style="position:absolute;left:3279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ERPDIAAAA3wAAAA8AAABkcnMvZG93bnJldi54bWxEjzFvwjAUhPdK/Q/Wq8RSgdMMlKQYVFWl&#10;ZekALQPbI36NI+LnKHZC+PcYCYnxdHff6ebLwdaip9ZXjhW8TBIQxIXTFZcK/n5X4xkIH5A11o5J&#10;wZk8LBePD3PMtTvxhvptKEWEsM9RgQmhyaX0hSGLfuIa4uj9u9ZiiLItpW7xFOG2lmmSTKXFiuOC&#10;wYY+DBXHbWcVbL4//XPdDQ19HXZ786O17Y6ZUqOn4f0NRKAh3MO39loryKbp6yyD65/4BeTi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4BETwyAAAAN8AAAAPAAAAAAAAAAAA&#10;AAAAAJ8CAABkcnMvZG93bnJldi54bWxQSwUGAAAAAAQABAD3AAAAlAMAAAAA&#10;">
            <v:imagedata r:id="rId2" o:title=""/>
          </v:shape>
          <v:shape id="Picture 962790" o:spid="_x0000_s2334" type="#_x0000_t75" style="position:absolute;left:3291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pg+nIAAAA3wAAAA8AAABkcnMvZG93bnJldi54bWxEj11LAkEUhu+D/sNwhO5yVqU1N0cJQypE&#10;QVO6Pe2cdpd2ziwzk27/vnMRdPnyfvHMl71r1ZlCbDwbGA0zUMSltw1XBo5v69t7UDEhW2w9k4Ef&#10;irBcXF/NsbD+wns6H1KlZIRjgQbqlLpC61jW5DAOfUcs3qcPDpPIUGkb8CLjrtXjLMu1w4blocaO&#10;VjWVX4dvJyeTu6dY5ptd/7pfPb+f1mG3nXwYczPoHx9AJerTf/iv/WINzPLxdCYEwiMso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aYPpyAAAAN8AAAAPAAAAAAAAAAAA&#10;AAAAAJ8CAABkcnMvZG93bnJldi54bWxQSwUGAAAAAAQABAD3AAAAlAMAAAAA&#10;">
            <v:imagedata r:id="rId5" o:title=""/>
          </v:shape>
          <v:shape id="Picture 962791" o:spid="_x0000_s2333" type="#_x0000_t75" style="position:absolute;left:3304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3ivIAAAA3wAAAA8AAABkcnMvZG93bnJldi54bWxEj81uwjAQhO+VeAdrkXqpigMHIAGDEIKW&#10;Sw/89NDbNl7iiHgdxQ6kb48rIXEczcw3mvmys5W4UuNLxwqGgwQEce50yYWC03H7PgXhA7LGyjEp&#10;+CMPy0XvZY6Zdjfe0/UQChEh7DNUYEKoMyl9bsiiH7iaOHpn11gMUTaF1A3eItxWcpQkY2mx5Lhg&#10;sKa1ofxyaK2C/efGv1VtV9PH7/eP+dLatpdUqdd+t5qBCNSFZ/jR3mkF6Xg0SYfw/yd+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q94ryAAAAN8AAAAPAAAAAAAAAAAA&#10;AAAAAJ8CAABkcnMvZG93bnJldi54bWxQSwUGAAAAAAQABAD3AAAAlAMAAAAA&#10;">
            <v:imagedata r:id="rId2" o:title=""/>
          </v:shape>
          <v:shape id="Picture 962792" o:spid="_x0000_s2332" type="#_x0000_t75" style="position:absolute;left:3316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3uAXIAAAA3wAAAA8AAABkcnMvZG93bnJldi54bWxEj19rwjAUxd+FfYdwBd80tWI3O6MMh6iM&#10;CbqNvd41d21Zc1OSqN23NwNhj4fz58eZLzvTiDM5X1tWMB4lIIgLq2suFby/rYcPIHxA1thYJgW/&#10;5GG5uOvNMdf2wgc6H0Mp4gj7HBVUIbS5lL6oyKAf2ZY4et/WGQxRulJqh5c4bhqZJkkmDdYcCRW2&#10;tKqo+DmeTIRMps++yF723e6w2nx+rN3+dfKl1KDfPT2CCNSF//CtvdUKZll6P0vh70/8AnJx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97gFyAAAAN8AAAAPAAAAAAAAAAAA&#10;AAAAAJ8CAABkcnMvZG93bnJldi54bWxQSwUGAAAAAAQABAD3AAAAlAMAAAAA&#10;">
            <v:imagedata r:id="rId5" o:title=""/>
          </v:shape>
          <v:shape id="Picture 962793" o:spid="_x0000_s2331" type="#_x0000_t75" style="position:absolute;left:3328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15cfIAAAA3wAAAA8AAABkcnMvZG93bnJldi54bWxEj0FrwkAUhO+F/oflFbwU3VRBTeoqpVTt&#10;pQejHnp7zb5mg9m3IbvR+O9dodDjMDPfMItVb2txptZXjhW8jBIQxIXTFZcKDvv1cA7CB2SNtWNS&#10;cCUPq+XjwwIz7S68o3MeShEh7DNUYEJoMil9YciiH7mGOHq/rrUYomxLqVu8RLit5ThJptJixXHB&#10;YEPvhopT3lkFu+2Hf667vqHNz/HbfGltu1Oq1OCpf3sFEagP/+G/9qdWkE7Hs3QC9z/xC8jl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NeXHyAAAAN8AAAAPAAAAAAAAAAAA&#10;AAAAAJ8CAABkcnMvZG93bnJldi54bWxQSwUGAAAAAAQABAD3AAAAlAMAAAAA&#10;">
            <v:imagedata r:id="rId2" o:title=""/>
          </v:shape>
          <v:shape id="Picture 962794" o:spid="_x0000_s2330" type="#_x0000_t75" style="position:absolute;left:3340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herIAAAA3wAAAA8AAABkcnMvZG93bnJldi54bWxEj19rwjAUxd+FfYdwB3vTdLp1sxpFFFGR&#10;CbqNvV6bu7bY3JQk0+7bG2Gwx8P58+OMp62pxZmcrywreOwlIIhzqysuFHy8L7uvIHxA1lhbJgW/&#10;5GE6ueuMMdP2wns6H0Ih4gj7DBWUITSZlD4vyaDv2YY4et/WGQxRukJqh5c4bmrZT5JUGqw4Ekps&#10;aF5Sfjr8mAgZPC98nm537WY/X319Lt3ubXBU6uG+nY1ABGrDf/ivvdYKhmn/ZfgEtz/xC8jJ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UoXqyAAAAN8AAAAPAAAAAAAAAAAA&#10;AAAAAJ8CAABkcnMvZG93bnJldi54bWxQSwUGAAAAAAQABAD3AAAAlAMAAAAA&#10;">
            <v:imagedata r:id="rId5" o:title=""/>
          </v:shape>
          <v:shape id="Picture 962795" o:spid="_x0000_s2329" type="#_x0000_t75" style="position:absolute;left:33528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2CjJAAAA3wAAAA8AAABkcnMvZG93bnJldi54bWxEj09rwkAUxO+FfoflFbwU3VTwT1JXKaVq&#10;Lz0Y9dDba/Y1G8y+DdmNxm/vCoUeh5n5DbNY9bYWZ2p95VjByygBQVw4XXGp4LBfD+cgfEDWWDsm&#10;BVfysFo+Piww0+7COzrnoRQRwj5DBSaEJpPSF4Ys+pFriKP361qLIcq2lLrFS4TbWo6TZCotVhwX&#10;DDb0bqg45Z1VsNt++Oe66xva/By/zZfWtjulSg2e+rdXEIH68B/+a39qBel0PEsncP8Tv4Bc3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JDYKMkAAADfAAAADwAAAAAAAAAA&#10;AAAAAACfAgAAZHJzL2Rvd25yZXYueG1sUEsFBgAAAAAEAAQA9wAAAJUDAAAAAA==&#10;">
            <v:imagedata r:id="rId2" o:title=""/>
          </v:shape>
          <v:shape id="Picture 962796" o:spid="_x0000_s2328" type="#_x0000_t75" style="position:absolute;left:3364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MvgbIAAAA3wAAAA8AAABkcnMvZG93bnJldi54bWxEj19rwjAUxd8Fv0O4g71pOsU6O6OIInOI&#10;gk7Z611z1xabm5Jk2n37ZTDw8XD+/DjTeWtqcSXnK8sKnvoJCOLc6ooLBaf3de8ZhA/IGmvLpOCH&#10;PMxn3c4UM21vfKDrMRQijrDPUEEZQpNJ6fOSDPq+bYij92WdwRClK6R2eIvjppaDJEmlwYojocSG&#10;liXll+O3iZDhaOXzdLtv3w7L14/z2u13w0+lHh/axQuIQG24h//bG61gkg7GkxT+/sQv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zL4GyAAAAN8AAAAPAAAAAAAAAAAA&#10;AAAAAJ8CAABkcnMvZG93bnJldi54bWxQSwUGAAAAAAQABAD3AAAAlAMAAAAA&#10;">
            <v:imagedata r:id="rId5" o:title=""/>
          </v:shape>
          <v:shape id="Picture 962797" o:spid="_x0000_s2327" type="#_x0000_t75" style="position:absolute;left:3377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48TIAAAA3wAAAA8AAABkcnMvZG93bnJldi54bWxEjzFvwjAUhPdK/Q/Wq8RSgdMMQFIMqqrS&#10;snSAloHtEb/GEfFzFDsh/HuMVInxdHff6Rarwdaip9ZXjhW8TBIQxIXTFZcKfn/W4zkIH5A11o5J&#10;wYU8rJaPDwvMtTvzlvpdKEWEsM9RgQmhyaX0hSGLfuIa4uj9udZiiLItpW7xHOG2lmmSTKXFiuOC&#10;wYbeDRWnXWcVbL8+/HPdDQ19HvcH86217U6ZUqOn4e0VRKAh3MP/7Y1WkE3TWTaD25/4BeTy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DuPEyAAAAN8AAAAPAAAAAAAAAAAA&#10;AAAAAJ8CAABkcnMvZG93bnJldi54bWxQSwUGAAAAAAQABAD3AAAAlAMAAAAA&#10;">
            <v:imagedata r:id="rId2" o:title=""/>
          </v:shape>
          <v:shape id="Picture 962798" o:spid="_x0000_s2326" type="#_x0000_t75" style="position:absolute;left:3389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fj+/GAAAA3wAAAA8AAABkcnMvZG93bnJldi54bWxET01PwkAQvZv4HzZD4k22QCxSWYjBEDUE&#10;EhDideyObWN3ttldof5752Di8eV9z5e9a9WZQmw8GxgNM1DEpbcNVwaOb+vbe1AxIVtsPZOBH4qw&#10;XFxfzbGw/sJ7Oh9SpSSEY4EG6pS6QutY1uQwDn1HLNynDw6TwFBpG/Ai4a7V4yzLtcOGpaHGjlY1&#10;lV+Hbyclk7unWOabXf+6Xz2/n9Zht518GHMz6B8fQCXq07/4z/1iDczy8XQmg+WPfAG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+P78YAAADfAAAADwAAAAAAAAAAAAAA&#10;AACfAgAAZHJzL2Rvd25yZXYueG1sUEsFBgAAAAAEAAQA9wAAAJIDAAAAAA==&#10;">
            <v:imagedata r:id="rId5" o:title=""/>
          </v:shape>
          <v:shape id="Picture 962799" o:spid="_x0000_s2325" type="#_x0000_t75" style="position:absolute;left:3401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0i3IAAAA3wAAAA8AAABkcnMvZG93bnJldi54bWxEj81uwjAQhO9IvIO1SL2g4jQHSgIGoap/&#10;Fw5Ae+htiZc4Il5HsRPSt6+RKnEczcw3mtVmsLXoqfWVYwVPswQEceF0xaWCr+Pb4wKED8gaa8ek&#10;4Jc8bNbj0Qpz7a68p/4QShEh7HNUYEJocil9Yciin7mGOHpn11oMUbal1C1eI9zWMk2SubRYcVww&#10;2NCLoeJy6KyC/cern9bd0ND76fvH7LS23SVT6mEybJcgAg3hHv5vf2oF2Tx9zjK4/YlfQK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93dItyAAAAN8AAAAPAAAAAAAAAAAA&#10;AAAAAJ8CAABkcnMvZG93bnJldi54bWxQSwUGAAAAAAQABAD3AAAAlAMAAAAA&#10;">
            <v:imagedata r:id="rId2" o:title=""/>
          </v:shape>
          <v:shape id="Picture 962800" o:spid="_x0000_s2324" type="#_x0000_t75" style="position:absolute;left:3413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XgjjHAAAA3wAAAA8AAABkcnMvZG93bnJldi54bWxEj01rwkAQhu+C/2GZgjfdVGmwqasUi9hS&#10;FLQtvU6z0ySYnQ27W03/fedQ8PjyfvEsVr1r1ZlCbDwbuJ1koIhLbxuuDLy/bcZzUDEhW2w9k4Ff&#10;irBaDgcLLKy/8IHOx1QpGeFYoIE6pa7QOpY1OYwT3xGL9+2DwyQyVNoGvMi4a/U0y3LtsGF5qLGj&#10;dU3l6fjj5GR29xTL/HXfvxzW28+PTdjvZl/GjG76xwdQifp0Df+3n62B+3w6z4RAeIQF9P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DXgjjHAAAA3wAAAA8AAAAAAAAAAAAA&#10;AAAAnwIAAGRycy9kb3ducmV2LnhtbFBLBQYAAAAABAAEAPcAAACTAwAAAAA=&#10;">
            <v:imagedata r:id="rId5" o:title=""/>
          </v:shape>
          <v:shape id="Picture 962801" o:spid="_x0000_s2323" type="#_x0000_t75" style="position:absolute;left:3425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V3/rHAAAA3wAAAA8AAABkcnMvZG93bnJldi54bWxEj0GLwjAUhO/C/ofwFvYimupBtBpFltX1&#10;4kHdPXh7Ns+m2LyUJtX6740geBxm5htmtmhtKa5U+8KxgkE/AUGcOV1wruDvsOqNQfiArLF0TAru&#10;5GEx/+jMMNXuxju67kMuIoR9igpMCFUqpc8MWfR9VxFH7+xqiyHKOpe6xluE21IOk2QkLRYcFwxW&#10;9G0ou+wbq2D3++O7ZdNWtD79H81Wa9tcJkp9fbbLKYhAbXiHX+2NVjAZDcfJAJ5/4he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V3/rHAAAA3wAAAA8AAAAAAAAAAAAA&#10;AAAAnwIAAGRycy9kb3ducmV2LnhtbFBLBQYAAAAABAAEAPcAAACTAwAAAAA=&#10;">
            <v:imagedata r:id="rId2" o:title=""/>
          </v:shape>
          <v:shape id="Picture 962802" o:spid="_x0000_s2322" type="#_x0000_t75" style="position:absolute;left:3438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JudTIAAAA3wAAAA8AAABkcnMvZG93bnJldi54bWxEj19rwjAUxd8HfodwB77NdJUVV40yHKJj&#10;KOg2fL1r7tpic1OSqPXbL4Lg4+H8+XEms8404kTO15YVPA8SEMSF1TWXCr6/Fk8jED4ga2wsk4IL&#10;eZhNew8TzLU985ZOu1CKOMI+RwVVCG0upS8qMugHtiWO3p91BkOUrpTa4TmOm0amSZJJgzVHQoUt&#10;zSsqDrujiZDhy7svss9N97GdL/c/C7dZD3+V6j92b2MQgbpwD9/aK63gNUtHSQrXP/EL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SbnUyAAAAN8AAAAPAAAAAAAAAAAA&#10;AAAAAJ8CAABkcnMvZG93bnJldi54bWxQSwUGAAAAAAQABAD3AAAAlAMAAAAA&#10;">
            <v:imagedata r:id="rId5" o:title=""/>
          </v:shape>
          <v:shape id="Picture 962803" o:spid="_x0000_s2321" type="#_x0000_t75" style="position:absolute;left:3450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5BbIAAAA3wAAAA8AAABkcnMvZG93bnJldi54bWxEj09rwkAUxO+FfoflFXopuqmCaHQNIq16&#10;6cF/h95es89sSPZtyG40fnu3UOhxmJnfMIust7W4UutLxwrehwkI4tzpkgsFp+PnYArCB2SNtWNS&#10;cCcP2fL5aYGpdjfe0/UQChEh7FNUYEJoUil9bsiiH7qGOHoX11oMUbaF1C3eItzWcpQkE2mx5Lhg&#10;sKG1obw6dFbBfvvh3+qub2jzc/42X1rbrpop9frSr+YgAvXhP/zX3mkFs8lomozh90/8AnL5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i+QWyAAAAN8AAAAPAAAAAAAAAAAA&#10;AAAAAJ8CAABkcnMvZG93bnJldi54bWxQSwUGAAAAAAQABAD3AAAAlAMAAAAA&#10;">
            <v:imagedata r:id="rId2" o:title=""/>
          </v:shape>
          <v:shape id="Picture 962804" o:spid="_x0000_s2320" type="#_x0000_t75" style="position:absolute;left:3462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shDvIAAAA3wAAAA8AAABkcnMvZG93bnJldi54bWxEj11rwjAUhu8F/0M4wu40VWfRapThkE3G&#10;BL/w9qw5a4vNSUky7f79Mhjs8uX9eHgXq9bU4kbOV5YVDAcJCOLc6ooLBafjpj8F4QOyxtoyKfgm&#10;D6tlt7PATNs77+l2CIWII+wzVFCG0GRS+rwkg35gG+LofVpnMETpCqkd3uO4qeUoSVJpsOJIKLGh&#10;dUn59fBlImQ8efZ5+rZrt/v1y+W8cbv38YdSD732aQ4iUBv+w3/tV61glo6mySP8/olfQC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7IQ7yAAAAN8AAAAPAAAAAAAAAAAA&#10;AAAAAJ8CAABkcnMvZG93bnJldi54bWxQSwUGAAAAAAQABAD3AAAAlAMAAAAA&#10;">
            <v:imagedata r:id="rId5" o:title=""/>
          </v:shape>
          <v:shape id="Picture 962805" o:spid="_x0000_s2319" type="#_x0000_t75" style="position:absolute;left:3474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2fnIAAAA3wAAAA8AAABkcnMvZG93bnJldi54bWxEj09rwkAUxO+FfoflFXopuqmgaHQNIq16&#10;6cF/h95es89sSPZtyG40fnu3UOhxmJnfMIust7W4UutLxwrehwkI4tzpkgsFp+PnYArCB2SNtWNS&#10;cCcP2fL5aYGpdjfe0/UQChEh7FNUYEJoUil9bsiiH7qGOHoX11oMUbaF1C3eItzWcpQkE2mx5Lhg&#10;sKG1obw6dFbBfvvh3+qub2jzc/42X1rbrpop9frSr+YgAvXhP/zX3mkFs8lomozh90/8AnL5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Ltn5yAAAAN8AAAAPAAAAAAAAAAAA&#10;AAAAAJ8CAABkcnMvZG93bnJldi54bWxQSwUGAAAAAAQABAD3AAAAlAMAAAAA&#10;">
            <v:imagedata r:id="rId2" o:title=""/>
          </v:shape>
          <v:shape id="Picture 962806" o:spid="_x0000_s2318" type="#_x0000_t75" style="position:absolute;left:3486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yv9fHAAAA3wAAAA8AAABkcnMvZG93bnJldi54bWxEj19rwjAUxd8HfodwBd9mqrLiqlGGQ9wQ&#10;BZ3i611z1xabm5Jk2n17MxB8PJw/P8503ppaXMj5yrKCQT8BQZxbXXGh4PC1fB6D8AFZY22ZFPyR&#10;h/ms8zTFTNsr7+iyD4WII+wzVFCG0GRS+rwkg75vG+Lo/VhnMETpCqkdXuO4qeUwSVJpsOJIKLGh&#10;RUn5ef9rImT08u7zdL1tP3eL1em4dNvN6FupXrd9m4AI1IZH+N7+0Ape0+E4SeH/T/wCcn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yv9fHAAAA3wAAAA8AAAAAAAAAAAAA&#10;AAAAnwIAAGRycy9kb3ducmV2LnhtbFBLBQYAAAAABAAEAPcAAACTAwAAAAA=&#10;">
            <v:imagedata r:id="rId5" o:title=""/>
          </v:shape>
          <v:shape id="Picture 962807" o:spid="_x0000_s2317" type="#_x0000_t75" style="position:absolute;left:34991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w4hXIAAAA3wAAAA8AAABkcnMvZG93bnJldi54bWxEj81uwjAQhO+VeAdrkbhU4MCBnxSDqgra&#10;XjiQlgO3Jd7GEfE6ih0Ib48rIXEczcw3muW6s5W4UONLxwrGowQEce50yYWC35/tcA7CB2SNlWNS&#10;cCMP61XvZYmpdlfe0yULhYgQ9ikqMCHUqZQ+N2TRj1xNHL0/11gMUTaF1A1eI9xWcpIkU2mx5Lhg&#10;sKYPQ/k5a62C/dfGv1ZtV9Pn6XA0O61te14oNeh3728gAnXhGX60v7WCxXQyT2bw/yd+Abm6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9sOIVyAAAAN8AAAAPAAAAAAAAAAAA&#10;AAAAAJ8CAABkcnMvZG93bnJldi54bWxQSwUGAAAAAAQABAD3AAAAlAMAAAAA&#10;">
            <v:imagedata r:id="rId2" o:title=""/>
          </v:shape>
          <v:shape id="Picture 962808" o:spid="_x0000_s2316" type="#_x0000_t75" style="position:absolute;left:3511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hjj7GAAAA3wAAAA8AAABkcnMvZG93bnJldi54bWxET01rwkAQvQv+h2UK3nRTpcGmrlIsYktR&#10;0Lb0Os1Ok2B2NuxuNf33nUPB4+N9L1a9a9WZQmw8G7idZKCIS28brgy8v23Gc1AxIVtsPZOBX4qw&#10;Wg4HCyysv/CBzsdUKQnhWKCBOqWu0DqWNTmME98RC/ftg8MkMFTaBrxIuGv1NMty7bBhaaixo3VN&#10;5en446RkdvcUy/x1378c1tvPj03Y72Zfxoxu+scHUIn6dBX/u5+tgft8Os9ksPyRL6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GOPsYAAADfAAAADwAAAAAAAAAAAAAA&#10;AACfAgAAZHJzL2Rvd25yZXYueG1sUEsFBgAAAAAEAAQA9wAAAJIDAAAAAA==&#10;">
            <v:imagedata r:id="rId5" o:title=""/>
          </v:shape>
          <v:shape id="Picture 962809" o:spid="_x0000_s2315" type="#_x0000_t75" style="position:absolute;left:3523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0/zIAAAA3wAAAA8AAABkcnMvZG93bnJldi54bWxEj81uwjAQhO9IfQdrK3FBxYEDImkMqir+&#10;Lhyg7aG3bbyNI+J1FDsQ3h4jIXEczcw3mnzZ21qcqfWVYwWTcQKCuHC64lLB99f6bQ7CB2SNtWNS&#10;cCUPy8XLIMdMuwsf6HwMpYgQ9hkqMCE0mZS+MGTRj11DHL1/11oMUbal1C1eItzWcpokM2mx4rhg&#10;sKFPQ8Xp2FkFh+3Kj+qub2jz9/Nr9lrb7pQqNXztP95BBOrDM/xo77SCdDadJync/8QvIB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Y9P8yAAAAN8AAAAPAAAAAAAAAAAA&#10;AAAAAJ8CAABkcnMvZG93bnJldi54bWxQSwUGAAAAAAQABAD3AAAAlAMAAAAA&#10;">
            <v:imagedata r:id="rId2" o:title=""/>
          </v:shape>
          <v:shape id="Picture 962810" o:spid="_x0000_s2314" type="#_x0000_t75" style="position:absolute;left:3535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OFOXIAAAA3wAAAA8AAABkcnMvZG93bnJldi54bWxEj01rwkAQhu+F/odlCt7qRqXBpq5SLKKl&#10;KGgrXqfZaRKanQ27q6b/vnMo9PjyfvHMFr1r1YVCbDwbGA0zUMSltw1XBj7eV/dTUDEhW2w9k4Ef&#10;irCY397MsLD+ynu6HFKlZIRjgQbqlLpC61jW5DAOfUcs3pcPDpPIUGkb8CrjrtXjLMu1w4blocaO&#10;ljWV34ezk5PJw0ss87dd/7pfrk/HVdhtJ5/GDO765ydQifr0H/5rb6yBx3w8HQmB8AgL6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DhTlyAAAAN8AAAAPAAAAAAAAAAAA&#10;AAAAAJ8CAABkcnMvZG93bnJldi54bWxQSwUGAAAAAAQABAD3AAAAlAMAAAAA&#10;">
            <v:imagedata r:id="rId5" o:title=""/>
          </v:shape>
          <v:shape id="Picture 962811" o:spid="_x0000_s2313" type="#_x0000_t75" style="position:absolute;left:3547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MSSfIAAAA3wAAAA8AAABkcnMvZG93bnJldi54bWxEj81uwjAQhO9IfQdrK3FBxQkHRFIMqqry&#10;c+EAtIfetvE2jojXUexAeHuMhMRxNDPfaObL3tbiTK2vHCtIxwkI4sLpiksF38fV2wyED8gaa8ek&#10;4EoelouXwRxz7S68p/MhlCJC2OeowITQ5FL6wpBFP3YNcfT+XWsxRNmWUrd4iXBby0mSTKXFiuOC&#10;wYY+DRWnQ2cV7DdfflR3fUPrv59fs9PadqdMqeFr//EOIlAfnuFHe6sVZNPJLE3h/id+Abm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zEknyAAAAN8AAAAPAAAAAAAAAAAA&#10;AAAAAJ8CAABkcnMvZG93bnJldi54bWxQSwUGAAAAAAQABAD3AAAAlAMAAAAA&#10;">
            <v:imagedata r:id="rId2" o:title=""/>
          </v:shape>
          <v:shape id="Picture 962812" o:spid="_x0000_s2312" type="#_x0000_t75" style="position:absolute;left:3560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QLwnIAAAA3wAAAA8AAABkcnMvZG93bnJldi54bWxEj11rwjAUhu8H+w/hCLubqRWLq0YZDpky&#10;JviFt8fm2JY1JyWJ2v37ZTDY5cv78fBO551pxI2cry0rGPQTEMSF1TWXCg775fMYhA/IGhvLpOCb&#10;PMxnjw9TzLW985Zuu1CKOMI+RwVVCG0upS8qMuj7tiWO3sU6gyFKV0rt8B7HTSPTJMmkwZojocKW&#10;FhUVX7uriZDh6M0X2cemW28X76fj0m0+h2elnnrd6wREoC78h//aK63gJUvHgxR+/8QvIG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kC8JyAAAAN8AAAAPAAAAAAAAAAAA&#10;AAAAAJ8CAABkcnMvZG93bnJldi54bWxQSwUGAAAAAAQABAD3AAAAlAMAAAAA&#10;">
            <v:imagedata r:id="rId5" o:title=""/>
          </v:shape>
          <v:shape id="Picture 962813" o:spid="_x0000_s2311" type="#_x0000_t75" style="position:absolute;left:3572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ScsvIAAAA3wAAAA8AAABkcnMvZG93bnJldi54bWxEj0FrwkAUhO+C/2F5hV6kbrQgGl1FxGov&#10;Hkzrwdsz+5oNZt+G7EbTf98VhB6HmfmGWaw6W4kbNb50rGA0TEAQ506XXCj4/vp4m4LwAVlj5ZgU&#10;/JKH1bLfW2Cq3Z2PdMtCISKEfYoKTAh1KqXPDVn0Q1cTR+/HNRZDlE0hdYP3CLeVHCfJRFosOS4Y&#10;rGljKL9mrVVw3G/9oGq7mnaX09kctLbtdabU60u3noMI1IX/8LP9qRXMJuPp6B0ef+IX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UnLLyAAAAN8AAAAPAAAAAAAAAAAA&#10;AAAAAJ8CAABkcnMvZG93bnJldi54bWxQSwUGAAAAAAQABAD3AAAAlAMAAAAA&#10;">
            <v:imagedata r:id="rId2" o:title=""/>
          </v:shape>
          <v:shape id="Picture 962814" o:spid="_x0000_s2310" type="#_x0000_t75" style="position:absolute;left:3584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1EubIAAAA3wAAAA8AAABkcnMvZG93bnJldi54bWxEj11rwjAUhu8F/0M4gnea+rHiOqMMh+iQ&#10;CbqN3Z41x7bYnJQkavfvzWCwy5f34+GdL1tTiys5X1lWMBomIIhzqysuFHy8rwczED4ga6wtk4If&#10;8rBcdDtzzLS98YGux1CIOMI+QwVlCE0mpc9LMuiHtiGO3sk6gyFKV0jt8BbHTS3HSZJKgxVHQokN&#10;rUrKz8eLiZDJw4vP092+fT2sNl+fa7d/m3wr1e+1z08gArXhP/zX3moFj+l4NprC75/4BeTi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NRLmyAAAAN8AAAAPAAAAAAAAAAAA&#10;AAAAAJ8CAABkcnMvZG93bnJldi54bWxQSwUGAAAAAAQABAD3AAAAlAMAAAAA&#10;">
            <v:imagedata r:id="rId5" o:title=""/>
          </v:shape>
          <v:shape id="Picture 962815" o:spid="_x0000_s2309" type="#_x0000_t75" style="position:absolute;left:3596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3TyTIAAAA3wAAAA8AAABkcnMvZG93bnJldi54bWxEj0FrwkAUhO+C/2F5hV6kbhQqGl1FxGov&#10;Hkzrwdsz+5oNZt+G7EbTf98VhB6HmfmGWaw6W4kbNb50rGA0TEAQ506XXCj4/vp4m4LwAVlj5ZgU&#10;/JKH1bLfW2Cq3Z2PdMtCISKEfYoKTAh1KqXPDVn0Q1cTR+/HNRZDlE0hdYP3CLeVHCfJRFosOS4Y&#10;rGljKL9mrVVw3G/9oGq7mnaX09kctLbtdabU60u3noMI1IX/8LP9qRXMJuPp6B0ef+IX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908kyAAAAN8AAAAPAAAAAAAAAAAA&#10;AAAAAJ8CAABkcnMvZG93bnJldi54bWxQSwUGAAAAAAQABAD3AAAAlAMAAAAA&#10;">
            <v:imagedata r:id="rId2" o:title=""/>
          </v:shape>
          <v:shape id="Picture 962816" o:spid="_x0000_s2308" type="#_x0000_t75" style="position:absolute;left:3608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rKQrHAAAA3wAAAA8AAABkcnMvZG93bnJldi54bWxEj11rwjAUhu8H/odwBO9mqrKinVGGQ3SM&#10;CX7h7VlzbIvNSUmidv9+GQy8fHk/Ht7pvDW1uJHzlWUFg34Cgji3uuJCwWG/fB6D8AFZY22ZFPyQ&#10;h/ms8zTFTNs7b+m2C4WII+wzVFCG0GRS+rwkg75vG+Lona0zGKJ0hdQO73Hc1HKYJKk0WHEklNjQ&#10;oqT8sruaCBm9vPs8/dy0H9vF6nRcus3X6FupXrd9ewURqA2P8H97rRVM0uF4kMLfn/gF5O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WrKQrHAAAA3wAAAA8AAAAAAAAAAAAA&#10;AAAAnwIAAGRycy9kb3ducmV2LnhtbFBLBQYAAAAABAAEAPcAAACTAwAAAAA=&#10;">
            <v:imagedata r:id="rId5" o:title=""/>
          </v:shape>
          <v:shape id="Picture 962817" o:spid="_x0000_s2307" type="#_x0000_t75" style="position:absolute;left:3621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pdMjIAAAA3wAAAA8AAABkcnMvZG93bnJldi54bWxEj81uwjAQhO+VeAdrK/VSFQcO/AQMQohC&#10;LxxIy4HbEm/jiHgdxQ6Et8eVkHoczcw3mvmys5W4UuNLxwoG/QQEce50yYWCn+/PjwkIH5A1Vo5J&#10;wZ08LBe9lzmm2t34QNcsFCJC2KeowIRQp1L63JBF33c1cfR+XWMxRNkUUjd4i3BbyWGSjKTFkuOC&#10;wZrWhvJL1loFh93Gv1dtV9P2fDyZvda2vUyVenvtVjMQgbrwH362v7SC6Wg4GYzh70/8AnL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4aXTIyAAAAN8AAAAPAAAAAAAAAAAA&#10;AAAAAJ8CAABkcnMvZG93bnJldi54bWxQSwUGAAAAAAQABAD3AAAAlAMAAAAA&#10;">
            <v:imagedata r:id="rId2" o:title=""/>
          </v:shape>
          <v:shape id="Picture 962818" o:spid="_x0000_s2306" type="#_x0000_t75" style="position:absolute;left:3633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4GOPGAAAA3wAAAA8AAABkcnMvZG93bnJldi54bWxET01rwkAQvRf6H5YpeKsblQabukqxiJai&#10;oK14nWanSWh2Nuyumv77zqHQ4+N9zxa9a9WFQmw8GxgNM1DEpbcNVwY+3lf3U1AxIVtsPZOBH4qw&#10;mN/ezLCw/sp7uhxSpSSEY4EG6pS6QutY1uQwDn1HLNyXDw6TwFBpG/Aq4a7V4yzLtcOGpaHGjpY1&#10;ld+Hs5OSycNLLPO3Xf+6X65Px1XYbSefxgzu+ucnUIn69C/+c2+sgcd8PB3JYPkjX0DP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3gY48YAAADfAAAADwAAAAAAAAAAAAAA&#10;AACfAgAAZHJzL2Rvd25yZXYueG1sUEsFBgAAAAAEAAQA9wAAAJIDAAAAAA==&#10;">
            <v:imagedata r:id="rId5" o:title=""/>
          </v:shape>
          <v:shape id="Picture 962819" o:spid="_x0000_s2305" type="#_x0000_t75" style="position:absolute;left:3645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6RSHIAAAA3wAAAA8AAABkcnMvZG93bnJldi54bWxEj81uwjAQhO9IfQdrK3FBxYEDIikGoar8&#10;XDhA4dDbNl7iiHgdxQ6Et8dISD2OZuYbzWzR2UpcqfGlYwWjYQKCOHe65ELB8Wf1MQXhA7LGyjEp&#10;uJOHxfytN8NMuxvv6XoIhYgQ9hkqMCHUmZQ+N2TRD11NHL2zayyGKJtC6gZvEW4rOU6SibRYclww&#10;WNOXofxyaK2C/ebbD6q2q2n9d/o1O61te0mV6r93y08QgbrwH361t1pBOhlPRyk8/8QvIO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ukUhyAAAAN8AAAAPAAAAAAAAAAAA&#10;AAAAAJ8CAABkcnMvZG93bnJldi54bWxQSwUGAAAAAAQABAD3AAAAlAMAAAAA&#10;">
            <v:imagedata r:id="rId2" o:title=""/>
          </v:shape>
          <v:shape id="Picture 962820" o:spid="_x0000_s2304" type="#_x0000_t75" style="position:absolute;left:36576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3ljHAAAA3wAAAA8AAABkcnMvZG93bnJldi54bWxEj01Lw0AQhu9C/8MyBW920xRDjd0WqRQV&#10;sdDa4nXMjklodjbsrm38985B8PjyfvEsVoPr1JlCbD0bmE4yUMSVty3XBg7vm5s5qJiQLXaeycAP&#10;RVgtR1cLLK2/8I7O+1QrGeFYooEmpb7UOlYNOYwT3xOL9+WDwyQy1NoGvMi463SeZYV22LI8NNjT&#10;uqHqtP92cjK7fYxV8bodXnbrp4/jJmzfZp/GXI+Hh3tQiYb0H/5rP1sDd0U+z4VAeIQF9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ti3ljHAAAA3wAAAA8AAAAAAAAAAAAA&#10;AAAAnwIAAGRycy9kb3ducmV2LnhtbFBLBQYAAAAABAAEAPcAAACTAwAAAAA=&#10;">
            <v:imagedata r:id="rId5" o:title=""/>
          </v:shape>
          <v:shape id="Picture 962821" o:spid="_x0000_s2303" type="#_x0000_t75" style="position:absolute;left:3669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gg5rIAAAA3wAAAA8AAABkcnMvZG93bnJldi54bWxEj81uwjAQhO9IfQdrK3FBxSEHRFIMqqry&#10;c+EAtIfetvE2jojXUexAeHuMhMRxNDPfaObL3tbiTK2vHCuYjBMQxIXTFZcKvo+rtxkIH5A11o5J&#10;wZU8LBcvgznm2l14T+dDKEWEsM9RgQmhyaX0hSGLfuwa4uj9u9ZiiLItpW7xEuG2lmmSTKXFiuOC&#10;wYY+DRWnQ2cV7DdfflR3fUPrv59fs9PadqdMqeFr//EOIlAfnuFHe6sVZNN0lk7g/id+Abm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oIOayAAAAN8AAAAPAAAAAAAAAAAA&#10;AAAAAJ8CAABkcnMvZG93bnJldi54bWxQSwUGAAAAAAQABAD3AAAAlAMAAAAA&#10;">
            <v:imagedata r:id="rId2" o:title=""/>
          </v:shape>
          <v:shape id="Picture 962822" o:spid="_x0000_s2302" type="#_x0000_t75" style="position:absolute;left:3681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85bTIAAAA3wAAAA8AAABkcnMvZG93bnJldi54bWxEj19rwjAUxd8H+w7hDnyb6SorrhplOESH&#10;KOg2fL0217asuSlJ1PrtjTDY4+H8+XHG08404kzO15YVvPQTEMSF1TWXCr6/5s9DED4ga2wsk4Ir&#10;eZhOHh/GmGt74S2dd6EUcYR9jgqqENpcSl9UZND3bUscvaN1BkOUrpTa4SWOm0amSZJJgzVHQoUt&#10;zSoqfncnEyGD1w9fZKtN97mdLfY/c7dZDw5K9Z669xGIQF34D/+1l1rBW5YO0xTuf+IX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/OW0yAAAAN8AAAAPAAAAAAAAAAAA&#10;AAAAAJ8CAABkcnMvZG93bnJldi54bWxQSwUGAAAAAAQABAD3AAAAlAMAAAAA&#10;">
            <v:imagedata r:id="rId5" o:title=""/>
          </v:shape>
          <v:shape id="Picture 962823" o:spid="_x0000_s2301" type="#_x0000_t75" style="position:absolute;left:3694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+uHbIAAAA3wAAAA8AAABkcnMvZG93bnJldi54bWxEj0trwzAQhO+F/AexgV5KIteFkDiRQwh9&#10;XXrI65DbxtpYxtbKWHLi/vuqUOhxmJlvmNV6sI24UecrxwqepwkI4sLpiksFx8PbZA7CB2SNjWNS&#10;8E0e1vnoYYWZdnfe0W0fShEh7DNUYEJoMyl9Yciin7qWOHpX11kMUXal1B3eI9w2Mk2SmbRYcVww&#10;2NLWUFHve6tg9/Hqn5p+aOn9cjqbL61tXy+UehwPmyWIQEP4D/+1P7WCxSydpy/w+yd+AZn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Prh2yAAAAN8AAAAPAAAAAAAAAAAA&#10;AAAAAJ8CAABkcnMvZG93bnJldi54bWxQSwUGAAAAAAQABAD3AAAAlAMAAAAA&#10;">
            <v:imagedata r:id="rId2" o:title=""/>
          </v:shape>
          <v:shape id="Picture 962824" o:spid="_x0000_s2300" type="#_x0000_t75" style="position:absolute;left:3706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Z2FvIAAAA3wAAAA8AAABkcnMvZG93bnJldi54bWxEj19rwjAUxd+FfYdwBd80tWpxnVGGQ1TG&#10;BN3GXu+au7asuSlJ1O7bm8Fgj4fz58dZrDrTiAs5X1tWMB4lIIgLq2suFby9boZzED4ga2wsk4If&#10;8rBa3vUWmGt75SNdTqEUcYR9jgqqENpcSl9UZNCPbEscvS/rDIYoXSm1w2scN41MkySTBmuOhApb&#10;WldUfJ/OJkImsydfZM+Hbn9cbz/eN+7wMvlUatDvHh9ABOrCf/ivvdMK7rN0nk7h90/8AnJ5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WdhbyAAAAN8AAAAPAAAAAAAAAAAA&#10;AAAAAJ8CAABkcnMvZG93bnJldi54bWxQSwUGAAAAAAQABAD3AAAAlAMAAAAA&#10;">
            <v:imagedata r:id="rId5" o:title=""/>
          </v:shape>
          <v:shape id="Picture 962825" o:spid="_x0000_s2299" type="#_x0000_t75" style="position:absolute;left:3718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nN/HDAAAA3wAAAA8AAABkcnMvZG93bnJldi54bWxEj0+LwjAUxO8L+x3CW/C2phZWajWKKMJe&#10;/Xd/NK9NsXkpSdTqpzfCwh6HmfkNs1gNthM38qF1rGAyzkAQV0633Cg4HXffBYgQkTV2jknBgwKs&#10;lp8fCyy1u/OebofYiAThUKICE2NfShkqQxbD2PXEyaudtxiT9I3UHu8JbjuZZ9lUWmw5LRjsaWOo&#10;uhyuVoE8+yN2dd03V3MKF5RbehZPpUZfw3oOItIQ/8N/7V+tYDbNi/wH3n/SF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c38cMAAADfAAAADwAAAAAAAAAAAAAAAACf&#10;AgAAZHJzL2Rvd25yZXYueG1sUEsFBgAAAAAEAAQA9wAAAI8DAAAAAA==&#10;">
            <v:imagedata r:id="rId6" o:title=""/>
          </v:shape>
          <w10:wrap type="square" anchorx="page" anchory="page"/>
        </v:group>
      </w:pict>
    </w:r>
  </w:p>
  <w:p w:rsidR="003D0FE3" w:rsidRDefault="003D0FE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</w:rPr>
      <w:t xml:space="preserve">Теория вероятностей и математическая статистика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E3" w:rsidRDefault="003D0FE3">
    <w:pPr>
      <w:spacing w:after="0" w:line="259" w:lineRule="auto"/>
      <w:ind w:right="-53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4387088</wp:posOffset>
          </wp:positionH>
          <wp:positionV relativeFrom="page">
            <wp:posOffset>1021080</wp:posOffset>
          </wp:positionV>
          <wp:extent cx="2270760" cy="9144"/>
          <wp:effectExtent l="0" t="0" r="0" b="0"/>
          <wp:wrapSquare wrapText="bothSides"/>
          <wp:docPr id="782068" name="Picture 7820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68" name="Picture 7820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0760" cy="9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E3" w:rsidRDefault="00674670">
    <w:pPr>
      <w:spacing w:after="0" w:line="259" w:lineRule="auto"/>
      <w:ind w:right="0" w:firstLine="0"/>
      <w:jc w:val="left"/>
    </w:pPr>
    <w:r w:rsidRPr="00674670">
      <w:rPr>
        <w:rFonts w:ascii="Calibri" w:eastAsia="Calibri" w:hAnsi="Calibri" w:cs="Calibri"/>
        <w:noProof/>
      </w:rPr>
      <w:pict>
        <v:group id="Group 962293" o:spid="_x0000_s2049" style="position:absolute;margin-left:62.3pt;margin-top:81.2pt;width:279.35pt;height:.5pt;z-index:251664384;mso-position-horizontal-relative:page;mso-position-vertical-relative:page" coordsize="35478,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D4ff8iDof8A2DLf/wBFLRRRUlH/2VBLAwQKAAAA&#10;AAAAACEAv4RKV4UCAACFAgAAFAAAAGRycy9tZWRpYS9pbWFnZTMuanBn/9j/4AAQSkZJRgABAQEA&#10;AAAAAAD/2wBDAAQCAwMDAgQDAwMEBAQEBQkGBQUFBQsICAYJDQsNDQ0LDAwOEBQRDg8TDwwMEhgS&#10;ExUWFxcXDhEZGxkWGhQWFxb/2wBDAQQEBAUFBQoGBgoWDwwPFhYWFhYWFhYWFhYWFhYWFhYWFhYW&#10;FhYWFhYWFhYWFhYWFhYWFhYWFhYWFhYWFhYWFhb/wAARCAABAA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f+H//ACIWif8AYMt//RS0UUUE&#10;n//ZUEsDBAoAAAAAAAAAIQBnmZREhQIAAIUCAAAUAAAAZHJzL21lZGlhL2ltYWdlMi5qcGf/2P/g&#10;ABBKRklGAAEBAQAAAAAAAP/bAEMABAIDAwMCBAMDAwQEBAQFCQYFBQUFCwgIBgkNCw0NDQsMDA4Q&#10;FBEODxMPDAwSGBITFRYXFxcOERkbGRYaFBYXFv/bAEMBBAQEBQUFCgYGChYPDA8WFhYWFhYWFhYW&#10;FhYWFhYWFhYWFhYWFhYWFhYWFhYWFhYWFhYWFhYWFhYWFhYWFhYWFv/AABEIAAEA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62294" o:spid="_x0000_s2297" type="#_x0000_t75" style="position:absolute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8Jm7IAAAA3wAAAA8AAABkcnMvZG93bnJldi54bWxEj19rwjAUxd+FfYdwBd80tWqZnVGGQ1TG&#10;BN3GXu+au7asuSlJ1O7bm8Fgj4fz58dZrDrTiAs5X1tWMB4lIIgLq2suFby9bob3IHxA1thYJgU/&#10;5GG1vOstMNf2yke6nEIp4gj7HBVUIbS5lL6oyKAf2ZY4el/WGQxRulJqh9c4bhqZJkkmDdYcCRW2&#10;tK6o+D6dTYRMZk++yJ4P3f643n68b9zhZfKp1KDfPT6ACNSF//Bfe6cVzLM0nU/h90/8AnJ5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PCZuyAAAAN8AAAAPAAAAAAAAAAAA&#10;AAAAAJ8CAABkcnMvZG93bnJldi54bWxQSwUGAAAAAAQABAD3AAAAlAMAAAAA&#10;">
            <v:imagedata r:id="rId1" o:title=""/>
          </v:shape>
          <v:shape id="Picture 962295" o:spid="_x0000_s2296" type="#_x0000_t75" style="position:absolute;left:12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e6zIAAAA3wAAAA8AAABkcnMvZG93bnJldi54bWxEj09rwkAUxO+C32F5BS9SNw0oTeoqUvx3&#10;6UFbD95es6/ZYPZtyG40/fZdoeBxmJnfMPNlb2txpdZXjhW8TBIQxIXTFZcKvj43z68gfEDWWDsm&#10;Bb/kYbkYDuaYa3fjA12PoRQRwj5HBSaEJpfSF4Ys+olriKP341qLIcq2lLrFW4TbWqZJMpMWK44L&#10;Bht6N1Rcjp1VcNit/bju+oa236ez+dDadpdMqdFTv3oDEagPj/B/e68VZLM0zaZw/xO/gFz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/nusyAAAAN8AAAAPAAAAAAAAAAAA&#10;AAAAAJ8CAABkcnMvZG93bnJldi54bWxQSwUGAAAAAAQABAD3AAAAlAMAAAAA&#10;">
            <v:imagedata r:id="rId2" o:title=""/>
          </v:shape>
          <v:shape id="Picture 962296" o:spid="_x0000_s2295" type="#_x0000_t75" style="position:absolute;left:24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sIdfIAAAA3wAAAA8AAABkcnMvZG93bnJldi54bWxEj0FrwkAUhO8F/8PyBC9BN+YQkugqohQL&#10;PTUWSm6P7DMJZt+G7FbT/vpuodDjMDPfMNv9ZHpxp9F1lhWsVzEI4trqjhsF75fnZQbCeWSNvWVS&#10;8EUO9rvZ0xYLbR/8RvfSNyJA2BWooPV+KKR0dUsG3coOxMG72tGgD3JspB7xEeCml0kcp9Jgx2Gh&#10;xYGOLdW38tMoiKbs9eNcZRGuu9O3v1y5qSQrtZhPhw0IT5P/D/+1X7SCPE2SPIXfP+ELyN0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LCHXyAAAAN8AAAAPAAAAAAAAAAAA&#10;AAAAAJ8CAABkcnMvZG93bnJldi54bWxQSwUGAAAAAAQABAD3AAAAlAMAAAAA&#10;">
            <v:imagedata r:id="rId3" o:title=""/>
          </v:shape>
          <v:shape id="Picture 962297" o:spid="_x0000_s2294" type="#_x0000_t75" style="position:absolute;left:36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jhfJAAAA3wAAAA8AAABkcnMvZG93bnJldi54bWxEj09rwkAUxO+FfoflCb3VjaH1T3SVVmjJ&#10;QYRaxesj+5qEZt+mu9uY9tO7guBxmJnfMItVbxrRkfO1ZQWjYQKCuLC65lLB/vPtcQrCB2SNjWVS&#10;8EceVsv7uwVm2p74g7pdKEWEsM9QQRVCm0npi4oM+qFtiaP3ZZ3BEKUrpXZ4inDTyDRJxtJgzXGh&#10;wpbWFRXfu1+jAPNQd9ufzev/0/qA0/yZ3fvkqNTDoH+ZgwjUh1v42s61gtk4TWcTuPyJX0Auz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MOOF8kAAADfAAAADwAAAAAAAAAA&#10;AAAAAACfAgAAZHJzL2Rvd25yZXYueG1sUEsFBgAAAAAEAAQA9wAAAJUDAAAAAA==&#10;">
            <v:imagedata r:id="rId4" o:title=""/>
          </v:shape>
          <v:shape id="Picture 962298" o:spid="_x0000_s2293" type="#_x0000_t75" style="position:absolute;left:48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WvDFAAAA3wAAAA8AAABkcnMvZG93bnJldi54bWxET89rwjAUvg/8H8ITvIyZ2jHRzigiiGM3&#10;q+D1rXlrq81LTaLW/fXmMPD48f2eLTrTiCs5X1tWMBomIIgLq2suFex367cJCB+QNTaWScGdPCzm&#10;vZcZZtreeEvXPJQihrDPUEEVQptJ6YuKDPqhbYkj92udwRChK6V2eIvhppFpkoylwZpjQ4UtrSoq&#10;TvnFKLj8je7nunzPDx/t5HA8r9336+ZHqUG/W36CCNSFp/jf/aUVTMdpOo2D45/4Be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s1rwxQAAAN8AAAAPAAAAAAAAAAAAAAAA&#10;AJ8CAABkcnMvZG93bnJldi54bWxQSwUGAAAAAAQABAD3AAAAkQMAAAAA&#10;">
            <v:imagedata r:id="rId5" o:title=""/>
          </v:shape>
          <v:shape id="Picture 962299" o:spid="_x0000_s2292" type="#_x0000_t75" style="position:absolute;left:60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ztaXIAAAA3wAAAA8AAABkcnMvZG93bnJldi54bWxEj0FrwkAUhO8F/8PyBC9iNslBkugqohQL&#10;PVULJbdH9pkEs29DdhvT/vpuodDjMDPfMNv9ZDox0uBaywqSKAZBXFndcq3g/fq8ykA4j6yxs0wK&#10;vsjBfjd72mKh7YPfaLz4WgQIuwIVNN73hZSuasigi2xPHLybHQz6IIda6gEfAW46mcbxWhpsOSw0&#10;2NOxoep++TQKllP2+nEusyUm7enbX29cl5KVWsynwwaEp8n/h//aL1pBvk7TPIffP+ELyN0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s7WlyAAAAN8AAAAPAAAAAAAAAAAA&#10;AAAAAJ8CAABkcnMvZG93bnJldi54bWxQSwUGAAAAAAQABAD3AAAAlAMAAAAA&#10;">
            <v:imagedata r:id="rId3" o:title=""/>
          </v:shape>
          <v:shape id="Picture 962300" o:spid="_x0000_s2291" type="#_x0000_t75" style="position:absolute;left:73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BjHnHAAAA3wAAAA8AAABkcnMvZG93bnJldi54bWxEj8tqwkAUhveFvsNwBHd14qVqU0epgpJF&#10;KdQL3R4yp0lo5kw6M8bo0zuLQpc//41vsepMLVpyvrKsYDhIQBDnVldcKDgetk9zED4ga6wtk4Ir&#10;eVgtHx8WmGp74U9q96EQcYR9igrKEJpUSp+XZNAPbEMcvW/rDIYoXSG1w0scN7UcJclUGqw4PpTY&#10;0Kak/Gd/NgowC1X78fu+vk02J5xnz+x2sy+l+r3u7RVEoC78h//amVbwMh2Nk0gQeSILyO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BjHnHAAAA3wAAAA8AAAAAAAAAAAAA&#10;AAAAnwIAAGRycy9kb3ducmV2LnhtbFBLBQYAAAAABAAEAPcAAACTAwAAAAA=&#10;">
            <v:imagedata r:id="rId6" o:title=""/>
          </v:shape>
          <v:shape id="Picture 962301" o:spid="_x0000_s2290" type="#_x0000_t75" style="position:absolute;left:85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aXfIAAAA3wAAAA8AAABkcnMvZG93bnJldi54bWxEj0FrwkAUhO+F/oflCb0U3USpaOoqpSAt&#10;3hoFr8/sM0nNvo27q0Z/fbcgeBxm5htmtuhMI87kfG1ZQTpIQBAXVtdcKtisl/0JCB+QNTaWScGV&#10;PCzmz08zzLS98A+d81CKCGGfoYIqhDaT0hcVGfQD2xJHb2+dwRClK6V2eIlw08hhkoylwZrjQoUt&#10;fVZUHPKTUXC6pddjXY7y7Vs72f4el271+rVT6qXXfbyDCNSFR/je/tYKpuPhKEnh/0/8AnL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Yml3yAAAAN8AAAAPAAAAAAAAAAAA&#10;AAAAAJ8CAABkcnMvZG93bnJldi54bWxQSwUGAAAAAAQABAD3AAAAlAMAAAAA&#10;">
            <v:imagedata r:id="rId5" o:title=""/>
          </v:shape>
          <v:shape id="Picture 962302" o:spid="_x0000_s2289" type="#_x0000_t75" style="position:absolute;left:97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8vc7GAAAA3wAAAA8AAABkcnMvZG93bnJldi54bWxEj0GLwjAUhO+C/yG8BS+ypnZBatcooogL&#10;e7IK4u3RPNuyzUtpolZ//UYQPA4z8w0zW3SmFldqXWVZwXgUgSDOra64UHDYbz4TEM4ja6wtk4I7&#10;OVjM+70ZptreeEfXzBciQNilqKD0vkmldHlJBt3INsTBO9vWoA+yLaRu8RbgppZxFE2kwYrDQokN&#10;rUrK/7KLUTDskt/j9pQMcVytH35/5uIkWanBR7f8BuGp8+/wq/2jFUwn8VcUw/NP+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Py9zsYAAADfAAAADwAAAAAAAAAAAAAA&#10;AACfAgAAZHJzL2Rvd25yZXYueG1sUEsFBgAAAAAEAAQA9wAAAJIDAAAAAA==&#10;">
            <v:imagedata r:id="rId3" o:title=""/>
          </v:shape>
          <v:shape id="Picture 962303" o:spid="_x0000_s2288" type="#_x0000_t75" style="position:absolute;left:109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TEg7IAAAA3wAAAA8AAABkcnMvZG93bnJldi54bWxEj0FrwkAUhO+F/oflFbzVjVqtRlexgiWH&#10;Uqhaen1kn0kw+zbdXWPqr3cLhR6HmfmGWaw6U4uWnK8sKxj0ExDEudUVFwoO++3jFIQPyBpry6Tg&#10;hzyslvd3C0y1vfAHtbtQiAhhn6KCMoQmldLnJRn0fdsQR+9oncEQpSukdniJcFPLYZJMpMGK40KJ&#10;DW1Kyk+7s1GAWaja9++3l+vT5hOn2Zjd6/OXUr2Hbj0HEagL/+G/dqYVzCbDUTKC3z/xC8jl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1ExIOyAAAAN8AAAAPAAAAAAAAAAAA&#10;AAAAAJ8CAABkcnMvZG93bnJldi54bWxQSwUGAAAAAAQABAD3AAAAlAMAAAAA&#10;">
            <v:imagedata r:id="rId7" o:title=""/>
          </v:shape>
          <v:shape id="Picture 962304" o:spid="_x0000_s2287" type="#_x0000_t75" style="position:absolute;left:121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Vyu/JAAAA3wAAAA8AAABkcnMvZG93bnJldi54bWxEj0FrAjEUhO9C/0N4Qi9Ss2oVuxqlFETx&#10;5rbg9XXzuru6eVmTqGt/fSMUPA4z8w0zX7amFhdyvrKsYNBPQBDnVldcKPj6XL1MQfiArLG2TApu&#10;5GG5eOrMMdX2yju6ZKEQEcI+RQVlCE0qpc9LMuj7tiGO3o91BkOUrpDa4TXCTS2HSTKRBiuOCyU2&#10;9FFSfszORsH5d3A7VcUo24+b6f5wWrltb/2t1HO3fZ+BCNSGR/i/vdEK3ibDUfIK9z/xC8jF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xXK78kAAADfAAAADwAAAAAAAAAA&#10;AAAAAACfAgAAZHJzL2Rvd25yZXYueG1sUEsFBgAAAAAEAAQA9wAAAJUDAAAAAA==&#10;">
            <v:imagedata r:id="rId5" o:title=""/>
          </v:shape>
          <v:shape id="Picture 962305" o:spid="_x0000_s2286" type="#_x0000_t75" style="position:absolute;left:134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JbrIAAAA3wAAAA8AAABkcnMvZG93bnJldi54bWxEj0FrwkAUhO8F/8PyBC/SbGKppKlrkEpp&#10;wZNGKN4e2WcSzL4N2a2m/nq3IHgcZuYbZpEPphVn6l1jWUESxSCIS6sbrhTsi8/nFITzyBpby6Tg&#10;jxzky9HTAjNtL7yl885XIkDYZaig9r7LpHRlTQZdZDvi4B1tb9AH2VdS93gJcNPKWRzPpcGGw0KN&#10;HX3UVJ52v0bBdEg3P1+HdIpJs7764sjVQbJSk/GwegfhafCP8L39rRW8zWcv8Sv8/wlfQC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FSW6yAAAAN8AAAAPAAAAAAAAAAAA&#10;AAAAAJ8CAABkcnMvZG93bnJldi54bWxQSwUGAAAAAAQABAD3AAAAlAMAAAAA&#10;">
            <v:imagedata r:id="rId3" o:title=""/>
          </v:shape>
          <v:shape id="Picture 962306" o:spid="_x0000_s2285" type="#_x0000_t75" style="position:absolute;left:1463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sZbJAAAA3wAAAA8AAABkcnMvZG93bnJldi54bWxEj0FrwkAUhO+C/2F5hd50U1tTja7SCi05&#10;SEHb4vWRfSbB7Nt0dxtTf323UPA4zMw3zHLdm0Z05HxtWcHdOAFBXFhdc6ng4/1lNAPhA7LGxjIp&#10;+CEP69VwsMRM2zPvqNuHUkQI+wwVVCG0mZS+qMigH9uWOHpH6wyGKF0ptcNzhJtGTpIklQZrjgsV&#10;trSpqDjtv40CzEPdvX1tny8Pm0+c5VN2r48HpW5v+qcFiEB9uIb/27lWME8n90kK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WSxlskAAADfAAAADwAAAAAAAAAA&#10;AAAAAACfAgAAZHJzL2Rvd25yZXYueG1sUEsFBgAAAAAEAAQA9wAAAJUDAAAAAA==&#10;">
            <v:imagedata r:id="rId8" o:title=""/>
          </v:shape>
          <v:shape id="Picture 962307" o:spid="_x0000_s2284" type="#_x0000_t75" style="position:absolute;left:158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VJjJAAAA3wAAAA8AAABkcnMvZG93bnJldi54bWxEj0FrwkAUhO+C/2F5Qi9SNypam7pKKUjF&#10;m2nB62v2NUmbfRt3Nxr99a5Q6HGYmW+Y5boztTiR85VlBeNRAoI4t7riQsHnx+ZxAcIHZI21ZVJw&#10;IQ/rVb+3xFTbM+/plIVCRAj7FBWUITSplD4vyaAf2YY4et/WGQxRukJqh+cIN7WcJMlcGqw4LpTY&#10;0FtJ+W/WGgXtdXw5VsU0O8yaxeHnuHG74fuXUg+D7vUFRKAu/If/2lut4Hk+mSZPcP8Tv4Bc3Q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8dUmMkAAADfAAAADwAAAAAAAAAA&#10;AAAAAACfAgAAZHJzL2Rvd25yZXYueG1sUEsFBgAAAAAEAAQA9wAAAJUDAAAAAA==&#10;">
            <v:imagedata r:id="rId5" o:title=""/>
          </v:shape>
          <v:shape id="Picture 962308" o:spid="_x0000_s2283" type="#_x0000_t75" style="position:absolute;left:170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UiiTDAAAA3wAAAA8AAABkcnMvZG93bnJldi54bWxET8uKwjAU3Qv+Q7iCG7GpDkitRpEZxIFZ&#10;+QBxd2luH9jclCZq9esnC8Hl4byX687U4k6tqywrmEQxCOLM6ooLBafjdpyAcB5ZY22ZFDzJwXrV&#10;7y0x1fbBe7offCFCCLsUFZTeN6mULivJoItsQxy43LYGfYBtIXWLjxBuajmN45k0WHFoKLGh75Ky&#10;6+FmFIy65O+8uyQjnFQ/L3/MubhIVmo46DYLEJ46/xG/3b9awXw2/YrD4PAnfA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SKJMMAAADfAAAADwAAAAAAAAAAAAAAAACf&#10;AgAAZHJzL2Rvd25yZXYueG1sUEsFBgAAAAAEAAQA9wAAAI8DAAAAAA==&#10;">
            <v:imagedata r:id="rId3" o:title=""/>
          </v:shape>
          <v:shape id="Picture 962309" o:spid="_x0000_s2282" type="#_x0000_t75" style="position:absolute;left:182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7JeTIAAAA3wAAAA8AAABkcnMvZG93bnJldi54bWxEj0FrwkAUhO+C/2F5Qm+60Var0VVaoSWH&#10;IlQtvT6yzySYfZvubmPqr+8WCh6HmfmGWW06U4uWnK8sKxiPEhDEudUVFwqOh5fhHIQPyBpry6Tg&#10;hzxs1v3eClNtL/xO7T4UIkLYp6igDKFJpfR5SQb9yDbE0TtZZzBE6QqpHV4i3NRykiQzabDiuFBi&#10;Q9uS8vP+2yjALFTt7uvt+fqw/cB5NmX3+vip1N2ge1qCCNSFW/i/nWkFi9nkPlnA35/4BeT6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+yXkyAAAAN8AAAAPAAAAAAAAAAAA&#10;AAAAAJ8CAABkcnMvZG93bnJldi54bWxQSwUGAAAAAAQABAD3AAAAlAMAAAAA&#10;">
            <v:imagedata r:id="rId9" o:title=""/>
          </v:shape>
          <v:shape id="Picture 962310" o:spid="_x0000_s2281" type="#_x0000_t75" style="position:absolute;left:195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3WjHIAAAA3wAAAA8AAABkcnMvZG93bnJldi54bWxEj81qwkAUhfcF32G4hW5KM4mi2DSjSEFa&#10;3DUKbm8zt0nazJ04M2r06TsLweXh/PEVy8F04kTOt5YVZEkKgriyuuVawW67fpmD8AFZY2eZFFzI&#10;w3Ixeigw1/bMX3QqQy3iCPscFTQh9LmUvmrIoE9sTxy9H+sMhihdLbXDcxw3nRyn6UwabDk+NNjT&#10;e0PVX3k0Co7X7HJo60m5n/bz/e9h7TbPH99KPT0OqzcQgYZwD9/an1rB62w8ySJB5IksIB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91oxyAAAAN8AAAAPAAAAAAAAAAAA&#10;AAAAAJ8CAABkcnMvZG93bnJldi54bWxQSwUGAAAAAAQABAD3AAAAlAMAAAAA&#10;">
            <v:imagedata r:id="rId5" o:title=""/>
          </v:shape>
          <v:shape id="Picture 962311" o:spid="_x0000_s2280" type="#_x0000_t75" style="position:absolute;left:207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3tWTIAAAA3wAAAA8AAABkcnMvZG93bnJldi54bWxEj0FrwkAUhO8F/8PyhF5EN7EgaXQVUaSF&#10;npoUSm6P7DMJZt+G7Jqk/fXdQqHHYWa+YXaHybRioN41lhXEqwgEcWl1w5WCj/yyTEA4j6yxtUwK&#10;vsjBYT972GGq7cjvNGS+EgHCLkUFtfddKqUrazLoVrYjDt7V9gZ9kH0ldY9jgJtWrqNoIw02HBZq&#10;7OhUU3nL7kbBYkrePl+KZIFxc/72+ZWrQrJSj/PpuAXhafL/4b/2q1bwvFk/xTH8/glfQO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97VkyAAAAN8AAAAPAAAAAAAAAAAA&#10;AAAAAJ8CAABkcnMvZG93bnJldi54bWxQSwUGAAAAAAQABAD3AAAAlAMAAAAA&#10;">
            <v:imagedata r:id="rId3" o:title=""/>
          </v:shape>
          <v:shape id="Picture 962312" o:spid="_x0000_s2279" type="#_x0000_t75" style="position:absolute;left:219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GIUjJAAAA3wAAAA8AAABkcnMvZG93bnJldi54bWxEj1tLw0AUhN8F/8NyCn2zm0btJe22aKGS&#10;BxF6EV8P2dMkmD0bd7dp9Nd3BcHHYWa+YZbr3jSiI+drywrGowQEcWF1zaWC42F7NwPhA7LGxjIp&#10;+CYP69XtzRIzbS+8o24fShEh7DNUUIXQZlL6oiKDfmRb4uidrDMYonSl1A4vEW4amSbJRBqsOS5U&#10;2NKmouJzfzYKMA919/b1+vzzsHnHWf7I7mX6odRw0D8tQATqw3/4r51rBfNJej9O4fdP/AJydQ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4YhSMkAAADfAAAADwAAAAAAAAAA&#10;AAAAAACfAgAAZHJzL2Rvd25yZXYueG1sUEsFBgAAAAAEAAQA9wAAAJUDAAAAAA==&#10;">
            <v:imagedata r:id="rId10" o:title=""/>
          </v:shape>
          <v:shape id="Picture 962313" o:spid="_x0000_s2278" type="#_x0000_t75" style="position:absolute;left:231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lxEbJAAAA3wAAAA8AAABkcnMvZG93bnJldi54bWxEj0FrwkAUhO9C/8PyCr2IbmKoaOoqpSBK&#10;b00LXp/ZZ5I2+zburhr7612h0OMwM98wi1VvWnEm5xvLCtJxAoK4tLrhSsHX53o0A+EDssbWMim4&#10;kofV8mGwwFzbC3/QuQiViBD2OSqoQ+hyKX1Zk0E/th1x9A7WGQxRukpqh5cIN62cJMlUGmw4LtTY&#10;0VtN5U9xMgpOv+n12FRZsXvuZrvv49q9Dzd7pZ4e+9cXEIH68B/+a2+1gvl0kqUZ3P/ELyCXN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SXERskAAADfAAAADwAAAAAAAAAA&#10;AAAAAACfAgAAZHJzL2Rvd25yZXYueG1sUEsFBgAAAAAEAAQA9wAAAJUDAAAAAA==&#10;">
            <v:imagedata r:id="rId5" o:title=""/>
          </v:shape>
          <v:shape id="Picture 962314" o:spid="_x0000_s2277" type="#_x0000_t75" style="position:absolute;left:243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AFvzHAAAA3wAAAA8AAABkcnMvZG93bnJldi54bWxEj0GLwjAUhO/C/ofwhL2IplWRWo2yuCwK&#10;nlYXxNujebbF5qU0Ubv+eiMIHoeZ+YaZL1tTiSs1rrSsIB5EIIgzq0vOFfztf/oJCOeRNVaWScE/&#10;OVguPjpzTLW98S9ddz4XAcIuRQWF93UqpcsKMugGtiYO3sk2Bn2QTS51g7cAN5UcRtFEGiw5LBRY&#10;06qg7Ly7GAW9Ntke1sekh3H5fff7E+dHyUp9dtuvGQhPrX+HX+2NVjCdDEfxGJ5/wheQi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AFvzHAAAA3wAAAA8AAAAAAAAAAAAA&#10;AAAAnwIAAGRycy9kb3ducmV2LnhtbFBLBQYAAAAABAAEAPcAAACTAwAAAAA=&#10;">
            <v:imagedata r:id="rId3" o:title=""/>
          </v:shape>
          <v:shape id="Picture 962315" o:spid="_x0000_s2276" type="#_x0000_t75" style="position:absolute;left:256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uTzJAAAA3wAAAA8AAABkcnMvZG93bnJldi54bWxEj0FrwkAUhO+F/oflFXqrG221Gl2lCi05&#10;SEHb4vWRfSah2bdxd43RX+8WCh6HmfmGmS06U4uWnK8sK+j3EhDEudUVFwq+v96fxiB8QNZYWyYF&#10;Z/KwmN/fzTDV9sQbarehEBHCPkUFZQhNKqXPSzLoe7Yhjt7eOoMhSldI7fAU4aaWgyQZSYMVx4US&#10;G1qVlP9uj0YBZqFqPw/r5eVl9YPjbMju43Wn1OND9zYFEagLt/B/O9MKJqPBc38If3/iF5Dz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0G+5PMkAAADfAAAADwAAAAAAAAAA&#10;AAAAAACfAgAAZHJzL2Rvd25yZXYueG1sUEsFBgAAAAAEAAQA9wAAAJUDAAAAAA==&#10;">
            <v:imagedata r:id="rId11" o:title=""/>
          </v:shape>
          <v:shape id="Picture 962316" o:spid="_x0000_s2275" type="#_x0000_t75" style="position:absolute;left:268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SZ97JAAAA3wAAAA8AAABkcnMvZG93bnJldi54bWxEj0FrwkAUhO9C/8PyCr2IbqI0aOoqpSBK&#10;b00LXp/ZZ5I2+zburhr7612h0OMwM98wi1VvWnEm5xvLCtJxAoK4tLrhSsHX53o0A+EDssbWMim4&#10;kofV8mGwwFzbC3/QuQiViBD2OSqoQ+hyKX1Zk0E/th1x9A7WGQxRukpqh5cIN62cJEkmDTYcF2rs&#10;6K2m8qc4GQWn3/R6bKppsXvuZrvv49q9Dzd7pZ4e+9cXEIH68B/+a2+1gnk2maYZ3P/ELyCXN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VJn3skAAADfAAAADwAAAAAAAAAA&#10;AAAAAACfAgAAZHJzL2Rvd25yZXYueG1sUEsFBgAAAAAEAAQA9wAAAJUDAAAAAA==&#10;">
            <v:imagedata r:id="rId5" o:title=""/>
          </v:shape>
          <v:shape id="Picture 962317" o:spid="_x0000_s2274" type="#_x0000_t75" style="position:absolute;left:280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SiIvHAAAA3wAAAA8AAABkcnMvZG93bnJldi54bWxEj0GLwjAUhO/C/ofwFrzImlbBrdUoiyIK&#10;ntSFxdujebZlm5fSRK3+eiMIHoeZ+YaZzltTiQs1rrSsIO5HIIgzq0vOFfweVl8JCOeRNVaWScGN&#10;HMxnH50pptpeeUeXvc9FgLBLUUHhfZ1K6bKCDLq+rYmDd7KNQR9kk0vd4DXATSUHUTSSBksOCwXW&#10;tCgo+9+fjYJem2z/1sekh3G5vPvDifOjZKW6n+3PBISn1r/Dr/ZGKxiPBsP4G55/wheQs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SiIvHAAAA3wAAAA8AAAAAAAAAAAAA&#10;AAAAnwIAAGRycy9kb3ducmV2LnhtbFBLBQYAAAAABAAEAPcAAACTAwAAAAA=&#10;">
            <v:imagedata r:id="rId3" o:title=""/>
          </v:shape>
          <v:shape id="Picture 962318" o:spid="_x0000_s2273" type="#_x0000_t75" style="position:absolute;left:292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uFqLFAAAA3wAAAA8AAABkcnMvZG93bnJldi54bWxET89rwjAUvg/8H8ITdpupbjqtRnHCRg8i&#10;TB27PppnW2xeapLVbn/9chA8fny/F6vO1KIl5yvLCoaDBARxbnXFhYLj4f1pCsIHZI21ZVLwSx5W&#10;y97DAlNtr/xJ7T4UIoawT1FBGUKTSunzkgz6gW2II3eyzmCI0BVSO7zGcFPLUZJMpMGKY0OJDW1K&#10;ys/7H6MAs1C1u8v27e9l84XTbMzu4/Vbqcd+t56DCNSFu/jmzrSC2WT0PIyD45/4Be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bhaixQAAAN8AAAAPAAAAAAAAAAAAAAAA&#10;AJ8CAABkcnMvZG93bnJldi54bWxQSwUGAAAAAAQABAD3AAAAkQMAAAAA&#10;">
            <v:imagedata r:id="rId12" o:title=""/>
          </v:shape>
          <v:shape id="Picture 962319" o:spid="_x0000_s2272" type="#_x0000_t75" style="position:absolute;left:3048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N86zIAAAA3wAAAA8AAABkcnMvZG93bnJldi54bWxEj0FrwkAUhO9C/8PyCr2IbqJUNHWVUhCl&#10;t6aC12f2maTNvo27q8b+elcQehxm5htmvuxMI87kfG1ZQTpMQBAXVtdcKth+rwZTED4ga2wsk4Ir&#10;eVgunnpzzLS98Bed81CKCGGfoYIqhDaT0hcVGfRD2xJH72CdwRClK6V2eIlw08hRkkykwZrjQoUt&#10;fVRU/OYno+D0l16PdTnOd6/tdPdzXLnP/nqv1Mtz9/4GIlAX/sOP9kYrmE1G43QG9z/xC8jF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zfOsyAAAAN8AAAAPAAAAAAAAAAAA&#10;AAAAAJ8CAABkcnMvZG93bnJldi54bWxQSwUGAAAAAAQABAD3AAAAlAMAAAAA&#10;">
            <v:imagedata r:id="rId5" o:title=""/>
          </v:shape>
          <v:shape id="Picture 962320" o:spid="_x0000_s2271" type="#_x0000_t75" style="position:absolute;left:316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X2kLFAAAA3wAAAA8AAABkcnMvZG93bnJldi54bWxEj8uKwjAUhvcDvkM4A25kTK0gtdMooojC&#10;rEYFcXdoTi9Mc1KaqNWnnywElz//jS9b9qYRN+pcbVnBZByBIM6trrlUcDpuvxIQziNrbCyTggc5&#10;WC4GHxmm2t75l24HX4owwi5FBZX3bSqlyysy6Ma2JQ5eYTuDPsiulLrDexg3jYyjaCYN1hweKmxp&#10;XVH+d7gaBaM++TnvLskIJ/Xm6Y8FlxfJSg0/+9U3CE+9f4df7b1WMJ/F0zgQBJ7A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19pCxQAAAN8AAAAPAAAAAAAAAAAAAAAA&#10;AJ8CAABkcnMvZG93bnJldi54bWxQSwUGAAAAAAQABAD3AAAAkQMAAAAA&#10;">
            <v:imagedata r:id="rId3" o:title=""/>
          </v:shape>
          <v:shape id="Picture 962321" o:spid="_x0000_s2270" type="#_x0000_t75" style="position:absolute;left:329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4dYLJAAAA3wAAAA8AAABkcnMvZG93bnJldi54bWxEj1tLw0AUhN8F/8NyCn2zm0btJe22aKGS&#10;BxF6EV8P2dMkmD0bd7dp9Nd3BcHHYWa+YZbr3jSiI+drywrGowQEcWF1zaWC42F7NwPhA7LGxjIp&#10;+CYP69XtzRIzbS+8o24fShEh7DNUUIXQZlL6oiKDfmRb4uidrDMYonSl1A4vEW4amSbJRBqsOS5U&#10;2NKmouJzfzYKMA919/b1+vzzsHnHWf7I7mX6odRw0D8tQATqw3/4r51rBfNJep+O4fdP/AJydQ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Th1gskAAADfAAAADwAAAAAAAAAA&#10;AAAAAACfAgAAZHJzL2Rvd25yZXYueG1sUEsFBgAAAAAEAAQA9wAAAJUDAAAAAA==&#10;">
            <v:imagedata r:id="rId13" o:title=""/>
          </v:shape>
          <v:shape id="Picture 962322" o:spid="_x0000_s2269" type="#_x0000_t75" style="position:absolute;left:341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Fq2DIAAAA3wAAAA8AAABkcnMvZG93bnJldi54bWxEj0FrwkAUhO+F/oflCb0U3RhRNHWVUpAW&#10;b0bB6zP7TFKzb+PuqtFf3y0Uehxm5htmvuxMI67kfG1ZwXCQgCAurK65VLDbrvpTED4ga2wsk4I7&#10;eVgunp/mmGl74w1d81CKCGGfoYIqhDaT0hcVGfQD2xJH72idwRClK6V2eItw08g0SSbSYM1xocKW&#10;PioqTvnFKLg8hvdzXY7y/bid7r/PK7d+/Two9dLr3t9ABOrCf/iv/aUVzCbpKE3h90/8AnLx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BatgyAAAAN8AAAAPAAAAAAAAAAAA&#10;AAAAAJ8CAABkcnMvZG93bnJldi54bWxQSwUGAAAAAAQABAD3AAAAlAMAAAAA&#10;">
            <v:imagedata r:id="rId5" o:title=""/>
          </v:shape>
          <v:shape id="Picture 962323" o:spid="_x0000_s2268" type="#_x0000_t75" style="position:absolute;left:353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FRDXIAAAA3wAAAA8AAABkcnMvZG93bnJldi54bWxEj0FrwkAUhO+F/oflFbyIbowgMXUVsUgL&#10;nmoEye2RfSah2bchu03S/nq3UPA4zMw3zGY3mkb01LnasoLFPAJBXFhdc6ngkh1nCQjnkTU2lknB&#10;DznYbZ+fNphqO/An9WdfigBhl6KCyvs2ldIVFRl0c9sSB+9mO4M+yK6UusMhwE0j4yhaSYM1h4UK&#10;WzpUVHydv42C6Zicru95MsVF/fbrsxuXuWSlJi/j/hWEp9E/wv/tD61gvYqX8RL+/oQvIL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BUQ1yAAAAN8AAAAPAAAAAAAAAAAA&#10;AAAAAJ8CAABkcnMvZG93bnJldi54bWxQSwUGAAAAAAQABAD3AAAAlAMAAAAA&#10;">
            <v:imagedata r:id="rId3" o:title=""/>
          </v:shape>
          <v:shape id="Picture 962324" o:spid="_x0000_s2267" type="#_x0000_t75" style="position:absolute;left:365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1hrJAAAA3wAAAA8AAABkcnMvZG93bnJldi54bWxEj0FrwkAUhO8F/8PyhN7qpqlaja6iQksO&#10;pVDb0usj+5oEs2/j7hpTf71bKPQ4zMw3zHLdm0Z05HxtWcH9KAFBXFhdc6ng4/3pbgbCB2SNjWVS&#10;8EMe1qvBzRIzbc/8Rt0+lCJC2GeooAqhzaT0RUUG/ci2xNH7ts5giNKVUjs8R7hpZJokU2mw5rhQ&#10;YUu7iorD/mQUYB7q7vX4sr2Md584yyfsnh+/lLod9psFiEB9+A//tXOtYD5NH9Ix/P6JX0Cur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U/WGskAAADfAAAADwAAAAAAAAAA&#10;AAAAAACfAgAAZHJzL2Rvd25yZXYueG1sUEsFBgAAAAAEAAQA9wAAAJUDAAAAAA==&#10;">
            <v:imagedata r:id="rId14" o:title=""/>
          </v:shape>
          <v:shape id="Picture 962325" o:spid="_x0000_s2266" type="#_x0000_t75" style="position:absolute;left:377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MxTIAAAA3wAAAA8AAABkcnMvZG93bnJldi54bWxEj0FrwkAUhO+F/oflFbwU3RhRNHWVUhCl&#10;N1PB6zP7mqTNvo27q0Z/vVsQehxm5htmvuxMI87kfG1ZwXCQgCAurK65VLD7WvWnIHxA1thYJgVX&#10;8rBcPD/NMdP2wls656EUEcI+QwVVCG0mpS8qMugHtiWO3rd1BkOUrpTa4SXCTSPTJJlIgzXHhQpb&#10;+qio+M1PRsHpNrwe63KU78ftdP9zXLnP1/VBqd5L9/4GIlAX/sOP9kYrmE3SUTqGvz/xC8jFH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7DMUyAAAAN8AAAAPAAAAAAAAAAAA&#10;AAAAAJ8CAABkcnMvZG93bnJldi54bWxQSwUGAAAAAAQABAD3AAAAlAMAAAAA&#10;">
            <v:imagedata r:id="rId5" o:title=""/>
          </v:shape>
          <v:shape id="Picture 962326" o:spid="_x0000_s2265" type="#_x0000_t75" style="position:absolute;left:390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563GAAAA3wAAAA8AAABkcnMvZG93bnJldi54bWxEj0GLwjAUhO8L/ofwBC+iqRVKrUYRRRQ8&#10;rS6It0fzbIvNS2midvfXm4WFPQ4z8w2zWHWmFk9qXWVZwWQcgSDOra64UPB13o1SEM4ja6wtk4Jv&#10;crBa9j4WmGn74k96nnwhAoRdhgpK75tMSpeXZNCNbUMcvJttDfog20LqFl8BbmoZR1EiDVYcFkps&#10;aFNSfj89jIJhlx4v+2s6xEm1/fHnGxdXyUoN+t16DsJT5//Df+2DVjBL4mmcwO+f8AXk8g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HLnrcYAAADfAAAADwAAAAAAAAAAAAAA&#10;AACfAgAAZHJzL2Rvd25yZXYueG1sUEsFBgAAAAAEAAQA9wAAAJIDAAAAAA==&#10;">
            <v:imagedata r:id="rId3" o:title=""/>
          </v:shape>
          <v:shape id="Picture 962327" o:spid="_x0000_s2264" type="#_x0000_t75" style="position:absolute;left:402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dSG3JAAAA3wAAAA8AAABkcnMvZG93bnJldi54bWxEj1tLw0AUhN8F/8NyhL7ZjdFejN0WLVTy&#10;IIXe8PWQPSbB7Nm4u01jf31XEPo4zMw3zGzRm0Z05HxtWcHDMAFBXFhdc6lgv1vdT0H4gKyxsUwK&#10;fsnDYn57M8NM2xNvqNuGUkQI+wwVVCG0mZS+qMigH9qWOHpf1hkMUbpSaoenCDeNTJNkLA3WHBcq&#10;bGlZUfG9PRoFmIe6W/98vJ2flgec5iN275NPpQZ3/esLiEB9uIb/27lW8DxOH9MJ/P2JX0DO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Z1IbckAAADfAAAADwAAAAAAAAAA&#10;AAAAAACfAgAAZHJzL2Rvd25yZXYueG1sUEsFBgAAAAAEAAQA9wAAAJUDAAAAAA==&#10;">
            <v:imagedata r:id="rId15" o:title=""/>
          </v:shape>
          <v:shape id="Picture 962328" o:spid="_x0000_s2263" type="#_x0000_t75" style="position:absolute;left:414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tnIrGAAAA3wAAAA8AAABkcnMvZG93bnJldi54bWxET89rwjAUvg/8H8IbeBlrakVxXaOIIBu7&#10;rQpe35q3tlvzUpOodX/9chA8fny/i9VgOnEm51vLCiZJCoK4srrlWsF+t31egPABWWNnmRRcycNq&#10;OXooMNf2wp90LkMtYgj7HBU0IfS5lL5qyKBPbE8cuW/rDIYIXS21w0sMN53M0nQuDbYcGxrsadNQ&#10;9VuejILT3+R6bOtpeZj1i8PPces+nt6+lBo/DutXEIGGcBff3O9awcs8m2ZxcPwTv4Bc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e2cisYAAADfAAAADwAAAAAAAAAAAAAA&#10;AACfAgAAZHJzL2Rvd25yZXYueG1sUEsFBgAAAAAEAAQA9wAAAJIDAAAAAA==&#10;">
            <v:imagedata r:id="rId5" o:title=""/>
          </v:shape>
          <v:shape id="Picture 962329" o:spid="_x0000_s2262" type="#_x0000_t75" style="position:absolute;left:426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tc9/GAAAA3wAAAA8AAABkcnMvZG93bnJldi54bWxEj0GLwjAUhO/C/ofwBC+yplaQ2jXKoiwK&#10;nqwLi7dH82yLzUtpslr99UYQPA4z8w0zX3amFhdqXWVZwXgUgSDOra64UPB7+PlMQDiPrLG2TApu&#10;5GC5+OjNMdX2ynu6ZL4QAcIuRQWl900qpctLMuhGtiEO3sm2Bn2QbSF1i9cAN7WMo2gqDVYcFkps&#10;aFVSfs7+jYJhl+z+NsdkiONqffeHExdHyUoN+t33FwhPnX+HX+2tVjCbxpN4Bs8/4QvIx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1z38YAAADfAAAADwAAAAAAAAAAAAAA&#10;AACfAgAAZHJzL2Rvd25yZXYueG1sUEsFBgAAAAAEAAQA9wAAAJIDAAAAAA==&#10;">
            <v:imagedata r:id="rId3" o:title=""/>
          </v:shape>
          <v:shape id="Picture 962330" o:spid="_x0000_s2261" type="#_x0000_t75" style="position:absolute;left:438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RsTIAAAA3wAAAA8AAABkcnMvZG93bnJldi54bWxEj8tqwkAUhvcF32E4grs68VK1qaNUwZKF&#10;FLyUbg+ZYxKaORNnxpj26TuLQpc//41vue5MLVpyvrKsYDRMQBDnVldcKDifdo8LED4ga6wtk4Jv&#10;8rBe9R6WmGp75wO1x1CIOMI+RQVlCE0qpc9LMuiHtiGO3sU6gyFKV0jt8B7HTS3HSTKTBiuODyU2&#10;tC0p/zrejALMQtW+X/ebn+n2AxfZE7u3+adSg373+gIiUBf+w3/tTCt4no0nk0gQeSIL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rUbEyAAAAN8AAAAPAAAAAAAAAAAA&#10;AAAAAJ8CAABkcnMvZG93bnJldi54bWxQSwUGAAAAAAQABAD3AAAAlAMAAAAA&#10;">
            <v:imagedata r:id="rId16" o:title=""/>
          </v:shape>
          <v:shape id="Picture 962331" o:spid="_x0000_s2260" type="#_x0000_t75" style="position:absolute;left:4511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Oo8rJAAAA3wAAAA8AAABkcnMvZG93bnJldi54bWxEj0FrwkAUhO9C/8PyCr2IbmKoaOoqpSBK&#10;b00LXp/ZZ5I2+zburhr7612h0OMwM98wi1VvWnEm5xvLCtJxAoK4tLrhSsHX53o0A+EDssbWMim4&#10;kofV8mGwwFzbC3/QuQiViBD2OSqoQ+hyKX1Zk0E/th1x9A7WGQxRukpqh5cIN62cJMlUGmw4LtTY&#10;0VtN5U9xMgpOv+n12FRZsXvuZrvv49q9Dzd7pZ4e+9cXEIH68B/+a2+1gvl0kmUp3P/ELyCXN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Q6jyskAAADfAAAADwAAAAAAAAAA&#10;AAAAAACfAgAAZHJzL2Rvd25yZXYueG1sUEsFBgAAAAAEAAQA9wAAAJUDAAAAAA==&#10;">
            <v:imagedata r:id="rId5" o:title=""/>
          </v:shape>
          <v:shape id="Picture 962332" o:spid="_x0000_s2259" type="#_x0000_t75" style="position:absolute;left:463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Qd3PIAAAA3wAAAA8AAABkcnMvZG93bnJldi54bWxEj0FrwkAUhO+F/oflFbyIbowgMXUVsUgL&#10;nmoEye2RfSah2bchu03S/nq3UPA4zMw3zGY3mkb01LnasoLFPAJBXFhdc6ngkh1nCQjnkTU2lknB&#10;DznYbZ+fNphqO/An9WdfigBhl6KCyvs2ldIVFRl0c9sSB+9mO4M+yK6UusMhwE0j4yhaSYM1h4UK&#10;WzpUVHydv42C6Zicru95MsVF/fbrsxuXuWSlJi/j/hWEp9E/wv/tD61gvYqXyxj+/oQvIL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kHdzyAAAAN8AAAAPAAAAAAAAAAAA&#10;AAAAAJ8CAABkcnMvZG93bnJldi54bWxQSwUGAAAAAAQABAD3AAAAlAMAAAAA&#10;">
            <v:imagedata r:id="rId3" o:title=""/>
          </v:shape>
          <v:shape id="Picture 962333" o:spid="_x0000_s2258" type="#_x0000_t75" style="position:absolute;left:475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/2LPJAAAA3wAAAA8AAABkcnMvZG93bnJldi54bWxEj0FrwkAUhO+C/2F5Qm+60bRWo6u0QksO&#10;Raht6fWRfSah2bfp7jbG/vquUPA4zMw3zHrbm0Z05HxtWcF0koAgLqyuuVTw/vY0XoDwAVljY5kU&#10;nMnDdjMcrDHT9sSv1B1CKSKEfYYKqhDaTEpfVGTQT2xLHL2jdQZDlK6U2uEpwk0jZ0kylwZrjgsV&#10;trSrqPg6/BgFmIe623+/PP7e7j5wkd+xe77/VOpm1D+sQATqwzX83861guV8lqYpXP7ELyA3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3/Ys8kAAADfAAAADwAAAAAAAAAA&#10;AAAAAACfAgAAZHJzL2Rvd25yZXYueG1sUEsFBgAAAAAEAAQA9wAAAJUDAAAAAA==&#10;">
            <v:imagedata r:id="rId17" o:title=""/>
          </v:shape>
          <v:shape id="Picture 962334" o:spid="_x0000_s2257" type="#_x0000_t75" style="position:absolute;left:487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5AFLJAAAA3wAAAA8AAABkcnMvZG93bnJldi54bWxEj0FrwkAUhO+F/oflFXoputFU0dRVSkGU&#10;3oyC12f2maTNvo27q8b++m6h4HGYmW+Y2aIzjbiQ87VlBYN+AoK4sLrmUsFuu+xNQPiArLGxTApu&#10;5GExf3yYYabtlTd0yUMpIoR9hgqqENpMSl9UZND3bUscvaN1BkOUrpTa4TXCTSOHSTKWBmuOCxW2&#10;9FFR8Z2fjYLzz+B2qss034/ayf7rtHSfL6uDUs9P3fsbiEBduIf/22utYDoepukr/P2JX0DO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XkAUskAAADfAAAADwAAAAAAAAAA&#10;AAAAAACfAgAAZHJzL2Rvd25yZXYueG1sUEsFBgAAAAAEAAQA9wAAAJUDAAAAAA==&#10;">
            <v:imagedata r:id="rId5" o:title=""/>
          </v:shape>
          <v:shape id="Picture 962335" o:spid="_x0000_s2256" type="#_x0000_t75" style="position:absolute;left:499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57wfHAAAA3wAAAA8AAABkcnMvZG93bnJldi54bWxEj0GLwjAUhO+C/yE8wYtoqqJ0q1FEkRU8&#10;bRUWb4/m2Rabl9JE7e6v3wjCHoeZ+YZZrltTiQc1rrSsYDyKQBBnVpecKzif9sMYhPPIGivLpOCH&#10;HKxX3c4SE22f/EWP1OciQNglqKDwvk6kdFlBBt3I1sTBu9rGoA+yyaVu8BngppKTKJpLgyWHhQJr&#10;2haU3dK7UTBo4+P35yUe4Ljc/frTlfOLZKX6vXazAOGp9f/hd/ugFXzMJ9PpDF5/whe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157wfHAAAA3wAAAA8AAAAAAAAAAAAA&#10;AAAAnwIAAGRycy9kb3ducmV2LnhtbFBLBQYAAAAABAAEAPcAAACTAwAAAAA=&#10;">
            <v:imagedata r:id="rId3" o:title=""/>
          </v:shape>
          <v:shape id="Picture 962336" o:spid="_x0000_s2255" type="#_x0000_t75" style="position:absolute;left:512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IeyvJAAAA3wAAAA8AAABkcnMvZG93bnJldi54bWxEj0FrwkAUhO8F/8PyBG91U62pRldRoSWH&#10;Uqht6fWRfU2C2bdxd42pv75bKPQ4zMw3zGrTm0Z05HxtWcHdOAFBXFhdc6ng/e3xdg7CB2SNjWVS&#10;8E0eNuvBzQozbS/8St0hlCJC2GeooAqhzaT0RUUG/di2xNH7ss5giNKVUju8RLhp5CRJUmmw5rhQ&#10;YUv7iorj4WwUYB7q7uX0vLve7z9wns/YPT18KjUa9tsliEB9+A//tXOtYJFOptMUfv/ELyDX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wh7K8kAAADfAAAADwAAAAAAAAAA&#10;AAAAAACfAgAAZHJzL2Rvd25yZXYueG1sUEsFBgAAAAAEAAQA9wAAAJUDAAAAAA==&#10;">
            <v:imagedata r:id="rId18" o:title=""/>
          </v:shape>
          <v:shape id="Picture 962337" o:spid="_x0000_s2254" type="#_x0000_t75" style="position:absolute;left:524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rniXJAAAA3wAAAA8AAABkcnMvZG93bnJldi54bWxEj0FrwkAUhO+F/oflFXoputFQtamrlIK0&#10;9GYUvL5mX5No9m3cXTX217uC4HGYmW+Y6bwzjTiS87VlBYN+AoK4sLrmUsF6tehNQPiArLGxTArO&#10;5GE+e3yYYqbtiZd0zEMpIoR9hgqqENpMSl9UZND3bUscvT/rDIYoXSm1w1OEm0YOk2QkDdYcFyps&#10;6bOiYpcfjILD/+C8r8s037y2k812v3A/L1+/Sj0/dR/vIAJ14R6+tb+1grfRME3HcP0Tv4CcXQ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aueJckAAADfAAAADwAAAAAAAAAA&#10;AAAAAACfAgAAZHJzL2Rvd25yZXYueG1sUEsFBgAAAAAEAAQA9wAAAJUDAAAAAA==&#10;">
            <v:imagedata r:id="rId5" o:title=""/>
          </v:shape>
          <v:shape id="Picture 962338" o:spid="_x0000_s2253" type="#_x0000_t75" style="position:absolute;left:536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4QJnDAAAA3wAAAA8AAABkcnMvZG93bnJldi54bWxET8uKwjAU3Qv+Q7iCG7GpClKrUcRBRpiV&#10;DxB3l+b2gc1NaTLa8esnC8Hl4bxXm87U4kGtqywrmEQxCOLM6ooLBZfzfpyAcB5ZY22ZFPyRg826&#10;31thqu2Tj/Q4+UKEEHYpKii9b1IpXVaSQRfZhjhwuW0N+gDbQuoWnyHc1HIax3NpsOLQUGJDu5Ky&#10;++nXKBh1yc/1+5aMcFJ9vfw55+ImWanhoNsuQXjq/Ef8dh+0gsV8OpuFweFP+AJ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3hAmcMAAADfAAAADwAAAAAAAAAAAAAAAACf&#10;AgAAZHJzL2Rvd25yZXYueG1sUEsFBgAAAAAEAAQA9wAAAI8DAAAAAA==&#10;">
            <v:imagedata r:id="rId3" o:title=""/>
          </v:shape>
          <v:shape id="Picture 962339" o:spid="_x0000_s2252" type="#_x0000_t75" style="position:absolute;left:548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X71nJAAAA3wAAAA8AAABkcnMvZG93bnJldi54bWxEj0FrwkAUhO+F/oflFbzVTbVaTV1FBUsO&#10;ItS29PrIvibB7Nu4u8bUX+8WhB6HmfmGmS06U4uWnK8sK3jqJyCIc6srLhR8fmweJyB8QNZYWyYF&#10;v+RhMb+/m2Gq7Znfqd2HQkQI+xQVlCE0qZQ+L8mg79uGOHo/1hkMUbpCaofnCDe1HCTJWBqsOC6U&#10;2NC6pPywPxkFmIWq3R23q8vz+gsn2Yjd28u3Ur2HbvkKIlAX/sO3dqYVTMeD4XAKf3/iF5Dz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pfvWckAAADfAAAADwAAAAAAAAAA&#10;AAAAAACfAgAAZHJzL2Rvd25yZXYueG1sUEsFBgAAAAAEAAQA9wAAAJUDAAAAAA==&#10;">
            <v:imagedata r:id="rId19" o:title=""/>
          </v:shape>
          <v:shape id="Picture 962340" o:spid="_x0000_s2251" type="#_x0000_t75" style="position:absolute;left:560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EdSzIAAAA3wAAAA8AAABkcnMvZG93bnJldi54bWxEj8tqwkAUhvdC32E4hW5EJ14qGh1FBGlx&#10;11Rwe8wck7SZM3Fm1NindxZClz//jW+xak0truR8ZVnBoJ+AIM6trrhQsP/e9qYgfEDWWFsmBXfy&#10;sFq+dBaYanvjL7pmoRBxhH2KCsoQmlRKn5dk0PdtQxy9k3UGQ5SukNrhLY6bWg6TZCINVhwfSmxo&#10;U1L+m12Mgsvf4H6uilF2eG+mh5/z1u26H0el3l7b9RxEoDb8h5/tT61gNhmOxpEg8kQWkMs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RHUsyAAAAN8AAAAPAAAAAAAAAAAA&#10;AAAAAJ8CAABkcnMvZG93bnJldi54bWxQSwUGAAAAAAQABAD3AAAAlAMAAAAA&#10;">
            <v:imagedata r:id="rId5" o:title=""/>
          </v:shape>
          <v:shape id="Picture 962341" o:spid="_x0000_s2250" type="#_x0000_t75" style="position:absolute;left:573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EmnnHAAAA3wAAAA8AAABkcnMvZG93bnJldi54bWxEj0GLwjAUhO/C/ofwhL2IplWRWo2yuCwK&#10;nlYXxNujebbF5qU0Ubv+eiMIHoeZ+YaZL1tTiSs1rrSsIB5EIIgzq0vOFfztf/oJCOeRNVaWScE/&#10;OVguPjpzTLW98S9ddz4XAcIuRQWF93UqpcsKMugGtiYO3sk2Bn2QTS51g7cAN5UcRtFEGiw5LBRY&#10;06qg7Ly7GAW9Ntke1sekh3H5fff7E+dHyUp9dtuvGQhPrX+HX+2NVjCdDEfjGJ5/wheQi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pEmnnHAAAA3wAAAA8AAAAAAAAAAAAA&#10;AAAAnwIAAGRycy9kb3ducmV2LnhtbFBLBQYAAAAABAAEAPcAAACTAwAAAAA=&#10;">
            <v:imagedata r:id="rId3" o:title=""/>
          </v:shape>
          <v:shape id="Picture 962342" o:spid="_x0000_s2249" type="#_x0000_t75" style="position:absolute;left:585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1DlXJAAAA3wAAAA8AAABkcnMvZG93bnJldi54bWxEj0FrwkAUhO8F/8PyhN7qpqlaja6iQksO&#10;pVDb0usj+5oEs2/j7hpTf71bKPQ4zMw3zHLdm0Z05HxtWcH9KAFBXFhdc6ng4/3pbgbCB2SNjWVS&#10;8EMe1qvBzRIzbc/8Rt0+lCJC2GeooAqhzaT0RUUG/ci2xNH7ts5giNKVUjs8R7hpZJokU2mw5rhQ&#10;YUu7iorD/mQUYB7q7vX4sr2Md584yyfsnh+/lLod9psFiEB9+A//tXOtYD5NH8Yp/P6JX0Cur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DUOVckAAADfAAAADwAAAAAAAAAA&#10;AAAAAACfAgAAZHJzL2Rvd25yZXYueG1sUEsFBgAAAAAEAAQA9wAAAJUDAAAAAA==&#10;">
            <v:imagedata r:id="rId20" o:title=""/>
          </v:shape>
          <v:shape id="Picture 962343" o:spid="_x0000_s2248" type="#_x0000_t75" style="position:absolute;left:597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W61vJAAAA3wAAAA8AAABkcnMvZG93bnJldi54bWxEj0FrwkAUhO+F/oflFXoputFU0dRVSkGU&#10;3oyC12f2maTNvo27q8b++m6h4HGYmW+Y2aIzjbiQ87VlBYN+AoK4sLrmUsFuu+xNQPiArLGxTApu&#10;5GExf3yYYabtlTd0yUMpIoR9hgqqENpMSl9UZND3bUscvaN1BkOUrpTa4TXCTSOHSTKWBmuOCxW2&#10;9FFR8Z2fjYLzz+B2qss034/ayf7rtHSfL6uDUs9P3fsbiEBduIf/22utYDoepq8p/P2JX0DO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pbrW8kAAADfAAAADwAAAAAAAAAA&#10;AAAAAACfAgAAZHJzL2Rvd25yZXYueG1sUEsFBgAAAAAEAAQA9wAAAJUDAAAAAA==&#10;">
            <v:imagedata r:id="rId5" o:title=""/>
          </v:shape>
          <v:shape id="Picture 962344" o:spid="_x0000_s2247" type="#_x0000_t75" style="position:absolute;left:6096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zOeHIAAAA3wAAAA8AAABkcnMvZG93bnJldi54bWxEj0FrwkAUhO8F/8PyhF7EbKIiaXQNYikt&#10;9FQjFG+P7DMJZt+G7FZTf31XEHocZuYbZp0PphUX6l1jWUESxSCIS6sbrhQcirdpCsJ5ZI2tZVLw&#10;Sw7yzehpjZm2V/6iy95XIkDYZaig9r7LpHRlTQZdZDvi4J1sb9AH2VdS93gNcNPKWRwvpcGGw0KN&#10;He1qKs/7H6NgMqSf3+/HdIJJ83rzxYmro2SlnsfDdgXC0+D/w4/2h1bwspzNFwu4/wlfQG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MznhyAAAAN8AAAAPAAAAAAAAAAAA&#10;AAAAAJ8CAABkcnMvZG93bnJldi54bWxQSwUGAAAAAAQABAD3AAAAlAMAAAAA&#10;">
            <v:imagedata r:id="rId3" o:title=""/>
          </v:shape>
          <v:shape id="Picture 962345" o:spid="_x0000_s2246" type="#_x0000_t75" style="position:absolute;left:621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cliHJAAAA3wAAAA8AAABkcnMvZG93bnJldi54bWxEj0FrwkAUhO8F/8PyCr3VTa1aja7SCpUc&#10;pKBt8frIPpNg9m26u43RX98VCh6HmfmGmS87U4uWnK8sK3jqJyCIc6srLhR8fb4/TkD4gKyxtkwK&#10;zuRhuejdzTHV9sRbanehEBHCPkUFZQhNKqXPSzLo+7Yhjt7BOoMhSldI7fAU4aaWgyQZS4MVx4US&#10;G1qVlB93v0YBZqFqP342b5fh6hsn2Yjd+mWv1MN99zoDEagLt/B/O9MKpuPB83AE1z/xC8jF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9yWIckAAADfAAAADwAAAAAAAAAA&#10;AAAAAACfAgAAZHJzL2Rvd25yZXYueG1sUEsFBgAAAAAEAAQA9wAAAJUDAAAAAA==&#10;">
            <v:imagedata r:id="rId21" o:title=""/>
          </v:shape>
          <v:shape id="Picture 962346" o:spid="_x0000_s2245" type="#_x0000_t75" style="position:absolute;left:633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hSMPJAAAA3wAAAA8AAABkcnMvZG93bnJldi54bWxEj09rwkAUxO+FfoflFbwU3fgv2NRViiAt&#10;vRkFr8/sa5I2+zburhr76bsFweMwM79h5svONOJMzteWFQwHCQjiwuqaSwW77bo/A+EDssbGMim4&#10;kofl4vFhjpm2F97QOQ+liBD2GSqoQmgzKX1RkUE/sC1x9L6sMxiidKXUDi8Rbho5SpJUGqw5LlTY&#10;0qqi4ic/GQWn3+H1WJfjfD9tZ/vv49p9Pr8flOo9dW+vIAJ14R6+tT+0gpd0NJ6k8P8nfgG5+A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uFIw8kAAADfAAAADwAAAAAAAAAA&#10;AAAAAACfAgAAZHJzL2Rvd25yZXYueG1sUEsFBgAAAAAEAAQA9wAAAJUDAAAAAA==&#10;">
            <v:imagedata r:id="rId5" o:title=""/>
          </v:shape>
          <v:shape id="Picture 962347" o:spid="_x0000_s2244" type="#_x0000_t75" style="position:absolute;left:646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hp5bIAAAA3wAAAA8AAABkcnMvZG93bnJldi54bWxEj0FrwkAUhO9C/8PyCl6kbrSiaeomiKVU&#10;6MmkULw9ss8kNPs2ZFdN++tdQehxmJlvmHU2mFacqXeNZQWzaQSCuLS64UrBV/H+FINwHllja5kU&#10;/JKDLH0YrTHR9sJ7Oue+EgHCLkEFtfddIqUrazLoprYjDt7R9gZ9kH0ldY+XADetnEfRUhpsOCzU&#10;2NG2pvInPxkFkyH+/P44xBOcNW9/vjhydZCs1Phx2LyC8DT4//C9vdMKXpbz58UKbn/CF5Dp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4aeWyAAAAN8AAAAPAAAAAAAAAAAA&#10;AAAAAJ8CAABkcnMvZG93bnJldi54bWxQSwUGAAAAAAQABAD3AAAAlAMAAAAA&#10;">
            <v:imagedata r:id="rId3" o:title=""/>
          </v:shape>
          <v:shape id="Picture 962348" o:spid="_x0000_s2243" type="#_x0000_t75" style="position:absolute;left:658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dOb/GAAAA3wAAAA8AAABkcnMvZG93bnJldi54bWxET8tqwkAU3Rf8h+EK7urER61GR7GCJQsp&#10;VC3dXjLXJJi5k86MMe3XdxaFLg/nvdp0phYtOV9ZVjAaJiCIc6srLhScT/vHOQgfkDXWlknBN3nY&#10;rHsPK0y1vfM7tcdQiBjCPkUFZQhNKqXPSzLoh7YhjtzFOoMhQldI7fAew00tx0kykwYrjg0lNrQr&#10;Kb8eb0YBZqFq374OLz/T3QfOsyd2r8+fSg363XYJIlAX/sV/7kwrWMzGk2kcHP/EL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d05v8YAAADfAAAADwAAAAAAAAAAAAAA&#10;AACfAgAAZHJzL2Rvd25yZXYueG1sUEsFBgAAAAAEAAQA9wAAAJIDAAAAAA==&#10;">
            <v:imagedata r:id="rId22" o:title=""/>
          </v:shape>
          <v:shape id="Picture 962349" o:spid="_x0000_s2242" type="#_x0000_t75" style="position:absolute;left:670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+3LHJAAAA3wAAAA8AAABkcnMvZG93bnJldi54bWxEj0FrwkAUhO9C/8PyhF6kbtQqmrpKKUiL&#10;t8aC19fsa5KafRt3Nxr99a5Q6HGYmW+Y5boztTiR85VlBaNhAoI4t7riQsHXbvM0B+EDssbaMim4&#10;kIf16qG3xFTbM3/SKQuFiBD2KSooQ2hSKX1ekkE/tA1x9H6sMxiidIXUDs8Rbmo5TpKZNFhxXCix&#10;obeS8kPWGgXtdXQ5VsUk20+b+f73uHHbwfu3Uo/97vUFRKAu/If/2h9awWI2njwv4P4nfgG5u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37csckAAADfAAAADwAAAAAAAAAA&#10;AAAAAACfAgAAZHJzL2Rvd25yZXYueG1sUEsFBgAAAAAEAAQA9wAAAJUDAAAAAA==&#10;">
            <v:imagedata r:id="rId5" o:title=""/>
          </v:shape>
          <v:shape id="Picture 962350" o:spid="_x0000_s2241" type="#_x0000_t75" style="position:absolute;left:682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RqT/HAAAA3wAAAA8AAABkcnMvZG93bnJldi54bWxEj8tqwkAUhvdC32E4hW5EJypKTDNKaSkt&#10;uGoiiLtD5uRCM2dCZpqkPn1nIXT589/40uNkWjFQ7xrLClbLCARxYXXDlYJz/r6IQTiPrLG1TAp+&#10;ycHx8DBLMdF25C8aMl+JMMIuQQW1910ipStqMuiWtiMOXml7gz7IvpK6xzGMm1auo2gnDTYcHmrs&#10;6LWm4jv7MQrmU3y6fFzjOa6at5vPS66ukpV6epxenkF4mvx/+N7+1Ar2u/VmGwgCT2ABef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RqT/HAAAA3wAAAA8AAAAAAAAAAAAA&#10;AAAAnwIAAGRycy9kb3ducmV2LnhtbFBLBQYAAAAABAAEAPcAAACTAwAAAAA=&#10;">
            <v:imagedata r:id="rId3" o:title=""/>
          </v:shape>
          <v:shape id="Picture 962351" o:spid="_x0000_s2240" type="#_x0000_t75" style="position:absolute;left:694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+Bv/JAAAA3wAAAA8AAABkcnMvZG93bnJldi54bWxEj0FrwkAUhO+F/oflFXqrG221Gl2lCi05&#10;SEHb4vWRfSah2bdxd43RX+8WCh6HmfmGmS06U4uWnK8sK+j3EhDEudUVFwq+v96fxiB8QNZYWyYF&#10;Z/KwmN/fzTDV9sQbarehEBHCPkUFZQhNKqXPSzLoe7Yhjt7eOoMhSldI7fAU4aaWgyQZSYMVx4US&#10;G1qVlP9uj0YBZqFqPw/r5eVl9YPjbMju43Wn1OND9zYFEagLt/B/O9MKJqPB87APf3/iF5Dz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T4G/8kAAADfAAAADwAAAAAAAAAA&#10;AAAAAACfAgAAZHJzL2Rvd25yZXYueG1sUEsFBgAAAAAEAAQA9wAAAJUDAAAAAA==&#10;">
            <v:imagedata r:id="rId23" o:title=""/>
          </v:shape>
          <v:shape id="Picture 962352" o:spid="_x0000_s2239" type="#_x0000_t75" style="position:absolute;left:707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D2B3IAAAA3wAAAA8AAABkcnMvZG93bnJldi54bWxEj0FrwkAUhO+F/oflFbwU3RhRNHWVUhCl&#10;N1PB6zP7mqTNvo27q0Z/vVsQehxm5htmvuxMI87kfG1ZwXCQgCAurK65VLD7WvWnIHxA1thYJgVX&#10;8rBcPD/NMdP2wls656EUEcI+QwVVCG0mpS8qMugHtiWO3rd1BkOUrpTa4SXCTSPTJJlIgzXHhQpb&#10;+qio+M1PRsHpNrwe63KU78ftdP9zXLnP1/VBqd5L9/4GIlAX/sOP9kYrmE3S0TiFvz/xC8jFH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A9gdyAAAAN8AAAAPAAAAAAAAAAAA&#10;AAAAAJ8CAABkcnMvZG93bnJldi54bWxQSwUGAAAAAAQABAD3AAAAlAMAAAAA&#10;">
            <v:imagedata r:id="rId5" o:title=""/>
          </v:shape>
          <v:shape id="Picture 962353" o:spid="_x0000_s2238" type="#_x0000_t75" style="position:absolute;left:719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DN0jHAAAA3wAAAA8AAABkcnMvZG93bnJldi54bWxEj0GLwjAUhO+C/yE8wYtoqqJ0q1FEkRU8&#10;bRUWb4/m2Rabl9JE7e6v3wjCHoeZ+YZZrltTiQc1rrSsYDyKQBBnVpecKzif9sMYhPPIGivLpOCH&#10;HKxX3c4SE22f/EWP1OciQNglqKDwvk6kdFlBBt3I1sTBu9rGoA+yyaVu8BngppKTKJpLgyWHhQJr&#10;2haU3dK7UTBo4+P35yUe4Ljc/frTlfOLZKX6vXazAOGp9f/hd/ugFXzMJ9PZFF5/whe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DN0jHAAAA3wAAAA8AAAAAAAAAAAAA&#10;AAAAnwIAAGRycy9kb3ducmV2LnhtbFBLBQYAAAAABAAEAPcAAACTAwAAAAA=&#10;">
            <v:imagedata r:id="rId3" o:title=""/>
          </v:shape>
          <v:shape id="Picture 962354" o:spid="_x0000_s2237" type="#_x0000_t75" style="position:absolute;left:731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JpWfJAAAA3wAAAA8AAABkcnMvZG93bnJldi54bWxEj0FrwkAUhO8F/8PyCr3VTa1aja7SCpUc&#10;pKBt8frIPpNg9m26u43RX98VCh6HmfmGmS87U4uWnK8sK3jqJyCIc6srLhR8fb4/TkD4gKyxtkwK&#10;zuRhuejdzTHV9sRbanehEBHCPkUFZQhNKqXPSzLo+7Yhjt7BOoMhSldI7fAU4aaWgyQZS4MVx4US&#10;G1qVlB93v0YBZqFqP342b5fh6hsn2Yjd+mWv1MN99zoDEagLt/B/O9MKpuPB82gI1z/xC8jF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UmlZ8kAAADfAAAADwAAAAAAAAAA&#10;AAAAAACfAgAAZHJzL2Rvd25yZXYueG1sUEsFBgAAAAAEAAQA9wAAAJUDAAAAAA==&#10;">
            <v:imagedata r:id="rId24" o:title=""/>
          </v:shape>
          <v:shape id="Picture 962355" o:spid="_x0000_s2236" type="#_x0000_t75" style="position:absolute;left:743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QGnIAAAA3wAAAA8AAABkcnMvZG93bnJldi54bWxEj0FrwkAUhO+F/oflFbwU3ahENHWVUhCl&#10;N1PB6zP7mqTNvo27q0Z/vVsQehxm5htmvuxMI87kfG1ZwXCQgCAurK65VLD7WvWnIHxA1thYJgVX&#10;8rBcPD/NMdP2wls656EUEcI+QwVVCG0mpS8qMugHtiWO3rd1BkOUrpTa4SXCTSNHSTKRBmuOCxW2&#10;9FFR8ZufjILTbXg91uU436ftdP9zXLnP1/VBqd5L9/4GIlAX/sOP9kYrmE1G4zSFvz/xC8jFH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6kBpyAAAAN8AAAAPAAAAAAAAAAAA&#10;AAAAAJ8CAABkcnMvZG93bnJldi54bWxQSwUGAAAAAAQABAD3AAAAlAMAAAAA&#10;">
            <v:imagedata r:id="rId5" o:title=""/>
          </v:shape>
          <v:shape id="Picture 962356" o:spid="_x0000_s2235" type="#_x0000_t75" style="position:absolute;left:7559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0lNDIAAAA3wAAAA8AAABkcnMvZG93bnJldi54bWxEj0FrwkAUhO9C/8PyCr1Is1ExxOgqpUUs&#10;eKoWSm6P7DMJzb4N2W0S++u7BcHjMDPfMJvdaBrRU+dqywpmUQyCuLC65lLB53n/nIJwHlljY5kU&#10;XMnBbvsw2WCm7cAf1J98KQKEXYYKKu/bTEpXVGTQRbYlDt7FdgZ9kF0pdYdDgJtGzuM4kQZrDgsV&#10;tvRaUfF9+jEKpmN6/Drk6RRn9duvP1+4zCUr9fQ4vqxBeBr9PXxrv2sFq2S+WCbw/yd8Abn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dJTQyAAAAN8AAAAPAAAAAAAAAAAA&#10;AAAAAJ8CAABkcnMvZG93bnJldi54bWxQSwUGAAAAAAQABAD3AAAAlAMAAAAA&#10;">
            <v:imagedata r:id="rId3" o:title=""/>
          </v:shape>
          <v:shape id="Picture 962357" o:spid="_x0000_s2234" type="#_x0000_t75" style="position:absolute;left:768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49UfJAAAA3wAAAA8AAABkcnMvZG93bnJldi54bWxEj0FrwkAUhO+C/2F5Qi+im1rUmrpKKdp6&#10;6SFqD96e2ddsMPs2ZDea/vtuQehxmJlvmOW6s5W4UuNLxwoexwkI4tzpkgsFx8N29AzCB2SNlWNS&#10;8EMe1qt+b4mpdjfO6LoPhYgQ9ikqMCHUqZQ+N2TRj11NHL1v11gMUTaF1A3eItxWcpIkM2mx5Lhg&#10;sKY3Q/ll31oF2cfGD6u2q+n9/HUyn1rb9rJQ6mHQvb6ACNSF//C9vdMKFrPJ03QO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zj1R8kAAADfAAAADwAAAAAAAAAA&#10;AAAAAACfAgAAZHJzL2Rvd25yZXYueG1sUEsFBgAAAAAEAAQA9wAAAJUDAAAAAA==&#10;">
            <v:imagedata r:id="rId25" o:title=""/>
          </v:shape>
          <v:shape id="Picture 962358" o:spid="_x0000_s2233" type="#_x0000_t75" style="position:absolute;left:780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npTnGAAAA3wAAAA8AAABkcnMvZG93bnJldi54bWxET8tqwkAU3Qv9h+EWuhGdqCgxzSilpbTg&#10;qokg7i6ZmwfN3AmZaZL69Z2F0OXhvNPjZFoxUO8aywpWywgEcWF1w5WCc/6+iEE4j6yxtUwKfsnB&#10;8fAwSzHRduQvGjJfiRDCLkEFtfddIqUrajLolrYjDlxpe4M+wL6SuscxhJtWrqNoJw02HBpq7Oi1&#10;puI7+zEK5lN8unxc4zmumrebz0uurpKVenqcXp5BeJr8v/ju/tQK9rv1ZhsGhz/hC8jD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elOcYAAADfAAAADwAAAAAAAAAAAAAA&#10;AACfAgAAZHJzL2Rvd25yZXYueG1sUEsFBgAAAAAEAAQA9wAAAJIDAAAAAA==&#10;">
            <v:imagedata r:id="rId3" o:title=""/>
          </v:shape>
          <v:shape id="Picture 962359" o:spid="_x0000_s2232" type="#_x0000_t75" style="position:absolute;left:792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rxK7JAAAA3wAAAA8AAABkcnMvZG93bnJldi54bWxEj09rwkAUxO9Cv8PyCl5EN1oqTeoqRfzT&#10;iwetHry9Zl+zwezbkN1o+u3dQsHjMDO/YWaLzlbiSo0vHSsYjxIQxLnTJRcKjl/r4RsIH5A1Vo5J&#10;wS95WMyfejPMtLvxnq6HUIgIYZ+hAhNCnUnpc0MW/cjVxNH7cY3FEGVTSN3gLcJtJSdJMpUWS44L&#10;BmtaGsovh9Yq2G9XflC1XU2b79PZ7LS27SVVqv/cfbyDCNSFR/i//akVpNPJy2sKf3/iF5Dz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evErskAAADfAAAADwAAAAAAAAAA&#10;AAAAAACfAgAAZHJzL2Rvd25yZXYueG1sUEsFBgAAAAAEAAQA9wAAAJUDAAAAAA==&#10;">
            <v:imagedata r:id="rId26" o:title=""/>
          </v:shape>
          <v:shape id="Picture 962360" o:spid="_x0000_s2231" type="#_x0000_t75" style="position:absolute;left:804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9Y4LFAAAA3wAAAA8AAABkcnMvZG93bnJldi54bWxEj8uKwjAUhveC7xDOgBsZUx0otdMooogD&#10;rryAuDs0pxemOSlN1M48vVkILn/+G1+27E0j7tS52rKC6SQCQZxbXXOp4HzafiYgnEfW2FgmBX/k&#10;YLkYDjJMtX3wge5HX4owwi5FBZX3bSqlyysy6Ca2JQ5eYTuDPsiulLrDRxg3jZxFUSwN1hweKmxp&#10;XVH+e7wZBeM+2V9212SM03rz708Fl1fJSo0++tU3CE+9f4df7R+tYB7PvuJAEHgCC8jF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vWOCxQAAAN8AAAAPAAAAAAAAAAAAAAAA&#10;AJ8CAABkcnMvZG93bnJldi54bWxQSwUGAAAAAAQABAD3AAAAkQMAAAAA&#10;">
            <v:imagedata r:id="rId3" o:title=""/>
          </v:shape>
          <v:shape id="Picture 962361" o:spid="_x0000_s2230" type="#_x0000_t75" style="position:absolute;left:816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xAhXIAAAA3wAAAA8AAABkcnMvZG93bnJldi54bWxEj09rwkAUxO8Fv8PyBC+lblQIGl2lFP9d&#10;etC2h95es89sMPs2ZDcav70rFDwOM/MbZrHqbCUu1PjSsYLRMAFBnDtdcqHg+2vzNgXhA7LGyjEp&#10;uJGH1bL3ssBMuysf6HIMhYgQ9hkqMCHUmZQ+N2TRD11NHL2TayyGKJtC6gavEW4rOU6SVFosOS4Y&#10;rOnDUH4+tlbBYbf2r1Xb1bT9+/k1n1rb9jxTatDv3ucgAnXhGf5v77WCWTqepCN4/IlfQC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8QIVyAAAAN8AAAAPAAAAAAAAAAAA&#10;AAAAAJ8CAABkcnMvZG93bnJldi54bWxQSwUGAAAAAAQABAD3AAAAlAMAAAAA&#10;">
            <v:imagedata r:id="rId27" o:title=""/>
          </v:shape>
          <v:shape id="Picture 962362" o:spid="_x0000_s2229" type="#_x0000_t75" style="position:absolute;left:829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WG7GAAAA3wAAAA8AAABkcnMvZG93bnJldi54bWxEj0GLwjAUhO8L/ofwBC+iqRVKrUYRRRQ8&#10;rS6It0fzbIvNS2midvfXm4WFPQ4z8w2zWHWmFk9qXWVZwWQcgSDOra64UPB13o1SEM4ja6wtk4Jv&#10;crBa9j4WmGn74k96nnwhAoRdhgpK75tMSpeXZNCNbUMcvJttDfog20LqFl8BbmoZR1EiDVYcFkps&#10;aFNSfj89jIJhlx4v+2s6xEm1/fHnGxdXyUoN+t16DsJT5//Df+2DVjBL4mkSw++f8AXk8g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SNYbsYAAADfAAAADwAAAAAAAAAAAAAA&#10;AACfAgAAZHJzL2Rvd25yZXYueG1sUEsFBgAAAAAEAAQA9wAAAJIDAAAAAA==&#10;">
            <v:imagedata r:id="rId3" o:title=""/>
          </v:shape>
          <v:shape id="Picture 962363" o:spid="_x0000_s2228" type="#_x0000_t75" style="position:absolute;left:841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vOfnIAAAA3wAAAA8AAABkcnMvZG93bnJldi54bWxEj0FrwkAUhO+F/oflFbwU3agQNHWVUrT1&#10;4kFbD96e2ddsMPs2ZDca/70rCB6HmfmGmS06W4kzNb50rGA4SEAQ506XXCj4+131JyB8QNZYOSYF&#10;V/KwmL++zDDT7sJbOu9CISKEfYYKTAh1JqXPDVn0A1cTR+/fNRZDlE0hdYOXCLeVHCVJKi2WHBcM&#10;1vRlKD/tWqtg+7P071Xb1fR93B/MRmvbnqZK9d66zw8QgbrwDD/aa61gmo7G6Rjuf+IX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bzn5yAAAAN8AAAAPAAAAAAAAAAAA&#10;AAAAAJ8CAABkcnMvZG93bnJldi54bWxQSwUGAAAAAAQABAD3AAAAlAMAAAAA&#10;">
            <v:imagedata r:id="rId28" o:title=""/>
          </v:shape>
          <v:shape id="Picture 962364" o:spid="_x0000_s2227" type="#_x0000_t75" style="position:absolute;left:853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ZYHJAAAA3wAAAA8AAABkcnMvZG93bnJldi54bWxEj81qwzAQhO+BvoPYQi+hlvODcZwoobSE&#10;FHJqUii+LdbGNrVWxlJtp09fFQI5DjPzDbPZjaYRPXWutqxgFsUgiAuray4VfJ73zykI55E1NpZJ&#10;wZUc7LYPkw1m2g78Qf3JlyJA2GWooPK+zaR0RUUGXWRb4uBdbGfQB9mVUnc4BLhp5DyOE2mw5rBQ&#10;YUuvFRXfpx+jYDqmx69Dnk5xVr/9+vOFy1yyUk+P48sahKfR38O39rtWsErmi2QJ/3/CF5Db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0YZlgckAAADfAAAADwAAAAAAAAAA&#10;AAAAAACfAgAAZHJzL2Rvd25yZXYueG1sUEsFBgAAAAAEAAQA9wAAAJUDAAAAAA==&#10;">
            <v:imagedata r:id="rId3" o:title=""/>
          </v:shape>
          <v:shape id="Picture 962365" o:spid="_x0000_s2226" type="#_x0000_t75" style="position:absolute;left:865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KBBbJAAAA3wAAAA8AAABkcnMvZG93bnJldi54bWxEj09rwkAUxO8Fv8PyhF5K3dRi0OgqUuqf&#10;Sw9qe+jtmX1mg9m3IbvR9Nu7gtDjMDO/YWaLzlbiQo0vHSt4GyQgiHOnSy4UfB9Wr2MQPiBrrByT&#10;gj/ysJj3nmaYaXflHV32oRARwj5DBSaEOpPS54Ys+oGriaN3co3FEGVTSN3gNcJtJYdJkkqLJccF&#10;gzV9GMrP+9Yq2G0+/UvVdjWtjz+/5ktr254nSj33u+UURKAu/Icf7a1WMEmH7+kI7n/iF5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0soEFskAAADfAAAADwAAAAAAAAAA&#10;AAAAAACfAgAAZHJzL2Rvd25yZXYueG1sUEsFBgAAAAAEAAQA9wAAAJUDAAAAAA==&#10;">
            <v:imagedata r:id="rId29" o:title=""/>
          </v:shape>
          <v:shape id="Picture 962366" o:spid="_x0000_s2225" type="#_x0000_t75" style="position:absolute;left:877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YXm3IAAAA3wAAAA8AAABkcnMvZG93bnJldi54bWxEj0FrwkAUhO+C/2F5hV5C3cRCSFPXIIq0&#10;0JNaKN4e2WcSmn0bsquJ/vquIPQ4zMw3zKIYTSsu1LvGsoJkFoMgLq1uuFLwfdi+ZCCcR9bYWiYF&#10;V3JQLKeTBebaDryjy95XIkDY5aig9r7LpXRlTQbdzHbEwTvZ3qAPsq+k7nEIcNPKeRyn0mDDYaHG&#10;jtY1lb/7s1EQjdnXz8cxizBpNjd/OHF1lKzU89O4egfhafT/4Uf7Uyt4S+evaQr3P+EL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GF5tyAAAAN8AAAAPAAAAAAAAAAAA&#10;AAAAAJ8CAABkcnMvZG93bnJldi54bWxQSwUGAAAAAAQABAD3AAAAlAMAAAAA&#10;">
            <v:imagedata r:id="rId3" o:title=""/>
          </v:shape>
          <v:shape id="Picture 962367" o:spid="_x0000_s2224" type="#_x0000_t75" style="position:absolute;left:890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UP/rJAAAA3wAAAA8AAABkcnMvZG93bnJldi54bWxEj09rwkAUxO+FfoflFbwU3VQhauoqpdQ/&#10;lx6MeujtNfuaDWbfhuxG47fvFoQeh5n5DbNY9bYWF2p95VjByygBQVw4XXGp4HhYD2cgfEDWWDsm&#10;BTfysFo+Piww0+7Ke7rkoRQRwj5DBSaEJpPSF4Ys+pFriKP341qLIcq2lLrFa4TbWo6TJJUWK44L&#10;Bht6N1Sc884q2G8//HPd9Q1tvk9f5lNr253nSg2e+rdXEIH68B++t3dawTwdT9Ip/P2JX0Au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VQ/+skAAADfAAAADwAAAAAAAAAA&#10;AAAAAACfAgAAZHJzL2Rvd25yZXYueG1sUEsFBgAAAAAEAAQA9wAAAJUDAAAAAA==&#10;">
            <v:imagedata r:id="rId30" o:title=""/>
          </v:shape>
          <v:shape id="Picture 962368" o:spid="_x0000_s2223" type="#_x0000_t75" style="position:absolute;left:902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b4TEAAAA3wAAAA8AAABkcnMvZG93bnJldi54bWxET8uKwjAU3Qv+Q7gDbmRMdaDUTqOIIg64&#10;8gHi7tLcPpjmpjRRO/P1ZiG4PJx3tuxNI+7UudqygukkAkGcW11zqeB82n4mIJxH1thYJgV/5GC5&#10;GA4yTLV98IHuR1+KEMIuRQWV920qpcsrMugmtiUOXGE7gz7ArpS6w0cIN42cRVEsDdYcGipsaV1R&#10;/nu8GQXjPtlfdtdkjNN68+9PBZdXyUqNPvrVNwhPvX+LX+4frWAez77iMDj8CV9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Lb4TEAAAA3wAAAA8AAAAAAAAAAAAAAAAA&#10;nwIAAGRycy9kb3ducmV2LnhtbFBLBQYAAAAABAAEAPcAAACQAwAAAAA=&#10;">
            <v:imagedata r:id="rId3" o:title=""/>
          </v:shape>
          <v:shape id="Picture 962369" o:spid="_x0000_s2222" type="#_x0000_t75" style="position:absolute;left:9144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DhPIAAAA3wAAAA8AAABkcnMvZG93bnJldi54bWxEj0FrwkAUhO+C/2F5BS9SN1oITeoqIq31&#10;0oO2Hry9Zl+zwezbkN1o/PeuUPA4zMw3zHzZ21qcqfWVYwXTSQKCuHC64lLBz/fH8ysIH5A11o5J&#10;wZU8LBfDwRxz7S68o/M+lCJC2OeowITQ5FL6wpBFP3ENcfT+XGsxRNmWUrd4iXBby1mSpNJixXHB&#10;YENrQ8Vp31kFu893P667vqHN7+FovrS23SlTavTUr95ABOrDI/zf3moFWTp7STO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hw4TyAAAAN8AAAAPAAAAAAAAAAAA&#10;AAAAAJ8CAABkcnMvZG93bnJldi54bWxQSwUGAAAAAAQABAD3AAAAlAMAAAAA&#10;">
            <v:imagedata r:id="rId31" o:title=""/>
          </v:shape>
          <v:shape id="Picture 962370" o:spid="_x0000_s2221" type="#_x0000_t75" style="position:absolute;left:926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k9V/HAAAA3wAAAA8AAABkcnMvZG93bnJldi54bWxEj8tqwkAUhvdC32E4hW5EJyrYmGaU0lJa&#10;cNVEEHeHzMmFZs6EzDRJffrOQnD589/40sNkWjFQ7xrLClbLCARxYXXDlYJT/rGIQTiPrLG1TAr+&#10;yMFh/zBLMdF25G8aMl+JMMIuQQW1910ipStqMuiWtiMOXml7gz7IvpK6xzGMm1auo2grDTYcHmrs&#10;6K2m4if7NQrmU3w8f17iOa6a96vPS64ukpV6epxeX0B4mvw9fGt/aQW77XrzHAgCT2ABuf8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tk9V/HAAAA3wAAAA8AAAAAAAAAAAAA&#10;AAAAnwIAAGRycy9kb3ducmV2LnhtbFBLBQYAAAAABAAEAPcAAACTAwAAAAA=&#10;">
            <v:imagedata r:id="rId3" o:title=""/>
          </v:shape>
          <v:shape id="Picture 962371" o:spid="_x0000_s2220" type="#_x0000_t75" style="position:absolute;left:938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lMjJAAAA3wAAAA8AAABkcnMvZG93bnJldi54bWxEj0FrwkAUhO9C/8PyCr2IblSwNXWVItZ6&#10;8RCrB2+v2ddsMPs2ZDcm/ffdgtDjMDPfMMt1bytxo8aXjhVMxgkI4tzpkgsFp8/30QsIH5A1Vo5J&#10;wQ95WK8eBktMtes4o9sxFCJC2KeowIRQp1L63JBFP3Y1cfS+XWMxRNkUUjfYRbit5DRJ5tJiyXHB&#10;YE0bQ/n12FoF2cfWD6u2r2n3db6Yg9a2vS6Uenrs315BBOrDf/je3msFi/l09jyBvz/xC8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CiUyMkAAADfAAAADwAAAAAAAAAA&#10;AAAAAACfAgAAZHJzL2Rvd25yZXYueG1sUEsFBgAAAAAEAAQA9wAAAJUDAAAAAA==&#10;">
            <v:imagedata r:id="rId32" o:title=""/>
          </v:shape>
          <v:shape id="Picture 962372" o:spid="_x0000_s2219" type="#_x0000_t75" style="position:absolute;left:950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6zrPHAAAA3wAAAA8AAABkcnMvZG93bnJldi54bWxEj0GLwjAUhO/C/ofwFrzImlrBrdUoiyIK&#10;ntSFxdujebZlm5fSRK3+eiMIHoeZ+YaZzltTiQs1rrSsYNCPQBBnVpecK/g9rL4SEM4ja6wsk4Ib&#10;OZjPPjpTTLW98o4ue5+LAGGXooLC+zqV0mUFGXR9WxMH72Qbgz7IJpe6wWuAm0rGUTSSBksOCwXW&#10;tCgo+9+fjYJem2z/1sekh4NyefeHE+dHyUp1P9ufCQhPrX+HX+2NVjAexcPvGJ5/wheQs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6zrPHAAAA3wAAAA8AAAAAAAAAAAAA&#10;AAAAnwIAAGRycy9kb3ducmV2LnhtbFBLBQYAAAAABAAEAPcAAACTAwAAAAA=&#10;">
            <v:imagedata r:id="rId3" o:title=""/>
          </v:shape>
          <v:shape id="Picture 962373" o:spid="_x0000_s2218" type="#_x0000_t75" style="position:absolute;left:963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2ryTIAAAA3wAAAA8AAABkcnMvZG93bnJldi54bWxEj09rAjEUxO8Fv0N4gpdSs1Xwz2oUKbb2&#10;4kFtD709N8/N4uZl2WR1/fZGKHgcZuY3zHzZ2lJcqPaFYwXv/QQEceZ0wbmCn8Pn2wSED8gaS8ek&#10;4EYelovOyxxT7a68o8s+5CJC2KeowIRQpVL6zJBF33cVcfROrrYYoqxzqWu8Rrgt5SBJRtJiwXHB&#10;YEUfhrLzvrEKdpu1fy2btqKv4++f2Wptm/NUqV63Xc1ABGrDM/zf/tYKpqPBcDyEx5/4BeTi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tq8kyAAAAN8AAAAPAAAAAAAAAAAA&#10;AAAAAJ8CAABkcnMvZG93bnJldi54bWxQSwUGAAAAAAQABAD3AAAAlAMAAAAA&#10;">
            <v:imagedata r:id="rId33" o:title=""/>
          </v:shape>
          <v:shape id="Picture 962374" o:spid="_x0000_s2217" type="#_x0000_t75" style="position:absolute;left:975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f81zIAAAA3wAAAA8AAABkcnMvZG93bnJldi54bWxEj0FrwkAUhO9C/8PyCl6kbrSiaeomiKVU&#10;6MmkULw9ss8kNPs2ZFdN++tdQehxmJlvmHU2mFacqXeNZQWzaQSCuLS64UrBV/H+FINwHllja5kU&#10;/JKDLH0YrTHR9sJ7Oue+EgHCLkEFtfddIqUrazLoprYjDt7R9gZ9kH0ldY+XADetnEfRUhpsOCzU&#10;2NG2pvInPxkFkyH+/P44xBOcNW9/vjhydZCs1Phx2LyC8DT4//C9vdMKXpbz59UCbn/CF5Dp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X/NcyAAAAN8AAAAPAAAAAAAAAAAA&#10;AAAAAJ8CAABkcnMvZG93bnJldi54bWxQSwUGAAAAAAQABAD3AAAAlAMAAAAA&#10;">
            <v:imagedata r:id="rId3" o:title=""/>
          </v:shape>
          <v:shape id="Picture 962375" o:spid="_x0000_s2216" type="#_x0000_t75" style="position:absolute;left:987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ksvJAAAA3wAAAA8AAABkcnMvZG93bnJldi54bWxEj0FrwkAUhO+C/2F5Qi+im1rUmrpKKdp6&#10;6SFqD96e2ddsMPs2ZDea/vtuQehxmJlvmOW6s5W4UuNLxwoexwkI4tzpkgsFx8N29AzCB2SNlWNS&#10;8EMe1qt+b4mpdjfO6LoPhYgQ9ikqMCHUqZQ+N2TRj11NHL1v11gMUTaF1A3eItxWcpIkM2mx5Lhg&#10;sKY3Q/ll31oF2cfGD6u2q+n9/HUyn1rb9rJQ6mHQvb6ACNSF//C9vdMKFrPJ03wK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xOSy8kAAADfAAAADwAAAAAAAAAA&#10;AAAAAACfAgAAZHJzL2Rvd25yZXYueG1sUEsFBgAAAAAEAAQA9wAAAJUDAAAAAA==&#10;">
            <v:imagedata r:id="rId34" o:title=""/>
          </v:shape>
          <v:shape id="Picture 962376" o:spid="_x0000_s2215" type="#_x0000_t75" style="position:absolute;left:999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ByLDJAAAA3wAAAA8AAABkcnMvZG93bnJldi54bWxEj81qwzAQhO+FvIPYQC8hkZOC4ziRTWgp&#10;LfSUHwi5LdbGNrFWxlJtt09fFQo9DjPzDbPLR9OInjpXW1awXEQgiAuray4VnE+v8wSE88gaG8uk&#10;4Isc5NnkYYeptgMfqD/6UgQIuxQVVN63qZSuqMigW9iWOHg32xn0QXal1B0OAW4auYqiWBqsOSxU&#10;2NJzRcX9+GkUzMbk4/J2TWa4rF++/enG5VWyUo/Tcb8F4Wn0/+G/9rtWsIlXT+sYfv+ELyC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8HIsMkAAADfAAAADwAAAAAAAAAA&#10;AAAAAACfAgAAZHJzL2Rvd25yZXYueG1sUEsFBgAAAAAEAAQA9wAAAJUDAAAAAA==&#10;">
            <v:imagedata r:id="rId3" o:title=""/>
          </v:shape>
          <v:shape id="Picture 962377" o:spid="_x0000_s2214" type="#_x0000_t75" style="position:absolute;left:1011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NqSfIAAAA3wAAAA8AAABkcnMvZG93bnJldi54bWxEj09rAjEUxO9Cv0N4hV5Es1rwz2oUEdt6&#10;8aC2h95eN8/N4uZl2WR1++2NIHgcZuY3zHzZ2lJcqPaFYwWDfgKCOHO64FzB9/GjNwHhA7LG0jEp&#10;+CcPy8VLZ46pdlfe0+UQchEh7FNUYEKoUil9Zsii77uKOHonV1sMUda51DVeI9yWcpgkI2mx4Lhg&#10;sKK1oex8aKyC/dfGd8umrejz7+fX7LS2zXmq1Ntru5qBCNSGZ/jR3moF09HwfTyG+5/4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jaknyAAAAN8AAAAPAAAAAAAAAAAA&#10;AAAAAJ8CAABkcnMvZG93bnJldi54bWxQSwUGAAAAAAQABAD3AAAAlAMAAAAA&#10;">
            <v:imagedata r:id="rId35" o:title=""/>
          </v:shape>
          <v:shape id="Picture 962378" o:spid="_x0000_s2213" type="#_x0000_t75" style="position:absolute;left:1024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+VnGAAAA3wAAAA8AAABkcnMvZG93bnJldi54bWxET8tqwkAU3Qv9h+EWuhGdqGBjmlFKS2nB&#10;VRNB3F0yNw+auRMy0yT16zsLweXhvNPDZFoxUO8aywpWywgEcWF1w5WCU/6xiEE4j6yxtUwK/sjB&#10;Yf8wSzHRduRvGjJfiRDCLkEFtfddIqUrajLolrYjDlxpe4M+wL6SuscxhJtWrqNoKw02HBpq7Oit&#10;puIn+zUK5lN8PH9e4jmumverz0uuLpKVenqcXl9AeJr8XXxzf2kFu+168xwGhz/hC8j9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RL5WcYAAADfAAAADwAAAAAAAAAAAAAA&#10;AACfAgAAZHJzL2Rvd25yZXYueG1sUEsFBgAAAAAEAAQA9wAAAJIDAAAAAA==&#10;">
            <v:imagedata r:id="rId3" o:title=""/>
          </v:shape>
          <v:shape id="Picture 962379" o:spid="_x0000_s2212" type="#_x0000_t75" style="position:absolute;left:1036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emM7IAAAA3wAAAA8AAABkcnMvZG93bnJldi54bWxEj0FrwkAUhO+F/oflFbwU3VRBTeoqpVTt&#10;pQejHnp7zb5mg9m3IbvR+O9dodDjMDPfMItVb2txptZXjhW8jBIQxIXTFZcKDvv1cA7CB2SNtWNS&#10;cCUPq+XjwwIz7S68o3MeShEh7DNUYEJoMil9YciiH7mGOHq/rrUYomxLqVu8RLit5ThJptJixXHB&#10;YEPvhopT3lkFu+2Hf667vqHNz/HbfGltu1Oq1OCpf3sFEagP/+G/9qdWkE7Hk1kK9z/xC8jl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XpjOyAAAAN8AAAAPAAAAAAAAAAAA&#10;AAAAAJ8CAABkcnMvZG93bnJldi54bWxQSwUGAAAAAAQABAD3AAAAlAMAAAAA&#10;">
            <v:imagedata r:id="rId36" o:title=""/>
          </v:shape>
          <v:shape id="Picture 962380" o:spid="_x0000_s2211" type="#_x0000_t75" style="position:absolute;left:1048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xhXjEAAAA3wAAAA8AAABkcnMvZG93bnJldi54bWxEj82KwjAUhfcDvkO4ghvRVAWp1SiiiIKr&#10;qYK4uzTXttjclCZq9enNYmCWh/PHt1i1phJPalxpWcFoGIEgzqwuOVdwPu0GMQjnkTVWlknBmxys&#10;lp2fBSbavviXnqnPRRhhl6CCwvs6kdJlBRl0Q1sTB+9mG4M+yCaXusFXGDeVHEfRVBosOTwUWNOm&#10;oOyePoyCfhsfL/tr3MdRuf34043zq2Slet12PQfhqfX/4b/2QSuYTceTOBAEnsACcv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xhXjEAAAA3wAAAA8AAAAAAAAAAAAAAAAA&#10;nwIAAGRycy9kb3ducmV2LnhtbFBLBQYAAAAABAAEAPcAAACQAwAAAAA=&#10;">
            <v:imagedata r:id="rId3" o:title=""/>
          </v:shape>
          <v:shape id="Picture 962381" o:spid="_x0000_s2210" type="#_x0000_t75" style="position:absolute;left:10607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95O/IAAAA3wAAAA8AAABkcnMvZG93bnJldi54bWxEj0FrwkAUhO+C/2F5hV6kbrQgGl1FxGov&#10;Hkzrwdsz+5oNZt+G7EbTf98VhB6HmfmGWaw6W4kbNb50rGA0TEAQ506XXCj4/vp4m4LwAVlj5ZgU&#10;/JKH1bLfW2Cq3Z2PdMtCISKEfYoKTAh1KqXPDVn0Q1cTR+/HNRZDlE0hdYP3CLeVHCfJRFosOS4Y&#10;rGljKL9mrVVw3G/9oGq7mnaX09kctLbtdabU60u3noMI1IX/8LP9qRXMJuP36Qgef+IX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/eTvyAAAAN8AAAAPAAAAAAAAAAAA&#10;AAAAAJ8CAABkcnMvZG93bnJldi54bWxQSwUGAAAAAAQABAD3AAAAlAMAAAAA&#10;">
            <v:imagedata r:id="rId37" o:title=""/>
          </v:shape>
          <v:shape id="Picture 962382" o:spid="_x0000_s2209" type="#_x0000_t75" style="position:absolute;left:1072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vvpTIAAAA3wAAAA8AAABkcnMvZG93bnJldi54bWxEj0FrwkAUhO+F/oflFXqRujGCpKmrFEUq&#10;eGpSKLk9ss8kNPs2ZNck7a93BaHHYWa+YdbbybRioN41lhUs5hEI4tLqhisFX/nhJQHhPLLG1jIp&#10;+CUH283jwxpTbUf+pCHzlQgQdikqqL3vUildWZNBN7cdcfDOtjfog+wrqXscA9y0Mo6ilTTYcFio&#10;saNdTeVPdjEKZlNy+v4okhkumv2fz89cFZKVen6a3t9AeJr8f/jePmoFr6t4mcRw+xO+gNxc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L76UyAAAAN8AAAAPAAAAAAAAAAAA&#10;AAAAAJ8CAABkcnMvZG93bnJldi54bWxQSwUGAAAAAAQABAD3AAAAlAMAAAAA&#10;">
            <v:imagedata r:id="rId3" o:title=""/>
          </v:shape>
          <v:shape id="Picture 962383" o:spid="_x0000_s2208" type="#_x0000_t75" style="position:absolute;left:1085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3wPIAAAA3wAAAA8AAABkcnMvZG93bnJldi54bWxEj0FrwkAUhO+C/2F5hV6kblQQja4i0tZe&#10;PJjWg7dn9jUbzL4N2Y3Gf98VhB6HmfmGWa47W4krNb50rGA0TEAQ506XXCj4+f54m4HwAVlj5ZgU&#10;3MnDetXvLTHV7sYHumahEBHCPkUFJoQ6ldLnhiz6oauJo/frGoshyqaQusFbhNtKjpNkKi2WHBcM&#10;1rQ1lF+y1io47N79oGq7mj7Px5PZa23by1yp15duswARqAv/4Wf7SyuYT8eT2QQef+IXkK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Y98DyAAAAN8AAAAPAAAAAAAAAAAA&#10;AAAAAJ8CAABkcnMvZG93bnJldi54bWxQSwUGAAAAAAQABAD3AAAAlAMAAAAA&#10;">
            <v:imagedata r:id="rId38" o:title=""/>
          </v:shape>
          <v:shape id="Picture 962384" o:spid="_x0000_s2207" type="#_x0000_t75" style="position:absolute;left:1097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Kg3vIAAAA3wAAAA8AAABkcnMvZG93bnJldi54bWxEj0FrwkAUhO+F/oflFXoRs4ktEqNrKJbS&#10;Qk8mgnh7ZJ9JaPZtyK6a+uvdQsHjMDPfMKt8NJ040+BaywqSKAZBXFndcq1gV35MUxDOI2vsLJOC&#10;X3KQrx8fVphpe+EtnQtfiwBhl6GCxvs+k9JVDRl0ke2Jg3e0g0Ef5FBLPeAlwE0nZ3E8lwZbDgsN&#10;9rRpqPopTkbBZEy/95+HdIJJ+3715ZHrg2Slnp/GtyUIT6O/h//bX1rBYj57SV/h70/4AnJ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ioN7yAAAAN8AAAAPAAAAAAAAAAAA&#10;AAAAAJ8CAABkcnMvZG93bnJldi54bWxQSwUGAAAAAAQABAD3AAAAlAMAAAAA&#10;">
            <v:imagedata r:id="rId3" o:title=""/>
          </v:shape>
          <v:shape id="Picture 962385" o:spid="_x0000_s2206" type="#_x0000_t75" style="position:absolute;left:1109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G4uzIAAAA3wAAAA8AAABkcnMvZG93bnJldi54bWxEj0tvwjAQhO+V+A/WIvVSEadURRBiEKr6&#10;unDgdeC2xEscEa+j2IH039eVKnEczcw3mnzZ21pcqfWVYwXPSQqCuHC64lLBfvcxmoLwAVlj7ZgU&#10;/JCH5WLwkGOm3Y03dN2GUkQI+wwVmBCaTEpfGLLoE9cQR+/sWoshyraUusVbhNtajtN0Ii1WHBcM&#10;NvRmqLhsO6tg8/Xun+qub+jzdDiatda2u8yUehz2qzmIQH24h//b31rBbDJ+mb7C35/4Be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xuLsyAAAAN8AAAAPAAAAAAAAAAAA&#10;AAAAAJ8CAABkcnMvZG93bnJldi54bWxQSwUGAAAAAAQABAD3AAAAlAMAAAAA&#10;">
            <v:imagedata r:id="rId39" o:title=""/>
          </v:shape>
          <v:shape id="Picture 962386" o:spid="_x0000_s2205" type="#_x0000_t75" style="position:absolute;left:1121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UuJfIAAAA3wAAAA8AAABkcnMvZG93bnJldi54bWxEj0FrwkAUhO+C/2F5hV5C3cRCSFPXIIq0&#10;0JNaKN4e2WcSmn0bsquJ/vquIPQ4zMw3zKIYTSsu1LvGsoJkFoMgLq1uuFLwfdi+ZCCcR9bYWiYF&#10;V3JQLKeTBebaDryjy95XIkDY5aig9r7LpXRlTQbdzHbEwTvZ3qAPsq+k7nEIcNPKeRyn0mDDYaHG&#10;jtY1lb/7s1EQjdnXz8cxizBpNjd/OHF1lKzU89O4egfhafT/4Uf7Uyt4S+evWQr3P+EL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FLiXyAAAAN8AAAAPAAAAAAAAAAAA&#10;AAAAAJ8CAABkcnMvZG93bnJldi54bWxQSwUGAAAAAAQABAD3AAAAlAMAAAAA&#10;">
            <v:imagedata r:id="rId3" o:title=""/>
          </v:shape>
          <v:shape id="Picture 962387" o:spid="_x0000_s2204" type="#_x0000_t75" style="position:absolute;left:1133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Y2QDIAAAA3wAAAA8AAABkcnMvZG93bnJldi54bWxEj09rAjEUxO+C3yE8wYvUbBWsbo1SxH8X&#10;D9r20Nvr5nWzuHlZNlldv70RhB6HmfkNM1+2thQXqn3hWMHrMAFBnDldcK7g63PzMgXhA7LG0jEp&#10;uJGH5aLbmWOq3ZWPdDmFXEQI+xQVmBCqVEqfGbLoh64ijt6fqy2GKOtc6hqvEW5LOUqSibRYcFww&#10;WNHKUHY+NVbBcbf2g7JpK9r+fv+Yg9a2Oc+U6vfaj3cQgdrwH36291rBbDIaT9/g8Sd+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9WNkAyAAAAN8AAAAPAAAAAAAAAAAA&#10;AAAAAJ8CAABkcnMvZG93bnJldi54bWxQSwUGAAAAAAQABAD3AAAAlAMAAAAA&#10;">
            <v:imagedata r:id="rId40" o:title=""/>
          </v:shape>
          <v:shape id="Picture 962388" o:spid="_x0000_s2203" type="#_x0000_t75" style="position:absolute;left:1146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HiX7DAAAA3wAAAA8AAABkcnMvZG93bnJldi54bWxET02LwjAQvS/4H8IIXkRTFaRWo4giCp62&#10;CuJtaMa22ExKE7X6681hYY+P971YtaYST2pcaVnBaBiBIM6sLjlXcD7tBjEI55E1VpZJwZscrJad&#10;nwUm2r74l56pz0UIYZeggsL7OpHSZQUZdENbEwfuZhuDPsAml7rBVwg3lRxH0VQaLDk0FFjTpqDs&#10;nj6Mgn4bHy/7a9zHUbn9+NON86tkpXrddj0H4an1/+I/90ErmE3HkzgMDn/CF5D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MeJfsMAAADfAAAADwAAAAAAAAAAAAAAAACf&#10;AgAAZHJzL2Rvd25yZXYueG1sUEsFBgAAAAAEAAQA9wAAAI8DAAAAAA==&#10;">
            <v:imagedata r:id="rId3" o:title=""/>
          </v:shape>
          <v:shape id="Picture 962389" o:spid="_x0000_s2202" type="#_x0000_t75" style="position:absolute;left:1158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L6OnIAAAA3wAAAA8AAABkcnMvZG93bnJldi54bWxEj0FrwkAUhO9C/8PyCl5EN40gJnWVUmrr&#10;pQdtPXh7Zl+zwezbkN3E+O/dQqHHYWa+YVabwdaip9ZXjhU8zRIQxIXTFZcKvr+20yUIH5A11o5J&#10;wY08bNYPoxXm2l15T/0hlCJC2OeowITQ5FL6wpBFP3MNcfR+XGsxRNmWUrd4jXBbyzRJFtJixXHB&#10;YEOvhorLobMK9h9vflJ3Q0Pv5+PJfGptu0um1PhxeHkGEWgI/+G/9k4ryBbpfJnB75/4BeT6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i+jpyAAAAN8AAAAPAAAAAAAAAAAA&#10;AAAAAJ8CAABkcnMvZG93bnJldi54bWxQSwUGAAAAAAQABAD3AAAAlAMAAAAA&#10;">
            <v:imagedata r:id="rId41" o:title=""/>
          </v:shape>
          <v:shape id="Picture 962390" o:spid="_x0000_s2201" type="#_x0000_t75" style="position:absolute;left:1170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E6XGAAAA3wAAAA8AAABkcnMvZG93bnJldi54bWxEj81qwkAUhfcF32G4BTehTlQIMXUSRBGF&#10;rhoLxd0lc01CM3dCZtTo03cWhS4P549vXYymEzcaXGtZwXwWgyCurG65VvB12r+lIJxH1thZJgUP&#10;clDkk5c1Ztre+ZNupa9FGGGXoYLG+z6T0lUNGXQz2xMH72IHgz7IoZZ6wHsYN51cxHEiDbYcHhrs&#10;adtQ9VNejYJoTD++D+c0wnm7e/rTheuzZKWmr+PmHYSn0f+H/9pHrWCVLJarQBB4AgvI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2gTpcYAAADfAAAADwAAAAAAAAAAAAAA&#10;AACfAgAAZHJzL2Rvd25yZXYueG1sUEsFBgAAAAAEAAQA9wAAAJIDAAAAAA==&#10;">
            <v:imagedata r:id="rId3" o:title=""/>
          </v:shape>
          <v:shape id="Picture 962391" o:spid="_x0000_s2200" type="#_x0000_t75" style="position:absolute;left:1182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kcjLIAAAA3wAAAA8AAABkcnMvZG93bnJldi54bWxEj09rwkAUxO+C32F5Qi9SN1oQE11FRNte&#10;evBPD729Zp/ZYPZtyG40fnu3UPA4zMxvmMWqs5W4UuNLxwrGowQEce50yYWC03H3OgPhA7LGyjEp&#10;uJOH1bLfW2Cm3Y33dD2EQkQI+wwVmBDqTEqfG7LoR64mjt7ZNRZDlE0hdYO3CLeVnCTJVFosOS4Y&#10;rGljKL8cWqtg/7H1w6rtanr//f4xX1rb9pIq9TLo1nMQgbrwDP+3P7WCdDp5S8fw9yd+Abl8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JHIyyAAAAN8AAAAPAAAAAAAAAAAA&#10;AAAAAJ8CAABkcnMvZG93bnJldi54bWxQSwUGAAAAAAQABAD3AAAAlAMAAAAA&#10;">
            <v:imagedata r:id="rId42" o:title=""/>
          </v:shape>
          <v:shape id="Picture 962392" o:spid="_x0000_s2199" type="#_x0000_t75" style="position:absolute;left:1194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2KEnGAAAA3wAAAA8AAABkcnMvZG93bnJldi54bWxEj0GLwjAUhO/C/ofwBC+yplaQ2jXKoiwK&#10;nqwLi7dH82yLzUtpslr99UYQPA4z8w0zX3amFhdqXWVZwXgUgSDOra64UPB7+PlMQDiPrLG2TApu&#10;5GC5+OjNMdX2ynu6ZL4QAcIuRQWl900qpctLMuhGtiEO3sm2Bn2QbSF1i9cAN7WMo2gqDVYcFkps&#10;aFVSfs7+jYJhl+z+NsdkiONqffeHExdHyUoN+t33FwhPnX+HX+2tVjCbxpNZDM8/4QvIx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YoScYAAADfAAAADwAAAAAAAAAAAAAA&#10;AACfAgAAZHJzL2Rvd25yZXYueG1sUEsFBgAAAAAEAAQA9wAAAJIDAAAAAA==&#10;">
            <v:imagedata r:id="rId3" o:title=""/>
          </v:shape>
          <v:shape id="Picture 962393" o:spid="_x0000_s2198" type="#_x0000_t75" style="position:absolute;left:1207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6Sd7IAAAA3wAAAA8AAABkcnMvZG93bnJldi54bWxEj0FrwkAUhO+F/oflFbwU3TSCmNRVSqmt&#10;lx609eDtmX3NBrNvQ3YT4793hYLHYWa+YRarwdaip9ZXjhW8TBIQxIXTFZcKfn/W4zkIH5A11o5J&#10;wYU8rJaPDwvMtTvzlvpdKEWEsM9RgQmhyaX0hSGLfuIa4uj9udZiiLItpW7xHOG2lmmSzKTFiuOC&#10;wYbeDRWnXWcVbL8+/HPdDQ19HvcH86217U6ZUqOn4e0VRKAh3MP/7Y1WkM3SaTaF25/4BeTy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ukneyAAAAN8AAAAPAAAAAAAAAAAA&#10;AAAAAJ8CAABkcnMvZG93bnJldi54bWxQSwUGAAAAAAQABAD3AAAAlAMAAAAA&#10;">
            <v:imagedata r:id="rId43" o:title=""/>
          </v:shape>
          <v:shape id="Picture 962394" o:spid="_x0000_s2197" type="#_x0000_t75" style="position:absolute;left:12192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FabHAAAA3wAAAA8AAABkcnMvZG93bnJldi54bWxEj0+LwjAUxO+C3yE8wYtoqitSq1FkRXbB&#10;k39AvD2aZ1tsXkqT1eqnNwuCx2FmfsPMl40pxY1qV1hWMBxEIIhTqwvOFBwPm34MwnlkjaVlUvAg&#10;B8tFuzXHRNs77+i295kIEHYJKsi9rxIpXZqTQTewFXHwLrY26IOsM6lrvAe4KeUoiibSYMFhIceK&#10;vnNKr/s/o6DXxNvTzznu4bBYP/3hwtlZslLdTrOagfDU+E/43f7VCqaT0dd0DP9/wheQi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TFabHAAAA3wAAAA8AAAAAAAAAAAAA&#10;AAAAnwIAAGRycy9kb3ducmV2LnhtbFBLBQYAAAAABAAEAPcAAACTAwAAAAA=&#10;">
            <v:imagedata r:id="rId3" o:title=""/>
          </v:shape>
          <v:shape id="Picture 962395" o:spid="_x0000_s2196" type="#_x0000_t75" style="position:absolute;left:1231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dDHJAAAA3wAAAA8AAABkcnMvZG93bnJldi54bWxEj09rwkAUxO9Cv8PyCl5EN1oqTeoqRfzT&#10;iwetHry9Zl+zwezbkN1o+u3dQsHjMDO/YWaLzlbiSo0vHSsYjxIQxLnTJRcKjl/r4RsIH5A1Vo5J&#10;wS95WMyfejPMtLvxnq6HUIgIYZ+hAhNCnUnpc0MW/cjVxNH7cY3FEGVTSN3gLcJtJSdJMpUWS44L&#10;BmtaGsovh9Yq2G9XflC1XU2b79PZ7LS27SVVqv/cfbyDCNSFR/i//akVpNPJS/oKf3/iF5Dz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5x90MckAAADfAAAADwAAAAAAAAAA&#10;AAAAAACfAgAAZHJzL2Rvd25yZXYueG1sUEsFBgAAAAAEAAQA9wAAAJUDAAAAAA==&#10;">
            <v:imagedata r:id="rId44" o:title=""/>
          </v:shape>
          <v:shape id="Picture 962396" o:spid="_x0000_s2195" type="#_x0000_t75" style="position:absolute;left:1243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LkrIAAAA3wAAAA8AAABkcnMvZG93bnJldi54bWxEj0FrwkAUhO8F/8PyCl6kbpJCSFJXkRax&#10;0FONIN4e2WcSmn0bsqum/fVdQfA4zMw3zGI1mk5caHCtZQXxPAJBXFndcq1gX25eMhDOI2vsLJOC&#10;X3KwWk6eFlhoe+Vvuux8LQKEXYEKGu/7QkpXNWTQzW1PHLyTHQz6IIda6gGvAW46mURRKg22HBYa&#10;7Om9oepndzYKZmP2ddgesxnG7cefL09cHyUrNX0e128gPI3+Eb63P7WCPE1e8xRuf8IXkMt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zS5KyAAAAN8AAAAPAAAAAAAAAAAA&#10;AAAAAJ8CAABkcnMvZG93bnJldi54bWxQSwUGAAAAAAQABAD3AAAAlAMAAAAA&#10;">
            <v:imagedata r:id="rId3" o:title=""/>
          </v:shape>
          <v:shape id="Picture 962397" o:spid="_x0000_s2194" type="#_x0000_t75" style="position:absolute;left:1255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BT93IAAAA3wAAAA8AAABkcnMvZG93bnJldi54bWxEj0FrwkAUhO+F/oflFbwU3VRBTeoqpVTt&#10;pQejHnp7zb5mg9m3IbvR+O9dodDjMDPfMItVb2txptZXjhW8jBIQxIXTFZcKDvv1cA7CB2SNtWNS&#10;cCUPq+XjwwIz7S68o3MeShEh7DNUYEJoMil9YciiH7mGOHq/rrUYomxLqVu8RLit5ThJptJixXHB&#10;YEPvhopT3lkFu+2Hf667vqHNz/HbfGltu1Oq1OCpf3sFEagP/+G/9qdWkE7Hk3QG9z/xC8jl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gU/dyAAAAN8AAAAPAAAAAAAAAAAA&#10;AAAAAJ8CAABkcnMvZG93bnJldi54bWxQSwUGAAAAAAQABAD3AAAAlAMAAAAA&#10;">
            <v:imagedata r:id="rId45" o:title=""/>
          </v:shape>
          <v:shape id="Picture 962398" o:spid="_x0000_s2193" type="#_x0000_t75" style="position:absolute;left:1267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eH6PFAAAA3wAAAA8AAABkcnMvZG93bnJldi54bWxET01rwkAQvRf8D8sUvIS6USHE1E0QRRR6&#10;aiwUb0N2TEKzsyG7avTXdw+FHh/ve12MphM3GlxrWcF8FoMgrqxuuVbwddq/pSCcR9bYWSYFD3JQ&#10;5JOXNWba3vmTbqWvRQhhl6GCxvs+k9JVDRl0M9sTB+5iB4M+wKGWesB7CDedXMRxIg22HBoa7Gnb&#10;UPVTXo2CaEw/vg/nNMJ5u3v604Xrs2Slpq/j5h2Ep9H/i//cR61glSyWqzA4/Alf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Hh+jxQAAAN8AAAAPAAAAAAAAAAAAAAAA&#10;AJ8CAABkcnMvZG93bnJldi54bWxQSwUGAAAAAAQABAD3AAAAkQMAAAAA&#10;">
            <v:imagedata r:id="rId3" o:title=""/>
          </v:shape>
          <v:shape id="Picture 962399" o:spid="_x0000_s2192" type="#_x0000_t75" style="position:absolute;left:1280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SfjTIAAAA3wAAAA8AAABkcnMvZG93bnJldi54bWxEj09rwkAUxO8Fv8PyhF5K3ZiCmOgqIv13&#10;8aC2h96e2Wc2mH0bspuYfvtuQfA4zMxvmOV6sLXoqfWVYwXTSQKCuHC64lLB1/HteQ7CB2SNtWNS&#10;8Ese1qvRwxJz7a68p/4QShEh7HNUYEJocil9Yciin7iGOHpn11oMUbal1C1eI9zWMk2SmbRYcVww&#10;2NDWUHE5dFbB/uPVP9Xd0ND76fvH7LS23SVT6nE8bBYgAg3hHr61P7WCbJa+ZBn8/4lfQK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Un40yAAAAN8AAAAPAAAAAAAAAAAA&#10;AAAAAJ8CAABkcnMvZG93bnJldi54bWxQSwUGAAAAAAQABAD3AAAAlAMAAAAA&#10;">
            <v:imagedata r:id="rId46" o:title=""/>
          </v:shape>
          <v:shape id="Picture 962400" o:spid="_x0000_s2191" type="#_x0000_t75" style="position:absolute;left:1292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IS0fFAAAA3wAAAA8AAABkcnMvZG93bnJldi54bWxEj8uKwjAUhveC7xCO4EZsqgxSq1FkBnFg&#10;Vl5A3B2a0ws2J6WJWn36yUJw+fPf+JbrztTiTq2rLCuYRDEI4szqigsFp+N2nIBwHlljbZkUPMnB&#10;etXvLTHV9sF7uh98IcIIuxQVlN43qZQuK8mgi2xDHLzctgZ9kG0hdYuPMG5qOY3jmTRYcXgosaHv&#10;krLr4WYUjLrk77y7JCOcVD8vf8y5uEhWajjoNgsQnjr/Cb/bv1rBfDb9igNB4Aks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yEtHxQAAAN8AAAAPAAAAAAAAAAAAAAAA&#10;AJ8CAABkcnMvZG93bnJldi54bWxQSwUGAAAAAAQABAD3AAAAkQMAAAAA&#10;">
            <v:imagedata r:id="rId3" o:title=""/>
          </v:shape>
          <v:shape id="Picture 962401" o:spid="_x0000_s2190" type="#_x0000_t75" style="position:absolute;left:1304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KtDHAAAA3wAAAA8AAABkcnMvZG93bnJldi54bWxEj0FrAjEUhO+C/yE8oRfRrCKiW6OUorUX&#10;D9p68PbcvG4WNy/LJqvrvzcFweMwM98wi1VrS3Gl2heOFYyGCQjizOmCcwW/P5vBDIQPyBpLx6Tg&#10;Th5Wy25ngal2N97T9RByESHsU1RgQqhSKX1myKIfuoo4en+uthiirHOpa7xFuC3lOEmm0mLBccFg&#10;RZ+GssuhsQr227Xvl01b0df5eDI7rW1zmSv11ms/3kEEasMr/Gx/awXz6XiSjOD/T/wCcvk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CEKtDHAAAA3wAAAA8AAAAAAAAAAAAA&#10;AAAAnwIAAGRycy9kb3ducmV2LnhtbFBLBQYAAAAABAAEAPcAAACTAwAAAAA=&#10;">
            <v:imagedata r:id="rId47" o:title=""/>
          </v:shape>
          <v:shape id="Picture 962402" o:spid="_x0000_s2189" type="#_x0000_t75" style="position:absolute;left:1316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WcKvGAAAA3wAAAA8AAABkcnMvZG93bnJldi54bWxEj0GLwjAUhO+C/yG8BS+yppZFatcooogL&#10;e7IK4u3RPNuyzUtpolZ//UYQPA4z8w0zW3SmFldqXWVZwXgUgSDOra64UHDYbz4TEM4ja6wtk4I7&#10;OVjM+70ZptreeEfXzBciQNilqKD0vkmldHlJBt3INsTBO9vWoA+yLaRu8RbgppZxFE2kwYrDQokN&#10;rUrK/7KLUTDskt/j9pQMcVytH35/5uIkWanBR7f8BuGp8+/wq/2jFUwn8VcUw/NP+AJ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FZwq8YAAADfAAAADwAAAAAAAAAAAAAA&#10;AACfAgAAZHJzL2Rvd25yZXYueG1sUEsFBgAAAAAEAAQA9wAAAJIDAAAAAA==&#10;">
            <v:imagedata r:id="rId3" o:title=""/>
          </v:shape>
          <v:shape id="Picture 962403" o:spid="_x0000_s2188" type="#_x0000_t75" style="position:absolute;left:1328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aETzIAAAA3wAAAA8AAABkcnMvZG93bnJldi54bWxEj0FrAjEUhO8F/0N4gpei2apIXY0ixbZe&#10;PGjtobfn5rlZ3Lwsm6yu/74RBI/DzHzDzJetLcWFal84VvA2SEAQZ04XnCs4/Hz230H4gKyxdEwK&#10;buRhuei8zDHV7so7uuxDLiKEfYoKTAhVKqXPDFn0A1cRR+/kaoshyjqXusZrhNtSDpNkIi0WHBcM&#10;VvRhKDvvG6tg9732r2XTVvR1/P0zW61tc54q1eu2qxmIQG14hh/tjVYwnQzHyQjuf+IXkIt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GhE8yAAAAN8AAAAPAAAAAAAAAAAA&#10;AAAAAJ8CAABkcnMvZG93bnJldi54bWxQSwUGAAAAAAQABAD3AAAAlAMAAAAA&#10;">
            <v:imagedata r:id="rId48" o:title=""/>
          </v:shape>
          <v:shape id="Picture 962404" o:spid="_x0000_s2187" type="#_x0000_t75" style="position:absolute;left:1341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zTUTHAAAA3wAAAA8AAABkcnMvZG93bnJldi54bWxEj0FrwkAUhO9C/8PyCr2EulGCpNFVxFIq&#10;eDIRxNsj+0yC2bchu9XUX+8WCh6HmfmGWawG04or9a6xrGAyjkEQl1Y3XCk4FF/vKQjnkTW2lknB&#10;LzlYLV9GC8y0vfGerrmvRICwy1BB7X2XSenKmgy6se2Ig3e2vUEfZF9J3eMtwE0rp3E8kwYbDgs1&#10;drSpqbzkP0ZBNKS74/cpjXDSfN59cebqJFmpt9dhPQfhafDP8H97qxV8zKZJnMDfn/AF5PI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zzTUTHAAAA3wAAAA8AAAAAAAAAAAAA&#10;AAAAnwIAAGRycy9kb3ducmV2LnhtbFBLBQYAAAAABAAEAPcAAACTAwAAAAA=&#10;">
            <v:imagedata r:id="rId3" o:title=""/>
          </v:shape>
          <v:shape id="Picture 962405" o:spid="_x0000_s2186" type="#_x0000_t75" style="position:absolute;left:1353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/LNPIAAAA3wAAAA8AAABkcnMvZG93bnJldi54bWxEj0FrAjEUhO8F/0N4gpei2YpKXY0ixbZe&#10;PGjtobfn5rlZ3Lwsm6yu/74RBI/DzHzDzJetLcWFal84VvA2SEAQZ04XnCs4/Hz230H4gKyxdEwK&#10;buRhuei8zDHV7so7uuxDLiKEfYoKTAhVKqXPDFn0A1cRR+/kaoshyjqXusZrhNtSDpNkIi0WHBcM&#10;VvRhKDvvG6tg9732r2XTVvR1/P0zW61tc54q1eu2qxmIQG14hh/tjVYwnQxHyRjuf+IXkIt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vyzTyAAAAN8AAAAPAAAAAAAAAAAA&#10;AAAAAJ8CAABkcnMvZG93bnJldi54bWxQSwUGAAAAAAQABAD3AAAAlAMAAAAA&#10;">
            <v:imagedata r:id="rId49" o:title=""/>
          </v:shape>
          <v:shape id="Picture 962406" o:spid="_x0000_s2185" type="#_x0000_t75" style="position:absolute;left:13655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tdqjGAAAA3wAAAA8AAABkcnMvZG93bnJldi54bWxEj0GLwjAUhO+C/yG8BS+ypoqU2jWKKKLg&#10;ySqIt0fzbMs2L6WJ2t1fbxYWPA4z8w0zX3amFg9qXWVZwXgUgSDOra64UHA+bT8TEM4ja6wtk4If&#10;crBc9HtzTLV98pEemS9EgLBLUUHpfZNK6fKSDLqRbYiDd7OtQR9kW0jd4jPATS0nURRLgxWHhRIb&#10;WpeUf2d3o2DYJYfL7poMcVxtfv3pxsVVslKDj271BcJT59/h//ZeK5jFk2kUw9+f8AXk4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212qMYAAADfAAAADwAAAAAAAAAAAAAA&#10;AACfAgAAZHJzL2Rvd25yZXYueG1sUEsFBgAAAAAEAAQA9wAAAJIDAAAAAA==&#10;">
            <v:imagedata r:id="rId3" o:title=""/>
          </v:shape>
          <v:shape id="Picture 962407" o:spid="_x0000_s2184" type="#_x0000_t75" style="position:absolute;left:1377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Fz/JAAAA3wAAAA8AAABkcnMvZG93bnJldi54bWxEj09rwkAUxO8Fv8PyhF5K3VREa3QjRaz2&#10;0oP/Dr29Zp/ZkOzbkN1o/PbdQqHHYWZ+wyxXva3FlVpfOlbwMkpAEOdOl1woOB3fn19B+ICssXZM&#10;Cu7kYZUNHpaYanfjPV0PoRARwj5FBSaEJpXS54Ys+pFriKN3ca3FEGVbSN3iLcJtLcdJMpUWS44L&#10;BhtaG8qrQ2cV7Hcb/1R3fUPb7/OX+dTadtVcqcdh/7YAEagP/+G/9odWMJ+OJ8kMfv/ELyC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CEXP8kAAADfAAAADwAAAAAAAAAA&#10;AAAAAACfAgAAZHJzL2Rvd25yZXYueG1sUEsFBgAAAAAEAAQA9wAAAJUDAAAAAA==&#10;">
            <v:imagedata r:id="rId50" o:title=""/>
          </v:shape>
          <v:shape id="Picture 962408" o:spid="_x0000_s2183" type="#_x0000_t75" style="position:absolute;left:1389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+R0HDAAAA3wAAAA8AAABkcnMvZG93bnJldi54bWxET8uKwjAU3Qv+Q7iCG7GpMkitRpEZxIFZ&#10;+QBxd2luH9jclCZq9esnC8Hl4byX687U4k6tqywrmEQxCOLM6ooLBafjdpyAcB5ZY22ZFDzJwXrV&#10;7y0x1fbBe7offCFCCLsUFZTeN6mULivJoItsQxy43LYGfYBtIXWLjxBuajmN45k0WHFoKLGh75Ky&#10;6+FmFIy65O+8uyQjnFQ/L3/MubhIVmo46DYLEJ46/xG/3b9awXw2/YrD4PAnfA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5HQcMAAADfAAAADwAAAAAAAAAAAAAAAACf&#10;AgAAZHJzL2Rvd25yZXYueG1sUEsFBgAAAAAEAAQA9wAAAI8DAAAAAA==&#10;">
            <v:imagedata r:id="rId3" o:title=""/>
          </v:shape>
          <v:shape id="Picture 962409" o:spid="_x0000_s2182" type="#_x0000_t75" style="position:absolute;left:1402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yJtbIAAAA3wAAAA8AAABkcnMvZG93bnJldi54bWxEj09rwkAUxO8Fv8PyhF5K3ShFTMxGRPrv&#10;4kFtD709s89sMPs2ZDeafvtuQfA4zMxvmHw12EZcqPO1YwXTSQKCuHS65krB1+HteQHCB2SNjWNS&#10;8EseVsXoIcdMuyvv6LIPlYgQ9hkqMCG0mZS+NGTRT1xLHL2T6yyGKLtK6g6vEW4bOUuSubRYc1ww&#10;2NLGUHne91bB7uPVPzX90NL78fvHbLW2/TlV6nE8rJcgAg3hHr61P7WCdD57SVL4/xO/gC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8ibWyAAAAN8AAAAPAAAAAAAAAAAA&#10;AAAAAJ8CAABkcnMvZG93bnJldi54bWxQSwUGAAAAAAQABAD3AAAAlAMAAAAA&#10;">
            <v:imagedata r:id="rId51" o:title=""/>
          </v:shape>
          <v:shape id="Picture 962410" o:spid="_x0000_s2181" type="#_x0000_t75" style="position:absolute;left:1414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3ZrFAAAA3wAAAA8AAABkcnMvZG93bnJldi54bWxEj8uKwjAUhvcDvkM4A25kTCsitdMooojC&#10;rEYFcXdoTi9Mc1KaqNWnnywElz//jS9b9qYRN+pcbVlBPI5AEOdW11wqOB23XwkI55E1NpZJwYMc&#10;LBeDjwxTbe/8S7eDL0UYYZeigsr7NpXS5RUZdGPbEgevsJ1BH2RXSt3hPYybRk6iaCYN1hweKmxp&#10;XVH+d7gaBaM++TnvLskI43rz9MeCy4tkpYaf/eobhKfev8Ov9l4rmM8m0zgQBJ7A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Ed2axQAAAN8AAAAPAAAAAAAAAAAAAAAA&#10;AJ8CAABkcnMvZG93bnJldi54bWxQSwUGAAAAAAQABAD3AAAAkQMAAAAA&#10;">
            <v:imagedata r:id="rId3" o:title=""/>
          </v:shape>
          <v:shape id="Picture 962411" o:spid="_x0000_s2180" type="#_x0000_t75" style="position:absolute;left:1426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dvA3JAAAA3wAAAA8AAABkcnMvZG93bnJldi54bWxEj0trwzAQhO+F/AexgV5KIzuU0DiRQwh9&#10;5JJDHj30trU2lrG1MpacuP++CgR6HGbmG2a5GmwjLtT5yrGCdJKAIC6crrhUcDq+P7+C8AFZY+OY&#10;FPySh1U+elhipt2V93Q5hFJECPsMFZgQ2kxKXxiy6CeuJY7e2XUWQ5RdKXWH1wi3jZwmyUxarDgu&#10;GGxpY6ioD71VsP98809NP7T08fP1bXZa276eK/U4HtYLEIGG8B++t7dawXw2fUlTuP2JX0Dm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V28DckAAADfAAAADwAAAAAAAAAA&#10;AAAAAACfAgAAZHJzL2Rvd25yZXYueG1sUEsFBgAAAAAEAAQA9wAAAJUDAAAAAA==&#10;">
            <v:imagedata r:id="rId52" o:title=""/>
          </v:shape>
          <v:shape id="Picture 962412" o:spid="_x0000_s2179" type="#_x0000_t75" style="position:absolute;left:1438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P5nbGAAAA3wAAAA8AAABkcnMvZG93bnJldi54bWxEj0GLwjAUhO8L/ofwBC+iaYtIrUaRXUTB&#10;06og3h7Nsy02L6WJ2t1fbxYWPA4z8w2zWHWmFg9qXWVZQTyOQBDnVldcKDgdN6MUhPPIGmvLpOCH&#10;HKyWvY8FZto++ZseB1+IAGGXoYLS+yaT0uUlGXRj2xAH72pbgz7ItpC6xWeAm1omUTSVBisOCyU2&#10;9FlSfjvcjYJhl+7P20s6xLj6+vXHKxcXyUoN+t16DsJT59/h//ZOK5hNk0mcwN+f8AXk8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Y/mdsYAAADfAAAADwAAAAAAAAAAAAAA&#10;AACfAgAAZHJzL2Rvd25yZXYueG1sUEsFBgAAAAAEAAQA9wAAAJIDAAAAAA==&#10;">
            <v:imagedata r:id="rId3" o:title=""/>
          </v:shape>
          <v:shape id="Picture 962413" o:spid="_x0000_s2178" type="#_x0000_t75" style="position:absolute;left:1450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Dh+HJAAAA3wAAAA8AAABkcnMvZG93bnJldi54bWxEj09rwkAUxO9Cv8PyCl6kbrQiNc1GRPzT&#10;iwdte+jtNfuaDWbfhuxG02/vFoQeh5n5DZMte1uLC7W+cqxgMk5AEBdOV1wq+HjfPr2A8AFZY+2Y&#10;FPySh2X+MMgw1e7KR7qcQikihH2KCkwITSqlLwxZ9GPXEEfvx7UWQ5RtKXWL1wi3tZwmyVxarDgu&#10;GGxobag4nzqr4Ljf+FHd9Q3tvj+/zEFr250XSg0f+9UriEB9+A/f229awWI+nU2e4e9P/AIyv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sOH4ckAAADfAAAADwAAAAAAAAAA&#10;AAAAAACfAgAAZHJzL2Rvd25yZXYueG1sUEsFBgAAAAAEAAQA9wAAAJUDAAAAAA==&#10;">
            <v:imagedata r:id="rId53" o:title=""/>
          </v:shape>
          <v:shape id="Picture 962414" o:spid="_x0000_s2177" type="#_x0000_t75" style="position:absolute;left:1463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q25nIAAAA3wAAAA8AAABkcnMvZG93bnJldi54bWxEj0FrwkAUhO+F/oflFXoJukkIElPXUCpF&#10;oafGQvH2yD6T0OzbkF01+uu7hYLHYWa+YVblZHpxptF1lhUk8xgEcW11x42Cr/37LAfhPLLG3jIp&#10;uJKDcv34sMJC2wt/0rnyjQgQdgUqaL0fCild3ZJBN7cDcfCOdjTogxwbqUe8BLjpZRrHC2mw47DQ&#10;4kBvLdU/1ckoiKb843t7yCNMus3N74/cHCQr9fw0vb6A8DT5e/i/vdMKlos0SzL4+xO+gF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KtuZyAAAAN8AAAAPAAAAAAAAAAAA&#10;AAAAAJ8CAABkcnMvZG93bnJldi54bWxQSwUGAAAAAAQABAD3AAAAlAMAAAAA&#10;">
            <v:imagedata r:id="rId3" o:title=""/>
          </v:shape>
          <v:shape id="Picture 962415" o:spid="_x0000_s2176" type="#_x0000_t75" style="position:absolute;left:1475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mug7JAAAA3wAAAA8AAABkcnMvZG93bnJldi54bWxEj09rwkAUxO9Cv8PyCl6kbpQqNc1GRPzT&#10;iwdte+jtNfuaDWbfhuxG02/vFoQeh5n5DZMte1uLC7W+cqxgMk5AEBdOV1wq+HjfPr2A8AFZY+2Y&#10;FPySh2X+MMgw1e7KR7qcQikihH2KCkwITSqlLwxZ9GPXEEfvx7UWQ5RtKXWL1wi3tZwmyVxarDgu&#10;GGxobag4nzqr4Ljf+FHd9Q3tvj+/zEFr250XSg0f+9UriEB9+A/f229awWI+fZ7M4O9P/AIyv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ma6DskAAADfAAAADwAAAAAAAAAA&#10;AAAAAACfAgAAZHJzL2Rvd25yZXYueG1sUEsFBgAAAAAEAAQA9wAAAJUDAAAAAA==&#10;">
            <v:imagedata r:id="rId54" o:title=""/>
          </v:shape>
          <v:shape id="Picture 962416" o:spid="_x0000_s2175" type="#_x0000_t75" style="position:absolute;left:1487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ONfHAAAA3wAAAA8AAABkcnMvZG93bnJldi54bWxEj9FqAjEURN8L/YdwC77V7IpddDVKEQRB&#10;H1rrB9xurpu1m5s1ibr+fVMo+DjMzBlmvuxtK67kQ+NYQT7MQBBXTjdcKzh8rV8nIEJE1tg6JgV3&#10;CrBcPD/NsdTuxp903cdaJAiHEhWYGLtSylAZshiGriNO3tF5izFJX0vt8ZbgtpWjLCukxYbTgsGO&#10;Voaqn/3FKnj7OPen7luafBX8dJsd1rvTpFVq8NK/z0BE6uMj/N/eaAXTYjTOC/j7k76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eONfHAAAA3wAAAA8AAAAAAAAAAAAA&#10;AAAAnwIAAGRycy9kb3ducmV2LnhtbFBLBQYAAAAABAAEAPcAAACTAwAAAAA=&#10;">
            <v:imagedata r:id="rId55" o:title=""/>
          </v:shape>
          <v:shape id="Picture 962417" o:spid="_x0000_s2174" type="#_x0000_t75" style="position:absolute;left:1499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4geLJAAAA3wAAAA8AAABkcnMvZG93bnJldi54bWxEj0FrwkAUhO9C/8PyCr2IbhSxNXWVItZ6&#10;8RCrB2+v2ddsMPs2ZDcm/ffdgtDjMDPfMMt1bytxo8aXjhVMxgkI4tzpkgsFp8/30QsIH5A1Vo5J&#10;wQ95WK8eBktMtes4o9sxFCJC2KeowIRQp1L63JBFP3Y1cfS+XWMxRNkUUjfYRbit5DRJ5tJiyXHB&#10;YE0bQ/n12FoF2cfWD6u2r2n3db6Yg9a2vS6Uenrs315BBOrDf/je3msFi/l0NnmGvz/xC8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1fiB4skAAADfAAAADwAAAAAAAAAA&#10;AAAAAACfAgAAZHJzL2Rvd25yZXYueG1sUEsFBgAAAAAEAAQA9wAAAJUDAAAAAA==&#10;">
            <v:imagedata r:id="rId56" o:title=""/>
          </v:shape>
          <v:shape id="Picture 962418" o:spid="_x0000_s2173" type="#_x0000_t75" style="position:absolute;left:1511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3HbFAAAA3wAAAA8AAABkcnMvZG93bnJldi54bWxET89rwjAUvg/8H8ITdptpxYlWo8iGsN02&#10;pxBvj+bZBpuX0sTa7a9fDoMdP77f6+3gGtFTF6xnBfkkA0FcemO5UnD82j8tQISIbLDxTAq+KcB2&#10;M3pYY2H8nT+pP8RKpBAOBSqoY2wLKUNZk8Mw8S1x4i6+cxgT7CppOryncNfIaZbNpUPLqaHGll5q&#10;Kq+Hm1PwbN8vP+dXa0/6Y6nzq9bDvtdKPY6H3QpEpCH+i//cb0bBcj6d5Wlw+pO+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Ltx2xQAAAN8AAAAPAAAAAAAAAAAAAAAA&#10;AJ8CAABkcnMvZG93bnJldi54bWxQSwUGAAAAAAQABAD3AAAAkQMAAAAA&#10;">
            <v:imagedata r:id="rId57" o:title=""/>
          </v:shape>
          <v:shape id="Picture 962419" o:spid="_x0000_s2172" type="#_x0000_t75" style="position:absolute;left:15240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rsAvIAAAA3wAAAA8AAABkcnMvZG93bnJldi54bWxEj09rwkAUxO+C32F5Qi9SN0oRE11FRNte&#10;evBPD729Zp/ZYPZtyG40fnu3UPA4zMxvmMWqs5W4UuNLxwrGowQEce50yYWC03H3OgPhA7LGyjEp&#10;uJOH1bLfW2Cm3Y33dD2EQkQI+wwVmBDqTEqfG7LoR64mjt7ZNRZDlE0hdYO3CLeVnCTJVFosOS4Y&#10;rGljKL8cWqtg/7H1w6rtanr//f4xX1rb9pIq9TLo1nMQgbrwDP+3P7WCdDp5G6fw9yd+Abl8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K7ALyAAAAN8AAAAPAAAAAAAAAAAA&#10;AAAAAJ8CAABkcnMvZG93bnJldi54bWxQSwUGAAAAAAQABAD3AAAAlAMAAAAA&#10;">
            <v:imagedata r:id="rId58" o:title=""/>
          </v:shape>
          <v:shape id="Picture 962420" o:spid="_x0000_s2171" type="#_x0000_t75" style="position:absolute;left:1536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zwT/HAAAA3wAAAA8AAABkcnMvZG93bnJldi54bWxEj81qwkAUhfeC7zDcQnd1klClxkzEKgFp&#10;V02z6PKSuSapmTtpZtT07TuLgsvD+ePLtpPpxZVG11lWEC8iEMS11R03CqrP4ukFhPPIGnvLpOCX&#10;HGzz+SzDVNsbf9C19I0II+xSVNB6P6RSurolg25hB+Lgnexo0Ac5NlKPeAvjppdJFK2kwY7DQ4sD&#10;7Vuqz+XFKNDxV/V6fH9b/5SHYll9x1Wh8azU48O024DwNPl7+L991ArWq+Q5CQSBJ7CAz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LzwT/HAAAA3wAAAA8AAAAAAAAAAAAA&#10;AAAAnwIAAGRycy9kb3ducmV2LnhtbFBLBQYAAAAABAAEAPcAAACTAwAAAAA=&#10;">
            <v:imagedata r:id="rId59" o:title=""/>
          </v:shape>
          <v:shape id="Picture 962421" o:spid="_x0000_s2170" type="#_x0000_t75" style="position:absolute;left:1548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drDJAAAA3wAAAA8AAABkcnMvZG93bnJldi54bWxEj0trwzAQhO+F/AexgV5KI8eU0DiRQwh9&#10;5JJDHj30trU2lrG1MpacuP++CgR6HGbmG2a5GmwjLtT5yrGC6SQBQVw4XXGp4HR8f34F4QOyxsYx&#10;KfglD6t89LDETLsr7+lyCKWIEPYZKjAhtJmUvjBk0U9cSxy9s+sshii7UuoOrxFuG5kmyUxarDgu&#10;GGxpY6ioD71VsP98809NP7T08fP1bXZa276eK/U4HtYLEIGG8B++t7dawXyWvqRTuP2JX0Dm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+zF2sMkAAADfAAAADwAAAAAAAAAA&#10;AAAAAACfAgAAZHJzL2Rvd25yZXYueG1sUEsFBgAAAAAEAAQA9wAAAJUDAAAAAA==&#10;">
            <v:imagedata r:id="rId60" o:title=""/>
          </v:shape>
          <v:shape id="Picture 962422" o:spid="_x0000_s2169" type="#_x0000_t75" style="position:absolute;left:1560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9GnHAAAA3wAAAA8AAABkcnMvZG93bnJldi54bWxEj9FqAjEURN+F/kO4hb5p1kVFt0YpgiC0&#10;D2r9gNvN7Wbt5mZNom7/3giCj8PMnGHmy8424kI+1I4VDAcZCOLS6ZorBYfvdX8KIkRkjY1jUvBP&#10;AZaLl94cC+2uvKPLPlYiQTgUqMDE2BZShtKQxTBwLXHyfp23GJP0ldQerwluG5ln2URarDktGGxp&#10;Zaj825+tgvH21B3bH2mGq+Bnn9lh/XWcNkq9vXYf7yAidfEZfrQ3WsFsko/yHO5/0heQi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J9GnHAAAA3wAAAA8AAAAAAAAAAAAA&#10;AAAAnwIAAGRycy9kb3ducmV2LnhtbFBLBQYAAAAABAAEAPcAAACTAwAAAAA=&#10;">
            <v:imagedata r:id="rId61" o:title=""/>
          </v:shape>
          <v:shape id="Picture 962423" o:spid="_x0000_s2168" type="#_x0000_t75" style="position:absolute;left:1572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vTVzJAAAA3wAAAA8AAABkcnMvZG93bnJldi54bWxEj09rwkAUxO8Fv8PyhF5K3TRK0OgqUvrH&#10;Sw9qe+jtmX1mg9m3IbvR+O27gtDjMDO/YRar3tbiTK2vHCt4GSUgiAunKy4VfO/fn6cgfEDWWDsm&#10;BVfysFoOHhaYa3fhLZ13oRQRwj5HBSaEJpfSF4Ys+pFriKN3dK3FEGVbSt3iJcJtLdMkyaTFiuOC&#10;wYZeDRWnXWcVbD/f/FPd9Q19HH5+zZfWtjvNlHoc9us5iEB9+A/f2xutYJalk3QMtz/xC8jl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ZK9NXMkAAADfAAAADwAAAAAAAAAA&#10;AAAAAACfAgAAZHJzL2Rvd25yZXYueG1sUEsFBgAAAAAEAAQA9wAAAJUDAAAAAA==&#10;">
            <v:imagedata r:id="rId62" o:title=""/>
          </v:shape>
          <v:shape id="Picture 962424" o:spid="_x0000_s2167" type="#_x0000_t75" style="position:absolute;left:1584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PHM7IAAAA3wAAAA8AAABkcnMvZG93bnJldi54bWxEj0FLw0AUhO+C/2F5BW9m01CLTbst0lLQ&#10;m1YL29sj+5oszb4N2TWN/npXEDwOM/MNs9qMrhUD9cF6VjDNchDElTeWawUf7/v7RxAhIhtsPZOC&#10;LwqwWd/erLA0/spvNBxiLRKEQ4kKmhi7UspQNeQwZL4jTt7Z9w5jkn0tTY/XBHetLPJ8Lh1aTgsN&#10;drRtqLocPp2CB/ty/j7trD3q14WeXrQe94NW6m4yPi1BRBrjf/iv/WwULObFrJjB75/0BeT6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DxzOyAAAAN8AAAAPAAAAAAAAAAAA&#10;AAAAAJ8CAABkcnMvZG93bnJldi54bWxQSwUGAAAAAAQABAD3AAAAlAMAAAAA&#10;">
            <v:imagedata r:id="rId63" o:title=""/>
          </v:shape>
          <v:shape id="Picture 962425" o:spid="_x0000_s2166" type="#_x0000_t75" style="position:absolute;left:1597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KcLPJAAAA3wAAAA8AAABkcnMvZG93bnJldi54bWxEj09rwkAUxO8Fv8PyhF5K3TRo0OgqUvrH&#10;Sw9qe+jtmX1mg9m3IbvR+O27gtDjMDO/YRar3tbiTK2vHCt4GSUgiAunKy4VfO/fn6cgfEDWWDsm&#10;BVfysFoOHhaYa3fhLZ13oRQRwj5HBSaEJpfSF4Ys+pFriKN3dK3FEGVbSt3iJcJtLdMkyaTFiuOC&#10;wYZeDRWnXWcVbD/f/FPd9Q19HH5+zZfWtjvNlHoc9us5iEB9+A/f2xutYJal43QCtz/xC8jl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Apws8kAAADfAAAADwAAAAAAAAAA&#10;AAAAAACfAgAAZHJzL2Rvd25yZXYueG1sUEsFBgAAAAAEAAQA9wAAAJUDAAAAAA==&#10;">
            <v:imagedata r:id="rId64" o:title=""/>
          </v:shape>
          <v:shape id="Picture 962426" o:spid="_x0000_s2165" type="#_x0000_t75" style="position:absolute;left:1609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W/NDIAAAA3wAAAA8AAABkcnMvZG93bnJldi54bWxEj0FrwkAUhO+F/oflFXqrm4QaNLpKawlI&#10;ezLm4PGRfSbR7NuY3Wr8991CocdhZr5hluvRdOJKg2stK4gnEQjiyuqWawXlPn+ZgXAeWWNnmRTc&#10;ycF69fiwxEzbG+/oWvhaBAi7DBU03veZlK5qyKCb2J44eEc7GPRBDrXUA94C3HQyiaJUGmw5LDTY&#10;06ah6lx8GwU6PpTv26/P+aX4yKflKS5zjWelnp/GtwUIT6P/D/+1t1rBPE1ekxR+/4QvIF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VvzQyAAAAN8AAAAPAAAAAAAAAAAA&#10;AAAAAJ8CAABkcnMvZG93bnJldi54bWxQSwUGAAAAAAQABAD3AAAAlAMAAAAA&#10;">
            <v:imagedata r:id="rId59" o:title=""/>
          </v:shape>
          <v:shape id="Picture 962427" o:spid="_x0000_s2164" type="#_x0000_t75" style="position:absolute;left:1621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US1/JAAAA3wAAAA8AAABkcnMvZG93bnJldi54bWxEj09rwkAUxO+FfoflFbwU3TQU/6SuUkRr&#10;Lz0Y9dDba/Y1G8y+DdmNxm/vCoUeh5n5DTNf9rYWZ2p95VjByygBQVw4XXGp4LDfDKcgfEDWWDsm&#10;BVfysFw8Pswx0+7COzrnoRQRwj5DBSaEJpPSF4Ys+pFriKP361qLIcq2lLrFS4TbWqZJMpYWK44L&#10;BhtaGSpOeWcV7LZr/1x3fUMfP8dv86W17U4zpQZP/fsbiEB9+A//tT+1gtk4fU0ncP8Tv4Bc3A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5RLX8kAAADfAAAADwAAAAAAAAAA&#10;AAAAAACfAgAAZHJzL2Rvd25yZXYueG1sUEsFBgAAAAAEAAQA9wAAAJUDAAAAAA==&#10;">
            <v:imagedata r:id="rId65" o:title=""/>
          </v:shape>
          <v:shape id="Picture 962428" o:spid="_x0000_s2163" type="#_x0000_t75" style="position:absolute;left:1633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w4PEAAAA3wAAAA8AAABkcnMvZG93bnJldi54bWxET81qAjEQvhd8hzCCt5p1UdHVKCIIgh5a&#10;6wNMN+NmdTPZJqmub28OhR4/vv/lurONuJMPtWMFo2EGgrh0uuZKwflr9z4DESKyxsYxKXhSgPWq&#10;97bEQrsHf9L9FCuRQjgUqMDE2BZShtKQxTB0LXHiLs5bjAn6SmqPjxRuG5ln2VRarDk1GGxpa6i8&#10;nX6tgsnHT3dtv6UZbYOfH7Lz7nidNUoN+t1mASJSF//Ff+69VjCf5uM8DU5/0he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hw4PEAAAA3wAAAA8AAAAAAAAAAAAAAAAA&#10;nwIAAGRycy9kb3ducmV2LnhtbFBLBQYAAAAABAAEAPcAAACQAwAAAAA=&#10;">
            <v:imagedata r:id="rId66" o:title=""/>
          </v:shape>
          <v:shape id="Picture 962429" o:spid="_x0000_s2162" type="#_x0000_t75" style="position:absolute;left:1645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erbIAAAA3wAAAA8AAABkcnMvZG93bnJldi54bWxEj09rwkAUxO+C32F5BS9SNw0iTeoqUvx3&#10;6UFbD95es6/ZYPZtyG40/fZdoeBxmJnfMPNlb2txpdZXjhW8TBIQxIXTFZcKvj43z68gfEDWWDsm&#10;Bb/kYbkYDuaYa3fjA12PoRQRwj5HBSaEJpfSF4Ys+olriKP341qLIcq2lLrFW4TbWqZJMpMWK44L&#10;Bht6N1Rcjp1VcNit/bju+oa236ez+dDadpdMqdFTv3oDEagPj/B/e68VZLN0mmZw/xO/gFz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R3q2yAAAAN8AAAAPAAAAAAAAAAAA&#10;AAAAAJ8CAABkcnMvZG93bnJldi54bWxQSwUGAAAAAAQABAD3AAAAlAMAAAAA&#10;">
            <v:imagedata r:id="rId67" o:title=""/>
          </v:shape>
          <v:shape id="Picture 962430" o:spid="_x0000_s2161" type="#_x0000_t75" style="position:absolute;left:1658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tjBDHAAAA3wAAAA8AAABkcnMvZG93bnJldi54bWxEj81qAjEUhfcF3yHcgruaUVupU6NIi1B3&#10;VSvE3WVynQlOboZJOk59+mZRcHk4f3yLVe9q0VEbrGcF41EGgrjwxnKp4PuweXoFESKywdozKfil&#10;AKvl4GGBufFX3lG3j6VIIxxyVFDF2ORShqIih2HkG+LknX3rMCbZltK0eE3jrpaTLJtJh5bTQ4UN&#10;vVdUXPY/TsGL3Z5vpw9rj/prrscXrftNp5UaPvbrNxCR+ngP/7c/jYL5bPI8TQSJJ7G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TtjBDHAAAA3wAAAA8AAAAAAAAAAAAA&#10;AAAAnwIAAGRycy9kb3ducmV2LnhtbFBLBQYAAAAABAAEAPcAAACTAwAAAAA=&#10;">
            <v:imagedata r:id="rId68" o:title=""/>
          </v:shape>
          <v:shape id="Picture 962431" o:spid="_x0000_s2160" type="#_x0000_t75" style="position:absolute;left:16703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o4G3JAAAA3wAAAA8AAABkcnMvZG93bnJldi54bWxEj09rwkAUxO9Cv8PyCl6kbrQiNc1GRPzT&#10;iwdte+jtNfuaDWbfhuxG02/vFoQeh5n5DZMte1uLC7W+cqxgMk5AEBdOV1wq+HjfPr2A8AFZY+2Y&#10;FPySh2X+MMgw1e7KR7qcQikihH2KCkwITSqlLwxZ9GPXEEfvx7UWQ5RtKXWL1wi3tZwmyVxarDgu&#10;GGxobag4nzqr4Ljf+FHd9Q3tvj+/zEFr250XSg0f+9UriEB9+A/f229awWI+nT1P4O9P/AIyv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ujgbckAAADfAAAADwAAAAAAAAAA&#10;AAAAAACfAgAAZHJzL2Rvd25yZXYueG1sUEsFBgAAAAAEAAQA9wAAAJUDAAAAAA==&#10;">
            <v:imagedata r:id="rId69" o:title=""/>
          </v:shape>
          <v:shape id="Picture 962432" o:spid="_x0000_s2159" type="#_x0000_t75" style="position:absolute;left:1682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0bA7IAAAA3wAAAA8AAABkcnMvZG93bnJldi54bWxEj0FrwkAUhO8F/8PyhN7qJmmVmrqKtgSk&#10;PRlz6PGRfU2i2bcxu9X4792C0OMwM98wi9VgWnGm3jWWFcSTCARxaXXDlYJinz29gnAeWWNrmRRc&#10;ycFqOXpYYKrthXd0zn0lAoRdigpq77tUSlfWZNBNbEccvB/bG/RB9pXUPV4C3LQyiaKZNNhwWKix&#10;o/eaymP+axTo+LvYbL8+56f8I5sWh7jINB6VehwP6zcQngb/H763t1rBfJa8PCfw9yd8Abm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tGwOyAAAAN8AAAAPAAAAAAAAAAAA&#10;AAAAAJ8CAABkcnMvZG93bnJldi54bWxQSwUGAAAAAAQABAD3AAAAlAMAAAAA&#10;">
            <v:imagedata r:id="rId59" o:title=""/>
          </v:shape>
          <v:shape id="Picture 962433" o:spid="_x0000_s2158" type="#_x0000_t75" style="position:absolute;left:1694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224HJAAAA3wAAAA8AAABkcnMvZG93bnJldi54bWxEj09rwkAUxO+C32F5ghepm2qRmmYjRfzT&#10;iwdte+jtNfuaDWbfhuxG47d3C4Ueh5n5DZOteluLC7W+cqzgcZqAIC6crrhU8PG+fXgG4QOyxtox&#10;KbiRh1U+HGSYanflI11OoRQRwj5FBSaEJpXSF4Ys+qlriKP341qLIcq2lLrFa4TbWs6SZCEtVhwX&#10;DDa0NlScT51VcNxv/KTu+oZ2359f5qC17c5Lpcaj/vUFRKA+/If/2m9awXIxe5rP4fdP/AIyvw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4XbbgckAAADfAAAADwAAAAAAAAAA&#10;AAAAAACfAgAAZHJzL2Rvd25yZXYueG1sUEsFBgAAAAAEAAQA9wAAAJUDAAAAAA==&#10;">
            <v:imagedata r:id="rId70" o:title=""/>
          </v:shape>
          <v:shape id="Picture 962434" o:spid="_x0000_s2157" type="#_x0000_t75" style="position:absolute;left:1706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1X1vIAAAA3wAAAA8AAABkcnMvZG93bnJldi54bWxEj9FqAjEURN8L/kO4Qt9qVqvibjdKEYSC&#10;PrTWD7jd3G7Wbm62Sarr35uC4OMwM2eYctXbVpzIh8axgvEoA0FcOd1wreDwuXlagAgRWWPrmBRc&#10;KMBqOXgosdDuzB902sdaJAiHAhWYGLtCylAZshhGriNO3rfzFmOSvpba4znBbSsnWTaXFhtOCwY7&#10;WhuqfvZ/VsHs/bc/dl/SjNfB59vssNkdF61Sj8P+9QVEpD7ew7f2m1aQzyfT5yn8/0lfQC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dV9byAAAAN8AAAAPAAAAAAAAAAAA&#10;AAAAAJ8CAABkcnMvZG93bnJldi54bWxQSwUGAAAAAAQABAD3AAAAlAMAAAAA&#10;">
            <v:imagedata r:id="rId71" o:title=""/>
          </v:shape>
          <v:shape id="Picture 962435" o:spid="_x0000_s2156" type="#_x0000_t75" style="position:absolute;left:1719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5m7JAAAA3wAAAA8AAABkcnMvZG93bnJldi54bWxEj81uwjAQhO9IfQdrkbig4pQ/lRSDqgpa&#10;LhxC20Nv23iJI+J1FDuQvn2NhMRxNDPfaJbrzlbiTI0vHSt4GiUgiHOnSy4UfH1uH59B+ICssXJM&#10;Cv7Iw3r10Ftiqt2FMzofQiEihH2KCkwIdSqlzw1Z9CNXE0fv6BqLIcqmkLrBS4TbSo6TZC4tlhwX&#10;DNb0Zig/HVqrIPvY+GHVdjW9/37/mL3Wtj0tlBr0u9cXEIG6cA/f2jutYDEfTyczuP6JX0Cu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dPmbskAAADfAAAADwAAAAAAAAAA&#10;AAAAAACfAgAAZHJzL2Rvd25yZXYueG1sUEsFBgAAAAAEAAQA9wAAAJUDAAAAAA==&#10;">
            <v:imagedata r:id="rId72" o:title=""/>
          </v:shape>
          <v:shape id="Picture 962436" o:spid="_x0000_s2155" type="#_x0000_t75" style="position:absolute;left:1731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sf/JAAAA3wAAAA8AAABkcnMvZG93bnJldi54bWxEj0FLAzEUhO8F/0N4Qm9ttlUXuzYtohTs&#10;TatCvD02r7uhm5dlk263/fWNIHgcZuYbZrkeXCN66oL1rGA2zUAQl95YrhR8fW4mjyBCRDbYeCYF&#10;ZwqwXt2MllgYf+IP6nexEgnCoUAFdYxtIWUoa3IYpr4lTt7edw5jkl0lTYenBHeNnGdZLh1aTgs1&#10;tvRSU3nYHZ2CB7vdX35erf3W7ws9O2g9bHqt1Ph2eH4CEWmI/+G/9ptRsMjn93c5/P5JX0Cur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Eix/8kAAADfAAAADwAAAAAAAAAA&#10;AAAAAACfAgAAZHJzL2Rvd25yZXYueG1sUEsFBgAAAAAEAAQA9wAAAJUDAAAAAA==&#10;">
            <v:imagedata r:id="rId73" o:title=""/>
          </v:shape>
          <v:shape id="Picture 962437" o:spid="_x0000_s2154" type="#_x0000_t75" style="position:absolute;left:1743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3YLJAAAA3wAAAA8AAABkcnMvZG93bnJldi54bWxEj0FrwkAUhO+C/2F5Qi+im1rRmrpKKdp6&#10;6SFqD96e2ddsMPs2ZDea/vtuQehxmJlvmOW6s5W4UuNLxwoexwkI4tzpkgsFx8N29AzCB2SNlWNS&#10;8EMe1qt+b4mpdjfO6LoPhYgQ9ikqMCHUqZQ+N2TRj11NHL1v11gMUTaF1A3eItxWcpIkM2mx5Lhg&#10;sKY3Q/ll31oF2cfGD6u2q+n9/HUyn1rb9rJQ6mHQvb6ACNSF//C9vdMKFrPJ9GkO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k3dgskAAADfAAAADwAAAAAAAAAA&#10;AAAAAACfAgAAZHJzL2Rvd25yZXYueG1sUEsFBgAAAAAEAAQA9wAAAJUDAAAAAA==&#10;">
            <v:imagedata r:id="rId74" o:title=""/>
          </v:shape>
          <v:shape id="Picture 962438" o:spid="_x0000_s2153" type="#_x0000_t75" style="position:absolute;left:1755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cW+TFAAAA3wAAAA8AAABkcnMvZG93bnJldi54bWxETz1vwjAQ3SvxH6xD6lacQIsgYBClioTK&#10;RMjAeIqPJBCf09iF8O/xUKnj0/ternvTiBt1rrasIB5FIIgLq2suFeTH9G0GwnlkjY1lUvAgB+vV&#10;4GWJibZ3PtAt86UIIewSVFB53yZSuqIig25kW+LAnW1n0AfYlVJ3eA/hppHjKJpKgzWHhgpb2lZU&#10;XLNfo0DHp/xzt/+e/2Rf6Ud+ifNU41Wp12G/WYDw1Pt/8Z97pxXMp+P3SRgc/oQvIF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FvkxQAAAN8AAAAPAAAAAAAAAAAAAAAA&#10;AJ8CAABkcnMvZG93bnJldi54bWxQSwUGAAAAAAQABAD3AAAAkQMAAAAA&#10;">
            <v:imagedata r:id="rId59" o:title=""/>
          </v:shape>
          <v:shape id="Picture 962439" o:spid="_x0000_s2152" type="#_x0000_t75" style="position:absolute;left:1767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7GvJAAAA3wAAAA8AAABkcnMvZG93bnJldi54bWxEj09rwkAUxO9Cv8PyCl5EN9oiTeoqRfzT&#10;iwetHry9Zl+zwezbkN1o+u3dQsHjMDO/YWaLzlbiSo0vHSsYjxIQxLnTJRcKjl/r4RsIH5A1Vo5J&#10;wS95WMyfejPMtLvxnq6HUIgIYZ+hAhNCnUnpc0MW/cjVxNH7cY3FEGVTSN3gLcJtJSdJMpUWS44L&#10;BmtaGsovh9Yq2G9XflC1XU2b79PZ7LS27SVVqv/cfbyDCNSFR/i//akVpNPJ60sKf3/iF5Dz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J7sa8kAAADfAAAADwAAAAAAAAAA&#10;AAAAAACfAgAAZHJzL2Rvd25yZXYueG1sUEsFBgAAAAAEAAQA9wAAAJUDAAAAAA==&#10;">
            <v:imagedata r:id="rId75" o:title=""/>
          </v:shape>
          <v:shape id="Picture 962440" o:spid="_x0000_s2151" type="#_x0000_t75" style="position:absolute;left:1780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IKiXFAAAA3wAAAA8AAABkcnMvZG93bnJldi54bWxEj81qAjEUhfcF3yFcwV3NKCo6GkUEoWAX&#10;Vn2A6+Q6GZ3cjEmq07c3C6HLw/njW6xaW4sH+VA5VjDoZyCIC6crLhWcjtvPKYgQkTXWjknBHwVY&#10;LTsfC8y1e/IPPQ6xFGmEQ44KTIxNLmUoDFkMfdcQJ+/ivMWYpC+l9vhM47aWwyybSIsVpweDDW0M&#10;FbfDr1Uw3t/ba3OWZrAJfrbLTtvv67RWqtdt13MQkdr4H363v7SC2WQ4GiWCxJNYQC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ColxQAAAN8AAAAPAAAAAAAAAAAAAAAA&#10;AJ8CAABkcnMvZG93bnJldi54bWxQSwUGAAAAAAQABAD3AAAAkQMAAAAA&#10;">
            <v:imagedata r:id="rId76" o:title=""/>
          </v:shape>
          <v:shape id="Picture 962441" o:spid="_x0000_s2150" type="#_x0000_t75" style="position:absolute;left:1792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ukxDIAAAA3wAAAA8AAABkcnMvZG93bnJldi54bWxEj0FrwkAUhO+C/2F5hV6kbhSRGl1FxGov&#10;PZjWg7dn9jUbzL4N2Y3Gf+8WCh6HmfmGWaw6W4krNb50rGA0TEAQ506XXCj4+f54ewfhA7LGyjEp&#10;uJOH1bLfW2Cq3Y0PdM1CISKEfYoKTAh1KqXPDVn0Q1cTR+/XNRZDlE0hdYO3CLeVHCfJVFosOS4Y&#10;rGljKL9krVVw2G/9oGq7mnbn48l8aW3by0yp15duPQcRqAvP8H/7UyuYTceTyQj+/sQvIJ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7pMQyAAAAN8AAAAPAAAAAAAAAAAA&#10;AAAAAJ8CAABkcnMvZG93bnJldi54bWxQSwUGAAAAAAQABAD3AAAAlAMAAAAA&#10;">
            <v:imagedata r:id="rId77" o:title=""/>
          </v:shape>
          <v:shape id="Picture 962442" o:spid="_x0000_s2149" type="#_x0000_t75" style="position:absolute;left:1804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1xIHIAAAA3wAAAA8AAABkcnMvZG93bnJldi54bWxEj0FLw0AUhO+C/2F5BW9m01CLTbst0lLQ&#10;m1YL29sj+5oszb4N2TWN/npXEDwOM/MNs9qMrhUD9cF6VjDNchDElTeWawUf7/v7RxAhIhtsPZOC&#10;LwqwWd/erLA0/spvNBxiLRKEQ4kKmhi7UspQNeQwZL4jTt7Z9w5jkn0tTY/XBHetLPJ8Lh1aTgsN&#10;drRtqLocPp2CB/ty/j7trD3q14WeXrQe94NW6m4yPi1BRBrjf/iv/WwULObFbFbA75/0BeT6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dcSByAAAAN8AAAAPAAAAAAAAAAAA&#10;AAAAAJ8CAABkcnMvZG93bnJldi54bWxQSwUGAAAAAAQABAD3AAAAlAMAAAAA&#10;">
            <v:imagedata r:id="rId78" o:title=""/>
          </v:shape>
          <v:shape id="Picture 962443" o:spid="_x0000_s2148" type="#_x0000_t75" style="position:absolute;left:1816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wqPzIAAAA3wAAAA8AAABkcnMvZG93bnJldi54bWxEj0FrAjEUhO9C/0N4hV5Es1oRXY0iYlsv&#10;HtT20Nvr5rlZ3Lwsm6xu/70RBI/DzHzDzJetLcWFal84VjDoJyCIM6cLzhV8Hz96ExA+IGssHZOC&#10;f/KwXLx05phqd+U9XQ4hFxHCPkUFJoQqldJnhiz6vquIo3dytcUQZZ1LXeM1wm0ph0kylhYLjgsG&#10;K1obys6HxirYf218t2zaij7/fn7NTmvbnKdKvb22qxmIQG14hh/trVYwHQ9Ho3e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cKj8yAAAAN8AAAAPAAAAAAAAAAAA&#10;AAAAAJ8CAABkcnMvZG93bnJldi54bWxQSwUGAAAAAAQABAD3AAAAlAMAAAAA&#10;">
            <v:imagedata r:id="rId79" o:title=""/>
          </v:shape>
          <v:shape id="Picture 962444" o:spid="_x0000_s2147" type="#_x0000_t75" style="position:absolute;left:18288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IpzIAAAA3wAAAA8AAABkcnMvZG93bnJldi54bWxEj0FrwkAUhO+F/oflFbzpJpKKpq5SlYDY&#10;k2kOPT6yr0lq9m3Mrpr+e7cg9DjMzDfMcj2YVlypd41lBfEkAkFcWt1wpaD4zMZzEM4ja2wtk4Jf&#10;crBePT8tMdX2xke65r4SAcIuRQW1910qpStrMugmtiMO3rftDfog+0rqHm8Bblo5jaKZNNhwWKix&#10;o21N5Sm/GAU6/io2+4/D4pzvstfiJy4yjSelRi/D+xsIT4P/Dz/ae61gMZsmSQJ/f8IXkK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FyKcyAAAAN8AAAAPAAAAAAAAAAAA&#10;AAAAAJ8CAABkcnMvZG93bnJldi54bWxQSwUGAAAAAAQABAD3AAAAlAMAAAAA&#10;">
            <v:imagedata r:id="rId59" o:title=""/>
          </v:shape>
          <v:shape id="Picture 962445" o:spid="_x0000_s2146" type="#_x0000_t75" style="position:absolute;left:1840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lRPJAAAA3wAAAA8AAABkcnMvZG93bnJldi54bWxEj09rwkAUxO+C32F5ghepm4qVmmYjRfzT&#10;iwdte+jtNfuaDWbfhuxG47d3C4Ueh5n5DZOteluLC7W+cqzgcZqAIC6crrhU8PG+fXgG4QOyxtox&#10;KbiRh1U+HGSYanflI11OoRQRwj5FBSaEJpXSF4Ys+qlriKP341qLIcq2lLrFa4TbWs6SZCEtVhwX&#10;DDa0NlScT51VcNxv/KTu+oZ2359f5qC17c5Lpcaj/vUFRKA+/If/2m9awXIxm8+f4PdP/AIyvw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dWVE8kAAADfAAAADwAAAAAAAAAA&#10;AAAAAACfAgAAZHJzL2Rvd25yZXYueG1sUEsFBgAAAAAEAAQA9wAAAJUDAAAAAA==&#10;">
            <v:imagedata r:id="rId80" o:title=""/>
          </v:shape>
          <v:shape id="Picture 962446" o:spid="_x0000_s2145" type="#_x0000_t75" style="position:absolute;left:1853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F8rHAAAA3wAAAA8AAABkcnMvZG93bnJldi54bWxEj9FqAjEURN8L/kO4gm81q9hFV6OIIAj2&#10;obV+wHVz3axubtYk6vbvm0Khj8PMnGEWq8424kE+1I4VjIYZCOLS6ZorBcev7esURIjIGhvHpOCb&#10;AqyWvZcFFto9+ZMeh1iJBOFQoAITY1tIGUpDFsPQtcTJOztvMSbpK6k9PhPcNnKcZbm0WHNaMNjS&#10;xlB5PdytgrePW3dpT9KMNsHP9tlx+36ZNkoN+t16DiJSF//Df+2dVjDLx5NJDr9/0he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ftF8rHAAAA3wAAAA8AAAAAAAAAAAAA&#10;AAAAnwIAAGRycy9kb3ducmV2LnhtbFBLBQYAAAAABAAEAPcAAACTAwAAAAA=&#10;">
            <v:imagedata r:id="rId81" o:title=""/>
          </v:shape>
          <v:shape id="Picture 962447" o:spid="_x0000_s2144" type="#_x0000_t75" style="position:absolute;left:1865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Lrv/IAAAA3wAAAA8AAABkcnMvZG93bnJldi54bWxEj09rAjEUxO8Fv0N4gpdSsxXxz2oUKbb2&#10;4kFtD709N8/N4uZl2WR1/fZGKHgcZuY3zHzZ2lJcqPaFYwXv/QQEceZ0wbmCn8Pn2wSED8gaS8ek&#10;4EYelovOyxxT7a68o8s+5CJC2KeowIRQpVL6zJBF33cVcfROrrYYoqxzqWu8Rrgt5SBJRtJiwXHB&#10;YEUfhrLzvrEKdpu1fy2btqKv4++f2Wptm/NUqV63Xc1ABGrDM/zf/tYKpqPBcDiGx5/4BeTi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S67/yAAAAN8AAAAPAAAAAAAAAAAA&#10;AAAAAJ8CAABkcnMvZG93bnJldi54bWxQSwUGAAAAAAQABAD3AAAAlAMAAAAA&#10;">
            <v:imagedata r:id="rId82" o:title=""/>
          </v:shape>
          <v:shape id="Picture 962448" o:spid="_x0000_s2143" type="#_x0000_t75" style="position:absolute;left:1877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82vFAAAA3wAAAA8AAABkcnMvZG93bnJldi54bWxET89rwjAUvg/2P4Q38DZTRWVWo4yJoLfN&#10;bRBvj+bZBpuX0sRa/euXw8Djx/d7ue5dLTpqg/WsYDTMQBAX3lguFfx8b1/fQISIbLD2TApuFGC9&#10;en5aYm78lb+oO8RSpBAOOSqoYmxyKUNRkcMw9A1x4k6+dRgTbEtpWrymcFfLcZbNpEPLqaHChj4q&#10;Ks6Hi1MwtfvT/bix9ld/zvXorHW/7bRSg5f+fQEiUh8f4n/3ziiYz8aTSRqc/qQv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nfNrxQAAAN8AAAAPAAAAAAAAAAAAAAAA&#10;AJ8CAABkcnMvZG93bnJldi54bWxQSwUGAAAAAAQABAD3AAAAkQMAAAAA&#10;">
            <v:imagedata r:id="rId83" o:title=""/>
          </v:shape>
          <v:shape id="Picture 962449" o:spid="_x0000_s2142" type="#_x0000_t75" style="position:absolute;left:1889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YnxbIAAAA3wAAAA8AAABkcnMvZG93bnJldi54bWxEj0FrwkAUhO+F/oflFbwU3TSImNRVSqmt&#10;lx609eDtmX3NBrNvQ3YT4793hYLHYWa+YRarwdaip9ZXjhW8TBIQxIXTFZcKfn/W4zkIH5A11o5J&#10;wYU8rJaPDwvMtTvzlvpdKEWEsM9RgQmhyaX0hSGLfuIa4uj9udZiiLItpW7xHOG2lmmSzKTFiuOC&#10;wYbeDRWnXWcVbL8+/HPdDQ19HvcH86217U6ZUqOn4e0VRKAh3MP/7Y1WkM3S6TSD25/4BeTy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mJ8WyAAAAN8AAAAPAAAAAAAAAAAA&#10;AAAAAJ8CAABkcnMvZG93bnJldi54bWxQSwUGAAAAAAQABAD3AAAAlAMAAAAA&#10;">
            <v:imagedata r:id="rId84" o:title=""/>
          </v:shape>
          <v:shape id="Picture 962450" o:spid="_x0000_s2141" type="#_x0000_t75" style="position:absolute;left:1901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1skLGAAAA3wAAAA8AAABkcnMvZG93bnJldi54bWxEj81qwkAUhfcF32G4Qnd1ElHR6ChaCYhd&#10;GbNweclck2jmTpqZavr2nYXQ5eH88a02vWnEgzpXW1YQjyIQxIXVNZcK8nP6MQfhPLLGxjIp+CUH&#10;m/XgbYWJtk8+0SPzpQgj7BJUUHnfJlK6oiKDbmRb4uBdbWfQB9mVUnf4DOOmkeMomkmDNYeHClv6&#10;rKi4Zz9GgY4v+e7wdVx8Z/t0mt/iPNV4V+p92G+XIDz1/j/8ah+0gsVsPJkGgsATWE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WyQsYAAADfAAAADwAAAAAAAAAAAAAA&#10;AACfAgAAZHJzL2Rvd25yZXYueG1sUEsFBgAAAAAEAAQA9wAAAJIDAAAAAA==&#10;">
            <v:imagedata r:id="rId59" o:title=""/>
          </v:shape>
          <v:shape id="Picture 962451" o:spid="_x0000_s2140" type="#_x0000_t75" style="position:absolute;left:1914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3Bc3JAAAA3wAAAA8AAABkcnMvZG93bnJldi54bWxEj09rwkAUxO9Cv8PyCl6kbpQqNc1GRPzT&#10;iwdte+jtNfuaDWbfhuxG02/vFoQeh5n5DZMte1uLC7W+cqxgMk5AEBdOV1wq+HjfPr2A8AFZY+2Y&#10;FPySh2X+MMgw1e7KR7qcQikihH2KCkwITSqlLwxZ9GPXEEfvx7UWQ5RtKXWL1wi3tZwmyVxarDgu&#10;GGxobag4nzqr4Ljf+FHd9Q3tvj+/zEFr250XSg0f+9UriEB9+A/f229awWI+fZ5N4O9P/AIyv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zcFzckAAADfAAAADwAAAAAAAAAA&#10;AAAAAACfAgAAZHJzL2Rvd25yZXYueG1sUEsFBgAAAAAEAAQA9wAAAJUDAAAAAA==&#10;">
            <v:imagedata r:id="rId85" o:title=""/>
          </v:shape>
          <v:shape id="Picture 962452" o:spid="_x0000_s2139" type="#_x0000_t75" style="position:absolute;left:1926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PhxTHAAAA3wAAAA8AAABkcnMvZG93bnJldi54bWxEj9FqAjEURN8F/yFcoW+adamiW6MUQRD0&#10;oVU/4HZzu1m7udkmUde/N4WCj8PMnGEWq8424ko+1I4VjEcZCOLS6ZorBafjZjgDESKyxsYxKbhT&#10;gNWy31tgod2NP+l6iJVIEA4FKjAxtoWUoTRkMYxcS5y8b+ctxiR9JbXHW4LbRuZZNpUWa04LBlta&#10;Gyp/DherYPLx253bL2nG6+Dnu+y02Z9njVIvg+79DUSkLj7D/+2tVjCf5q+THP7+pC8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0PhxTHAAAA3wAAAA8AAAAAAAAAAAAA&#10;AAAAnwIAAGRycy9kb3ducmV2LnhtbFBLBQYAAAAABAAEAPcAAACTAwAAAAA=&#10;">
            <v:imagedata r:id="rId86" o:title=""/>
          </v:shape>
          <v:shape id="Picture 962453" o:spid="_x0000_s2138" type="#_x0000_t75" style="position:absolute;left:1938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pPiHJAAAA3wAAAA8AAABkcnMvZG93bnJldi54bWxEj81uwjAQhO9IfQdrkbig4pQ/lRSDqgpa&#10;LhxC20Nv23iJI+J1FDuQvn2NhMRxNDPfaJbrzlbiTI0vHSt4GiUgiHOnSy4UfH1uH59B+ICssXJM&#10;Cv7Iw3r10Ftiqt2FMzofQiEihH2KCkwIdSqlzw1Z9CNXE0fv6BqLIcqmkLrBS4TbSo6TZC4tlhwX&#10;DNb0Zig/HVqrIPvY+GHVdjW9/37/mL3Wtj0tlBr0u9cXEIG6cA/f2jutYDEfT2cTuP6JX0Cu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Kk+IckAAADfAAAADwAAAAAAAAAA&#10;AAAAAACfAgAAZHJzL2Rvd25yZXYueG1sUEsFBgAAAAAEAAQA9wAAAJUDAAAAAA==&#10;">
            <v:imagedata r:id="rId87" o:title=""/>
          </v:shape>
          <v:shape id="Picture 962454" o:spid="_x0000_s2137" type="#_x0000_t75" style="position:absolute;left:1950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Jb7PIAAAA3wAAAA8AAABkcnMvZG93bnJldi54bWxEj0FrAjEUhO+F/ofwCt5qVlGpW6OUFsHe&#10;1LaQ3h6b525w87Js0nXrrzeC4HGYmW+Yxap3teioDdazgtEwA0FceGO5VPD9tX5+AREissHaMyn4&#10;pwCr5ePDAnPjT7yjbh9LkSAcclRQxdjkUoaiIodh6Bvi5B186zAm2ZbStHhKcFfLcZbNpEPLaaHC&#10;ht4rKo77P6dgaj8P598Pa3/0dq5HR637daeVGjz1b68gIvXxHr61N0bBfDaeTCdw/ZO+gFx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GCW+zyAAAAN8AAAAPAAAAAAAAAAAA&#10;AAAAAJ8CAABkcnMvZG93bnJldi54bWxQSwUGAAAAAAQABAD3AAAAlAMAAAAA&#10;">
            <v:imagedata r:id="rId88" o:title=""/>
          </v:shape>
          <v:shape id="Picture 962455" o:spid="_x0000_s2136" type="#_x0000_t75" style="position:absolute;left:1962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MA87IAAAA3wAAAA8AAABkcnMvZG93bnJldi54bWxEj0FrAjEUhO9C/0N4hV5Es0oVXY0iYlsv&#10;HtT20Nvr5rlZ3Lwsm6xu/70RBI/DzHzDzJetLcWFal84VjDoJyCIM6cLzhV8Hz96ExA+IGssHZOC&#10;f/KwXLx05phqd+U9XQ4hFxHCPkUFJoQqldJnhiz6vquIo3dytcUQZZ1LXeM1wm0ph0kylhYLjgsG&#10;K1obys6HxirYf218t2zaij7/fn7NTmvbnKdKvb22qxmIQG14hh/trVYwHQ/fRyO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DAPOyAAAAN8AAAAPAAAAAAAAAAAA&#10;AAAAAJ8CAABkcnMvZG93bnJldi54bWxQSwUGAAAAAAQABAD3AAAAlAMAAAAA&#10;">
            <v:imagedata r:id="rId89" o:title=""/>
          </v:shape>
          <v:shape id="Picture 962456" o:spid="_x0000_s2135" type="#_x0000_t75" style="position:absolute;left:19751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Qj63IAAAA3wAAAA8AAABkcnMvZG93bnJldi54bWxEj09rwkAUxO8Fv8PyhN7qJlJDja7iHwLS&#10;nhpz8PjIPpNo9m3MbjX99t1CocdhZn7DLNeDacWdetdYVhBPIhDEpdUNVwqKY/byBsJ5ZI2tZVLw&#10;TQ7Wq9HTElNtH/xJ99xXIkDYpaig9r5LpXRlTQbdxHbEwTvb3qAPsq+k7vER4KaV0yhKpMGGw0KN&#10;He1qKq/5l1Gg41OxPXy8z2/5PpsVl7jINF6Veh4PmwUIT4P/D/+1D1rBPJm+zhL4/RO+gFz9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UI+tyAAAAN8AAAAPAAAAAAAAAAAA&#10;AAAAAJ8CAABkcnMvZG93bnJldi54bWxQSwUGAAAAAAQABAD3AAAAlAMAAAAA&#10;">
            <v:imagedata r:id="rId59" o:title=""/>
          </v:shape>
          <v:shape id="Picture 962457" o:spid="_x0000_s2134" type="#_x0000_t75" style="position:absolute;left:1987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OCLJAAAA3wAAAA8AAABkcnMvZG93bnJldi54bWxEj0FrwkAUhO+C/2F5Qi+im0rVmrpKKdp6&#10;6SFqD96e2ddsMPs2ZDea/vtuQehxmJlvmOW6s5W4UuNLxwoexwkI4tzpkgsFx8N29AzCB2SNlWNS&#10;8EMe1qt+b4mpdjfO6LoPhYgQ9ikqMCHUqZQ+N2TRj11NHL1v11gMUTaF1A3eItxWcpIkM2mx5Lhg&#10;sKY3Q/ll31oF2cfGD6u2q+n9/HUyn1rb9rJQ6mHQvb6ACNSF//C9vdMKFrPJ03QO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5I4IskAAADfAAAADwAAAAAAAAAA&#10;AAAAAACfAgAAZHJzL2Rvd25yZXYueG1sUEsFBgAAAAAEAAQA9wAAAJUDAAAAAA==&#10;">
            <v:imagedata r:id="rId90" o:title=""/>
          </v:shape>
          <v:shape id="Picture 962458" o:spid="_x0000_s2133" type="#_x0000_t75" style="position:absolute;left:1999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nsP7DAAAA3wAAAA8AAABkcnMvZG93bnJldi54bWxET8uKwjAU3Qv+Q7iCO00VFa1GEUEYmFmM&#10;jw+4Ntem2tzUJKOdv58sBlweznu1aW0tnuRD5VjBaJiBIC6crrhUcD7tB3MQISJrrB2Tgl8KsFl3&#10;OyvMtXvxgZ7HWIoUwiFHBSbGJpcyFIYshqFriBN3dd5iTNCXUnt8pXBby3GWzaTFilODwYZ2hor7&#10;8ccqmH4/2ltzkWa0C37xmZ33X7d5rVS/126XICK18S3+d39oBYvZeDJNg9Of9AX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ew/sMAAADfAAAADwAAAAAAAAAAAAAAAACf&#10;AgAAZHJzL2Rvd25yZXYueG1sUEsFBgAAAAAEAAQA9wAAAI8DAAAAAA==&#10;">
            <v:imagedata r:id="rId91" o:title=""/>
          </v:shape>
          <v:shape id="Picture 962459" o:spid="_x0000_s2132" type="#_x0000_t75" style="position:absolute;left:2011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BCcvJAAAA3wAAAA8AAABkcnMvZG93bnJldi54bWxEj09rwkAUxO9Cv8PyCl5EN0orTeoqRfzT&#10;iwetHry9Zl+zwezbkN1o+u3dQsHjMDO/YWaLzlbiSo0vHSsYjxIQxLnTJRcKjl/r4RsIH5A1Vo5J&#10;wS95WMyfejPMtLvxnq6HUIgIYZ+hAhNCnUnpc0MW/cjVxNH7cY3FEGVTSN3gLcJtJSdJMpUWS44L&#10;BmtaGsovh9Yq2G9XflC1XU2b79PZ7LS27SVVqv/cfbyDCNSFR/i//akVpNPJy2sKf3/iF5Dz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UEJy8kAAADfAAAADwAAAAAAAAAA&#10;AAAAAACfAgAAZHJzL2Rvd25yZXYueG1sUEsFBgAAAAAEAAQA9wAAAJUDAAAAAA==&#10;">
            <v:imagedata r:id="rId92" o:title=""/>
          </v:shape>
          <v:shape id="Picture 962460" o:spid="_x0000_s2131" type="#_x0000_t75" style="position:absolute;left:2023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eow3HAAAA3wAAAA8AAABkcnMvZG93bnJldi54bWxEj11rwjAUhu8H/odwhN3NVHFFq1FkQ9ju&#10;NqcQ7w7NsQ02J6WJtduvXy4Gu3x5v3jW28E1oqcuWM8KppMMBHHpjeVKwfFr/7QAESKywcYzKfim&#10;ANvN6GGNhfF3/qT+ECuRRjgUqKCOsS2kDGVNDsPEt8TJu/jOYUyyq6Tp8J7GXSNnWZZLh5bTQ40t&#10;vdRUXg83p+DZvl9+zq/WnvTHUk+vWg/7Xiv1OB52KxCRhvgf/mu/GQXLfDbPE0HiSSw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deow3HAAAA3wAAAA8AAAAAAAAAAAAA&#10;AAAAnwIAAGRycy9kb3ducmV2LnhtbFBLBQYAAAAABAAEAPcAAACTAwAAAAA=&#10;">
            <v:imagedata r:id="rId93" o:title=""/>
          </v:shape>
          <v:shape id="Picture 962461" o:spid="_x0000_s2130" type="#_x0000_t75" style="position:absolute;left:2036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bz3DIAAAA3wAAAA8AAABkcnMvZG93bnJldi54bWxEj09rwkAUxO8Fv8PyBC+lbhQJGl2lFP9d&#10;etC2h95es89sMPs2ZDcav70rFDwOM/MbZrHqbCUu1PjSsYLRMAFBnDtdcqHg+2vzNgXhA7LGyjEp&#10;uJGH1bL3ssBMuysf6HIMhYgQ9hkqMCHUmZQ+N2TRD11NHL2TayyGKJtC6gavEW4rOU6SVFosOS4Y&#10;rOnDUH4+tlbBYbf2r1Xb1bT9+/k1n1rb9jxTatDv3ucgAnXhGf5v77WCWTqepCN4/IlfQC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W89wyAAAAN8AAAAPAAAAAAAAAAAA&#10;AAAAAJ8CAABkcnMvZG93bnJldi54bWxQSwUGAAAAAAQABAD3AAAAlAMAAAAA&#10;">
            <v:imagedata r:id="rId94" o:title=""/>
          </v:shape>
          <v:shape id="Picture 962462" o:spid="_x0000_s2129" type="#_x0000_t75" style="position:absolute;left:2048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HQxPIAAAA3wAAAA8AAABkcnMvZG93bnJldi54bWxEj0FrwkAUhO+F/oflFXqrm4QaNLpKawlI&#10;ezLm4PGRfSbR7NuY3Wr8991CocdhZr5hluvRdOJKg2stK4gnEQjiyuqWawXlPn+ZgXAeWWNnmRTc&#10;ycF69fiwxEzbG+/oWvhaBAi7DBU03veZlK5qyKCb2J44eEc7GPRBDrXUA94C3HQyiaJUGmw5LDTY&#10;06ah6lx8GwU6PpTv26/P+aX4yKflKS5zjWelnp/GtwUIT6P/D/+1t1rBPE1e0wR+/4QvIF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B0MTyAAAAN8AAAAPAAAAAAAAAAAA&#10;AAAAAJ8CAABkcnMvZG93bnJldi54bWxQSwUGAAAAAAQABAD3AAAAlAMAAAAA&#10;">
            <v:imagedata r:id="rId59" o:title=""/>
          </v:shape>
          <v:shape id="Picture 962463" o:spid="_x0000_s2128" type="#_x0000_t75" style="position:absolute;left:2060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F9JzJAAAA3wAAAA8AAABkcnMvZG93bnJldi54bWxEj09rwkAUxO8Fv8PyhF5K3dRK0OgqUuqf&#10;Sw9qe+jtmX1mg9m3IbvR9Nu7gtDjMDO/YWaLzlbiQo0vHSt4GyQgiHOnSy4UfB9Wr2MQPiBrrByT&#10;gj/ysJj3nmaYaXflHV32oRARwj5DBSaEOpPS54Ys+oGriaN3co3FEGVTSN3gNcJtJYdJkkqLJccF&#10;gzV9GMrP+9Yq2G0+/UvVdjWtjz+/5ktr254nSj33u+UURKAu/Icf7a1WMEmHo/Qd7n/iF5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8sX0nMkAAADfAAAADwAAAAAAAAAA&#10;AAAAAACfAgAAZHJzL2Rvd25yZXYueG1sUEsFBgAAAAAEAAQA9wAAAJUDAAAAAA==&#10;">
            <v:imagedata r:id="rId95" o:title=""/>
          </v:shape>
          <v:shape id="Picture 962464" o:spid="_x0000_s2127" type="#_x0000_t75" style="position:absolute;left:2072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GcEbHAAAA3wAAAA8AAABkcnMvZG93bnJldi54bWxEj9FqAjEURN8L/kO4gm81q9hFV6OIIAj2&#10;obV+wHVz3axubtYk6vbvm0Khj8PMnGEWq8424kE+1I4VjIYZCOLS6ZorBcev7esURIjIGhvHpOCb&#10;AqyWvZcFFto9+ZMeh1iJBOFQoAITY1tIGUpDFsPQtcTJOztvMSbpK6k9PhPcNnKcZbm0WHNaMNjS&#10;xlB5PdytgrePW3dpT9KMNsHP9tlx+36ZNkoN+t16DiJSF//Df+2dVjDLx5N8Ar9/0he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PGcEbHAAAA3wAAAA8AAAAAAAAAAAAA&#10;AAAAnwIAAGRycy9kb3ducmV2LnhtbFBLBQYAAAAABAAEAPcAAACTAwAAAAA=&#10;">
            <v:imagedata r:id="rId96" o:title=""/>
          </v:shape>
          <v:shape id="Picture 962465" o:spid="_x0000_s2126" type="#_x0000_t75" style="position:absolute;left:2084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yXPJAAAA3wAAAA8AAABkcnMvZG93bnJldi54bWxEj09rwkAUxO8Fv8PyhF5K3VRq0OgqUuqf&#10;Sw9qe+jtmX1mg9m3IbvR9Nu7gtDjMDO/YWaLzlbiQo0vHSt4GyQgiHOnSy4UfB9Wr2MQPiBrrByT&#10;gj/ysJj3nmaYaXflHV32oRARwj5DBSaEOpPS54Ys+oGriaN3co3FEGVTSN3gNcJtJYdJkkqLJccF&#10;gzV9GMrP+9Yq2G0+/UvVdjWtjz+/5ktr254nSj33u+UURKAu/Icf7a1WMEmH7+kI7n/iF5Dz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mDJc8kAAADfAAAADwAAAAAAAAAA&#10;AAAAAACfAgAAZHJzL2Rvd25yZXYueG1sUEsFBgAAAAAEAAQA9wAAAJUDAAAAAA==&#10;">
            <v:imagedata r:id="rId97" o:title=""/>
          </v:shape>
          <v:shape id="Picture 962466" o:spid="_x0000_s2125" type="#_x0000_t75" style="position:absolute;left:2097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7nuLIAAAA3wAAAA8AAABkcnMvZG93bnJldi54bWxEj0FrAjEUhO9C/0N4hd40q7RL3RqlVAR7&#10;a20L6e2xee4GNy/LJq6rv94UCh6HmfmGWawG14ieumA9K5hOMhDEpTeWKwXfX5vxM4gQkQ02nknB&#10;mQKslnejBRbGn/iT+l2sRIJwKFBBHWNbSBnKmhyGiW+Jk7f3ncOYZFdJ0+EpwV0jZ1mWS4eW00KN&#10;Lb3VVB52R6fgyb7vL79ra3/0x1xPD1oPm14r9XA/vL6AiDTEW/i/vTUK5vnsMc/h70/6An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+57iyAAAAN8AAAAPAAAAAAAAAAAA&#10;AAAAAJ8CAABkcnMvZG93bnJldi54bWxQSwUGAAAAAAQABAD3AAAAlAMAAAAA&#10;">
            <v:imagedata r:id="rId98" o:title=""/>
          </v:shape>
          <v:shape id="Picture 962467" o:spid="_x0000_s2124" type="#_x0000_t75" style="position:absolute;left:2109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+8p/JAAAA3wAAAA8AAABkcnMvZG93bnJldi54bWxEj09rwkAUxO+FfoflFbwU3VQkauoqpdQ/&#10;lx6MeujtNfuaDWbfhuxG47fvFoQeh5n5DbNY9bYWF2p95VjByygBQVw4XXGp4HhYD2cgfEDWWDsm&#10;BTfysFo+Piww0+7Ke7rkoRQRwj5DBSaEJpPSF4Ys+pFriKP341qLIcq2lLrFa4TbWo6TJJUWK44L&#10;Bht6N1Sc884q2G8//HPd9Q1tvk9f5lNr253nSg2e+rdXEIH68B++t3dawTwdT9Ip/P2JX0Au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f7yn8kAAADfAAAADwAAAAAAAAAA&#10;AAAAAACfAgAAZHJzL2Rvd25yZXYueG1sUEsFBgAAAAAEAAQA9wAAAJUDAAAAAA==&#10;">
            <v:imagedata r:id="rId99" o:title=""/>
          </v:shape>
          <v:shape id="Picture 962468" o:spid="_x0000_s2123" type="#_x0000_t75" style="position:absolute;left:2121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dPnFAAAA3wAAAA8AAABkcnMvZG93bnJldi54bWxETz1vwjAQ3ZH4D9ZV6gZOUBtBwCAKioTK&#10;RJqh4yk+kpT4nMYuhH+Ph0qMT+97tRlMK67Uu8aygngagSAurW64UlB8ZZM5COeRNbaWScGdHGzW&#10;49EKU21vfKJr7isRQtilqKD2vkuldGVNBt3UdsSBO9veoA+wr6Tu8RbCTStnUZRIgw2Hhho72tVU&#10;XvI/o0DH38XH4fi5+M332XvxExeZxotSry/DdgnC0+Cf4n/3QStYJLO3JAwOf8IX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73T5xQAAAN8AAAAPAAAAAAAAAAAAAAAA&#10;AJ8CAABkcnMvZG93bnJldi54bWxQSwUGAAAAAAQABAD3AAAAkQMAAAAA&#10;">
            <v:imagedata r:id="rId59" o:title=""/>
          </v:shape>
          <v:shape id="Picture 962469" o:spid="_x0000_s2122" type="#_x0000_t75" style="position:absolute;left:21336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tw3bIAAAA3wAAAA8AAABkcnMvZG93bnJldi54bWxEj0FrwkAUhO+C/2F5BS9SN0oJTeoqIq31&#10;0oO2Hry9Zl+zwezbkN1o/PeuUPA4zMw3zHzZ21qcqfWVYwXTSQKCuHC64lLBz/fH8ysIH5A11o5J&#10;wZU8LBfDwRxz7S68o/M+lCJC2OeowITQ5FL6wpBFP3ENcfT+XGsxRNmWUrd4iXBby1mSpNJixXHB&#10;YENrQ8Vp31kFu893P667vqHN7+FovrS23SlTavTUr95ABOrDI/zf3moFWTp7STO4/4lf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LcN2yAAAAN8AAAAPAAAAAAAAAAAA&#10;AAAAAJ8CAABkcnMvZG93bnJldi54bWxQSwUGAAAAAAQABAD3AAAAlAMAAAAA&#10;">
            <v:imagedata r:id="rId100" o:title=""/>
          </v:shape>
          <v:shape id="Picture 962470" o:spid="_x0000_s2121" type="#_x0000_t75" style="position:absolute;left:2145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k4JjGAAAA3wAAAA8AAABkcnMvZG93bnJldi54bWxEj81qAjEUhfdC3yHcQnc1o1Sro1GKIAh2&#10;Uac+wHVynYxObqZJ1PHtzaLg8nD++ObLzjbiSj7UjhUM+hkI4tLpmisF+9/1+wREiMgaG8ek4E4B&#10;louX3hxz7W68o2sRK5FGOOSowMTY5lKG0pDF0HctcfKOzluMSfpKao+3NG4bOcyysbRYc3ow2NLK&#10;UHkuLlbB6OevO7UHaQar4KfbbL/+Pk0apd5eu68ZiEhdfIb/2xutYDoefnwmgsSTWE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STgmMYAAADfAAAADwAAAAAAAAAAAAAA&#10;AACfAgAAZHJzL2Rvd25yZXYueG1sUEsFBgAAAAAEAAQA9wAAAJIDAAAAAA==&#10;">
            <v:imagedata r:id="rId101" o:title=""/>
          </v:shape>
          <v:shape id="Picture 962471" o:spid="_x0000_s2120" type="#_x0000_t75" style="position:absolute;left:2157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CWa3JAAAA3wAAAA8AAABkcnMvZG93bnJldi54bWxEj0FrwkAUhO9C/8PyCr2IbhSxNXWVItZ6&#10;8RCrB2+v2ddsMPs2ZDcm/ffdgtDjMDPfMMt1bytxo8aXjhVMxgkI4tzpkgsFp8/30QsIH5A1Vo5J&#10;wQ95WK8eBktMtes4o9sxFCJC2KeowIRQp1L63JBFP3Y1cfS+XWMxRNkUUjfYRbit5DRJ5tJiyXHB&#10;YE0bQ/n12FoF2cfWD6u2r2n3db6Yg9a2vS6Uenrs315BBOrDf/je3msFi/l09jyBvz/xC8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6IJZrckAAADfAAAADwAAAAAAAAAA&#10;AAAAAACfAgAAZHJzL2Rvd25yZXYueG1sUEsFBgAAAAAEAAQA9wAAAJUDAAAAAA==&#10;">
            <v:imagedata r:id="rId102" o:title=""/>
          </v:shape>
          <v:shape id="Picture 962472" o:spid="_x0000_s2119" type="#_x0000_t75" style="position:absolute;left:2170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ZDjzJAAAA3wAAAA8AAABkcnMvZG93bnJldi54bWxEj0FLAzEUhO+C/yE8wZvNdrG1XZsWUQp6&#10;s7WF9PbYvO6Gbl6WTdxu/fVGEHocZuYbZrEaXCN66oL1rGA8ykAQl95YrhTsvtYPMxAhIhtsPJOC&#10;CwVYLW9vFlgYf+YN9dtYiQThUKCCOsa2kDKUNTkMI98SJ+/oO4cxya6SpsNzgrtG5lk2lQ4tp4Ua&#10;W3qtqTxtv52Cif04/hzerN3rz7ken7Qe1r1W6v5ueHkGEWmI1/B/+90omE/zx6cc/v6kLyCX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LRkOPMkAAADfAAAADwAAAAAAAAAA&#10;AAAAAACfAgAAZHJzL2Rvd25yZXYueG1sUEsFBgAAAAAEAAQA9wAAAJUDAAAAAA==&#10;">
            <v:imagedata r:id="rId103" o:title=""/>
          </v:shape>
          <v:shape id="Picture 962473" o:spid="_x0000_s2118" type="#_x0000_t75" style="position:absolute;left:2182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cYkHJAAAA3wAAAA8AAABkcnMvZG93bnJldi54bWxEj0FrwkAUhO+C/2F5Qi+im1rRmrpKKdp6&#10;6SFqD96e2ddsMPs2ZDea/vtuQehxmJlvmOW6s5W4UuNLxwoexwkI4tzpkgsFx8N29AzCB2SNlWNS&#10;8EMe1qt+b4mpdjfO6LoPhYgQ9ikqMCHUqZQ+N2TRj11NHL1v11gMUTaF1A3eItxWcpIkM2mx5Lhg&#10;sKY3Q/ll31oF2cfGD6u2q+n9/HUyn1rb9rJQ6mHQvb6ACNSF//C9vdMKFrPJdP4E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xxiQckAAADfAAAADwAAAAAAAAAA&#10;AAAAAACfAgAAZHJzL2Rvd25yZXYueG1sUEsFBgAAAAAEAAQA9wAAAJUDAAAAAA==&#10;">
            <v:imagedata r:id="rId104" o:title=""/>
          </v:shape>
          <v:shape id="Picture 962474" o:spid="_x0000_s2117" type="#_x0000_t75" style="position:absolute;left:2194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76CHIAAAA3wAAAA8AAABkcnMvZG93bnJldi54bWxEj09rwkAUxO+C32F5Qm91E/FPTV3FVgKi&#10;J9McenxkX5PU7NuY3Wr67btCweMwM79hVpveNOJKnastK4jHEQjiwuqaSwX5R/r8AsJ5ZI2NZVLw&#10;Sw426+FghYm2Nz7RNfOlCBB2CSqovG8TKV1RkUE3ti1x8L5sZ9AH2ZVSd3gLcNPISRTNpcGaw0KF&#10;Lb1XVJyzH6NAx5/52/54WF6yXTrLv+M81XhW6mnUb19BeOr9I/zf3msFy/lkupjC/U/4AnL9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e+ghyAAAAN8AAAAPAAAAAAAAAAAA&#10;AAAAAJ8CAABkcnMvZG93bnJldi54bWxQSwUGAAAAAAQABAD3AAAAlAMAAAAA&#10;">
            <v:imagedata r:id="rId59" o:title=""/>
          </v:shape>
          <v:shape id="Picture 962475" o:spid="_x0000_s2116" type="#_x0000_t75" style="position:absolute;left:2206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X67JAAAA3wAAAA8AAABkcnMvZG93bnJldi54bWxEj0FrwkAUhO+C/2F5Qi+im0rVmrpKKdp6&#10;6SFqD96e2ddsMPs2ZDea/vtuQehxmJlvmOW6s5W4UuNLxwoexwkI4tzpkgsFx8N29AzCB2SNlWNS&#10;8EMe1qt+b4mpdjfO6LoPhYgQ9ikqMCHUqZQ+N2TRj11NHL1v11gMUTaF1A3eItxWcpIkM2mx5Lhg&#10;sKY3Q/ll31oF2cfGD6u2q+n9/HUyn1rb9rJQ6mHQvb6ACNSF//C9vdMKFrPJ03wKf3/iF5C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l7lfrskAAADfAAAADwAAAAAAAAAA&#10;AAAAAACfAgAAZHJzL2Rvd25yZXYueG1sUEsFBgAAAAAEAAQA9wAAAJUDAAAAAA==&#10;">
            <v:imagedata r:id="rId105" o:title=""/>
          </v:shape>
          <v:shape id="Picture 962476" o:spid="_x0000_s2115" type="#_x0000_t75" style="position:absolute;left:2218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3XfIAAAA3wAAAA8AAABkcnMvZG93bnJldi54bWxEj9FqAjEURN8L/kO4hb7VrKKrbo0iglCo&#10;D3XrB9xubjdrNzdrkur696ZQ6OMwM2eY5bq3rbiQD41jBaNhBoK4crrhWsHxY/c8BxEissbWMSm4&#10;UYD1avCwxEK7Kx/oUsZaJAiHAhWYGLtCylAZshiGriNO3pfzFmOSvpba4zXBbSvHWZZLiw2nBYMd&#10;bQ1V3+WPVTB9P/en7lOa0Tb4xVt23O1P81app8d+8wIiUh//w3/tV61gkY8nsxx+/6QvIF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gd13yAAAAN8AAAAPAAAAAAAAAAAA&#10;AAAAAJ8CAABkcnMvZG93bnJldi54bWxQSwUGAAAAAAQABAD3AAAAlAMAAAAA&#10;">
            <v:imagedata r:id="rId106" o:title=""/>
          </v:shape>
          <v:shape id="Picture 962477" o:spid="_x0000_s2114" type="#_x0000_t75" style="position:absolute;left:2231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nZELIAAAA3wAAAA8AAABkcnMvZG93bnJldi54bWxEj09rAjEUxO9Cv0N4hV5Es0rxz2oUEdt6&#10;8aC2h95eN8/N4uZl2WR1++2NIHgcZuY3zHzZ2lJcqPaFYwWDfgKCOHO64FzB9/GjNwHhA7LG0jEp&#10;+CcPy8VLZ46pdlfe0+UQchEh7FNUYEKoUil9Zsii77uKOHonV1sMUda51DVeI9yWcpgkI2mx4Lhg&#10;sKK1oex8aKyC/dfGd8umrejz7+fX7LS2zXmq1Ntru5qBCNSGZ/jR3moF09HwfTyG+5/4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J2RCyAAAAN8AAAAPAAAAAAAAAAAA&#10;AAAAAJ8CAABkcnMvZG93bnJldi54bWxQSwUGAAAAAAQABAD3AAAAlAMAAAAA&#10;">
            <v:imagedata r:id="rId107" o:title=""/>
          </v:shape>
          <v:shape id="Picture 962478" o:spid="_x0000_s2113" type="#_x0000_t75" style="position:absolute;left:2243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OdbFAAAA3wAAAA8AAABkcnMvZG93bnJldi54bWxET89rwjAUvg/8H8IbeJup4nR2RpENYd6m&#10;Toi3R/Nsg81LabLa+dcvh8GOH9/v5bp3teioDdazgvEoA0FceGO5VPB13D69gAgR2WDtmRT8UID1&#10;avCwxNz4G++pO8RSpBAOOSqoYmxyKUNRkcMw8g1x4i6+dRgTbEtpWrylcFfLSZbNpEPLqaHCht4q&#10;Kq6Hb6fg2e4u9/O7tSf9udDjq9b9ttNKDR/7zSuISH38F/+5P4yCxWwynafB6U/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8TnWxQAAAN8AAAAPAAAAAAAAAAAAAAAA&#10;AJ8CAABkcnMvZG93bnJldi54bWxQSwUGAAAAAAQABAD3AAAAkQMAAAAA&#10;">
            <v:imagedata r:id="rId108" o:title=""/>
          </v:shape>
          <v:shape id="Picture 962479" o:spid="_x0000_s2112" type="#_x0000_t75" style="position:absolute;left:2255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0VavIAAAA3wAAAA8AAABkcnMvZG93bnJldi54bWxEj0FrwkAUhO+F/oflFbwU3VRETeoqpVTt&#10;pQejHnp7zb5mg9m3IbvR+O9dodDjMDPfMItVb2txptZXjhW8jBIQxIXTFZcKDvv1cA7CB2SNtWNS&#10;cCUPq+XjwwIz7S68o3MeShEh7DNUYEJoMil9YciiH7mGOHq/rrUYomxLqVu8RLit5ThJptJixXHB&#10;YEPvhopT3lkFu+2Hf667vqHNz/HbfGltu1Oq1OCpf3sFEagP/+G/9qdWkE7Hk1kK9z/xC8jl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9FWryAAAAN8AAAAPAAAAAAAAAAAA&#10;AAAAAJ8CAABkcnMvZG93bnJldi54bWxQSwUGAAAAAAQABAD3AAAAlAMAAAAA&#10;">
            <v:imagedata r:id="rId109" o:title=""/>
          </v:shape>
          <v:shape id="Picture 962480" o:spid="_x0000_s2111" type="#_x0000_t75" style="position:absolute;left:2267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VngXGAAAA3wAAAA8AAABkcnMvZG93bnJldi54bWxEj81qwkAUhfcF32G4Qnd1ErGi0VG0EhC7&#10;Mmbh8pK5JtHMnTQz1fTtnUXB5eH88S3XvWnEnTpXW1YQjyIQxIXVNZcK8lP6MQPhPLLGxjIp+CMH&#10;69XgbYmJtg8+0j3zpQgj7BJUUHnfJlK6oiKDbmRb4uBdbGfQB9mVUnf4COOmkeMomkqDNYeHClv6&#10;qqi4Zb9GgY7P+Xb/fZj/ZLv0M7/GearxptT7sN8sQHjq/Sv8395rBfPpeDILBIEnsIBcP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JWeBcYAAADfAAAADwAAAAAAAAAAAAAA&#10;AACfAgAAZHJzL2Rvd25yZXYueG1sUEsFBgAAAAAEAAQA9wAAAJIDAAAAAA==&#10;">
            <v:imagedata r:id="rId59" o:title=""/>
          </v:shape>
          <v:shape id="Picture 962481" o:spid="_x0000_s2110" type="#_x0000_t75" style="position:absolute;left:22799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KYrIAAAA3wAAAA8AAABkcnMvZG93bnJldi54bWxEj0FrwkAUhO+C/2F5hV6kbpQiGl1FxGov&#10;Hkzrwdsz+5oNZt+G7EbTf98VhB6HmfmGWaw6W4kbNb50rGA0TEAQ506XXCj4/vp4m4LwAVlj5ZgU&#10;/JKH1bLfW2Cq3Z2PdMtCISKEfYoKTAh1KqXPDVn0Q1cTR+/HNRZDlE0hdYP3CLeVHCfJRFosOS4Y&#10;rGljKL9mrVVw3G/9oGq7mnaX09kctLbtdabU60u3noMI1IX/8LP9qRXMJuP36Qgef+IX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VymKyAAAAN8AAAAPAAAAAAAAAAAA&#10;AAAAAJ8CAABkcnMvZG93bnJldi54bWxQSwUGAAAAAAQABAD3AAAAlAMAAAAA&#10;">
            <v:imagedata r:id="rId110" o:title=""/>
          </v:shape>
          <v:shape id="Picture 962482" o:spid="_x0000_s2109" type="#_x0000_t75" style="position:absolute;left:2292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vq1PHAAAA3wAAAA8AAABkcnMvZG93bnJldi54bWxEj1FrwjAUhd+F/YdwB3uzqWWTWo0yBGGw&#10;PUznD7hrrk1dc1OTqN2/XwaCj4dzznc4i9VgO3EhH1rHCiZZDoK4drrlRsH+azMuQYSIrLFzTAp+&#10;KcBq+TBaYKXdlbd02cVGJAiHChWYGPtKylAbshgy1xMn7+C8xZikb6T2eE1w28kiz6fSYstpwWBP&#10;a0P1z+5sFbx8noZj/y3NZB387D3fbz6OZafU0+PwOgcRaYj38K39phXMpsVzWcD/n/QF5P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vq1PHAAAA3wAAAA8AAAAAAAAAAAAA&#10;AAAAnwIAAGRycy9kb3ducmV2LnhtbFBLBQYAAAAABAAEAPcAAACTAwAAAAA=&#10;">
            <v:imagedata r:id="rId111" o:title=""/>
          </v:shape>
          <v:shape id="Picture 962483" o:spid="_x0000_s2108" type="#_x0000_t75" style="position:absolute;left:2304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JEmbIAAAA3wAAAA8AAABkcnMvZG93bnJldi54bWxEj0tvwjAQhO+V+A/WIvVSEae0QhBiEKr6&#10;unDgdeC2xEscEa+j2IH039eVKnEczcw3mnzZ21pcqfWVYwXPSQqCuHC64lLBfvcxmoLwAVlj7ZgU&#10;/JCH5WLwkGOm3Y03dN2GUkQI+wwVmBCaTEpfGLLoE9cQR+/sWoshyraUusVbhNtajtN0Ii1WHBcM&#10;NvRmqLhsO6tg8/Xun+qub+jzdDiatda2u8yUehz2qzmIQH24h//b31rBbDJ+nb7A35/4Be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yRJmyAAAAN8AAAAPAAAAAAAAAAAA&#10;AAAAAJ8CAABkcnMvZG93bnJldi54bWxQSwUGAAAAAAQABAD3AAAAlAMAAAAA&#10;">
            <v:imagedata r:id="rId112" o:title=""/>
          </v:shape>
          <v:shape id="Picture 962484" o:spid="_x0000_s2107" type="#_x0000_t75" style="position:absolute;left:2316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pQ/TIAAAA3wAAAA8AAABkcnMvZG93bnJldi54bWxEj0FrAjEUhO9C/0N4hd40q1jRrVFKi2Bv&#10;altIb4/Ncze4eVk26br21zeC4HGYmW+Y5bp3teioDdazgvEoA0FceGO5VPD1uRnOQYSIbLD2TAou&#10;FGC9ehgsMTf+zHvqDrEUCcIhRwVVjE0uZSgqchhGviFO3tG3DmOSbSlNi+cEd7WcZNlMOrScFips&#10;6K2i4nT4dQqe7cfx7+fd2m+9W+jxSet+02mlnh771xcQkfp4D9/aW6NgMZtM51O4/klfQK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4aUP0yAAAAN8AAAAPAAAAAAAAAAAA&#10;AAAAAJ8CAABkcnMvZG93bnJldi54bWxQSwUGAAAAAAQABAD3AAAAlAMAAAAA&#10;">
            <v:imagedata r:id="rId113" o:title=""/>
          </v:shape>
          <v:shape id="Picture 962485" o:spid="_x0000_s2106" type="#_x0000_t75" style="position:absolute;left:2328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L4nIAAAA3wAAAA8AAABkcnMvZG93bnJldi54bWxEj0tvwjAQhO+V+A/WIvVSEaeoRRBiEKr6&#10;unDgdeC2xEscEa+j2IH039eVKnEczcw3mnzZ21pcqfWVYwXPSQqCuHC64lLBfvcxmoLwAVlj7ZgU&#10;/JCH5WLwkGOm3Y03dN2GUkQI+wwVmBCaTEpfGLLoE9cQR+/sWoshyraUusVbhNtajtN0Ii1WHBcM&#10;NvRmqLhsO6tg8/Xun+qub+jzdDiatda2u8yUehz2qzmIQH24h//b31rBbDJ+mb7C35/4Be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bC+JyAAAAN8AAAAPAAAAAAAAAAAA&#10;AAAAAJ8CAABkcnMvZG93bnJldi54bWxQSwUGAAAAAAQABAD3AAAAlAMAAAAA&#10;">
            <v:imagedata r:id="rId114" o:title=""/>
          </v:shape>
          <v:shape id="Picture 962486" o:spid="_x0000_s2105" type="#_x0000_t75" style="position:absolute;left:2340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o+rIAAAA3wAAAA8AAABkcnMvZG93bnJldi54bWxEj0FrwkAUhO8F/8PyhN7qJtIGja5ilYDY&#10;U2MOHh/ZZxLNvk2zW03/fVco9DjMzDfMcj2YVtyod41lBfEkAkFcWt1wpaA4Zi8zEM4ja2wtk4If&#10;crBejZ6WmGp750+65b4SAcIuRQW1910qpStrMugmtiMO3tn2Bn2QfSV1j/cAN62cRlEiDTYcFmrs&#10;aFtTec2/jQIdn4r3/cdh/pXvsrfiEheZxqtSz+NhswDhafD/4b/2XiuYJ9PXWQKPP+EL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MKPqyAAAAN8AAAAPAAAAAAAAAAAA&#10;AAAAAJ8CAABkcnMvZG93bnJldi54bWxQSwUGAAAAAAQABAD3AAAAlAMAAAAA&#10;">
            <v:imagedata r:id="rId59" o:title=""/>
          </v:shape>
          <v:shape id="Picture 962487" o:spid="_x0000_s2104" type="#_x0000_t75" style="position:absolute;left:2353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yFGXIAAAA3wAAAA8AAABkcnMvZG93bnJldi54bWxEj09rAjEUxO+C3yE8wYvUbEWsbo1SxH8X&#10;D9r20Nvr5nWzuHlZNlldv70RhB6HmfkNM1+2thQXqn3hWMHrMAFBnDldcK7g63PzMgXhA7LG0jEp&#10;uJGH5aLbmWOq3ZWPdDmFXEQI+xQVmBCqVEqfGbLoh64ijt6fqy2GKOtc6hqvEW5LOUqSibRYcFww&#10;WNHKUHY+NVbBcbf2g7JpK9r+fv+Yg9a2Oc+U6vfaj3cQgdrwH36291rBbDIaT9/g8Sd+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8hRlyAAAAN8AAAAPAAAAAAAAAAAA&#10;AAAAAJ8CAABkcnMvZG93bnJldi54bWxQSwUGAAAAAAQABAD3AAAAlAMAAAAA&#10;">
            <v:imagedata r:id="rId115" o:title=""/>
          </v:shape>
          <v:shape id="Picture 962488" o:spid="_x0000_s2103" type="#_x0000_t75" style="position:absolute;left:2365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HnLnEAAAA3wAAAA8AAABkcnMvZG93bnJldi54bWxET81qAjEQvhd8hzCCt5pVqqyrUUQQCnpo&#10;rQ8w3Yyb1c1kTaKub28OhR4/vv/FqrONuJMPtWMFo2EGgrh0uuZKwfFn+56DCBFZY+OYFDwpwGrZ&#10;e1tgod2Dv+l+iJVIIRwKVGBibAspQ2nIYhi6ljhxJ+ctxgR9JbXHRwq3jRxn2VRarDk1GGxpY6i8&#10;HG5WweTr2p3bX2lGm+Bnu+y43Z/zRqlBv1vPQUTq4r/4z/2pFcym4488DU5/0he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HnLnEAAAA3wAAAA8AAAAAAAAAAAAAAAAA&#10;nwIAAGRycy9kb3ducmV2LnhtbFBLBQYAAAAABAAEAPcAAACQAwAAAAA=&#10;">
            <v:imagedata r:id="rId116" o:title=""/>
          </v:shape>
          <v:shape id="Picture 962489" o:spid="_x0000_s2102" type="#_x0000_t75" style="position:absolute;left:2377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JYzIAAAA3wAAAA8AAABkcnMvZG93bnJldi54bWxEj0FrwkAUhO9C/8PyCl5ENw0iJnWVUmrr&#10;pQdtPXh7Zl+zwezbkN3E+O/dQqHHYWa+YVabwdaip9ZXjhU8zRIQxIXTFZcKvr+20yUIH5A11o5J&#10;wY08bNYPoxXm2l15T/0hlCJC2OeowITQ5FL6wpBFP3MNcfR+XGsxRNmWUrd4jXBbyzRJFtJixXHB&#10;YEOvhorLobMK9h9vflJ3Q0Pv5+PJfGptu0um1PhxeHkGEWgI/+G/9k4ryBbpfJnB75/4BeT6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ISWMyAAAAN8AAAAPAAAAAAAAAAAA&#10;AAAAAJ8CAABkcnMvZG93bnJldi54bWxQSwUGAAAAAAQABAD3AAAAlAMAAAAA&#10;">
            <v:imagedata r:id="rId117" o:title=""/>
          </v:shape>
          <v:shape id="Picture 962490" o:spid="_x0000_s2101" type="#_x0000_t75" style="position:absolute;left:2389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0yrHAAAA3wAAAA8AAABkcnMvZG93bnJldi54bWxEj11rwjAUhu8H/odwhN3NVHFiq1FkQ9ju&#10;NqcQ7w7NsQ02J6WJtduvXy4Gu3x5v3jW28E1oqcuWM8KppMMBHHpjeVKwfFr/7QEESKywcYzKfim&#10;ANvN6GGNhfF3/qT+ECuRRjgUqKCOsS2kDGVNDsPEt8TJu/jOYUyyq6Tp8J7GXSNnWbaQDi2nhxpb&#10;eqmpvB5uTsGzfb/8nF+tPemPXE+vWg/7Xiv1OB52KxCRhvgf/mu/GQX5YjbPE0HiSSw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KL0yrHAAAA3wAAAA8AAAAAAAAAAAAA&#10;AAAAnwIAAGRycy9kb3ducmV2LnhtbFBLBQYAAAAABAAEAPcAAACTAwAAAAA=&#10;">
            <v:imagedata r:id="rId118" o:title=""/>
          </v:shape>
          <v:shape id="Picture 962491" o:spid="_x0000_s2100" type="#_x0000_t75" style="position:absolute;left:2401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Ov1fIAAAA3wAAAA8AAABkcnMvZG93bnJldi54bWxEj09rwkAUxO+C32F5Qi9SN0oRE11FRNte&#10;evBPD729Zp/ZYPZtyG40fnu3UPA4zMxvmMWqs5W4UuNLxwrGowQEce50yYWC03H3OgPhA7LGyjEp&#10;uJOH1bLfW2Cm3Y33dD2EQkQI+wwVmBDqTEqfG7LoR64mjt7ZNRZDlE0hdYO3CLeVnCTJVFosOS4Y&#10;rGljKL8cWqtg/7H1w6rtanr//f4xX1rb9pIq9TLo1nMQgbrwDP+3P7WCdDp5S8fw9yd+Abl8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jr9XyAAAAN8AAAAPAAAAAAAAAAAA&#10;AAAAAJ8CAABkcnMvZG93bnJldi54bWxQSwUGAAAAAAQABAD3AAAAlAMAAAAA&#10;">
            <v:imagedata r:id="rId119" o:title=""/>
          </v:shape>
          <v:shape id="Picture 962492" o:spid="_x0000_s2099" type="#_x0000_t75" style="position:absolute;left:2414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SMzTIAAAA3wAAAA8AAABkcnMvZG93bnJldi54bWxEj09rwkAUxO9Cv8PyCt7qJqFKk7pK/xCQ&#10;ejLNocdH9plEs2/T7Krx23eFgsdhZn7DLNej6cSZBtdaVhDPIhDEldUt1wrK7/zpBYTzyBo7y6Tg&#10;Sg7Wq4fJEjNtL7yjc+FrESDsMlTQeN9nUrqqIYNuZnvi4O3tYNAHOdRSD3gJcNPJJIoW0mDLYaHB&#10;nj4aqo7FySjQ8U/5vtl+pb/FZz4vD3GZazwqNX0c315BeBr9Pfzf3mgF6SJ5ThO4/QlfQK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0jM0yAAAAN8AAAAPAAAAAAAAAAAA&#10;AAAAAJ8CAABkcnMvZG93bnJldi54bWxQSwUGAAAAAAQABAD3AAAAlAMAAAAA&#10;">
            <v:imagedata r:id="rId59" o:title=""/>
          </v:shape>
          <v:shape id="Picture 962493" o:spid="_x0000_s2098" type="#_x0000_t75" style="position:absolute;left:2426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QhLvJAAAA3wAAAA8AAABkcnMvZG93bnJldi54bWxEj09rwkAUxO9Cv8PyCl5EN9oiTeoqRfzT&#10;iwetHry9Zl+zwezbkN1o+u3dQsHjMDO/YWaLzlbiSo0vHSsYjxIQxLnTJRcKjl/r4RsIH5A1Vo5J&#10;wS95WMyfejPMtLvxnq6HUIgIYZ+hAhNCnUnpc0MW/cjVxNH7cY3FEGVTSN3gLcJtJSdJMpUWS44L&#10;BmtaGsovh9Yq2G9XflC1XU2b79PZ7LS27SVVqv/cfbyDCNSFR/i//akVpNPJa/oCf3/iF5Dz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xCEu8kAAADfAAAADwAAAAAAAAAA&#10;AAAAAACfAgAAZHJzL2Rvd25yZXYueG1sUEsFBgAAAAAEAAQA9wAAAJUDAAAAAA==&#10;">
            <v:imagedata r:id="rId120" o:title=""/>
          </v:shape>
          <v:shape id="Picture 962494" o:spid="_x0000_s2097" type="#_x0000_t75" style="position:absolute;left:24384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TAGHHAAAA3wAAAA8AAABkcnMvZG93bnJldi54bWxEj9FqAjEURN8L/YdwC77VrGLF3RpFBEHQ&#10;B6t+wO3mdrN2c7MmUde/b4SCj8PMnGGm88424ko+1I4VDPoZCOLS6ZorBcfD6n0CIkRkjY1jUnCn&#10;APPZ68sUC+1u/EXXfaxEgnAoUIGJsS2kDKUhi6HvWuLk/ThvMSbpK6k93hLcNnKYZWNpsea0YLCl&#10;paHyd3+xCj525+7UfkszWAafb7LjanuaNEr13rrFJ4hIXXyG/9trrSAfD0f5CB5/0he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TAGHHAAAA3wAAAA8AAAAAAAAAAAAA&#10;AAAAnwIAAGRycy9kb3ducmV2LnhtbFBLBQYAAAAABAAEAPcAAACTAwAAAAA=&#10;">
            <v:imagedata r:id="rId121" o:title=""/>
          </v:shape>
          <v:shape id="Picture 962495" o:spid="_x0000_s2096" type="#_x0000_t75" style="position:absolute;left:2450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1uVTJAAAA3wAAAA8AAABkcnMvZG93bnJldi54bWxEj09rwkAUxO9Cv8PyCl5EN0orTeoqRfzT&#10;iwetHry9Zl+zwezbkN1o+u3dQsHjMDO/YWaLzlbiSo0vHSsYjxIQxLnTJRcKjl/r4RsIH5A1Vo5J&#10;wS95WMyfejPMtLvxnq6HUIgIYZ+hAhNCnUnpc0MW/cjVxNH7cY3FEGVTSN3gLcJtJSdJMpUWS44L&#10;BmtaGsovh9Yq2G9XflC1XU2b79PZ7LS27SVVqv/cfbyDCNSFR/i//akVpNPJS/oKf3/iF5DzO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7W5VMkAAADfAAAADwAAAAAAAAAA&#10;AAAAAACfAgAAZHJzL2Rvd25yZXYueG1sUEsFBgAAAAAEAAQA9wAAAJUDAAAAAA==&#10;">
            <v:imagedata r:id="rId122" o:title=""/>
          </v:shape>
          <v:shape id="Picture 962496" o:spid="_x0000_s2095" type="#_x0000_t75" style="position:absolute;left:2462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7sXIAAAA3wAAAA8AAABkcnMvZG93bnJldi54bWxEj0FLw0AUhO+C/2F5gje7adHQpN2WUino&#10;TVuF7e2RfU2WZt+G7JpGf70rCD0OM/MNs1yPrhUD9cF6VjCdZCCIK28s1wo+DruHOYgQkQ22nknB&#10;NwVYr25vllgaf+F3GvaxFgnCoUQFTYxdKWWoGnIYJr4jTt7J9w5jkn0tTY+XBHetnGVZLh1aTgsN&#10;drRtqDrvv5yCJ/t6+jk+W/up3wo9PWs97gat1P3duFmAiDTGa/i//WIUFPnsscjh70/6AnL1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Lu7FyAAAAN8AAAAPAAAAAAAAAAAA&#10;AAAAAJ8CAABkcnMvZG93bnJldi54bWxQSwUGAAAAAAQABAD3AAAAlAMAAAAA&#10;">
            <v:imagedata r:id="rId123" o:title=""/>
          </v:shape>
          <v:shape id="Picture 962497" o:spid="_x0000_s2094" type="#_x0000_t75" style="position:absolute;left:2474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grjIAAAA3wAAAA8AAABkcnMvZG93bnJldi54bWxEj0FrwkAUhO+F/oflFbwU3VRETeoqpVTt&#10;pQejHnp7zb5mg9m3IbvR+O9dodDjMDPfMItVb2txptZXjhW8jBIQxIXTFZcKDvv1cA7CB2SNtWNS&#10;cCUPq+XjwwIz7S68o3MeShEh7DNUYEJoMil9YciiH7mGOHq/rrUYomxLqVu8RLit5ThJptJixXHB&#10;YEPvhopT3lkFu+2Hf667vqHNz/HbfGltu1Oq1OCpf3sFEagP/+G/9qdWkE7Hk3QG9z/xC8jl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K4K4yAAAAN8AAAAPAAAAAAAAAAAA&#10;AAAAAJ8CAABkcnMvZG93bnJldi54bWxQSwUGAAAAAAQABAD3AAAAlAMAAAAA&#10;">
            <v:imagedata r:id="rId124" o:title=""/>
          </v:shape>
          <v:shape id="Picture 962498" o:spid="_x0000_s2093" type="#_x0000_t75" style="position:absolute;left:2487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6BN7FAAAA3wAAAA8AAABkcnMvZG93bnJldi54bWxETz1vwjAQ3ZH4D9YhsRUnCFATMIi2ioTa&#10;qSED4yk+kkB8TmMD6b+vh0qMT+97sxtMK+7Uu8aygngWgSAurW64UlAcs5dXEM4ja2wtk4JfcrDb&#10;jkcbTLV98Dfdc1+JEMIuRQW1910qpStrMuhmtiMO3Nn2Bn2AfSV1j48Qblo5j6KVNNhwaKixo/ea&#10;ymt+Mwp0fCreDl+fyU/+kS2LS1xkGq9KTSfDfg3C0+Cf4n/3QStIVvNFEgaHP+EL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OgTexQAAAN8AAAAPAAAAAAAAAAAAAAAA&#10;AJ8CAABkcnMvZG93bnJldi54bWxQSwUGAAAAAAQABAD3AAAAkQMAAAAA&#10;">
            <v:imagedata r:id="rId59" o:title=""/>
          </v:shape>
          <v:shape id="Picture 962499" o:spid="_x0000_s2092" type="#_x0000_t75" style="position:absolute;left:2499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4s1HIAAAA3wAAAA8AAABkcnMvZG93bnJldi54bWxEj09rwkAUxO8Fv8PyhF5K3RiKmOgqIv13&#10;8aC2h96e2Wc2mH0bspuYfvtuQfA4zMxvmOV6sLXoqfWVYwXTSQKCuHC64lLB1/HteQ7CB2SNtWNS&#10;8Ese1qvRwxJz7a68p/4QShEh7HNUYEJocil9Yciin7iGOHpn11oMUbal1C1eI9zWMk2SmbRYcVww&#10;2NDWUHE5dFbB/uPVP9Xd0ND76fvH7LS23SVT6nE8bBYgAg3hHr61P7WCbJa+ZBn8/4lfQK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+LNRyAAAAN8AAAAPAAAAAAAAAAAA&#10;AAAAAJ8CAABkcnMvZG93bnJldi54bWxQSwUGAAAAAAQABAD3AAAAlAMAAAAA&#10;">
            <v:imagedata r:id="rId125" o:title=""/>
          </v:shape>
          <v:shape id="Picture 962500" o:spid="_x0000_s2091" type="#_x0000_t75" style="position:absolute;left:2511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DnHjGAAAA3wAAAA8AAABkcnMvZG93bnJldi54bWxEj99qwjAUxu8F3yEcYXeaKCi2My1DEAbb&#10;xeZ8gLPmrKlrTrok0/r25mKwy4/vH79dPbpeXCjEzrOG5UKBIG686bjVcPo4zLcgYkI22HsmDTeK&#10;UFfTyQ5L46/8TpdjakUe4ViiBpvSUEoZG0sO48IPxNn78sFhyjK00gS85nHXy5VSG+mw4/xgcaC9&#10;peb7+Os0rN9+xvPwKe1yH0Pxok6H1/O21/phNj49gkg0pv/wX/vZaCg2q7XKBJkns4Cs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8OceMYAAADfAAAADwAAAAAAAAAAAAAA&#10;AACfAgAAZHJzL2Rvd25yZXYueG1sUEsFBgAAAAAEAAQA9wAAAJIDAAAAAA==&#10;">
            <v:imagedata r:id="rId126" o:title=""/>
          </v:shape>
          <v:shape id="Picture 962501" o:spid="_x0000_s2090" type="#_x0000_t75" style="position:absolute;left:2523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lJU3HAAAA3wAAAA8AAABkcnMvZG93bnJldi54bWxEj0FrAjEUhO+C/yE8oRfRrIKiW6OUorUX&#10;D9p68PbcvG4WNy/LJqvrvzcFweMwM98wi1VrS3Gl2heOFYyGCQjizOmCcwW/P5vBDIQPyBpLx6Tg&#10;Th5Wy25ngal2N97T9RByESHsU1RgQqhSKX1myKIfuoo4en+uthiirHOpa7xFuC3lOEmm0mLBccFg&#10;RZ+GssuhsQr227Xvl01b0df5eDI7rW1zmSv11ms/3kEEasMr/Gx/awXz6XiSjOD/T/wCcvk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ZlJU3HAAAA3wAAAA8AAAAAAAAAAAAA&#10;AAAAnwIAAGRycy9kb3ducmV2LnhtbFBLBQYAAAAABAAEAPcAAACTAwAAAAA=&#10;">
            <v:imagedata r:id="rId127" o:title=""/>
          </v:shape>
          <v:shape id="Picture 962502" o:spid="_x0000_s2089" type="#_x0000_t75" style="position:absolute;left:2535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+ctzIAAAA3wAAAA8AAABkcnMvZG93bnJldi54bWxEj0FrAjEUhO9C/0N4Qm8164JSV6NIRWhv&#10;rbYQb4/Ncze4eVk2cd321zeFgsdhZr5hVpvBNaKnLljPCqaTDARx6Y3lSsHncf/0DCJEZIONZ1Lw&#10;TQE264fRCgvjb/xB/SFWIkE4FKigjrEtpAxlTQ7DxLfEyTv7zmFMsquk6fCW4K6ReZbNpUPLaaHG&#10;ll5qKi+Hq1Mws2/nn9PO2i/9vtDTi9bDvtdKPY6H7RJEpCHew//tV6NgMc9nWQ5/f9IXkO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/nLcyAAAAN8AAAAPAAAAAAAAAAAA&#10;AAAAAJ8CAABkcnMvZG93bnJldi54bWxQSwUGAAAAAAQABAD3AAAAlAMAAAAA&#10;">
            <v:imagedata r:id="rId128" o:title=""/>
          </v:shape>
          <v:shape id="Picture 962503" o:spid="_x0000_s2088" type="#_x0000_t75" style="position:absolute;left:2548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7HqHIAAAA3wAAAA8AAABkcnMvZG93bnJldi54bWxEj0FrAjEUhO8F/0N4gpei2SpKXY0ixbZe&#10;PGjtobfn5rlZ3Lwsm6yu/74RBI/DzHzDzJetLcWFal84VvA2SEAQZ04XnCs4/Hz230H4gKyxdEwK&#10;buRhuei8zDHV7so7uuxDLiKEfYoKTAhVKqXPDFn0A1cRR+/kaoshyjqXusZrhNtSDpNkIi0WHBcM&#10;VvRhKDvvG6tg9732r2XTVvR1/P0zW61tc54q1eu2qxmIQG14hh/tjVYwnQzHyQjuf+IXkIt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+x6hyAAAAN8AAAAPAAAAAAAAAAAA&#10;AAAAAJ8CAABkcnMvZG93bnJldi54bWxQSwUGAAAAAAQABAD3AAAAlAMAAAAA&#10;">
            <v:imagedata r:id="rId129" o:title=""/>
          </v:shape>
          <v:shape id="Picture 962504" o:spid="_x0000_s2087" type="#_x0000_t75" style="position:absolute;left:2560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lMHHAAAA3wAAAA8AAABkcnMvZG93bnJldi54bWxEj0FrwkAUhO8F/8PyBG+6iajU6CpWCUh7&#10;aszB4yP7TKLZt2l2q+m/7xaEHoeZ+YZZb3vTiDt1rrasIJ5EIIgLq2suFeSndPwKwnlkjY1lUvBD&#10;DrabwcsaE20f/En3zJciQNglqKDyvk2kdEVFBt3EtsTBu9jOoA+yK6Xu8BHgppHTKFpIgzWHhQpb&#10;2ldU3LJvo0DH5/zt+PG+/MoO6Ty/xnmq8abUaNjvViA89f4//GwftYLlYjqPZvD3J3wBuf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CclMHHAAAA3wAAAA8AAAAAAAAAAAAA&#10;AAAAnwIAAGRycy9kb3ducmV2LnhtbFBLBQYAAAAABAAEAPcAAACTAwAAAAA=&#10;">
            <v:imagedata r:id="rId59" o:title=""/>
          </v:shape>
          <v:shape id="Picture 962505" o:spid="_x0000_s2086" type="#_x0000_t75" style="position:absolute;left:2572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I07IAAAA3wAAAA8AAABkcnMvZG93bnJldi54bWxEj0FrwkAUhO+C/2F5ghfRjYKiqauUom0v&#10;PZjWg7dn9jUbzL4N2Y3Gf+8WCh6HmfmGWW87W4krNb50rGA6SUAQ506XXCj4+d6PlyB8QNZYOSYF&#10;d/Kw3fR7a0y1u/GBrlkoRISwT1GBCaFOpfS5IYt+4mri6P26xmKIsimkbvAW4baSsyRZSIslxwWD&#10;Nb0Zyi9ZaxUcPnZ+VLVdTe/n48l8aW3by0qp4aB7fQERqAvP8H/7UytYLWbzZA5/f+IXkJs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XiNOyAAAAN8AAAAPAAAAAAAAAAAA&#10;AAAAAJ8CAABkcnMvZG93bnJldi54bWxQSwUGAAAAAAQABAD3AAAAlAMAAAAA&#10;">
            <v:imagedata r:id="rId130" o:title=""/>
          </v:shape>
          <v:shape id="Picture 962506" o:spid="_x0000_s2085" type="#_x0000_t75" style="position:absolute;left:25847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moZfGAAAA3wAAAA8AAABkcnMvZG93bnJldi54bWxEj9FqAjEURN+F/kO4Qt80UXDRrVFEEArt&#10;g1U/4HZz3axubrZJqtu/N4VCH4eZOcMs171rxY1CbDxrmIwVCOLKm4ZrDafjbjQHEROywdYzafih&#10;COvV02CJpfF3/qDbIdUiQziWqMGm1JVSxsqSwzj2HXH2zj44TFmGWpqA9wx3rZwqVUiHDecFix1t&#10;LVXXw7fTMNt/9ZfuU9rJNobFmzrt3i/zVuvnYb95AZGoT//hv/ar0bAopjNVwO+f/AXk6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ahl8YAAADfAAAADwAAAAAAAAAAAAAA&#10;AACfAgAAZHJzL2Rvd25yZXYueG1sUEsFBgAAAAAEAAQA9wAAAJIDAAAAAA==&#10;">
            <v:imagedata r:id="rId131" o:title=""/>
          </v:shape>
          <v:shape id="Picture 962507" o:spid="_x0000_s2084" type="#_x0000_t75" style="position:absolute;left:2596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AGKLJAAAA3wAAAA8AAABkcnMvZG93bnJldi54bWxEj09rwkAUxO8Fv8PyhF5K3VRQa3QjRaz2&#10;0oP/Dr29Zp/ZkOzbkN1o/PbdQqHHYWZ+wyxXva3FlVpfOlbwMkpAEOdOl1woOB3fn19B+ICssXZM&#10;Cu7kYZUNHpaYanfjPV0PoRARwj5FBSaEJpXS54Ys+pFriKN3ca3FEGVbSN3iLcJtLcdJMpUWS44L&#10;BhtaG8qrQ2cV7Hcb/1R3fUPb7/OX+dTadtVcqcdh/7YAEagP/+G/9odWMJ+OJ8kMfv/ELyC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sAYoskAAADfAAAADwAAAAAAAAAA&#10;AAAAAACfAgAAZHJzL2Rvd25yZXYueG1sUEsFBgAAAAAEAAQA9wAAAJUDAAAAAA==&#10;">
            <v:imagedata r:id="rId132" o:title=""/>
          </v:shape>
          <v:shape id="Picture 962508" o:spid="_x0000_s2083" type="#_x0000_t75" style="position:absolute;left:2609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RTbEAAAA3wAAAA8AAABkcnMvZG93bnJldi54bWxET89rwjAUvg/2P4Q38DZTBWV2RhmKoDfn&#10;JsTbo3m2wealNLFW/3pzGOz48f2eL3tXi47aYD0rGA0zEMSFN5ZLBb8/m/cPECEiG6w9k4I7BVgu&#10;Xl/mmBt/42/qDrEUKYRDjgqqGJtcylBU5DAMfUOcuLNvHcYE21KaFm8p3NVynGVT6dByaqiwoVVF&#10;xeVwdQomdnd+nNbWHvV+pkcXrftNp5UavPVfnyAi9fFf/OfeGgWz6XiSpcHpT/oC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WRTbEAAAA3wAAAA8AAAAAAAAAAAAAAAAA&#10;nwIAAGRycy9kb3ducmV2LnhtbFBLBQYAAAAABAAEAPcAAACQAwAAAAA=&#10;">
            <v:imagedata r:id="rId133" o:title=""/>
          </v:shape>
          <v:shape id="Picture 962509" o:spid="_x0000_s2082" type="#_x0000_t75" style="position:absolute;left:2621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TKUvIAAAA3wAAAA8AAABkcnMvZG93bnJldi54bWxEj09rwkAUxO8Fv8PyhF5K3ShUTMxGRPrv&#10;4kFtD709s89sMPs2ZDeafvtuQfA4zMxvmHw12EZcqPO1YwXTSQKCuHS65krB1+HteQHCB2SNjWNS&#10;8EseVsXoIcdMuyvv6LIPlYgQ9hkqMCG0mZS+NGTRT1xLHL2T6yyGKLtK6g6vEW4bOUuSubRYc1ww&#10;2NLGUHne91bB7uPVPzX90NL78fvHbLW2/TlV6nE8rJcgAg3hHr61P7WCdD57SVL4/xO/gC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EylLyAAAAN8AAAAPAAAAAAAAAAAA&#10;AAAAAJ8CAABkcnMvZG93bnJldi54bWxQSwUGAAAAAAQABAD3AAAAlAMAAAAA&#10;">
            <v:imagedata r:id="rId134" o:title=""/>
          </v:shape>
          <v:shape id="Picture 962510" o:spid="_x0000_s2081" type="#_x0000_t75" style="position:absolute;left:2633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+BB/HAAAA3wAAAA8AAABkcnMvZG93bnJldi54bWxEj81qg0AUhfeBvsNwC90lo4IhMZmEtEWQ&#10;dhXrosuLc6Mmzh3rTKN9+86i0OXh/PHtj7PpxZ1G11lWEK8iEMS11R03CqqPfLkB4Tyyxt4yKfgh&#10;B8fDw2KPmbYTn+le+kaEEXYZKmi9HzIpXd2SQbeyA3HwLnY06IMcG6lHnMK46WUSRWtpsOPw0OJA&#10;Ly3Vt/LbKNDxZ/VcvL9tv8rXPK2ucZVrvCn19DifdiA8zf4//NcutILtOknjQBB4AgvIwy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+BB/HAAAA3wAAAA8AAAAAAAAAAAAA&#10;AAAAnwIAAGRycy9kb3ducmV2LnhtbFBLBQYAAAAABAAEAPcAAACTAwAAAAA=&#10;">
            <v:imagedata r:id="rId59" o:title=""/>
          </v:shape>
          <v:shape id="Picture 962511" o:spid="_x0000_s2080" type="#_x0000_t75" style="position:absolute;left:2645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8s5DJAAAA3wAAAA8AAABkcnMvZG93bnJldi54bWxEj0trwzAQhO+F/AexgV5KIzvQ0DiRQwh9&#10;5JJDHj30trU2lrG1MpacuP++CgR6HGbmG2a5GmwjLtT5yrGCdJKAIC6crrhUcDq+P7+C8AFZY+OY&#10;FPySh1U+elhipt2V93Q5hFJECPsMFZgQ2kxKXxiy6CeuJY7e2XUWQ5RdKXWH1wi3jZwmyUxarDgu&#10;GGxpY6ioD71VsP98809NP7T08fP1bXZa276eK/U4HtYLEIGG8B++t7dawXw2fUlTuP2JX0Dm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7yzkMkAAADfAAAADwAAAAAAAAAA&#10;AAAAAACfAgAAZHJzL2Rvd25yZXYueG1sUEsFBgAAAAAEAAQA9wAAAJUDAAAAAA==&#10;">
            <v:imagedata r:id="rId135" o:title=""/>
          </v:shape>
          <v:shape id="Picture 962512" o:spid="_x0000_s2079" type="#_x0000_t75" style="position:absolute;left:2657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EMUnHAAAA3wAAAA8AAABkcnMvZG93bnJldi54bWxEj1FrwjAUhd8H+w/hDvY20xYU7UxlCIKw&#10;PTj1B9w116a1uemSqN2/N4PBHg/nnO9wlqvR9uJKPrSOFeSTDARx7XTLjYLjYfMyBxEissbeMSn4&#10;oQCr6vFhiaV2N/6k6z42IkE4lKjAxDiUUobakMUwcQNx8k7OW4xJ+kZqj7cEt70ssmwmLbacFgwO&#10;tDZUn/cXq2C6+x674UuafB384j07bj66ea/U89P49goi0hj/w3/trVawmBXTvIDfP+kLyOo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2EMUnHAAAA3wAAAA8AAAAAAAAAAAAA&#10;AAAAnwIAAGRycy9kb3ducmV2LnhtbFBLBQYAAAAABAAEAPcAAACTAwAAAAA=&#10;">
            <v:imagedata r:id="rId136" o:title=""/>
          </v:shape>
          <v:shape id="Picture 962513" o:spid="_x0000_s2078" type="#_x0000_t75" style="position:absolute;left:2670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iHzJAAAA3wAAAA8AAABkcnMvZG93bnJldi54bWxEj09rwkAUxO9Cv8PyCl6kbrQoNc1GRPzT&#10;iwdte+jtNfuaDWbfhuxG02/vFoQeh5n5DZMte1uLC7W+cqxgMk5AEBdOV1wq+HjfPr2A8AFZY+2Y&#10;FPySh2X+MMgw1e7KR7qcQikihH2KCkwITSqlLwxZ9GPXEEfvx7UWQ5RtKXWL1wi3tZwmyVxarDgu&#10;GGxobag4nzqr4Ljf+FHd9Q3tvj+/zEFr250XSg0f+9UriEB9+A/f229awWI+nU2e4e9P/AIyv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3CKIfMkAAADfAAAADwAAAAAAAAAA&#10;AAAAAACfAgAAZHJzL2Rvd25yZXYueG1sUEsFBgAAAAAEAAQA9wAAAJUDAAAAAA==&#10;">
            <v:imagedata r:id="rId137" o:title=""/>
          </v:shape>
          <v:shape id="Picture 962514" o:spid="_x0000_s2077" type="#_x0000_t75" style="position:absolute;left:2682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C2e7IAAAA3wAAAA8AAABkcnMvZG93bnJldi54bWxEj0FrAjEUhO9C/0N4BW+aXalSt0YpLYLe&#10;Wm0hvT02z93g5mXZpOvaX98UCh6HmfmGWW0G14ieumA9K8inGQji0hvLlYKP43byCCJEZIONZ1Jw&#10;pQCb9d1ohYXxF36n/hArkSAcClRQx9gWUoayJodh6lvi5J185zAm2VXSdHhJcNfIWZYtpEPLaaHG&#10;ll5qKs+Hb6dgbvenn69Xaz/121LnZ62Hba+VGt8Pz08gIg3xFv5v74yC5WI2zx/g70/6AnL9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gtnuyAAAAN8AAAAPAAAAAAAAAAAA&#10;AAAAAJ8CAABkcnMvZG93bnJldi54bWxQSwUGAAAAAAQABAD3AAAAlAMAAAAA&#10;">
            <v:imagedata r:id="rId138" o:title=""/>
          </v:shape>
          <v:shape id="Picture 962515" o:spid="_x0000_s2076" type="#_x0000_t75" style="position:absolute;left:2694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HtZPIAAAA3wAAAA8AAABkcnMvZG93bnJldi54bWxEj0FrwkAUhO+C/2F5hV6kbhSUGl1FxGov&#10;PZjWg7dn9jUbzL4N2Y3Gf+8WCh6HmfmGWaw6W4krNb50rGA0TEAQ506XXCj4+f54ewfhA7LGyjEp&#10;uJOH1bLfW2Cq3Y0PdM1CISKEfYoKTAh1KqXPDVn0Q1cTR+/XNRZDlE0hdYO3CLeVHCfJVFosOS4Y&#10;rGljKL9krVVw2G/9oGq7mnbn48l8aW3by0yp15duPQcRqAvP8H/7UyuYTceT0QT+/sQvIJc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8h7WTyAAAAN8AAAAPAAAAAAAAAAAA&#10;AAAAAJ8CAABkcnMvZG93bnJldi54bWxQSwUGAAAAAAQABAD3AAAAlAMAAAAA&#10;">
            <v:imagedata r:id="rId139" o:title=""/>
          </v:shape>
          <v:shape id="Picture 962516" o:spid="_x0000_s2075" type="#_x0000_t75" style="position:absolute;left:2706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bOfDIAAAA3wAAAA8AAABkcnMvZG93bnJldi54bWxEj0FrwkAUhO8F/8PyhN7qJoKhRtegLQFp&#10;T01z6PGRfSYx2bcxu9X033cLBY/DzHzDbLPJ9OJKo2stK4gXEQjiyuqWawXlZ/70DMJ5ZI29ZVLw&#10;Qw6y3exhi6m2N/6ga+FrESDsUlTQeD+kUrqqIYNuYQfi4J3saNAHOdZSj3gLcNPLZRQl0mDLYaHB&#10;gV4aqrri2yjQ8Vd5OL6/rS/Fa74qz3GZa+yUepxP+w0IT5O/h//bR61gnSxXcQJ/f8IXkL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2znwyAAAAN8AAAAPAAAAAAAAAAAA&#10;AAAAAJ8CAABkcnMvZG93bnJldi54bWxQSwUGAAAAAAQABAD3AAAAlAMAAAAA&#10;">
            <v:imagedata r:id="rId59" o:title=""/>
          </v:shape>
          <v:shape id="Picture 962517" o:spid="_x0000_s2074" type="#_x0000_t75" style="position:absolute;left:27188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Zjn/JAAAA3wAAAA8AAABkcnMvZG93bnJldi54bWxEj0FrwkAUhO9C/8PyCr2IbhS0NXWVItZ6&#10;8RCrB2+v2ddsMPs2ZDcm/ffdgtDjMDPfMMt1bytxo8aXjhVMxgkI4tzpkgsFp8/30QsIH5A1Vo5J&#10;wQ95WK8eBktMtes4o9sxFCJC2KeowIRQp1L63JBFP3Y1cfS+XWMxRNkUUjfYRbit5DRJ5tJiyXHB&#10;YE0bQ/n12FoF2cfWD6u2r2n3db6Yg9a2vS6Uenrs315BBOrDf/je3msFi/l0NnmGvz/xC8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xmOf8kAAADfAAAADwAAAAAAAAAA&#10;AAAAAACfAgAAZHJzL2Rvd25yZXYueG1sUEsFBgAAAAAEAAQA9wAAAJUDAAAAAA==&#10;">
            <v:imagedata r:id="rId140" o:title=""/>
          </v:shape>
          <v:shape id="Picture 962518" o:spid="_x0000_s2073" type="#_x0000_t75" style="position:absolute;left:2731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BqPDAAAA3wAAAA8AAABkcnMvZG93bnJldi54bWxET82KwjAQvi/4DmEEb2taQdFqFBEEQQ+7&#10;rg8w24xNtZnUJGp9e3NY2OPH979YdbYRD/KhdqwgH2YgiEuna64UnH62n1MQISJrbByTghcFWC17&#10;HwsstHvyNz2OsRIphEOBCkyMbSFlKA1ZDEPXEifu7LzFmKCvpPb4TOG2kaMsm0iLNacGgy1tDJXX&#10;490qGH/dukv7K02+CX62z07bw2XaKDXod+s5iEhd/Bf/uXdawWwyGudpcPqTvoB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GwGo8MAAADfAAAADwAAAAAAAAAAAAAAAACf&#10;AgAAZHJzL2Rvd25yZXYueG1sUEsFBgAAAAAEAAQA9wAAAI8DAAAAAA==&#10;">
            <v:imagedata r:id="rId141" o:title=""/>
          </v:shape>
          <v:shape id="Picture 962519" o:spid="_x0000_s2072" type="#_x0000_t75" style="position:absolute;left:27432;width:121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Kv5bIAAAA3wAAAA8AAABkcnMvZG93bnJldi54bWxEj09rwkAUxO+C32F5Qi9SNwoVE11FRNte&#10;evBPD729Zp/ZYPZtyG40fnu3UPA4zMxvmMWqs5W4UuNLxwrGowQEce50yYWC03H3OgPhA7LGyjEp&#10;uJOH1bLfW2Cm3Y33dD2EQkQI+wwVmBDqTEqfG7LoR64mjt7ZNRZDlE0hdYO3CLeVnCTJVFosOS4Y&#10;rGljKL8cWqtg/7H1w6rtanr//f4xX1rb9pIq9TLo1nMQgbrwDP+3P7WCdDp5G6fw9yd+Abl8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9yr+WyAAAAN8AAAAPAAAAAAAAAAAA&#10;AAAAAJ8CAABkcnMvZG93bnJldi54bWxQSwUGAAAAAAQABAD3AAAAlAMAAAAA&#10;">
            <v:imagedata r:id="rId142" o:title=""/>
          </v:shape>
          <v:shape id="Picture 962520" o:spid="_x0000_s2071" type="#_x0000_t75" style="position:absolute;left:2755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VFVDHAAAA3wAAAA8AAABkcnMvZG93bnJldi54bWxEj11rwjAUhu+F/YdwBrvT1IJiq1FkQ9ju&#10;ptsguzs0xzbYnJQmq91+/XIhePnyfvFsdqNrxUB9sJ4VzGcZCOLKG8u1gs+Pw3QFIkRkg61nUvBL&#10;AXbbh8kGS+OvfKThFGuRRjiUqKCJsSulDFVDDsPMd8TJO/veYUyyr6Xp8ZrGXSvzLFtKh5bTQ4Md&#10;PTdUXU4/TsHCvp3/vl+s/dLvhZ5ftB4Pg1bq6XHcr0FEGuM9fGu/GgXFMl/kiSDxJBaQ2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fVFVDHAAAA3wAAAA8AAAAAAAAAAAAA&#10;AAAAnwIAAGRycy9kb3ducmV2LnhtbFBLBQYAAAAABAAEAPcAAACTAwAAAAA=&#10;">
            <v:imagedata r:id="rId143" o:title=""/>
          </v:shape>
          <v:shape id="Picture 962521" o:spid="_x0000_s2070" type="#_x0000_t75" style="position:absolute;left:2767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QeS3JAAAA3wAAAA8AAABkcnMvZG93bnJldi54bWxEj0trwzAQhO+F/AexgV5KI8fQ0DiRQwh9&#10;5JJDHj30trU2lrG1MpacuP++CgR6HGbmG2a5GmwjLtT5yrGC6SQBQVw4XXGp4HR8f34F4QOyxsYx&#10;KfglD6t89LDETLsr7+lyCKWIEPYZKjAhtJmUvjBk0U9cSxy9s+sshii7UuoOrxFuG5kmyUxarDgu&#10;GGxpY6ioD71VsP98809NP7T08fP1bXZa276eK/U4HtYLEIGG8B++t7dawXyWvqRTuP2JX0Dm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dB5LckAAADfAAAADwAAAAAAAAAA&#10;AAAAAACfAgAAZHJzL2Rvd25yZXYueG1sUEsFBgAAAAAEAAQA9wAAAJUDAAAAAA==&#10;">
            <v:imagedata r:id="rId144" o:title=""/>
          </v:shape>
          <v:shape id="Picture 962522" o:spid="_x0000_s2069" type="#_x0000_t75" style="position:absolute;left:2779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M9U7IAAAA3wAAAA8AAABkcnMvZG93bnJldi54bWxEj0FrwkAUhO8F/8PyhN7qJgGlRtdgWwJS&#10;T01z6PGRfSYx2bdpdqvpv3cLBY/DzHzDbLPJ9OJCo2stK4gXEQjiyuqWawXlZ/70DMJ5ZI29ZVLw&#10;Sw6y3exhi6m2V/6gS+FrESDsUlTQeD+kUrqqIYNuYQfi4J3saNAHOdZSj3gNcNPLJIpW0mDLYaHB&#10;gV4bqrrixyjQ8Vf5cji+r7+Lt3xZnuMy19gp9Tif9hsQniZ/D/+3D1rBepUskwT+/oQvIH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jPVOyAAAAN8AAAAPAAAAAAAAAAAA&#10;AAAAAJ8CAABkcnMvZG93bnJldi54bWxQSwUGAAAAAAQABAD3AAAAlAMAAAAA&#10;">
            <v:imagedata r:id="rId59" o:title=""/>
          </v:shape>
          <v:shape id="Picture 962523" o:spid="_x0000_s2068" type="#_x0000_t75" style="position:absolute;left:2791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QsHJAAAA3wAAAA8AAABkcnMvZG93bnJldi54bWxEj09rwkAUxO8Fv8PyhF5K3TRi0OgqUvrH&#10;Sw9qe+jtmX1mg9m3IbvR+O27gtDjMDO/YRar3tbiTK2vHCt4GSUgiAunKy4VfO/fn6cgfEDWWDsm&#10;BVfysFoOHhaYa3fhLZ13oRQRwj5HBSaEJpfSF4Ys+pFriKN3dK3FEGVbSt3iJcJtLdMkyaTFiuOC&#10;wYZeDRWnXWcVbD/f/FPd9Q19HH5+zZfWtjvNlHoc9us5iEB9+A/f2xutYJalk3QMtz/xC8jl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k5CwckAAADfAAAADwAAAAAAAAAA&#10;AAAAAACfAgAAZHJzL2Rvd25yZXYueG1sUEsFBgAAAAAEAAQA9wAAAJUDAAAAAA==&#10;">
            <v:imagedata r:id="rId145" o:title=""/>
          </v:shape>
          <v:shape id="Picture 962524" o:spid="_x0000_s2067" type="#_x0000_t75" style="position:absolute;left:2804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NxhvHAAAA3wAAAA8AAABkcnMvZG93bnJldi54bWxEj9FqAjEURN8F/yFcoW+adamiW6MUQRD0&#10;oVU/4HZzu1m7udkmUde/N4WCj8PMnGEWq8424ko+1I4VjEcZCOLS6ZorBafjZjgDESKyxsYxKbhT&#10;gNWy31tgod2NP+l6iJVIEA4FKjAxtoWUoTRkMYxcS5y8b+ctxiR9JbXHW4LbRuZZNpUWa04LBlta&#10;Gyp/DherYPLx253bL2nG6+Dnu+y02Z9njVIvg+79DUSkLj7D/+2tVjCf5pP8Ff7+pC8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NxhvHAAAA3wAAAA8AAAAAAAAAAAAA&#10;AAAAnwIAAGRycy9kb3ducmV2LnhtbFBLBQYAAAAABAAEAPcAAACTAwAAAAA=&#10;">
            <v:imagedata r:id="rId146" o:title=""/>
          </v:shape>
          <v:shape id="Picture 962525" o:spid="_x0000_s2066" type="#_x0000_t75" style="position:absolute;left:2816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fy7IAAAA3wAAAA8AAABkcnMvZG93bnJldi54bWxEj0FrwkAUhO9C/8PyCl6kbhpQNHUjpdTW&#10;iwdte+jtNfuaDcm+DdmNxn/vCoLHYWa+YVbrwTbiSJ2vHCt4niYgiAunKy4VfH9tnhYgfEDW2Dgm&#10;BWfysM4fRivMtDvxno6HUIoIYZ+hAhNCm0npC0MW/dS1xNH7d53FEGVXSt3hKcJtI9MkmUuLFccF&#10;gy29GSrqQ28V7D/f/aTph5Y+/n5+zU5r29dLpcaPw+sLiEBDuIdv7a1WsJyns3QG1z/xC8j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638uyAAAAN8AAAAPAAAAAAAAAAAA&#10;AAAAAJ8CAABkcnMvZG93bnJldi54bWxQSwUGAAAAAAQABAD3AAAAlAMAAAAA&#10;">
            <v:imagedata r:id="rId147" o:title=""/>
          </v:shape>
          <v:shape id="Picture 962526" o:spid="_x0000_s2065" type="#_x0000_t75" style="position:absolute;left:2828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wKL/IAAAA3wAAAA8AAABkcnMvZG93bnJldi54bWxEj81qwzAQhO+FvoPYQG+NHENM40YJoSXQ&#10;3po/UG+LtbFFrJWxVMft00eFQo/DzHzDLNeja8VAfbCeFcymGQjiyhvLtYLjYfv4BCJEZIOtZ1Lw&#10;TQHWq/u7JZbGX3lHwz7WIkE4lKigibErpQxVQw7D1HfEyTv73mFMsq+l6fGa4K6VeZYV0qHltNBg&#10;Ry8NVZf9l1Mwt+/nn89Xa0/6Y6FnF63H7aCVepiMm2cQkcb4H/5rvxkFiyKf5wX8/klfQK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3cCi/yAAAAN8AAAAPAAAAAAAAAAAA&#10;AAAAAJ8CAABkcnMvZG93bnJldi54bWxQSwUGAAAAAAQABAD3AAAAlAMAAAAA&#10;">
            <v:imagedata r:id="rId148" o:title=""/>
          </v:shape>
          <v:shape id="Picture 962527" o:spid="_x0000_s2064" type="#_x0000_t75" style="position:absolute;left:2840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RMLJAAAA3wAAAA8AAABkcnMvZG93bnJldi54bWxEj09rwkAUxO+FfoflFbwU3TRQ/6SuUkRr&#10;Lz0Y9dDba/Y1G8y+DdmNxm/vCoUeh5n5DTNf9rYWZ2p95VjByygBQVw4XXGp4LDfDKcgfEDWWDsm&#10;BVfysFw8Pswx0+7COzrnoRQRwj5DBSaEJpPSF4Ys+pFriKP361qLIcq2lLrFS4TbWqZJMpYWK44L&#10;BhtaGSpOeWcV7LZr/1x3fUMfP8dv86W17U4zpQZP/fsbiEB9+A//tT+1gtk4fU0ncP8Tv4Bc3A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XVEwskAAADfAAAADwAAAAAAAAAA&#10;AAAAAACfAgAAZHJzL2Rvd25yZXYueG1sUEsFBgAAAAAEAAQA9wAAAJUDAAAAAA==&#10;">
            <v:imagedata r:id="rId149" o:title=""/>
          </v:shape>
          <v:shape id="Picture 962528" o:spid="_x0000_s2063" type="#_x0000_t75" style="position:absolute;left:2852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wqTEAAAA3wAAAA8AAABkcnMvZG93bnJldi54bWxET8tqwkAU3Rf8h+EK7uokAaVGR/FBQNpV&#10;YxYuL5lrEs3ciZlR07/vLApdHs57tRlMK57Uu8aygngagSAurW64UlCcsvcPEM4ja2wtk4IfcrBZ&#10;j95WmGr74m965r4SIYRdigpq77tUSlfWZNBNbUccuIvtDfoA+0rqHl8h3LQyiaK5NNhwaKixo31N&#10;5S1/GAU6Phe749fn4p4fsllxjYtM402pyXjYLkF4Gvy/+M991AoW82SWhMHhT/g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kwqTEAAAA3wAAAA8AAAAAAAAAAAAAAAAA&#10;nwIAAGRycy9kb3ducmV2LnhtbFBLBQYAAAAABAAEAPcAAACQAwAAAAA=&#10;">
            <v:imagedata r:id="rId59" o:title=""/>
          </v:shape>
          <v:shape id="Picture 962529" o:spid="_x0000_s2062" type="#_x0000_t75" style="position:absolute;left:28651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mdSvIAAAA3wAAAA8AAABkcnMvZG93bnJldi54bWxEj09rwkAUxO+C32F5BS9SNw0oTeoqUvx3&#10;6UFbD95es6/ZYPZtyG40/fZdoeBxmJnfMPNlb2txpdZXjhW8TBIQxIXTFZcKvj43z68gfEDWWDsm&#10;Bb/kYbkYDuaYa3fjA12PoRQRwj5HBSaEJpfSF4Ys+olriKP341qLIcq2lLrFW4TbWqZJMpMWK44L&#10;Bht6N1Rcjp1VcNit/bju+oa236ez+dDadpdMqdFTv3oDEagPj/B/e68VZLN0mmZw/xO/gFz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pnUryAAAAN8AAAAPAAAAAAAAAAAA&#10;AAAAAJ8CAABkcnMvZG93bnJldi54bWxQSwUGAAAAAAQABAD3AAAAlAMAAAAA&#10;">
            <v:imagedata r:id="rId150" o:title=""/>
          </v:shape>
          <v:shape id="Picture 962530" o:spid="_x0000_s2061" type="#_x0000_t75" style="position:absolute;left:2877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VsXFAAAA3wAAAA8AAABkcnMvZG93bnJldi54bWxEj8tqAjEUhveC7xCO4E4zKoqORhFBKLSL&#10;enmA4+Q4GZ2cjEmq07dvFgWXP/+Nb7VpbS2e5EPlWMFomIEgLpyuuFRwPu0HcxAhImusHZOCXwqw&#10;WXc7K8y1e/GBnsdYijTCIUcFJsYmlzIUhiyGoWuIk3d13mJM0pdSe3ylcVvLcZbNpMWK04PBhnaG&#10;ivvxxyqYfj/aW3ORZrQLfvGZnfdft3mtVL/XbpcgIrXxHf5vf2gFi9l4OkkEiSex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r1bFxQAAAN8AAAAPAAAAAAAAAAAAAAAA&#10;AJ8CAABkcnMvZG93bnJldi54bWxQSwUGAAAAAAQABAD3AAAAkQMAAAAA&#10;">
            <v:imagedata r:id="rId151" o:title=""/>
          </v:shape>
          <v:shape id="Picture 962531" o:spid="_x0000_s2060" type="#_x0000_t75" style="position:absolute;left:2901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H/eTHAAAA3wAAAA8AAABkcnMvZG93bnJldi54bWxEj0FrwkAUhO8F/8PyBG+6iaLU6CpWCUh7&#10;aszB4yP7TKLZt2l2q+m/7xaEHoeZ+YZZb3vTiDt1rrasIJ5EIIgLq2suFeSndPwKwnlkjY1lUvBD&#10;DrabwcsaE20f/En3zJciQNglqKDyvk2kdEVFBt3EtsTBu9jOoA+yK6Xu8BHgppHTKFpIgzWHhQpb&#10;2ldU3LJvo0DH5/zt+PG+/MoO6Ty/xnmq8abUaNjvViA89f4//GwftYLlYjqfxfD3J3wBuf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6H/eTHAAAA3wAAAA8AAAAAAAAAAAAA&#10;AAAAnwIAAGRycy9kb3ducmV2LnhtbFBLBQYAAAAABAAEAPcAAACTAwAAAAA=&#10;">
            <v:imagedata r:id="rId59" o:title=""/>
          </v:shape>
          <v:shape id="Picture 962532" o:spid="_x0000_s2059" type="#_x0000_t75" style="position:absolute;left:2926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VY5PIAAAA3wAAAA8AAABkcnMvZG93bnJldi54bWxEj0FrwkAUhO8F/8PyhN7qJilKja5ilYC0&#10;p8YcPD6yzySafZtmV43/vlso9DjMzDfMcj2YVtyod41lBfEkAkFcWt1wpaA4ZC9vIJxH1thaJgUP&#10;crBejZ6WmGp75y+65b4SAcIuRQW1910qpStrMugmtiMO3sn2Bn2QfSV1j/cAN61MomgmDTYcFmrs&#10;aFtTecmvRoGOj8X7/vNj/p3vsmlxjotM40Wp5/GwWYDwNPj/8F97rxXMZ8n0NYHfP+ELyN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VWOTyAAAAN8AAAAPAAAAAAAAAAAA&#10;AAAAAJ8CAABkcnMvZG93bnJldi54bWxQSwUGAAAAAAQABAD3AAAAlAMAAAAA&#10;">
            <v:imagedata r:id="rId59" o:title=""/>
          </v:shape>
          <v:shape id="Picture 962533" o:spid="_x0000_s2058" type="#_x0000_t75" style="position:absolute;left:29504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ZxgjHAAAA3wAAAA8AAABkcnMvZG93bnJldi54bWxEj0FrwkAUhO9C/8PyCr3VTRRFU1dRS0D0&#10;ZMyhx0f2NUnNvo3Zrab/3hUKHoeZ+YZZrHrTiCt1rrasIB5GIIgLq2suFeSn9H0GwnlkjY1lUvBH&#10;DlbLl8ECE21vfKRr5ksRIOwSVFB53yZSuqIig25oW+LgfdvOoA+yK6Xu8BbgppGjKJpKgzWHhQpb&#10;2lZUnLNfo0DHX/lmd9jPL9lnOsl/4jzVeFbq7bVff4Dw1Ptn+L+90wrm09FkPIbHn/AF5P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EZxgjHAAAA3wAAAA8AAAAAAAAAAAAA&#10;AAAAnwIAAGRycy9kb3ducmV2LnhtbFBLBQYAAAAABAAEAPcAAACTAwAAAAA=&#10;">
            <v:imagedata r:id="rId59" o:title=""/>
          </v:shape>
          <v:shape id="Picture 962534" o:spid="_x0000_s2057" type="#_x0000_t75" style="position:absolute;left:3023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wXnzIAAAA3wAAAA8AAABkcnMvZG93bnJldi54bWxEj0FrwkAUhO9C/8PyCr3pJrZKja5iWwKi&#10;p6Y5eHxkn0k0+zZmt5r+e1cQehxm5htmsepNIy7UudqygngUgSAurK65VJD/pMN3EM4ja2wsk4I/&#10;crBaPg0WmGh75W+6ZL4UAcIuQQWV920ipSsqMuhGtiUO3sF2Bn2QXSl1h9cAN40cR9FUGqw5LFTY&#10;0mdFxSn7NQp0vM8/Nrvt7Jx9pZP8GOepxpNSL8/9eg7CU+//w4/2RiuYTceT1ze4/wlfQC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8F58yAAAAN8AAAAPAAAAAAAAAAAA&#10;AAAAAJ8CAABkcnMvZG93bnJldi54bWxQSwUGAAAAAAQABAD3AAAAlAMAAAAA&#10;">
            <v:imagedata r:id="rId59" o:title=""/>
          </v:shape>
          <v:shape id="Picture 962535" o:spid="_x0000_s2056" type="#_x0000_t75" style="position:absolute;left:30967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8++fIAAAA3wAAAA8AAABkcnMvZG93bnJldi54bWxEj0FrwkAUhO9C/8PyCr3pJpZIk7pKqwRE&#10;T01z6PGRfU1Ss2/T7FbTf+8KgsdhZr5hluvRdOJEg2stK4hnEQjiyuqWawXlZz59AeE8ssbOMin4&#10;Jwfr1cNkiZm2Z/6gU+FrESDsMlTQeN9nUrqqIYNuZnvi4H3bwaAPcqilHvAc4KaT8yhaSIMth4UG&#10;e9o0VB2LP6NAx1/l++6wT3+LbZ6UP3GZazwq9fQ4vr2C8DT6e/jW3mkF6WKePCdw/RO+gFx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vPvnyAAAAN8AAAAPAAAAAAAAAAAA&#10;AAAAAJ8CAABkcnMvZG93bnJldi54bWxQSwUGAAAAAAQABAD3AAAAlAMAAAAA&#10;">
            <v:imagedata r:id="rId59" o:title=""/>
          </v:shape>
          <v:shape id="Picture 962536" o:spid="_x0000_s2055" type="#_x0000_t75" style="position:absolute;left:31699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ZZDIAAAA3wAAAA8AAABkcnMvZG93bnJldi54bWxEj09rwkAUxO8Fv8PyhN7qJhZDja7iHwLS&#10;nhpz8PjIPpNo9m3MbjX99t1CocdhZn7DLNeDacWdetdYVhBPIhDEpdUNVwqKY/byBsJ5ZI2tZVLw&#10;TQ7Wq9HTElNtH/xJ99xXIkDYpaig9r5LpXRlTQbdxHbEwTvb3qAPsq+k7vER4KaV0yhKpMGGw0KN&#10;He1qKq/5l1Gg41OxPXy8z2/5PpsVl7jINF6Veh4PmwUIT4P/D/+1D1rBPJnOXhP4/RO+gFz9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bmWQyAAAAN8AAAAPAAAAAAAAAAAA&#10;AAAAAJ8CAABkcnMvZG93bnJldi54bWxQSwUGAAAAAAQABAD3AAAAlAMAAAAA&#10;">
            <v:imagedata r:id="rId59" o:title=""/>
          </v:shape>
          <v:shape id="Picture 962537" o:spid="_x0000_s2054" type="#_x0000_t75" style="position:absolute;left:32430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iwAvIAAAA3wAAAA8AAABkcnMvZG93bnJldi54bWxEj0FrwkAUhO9C/8PyCt7qJoq2pq5iKwHR&#10;U9McenxkX5PU7NuYXTX+e1coeBxm5htmsepNI87UudqygngUgSAurK65VJB/py9vIJxH1thYJgVX&#10;crBaPg0WmGh74S86Z74UAcIuQQWV920ipSsqMuhGtiUO3q/tDPogu1LqDi8Bbho5jqKZNFhzWKiw&#10;pc+KikN2Mgp0/JN/bPe7+THbpNP8L85TjQelhs/9+h2Ep94/wv/trVYwn42nk1e4/wlfQC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IsALyAAAAN8AAAAPAAAAAAAAAAAA&#10;AAAAAJ8CAABkcnMvZG93bnJldi54bWxQSwUGAAAAAAQABAD3AAAAlAMAAAAA&#10;">
            <v:imagedata r:id="rId59" o:title=""/>
          </v:shape>
          <v:shape id="Picture 962538" o:spid="_x0000_s2053" type="#_x0000_t75" style="position:absolute;left:33162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9VHnEAAAA3wAAAA8AAABkcnMvZG93bnJldi54bWxETz1vwjAQ3SvxH6xD6lacgEAQMAiKIiE6&#10;ETIwnuIjCcTnNHYh/ff1gNTx6X2vNr1pxIM6V1tWEI8iEMSF1TWXCvJz+jEH4TyyxsYyKfglB5v1&#10;4G2FibZPPtEj86UIIewSVFB53yZSuqIig25kW+LAXW1n0AfYlVJ3+AzhppHjKJpJgzWHhgpb+qyo&#10;uGc/RoGOL/nu8HVcfGf7dJrf4jzVeFfqfdhvlyA89f5f/HIftILFbDydhMHhT/g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9VHnEAAAA3wAAAA8AAAAAAAAAAAAAAAAA&#10;nwIAAGRycy9kb3ducmV2LnhtbFBLBQYAAAAABAAEAPcAAACQAwAAAAA=&#10;">
            <v:imagedata r:id="rId59" o:title=""/>
          </v:shape>
          <v:shape id="Picture 962539" o:spid="_x0000_s2052" type="#_x0000_t75" style="position:absolute;left:33893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x8eLIAAAA3wAAAA8AAABkcnMvZG93bnJldi54bWxEj0FrwkAUhO8F/8PyhN50E4vSRFexSkDa&#10;U2MOHh/ZZxLNvk2zW03/fbcg9DjMzDfMajOYVtyod41lBfE0AkFcWt1wpaA4ZpNXEM4ja2wtk4If&#10;crBZj55WmGp750+65b4SAcIuRQW1910qpStrMuimtiMO3tn2Bn2QfSV1j/cAN62cRdFCGmw4LNTY&#10;0a6m8pp/GwU6PhVvh4/35CvfZ/PiEheZxqtSz+NhuwThafD/4Uf7oBUki9n8JYG/P+ELyP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8fHiyAAAAN8AAAAPAAAAAAAAAAAA&#10;AAAAAJ8CAABkcnMvZG93bnJldi54bWxQSwUGAAAAAAQABAD3AAAAlAMAAAAA&#10;">
            <v:imagedata r:id="rId59" o:title=""/>
          </v:shape>
          <v:shape id="Picture 962540" o:spid="_x0000_s2051" type="#_x0000_t75" style="position:absolute;left:34625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NKwLGAAAA3wAAAA8AAABkcnMvZG93bnJldi54bWxEj81qwkAUhfcF32G4Qnd1ElHR6ChaCYhd&#10;GbNweclck2jmTpqZavr2nYXQ5eH88a02vWnEgzpXW1YQjyIQxIXVNZcK8nP6MQfhPLLGxjIp+CUH&#10;m/XgbYWJtk8+0SPzpQgj7BJUUHnfJlK6oiKDbmRb4uBdbWfQB9mVUnf4DOOmkeMomkmDNYeHClv6&#10;rKi4Zz9GgY4v+e7wdVx8Z/t0mt/iPNV4V+p92G+XIDz1/j/8ah+0gsVsPJ0EgsATWE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c0rAsYAAADfAAAADwAAAAAAAAAAAAAA&#10;AACfAgAAZHJzL2Rvd25yZXYueG1sUEsFBgAAAAAEAAQA9wAAAJIDAAAAAA==&#10;">
            <v:imagedata r:id="rId59" o:title=""/>
          </v:shape>
          <v:shape id="Picture 962541" o:spid="_x0000_s2050" type="#_x0000_t75" style="position:absolute;left:35356;width:122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BjpnHAAAA3wAAAA8AAABkcnMvZG93bnJldi54bWxEj0FrwkAUhO8F/8PyBG+6iajU6CpWCUh7&#10;aszB4yP7TKLZt2l2q+m/7xaEHoeZ+YZZb3vTiDt1rrasIJ5EIIgLq2suFeSndPwKwnlkjY1lUvBD&#10;DrabwcsaE20f/En3zJciQNglqKDyvk2kdEVFBt3EtsTBu9jOoA+yK6Xu8BHgppHTKFpIgzWHhQpb&#10;2ldU3LJvo0DH5/zt+PG+/MoO6Ty/xnmq8abUaNjvViA89f4//GwftYLlYjqfxfD3J3wBuf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BjpnHAAAA3wAAAA8AAAAAAAAAAAAA&#10;AAAAnwIAAGRycy9kb3ducmV2LnhtbFBLBQYAAAAABAAEAPcAAACTAwAAAAA=&#10;">
            <v:imagedata r:id="rId59" o:title=""/>
          </v:shape>
          <w10:wrap type="square" anchorx="page" anchory="page"/>
        </v:group>
      </w:pict>
    </w:r>
  </w:p>
  <w:p w:rsidR="003D0FE3" w:rsidRDefault="003D0FE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</w:rPr>
      <w:t xml:space="preserve">Теория вероятностей и математическая статистик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32F"/>
    <w:multiLevelType w:val="hybridMultilevel"/>
    <w:tmpl w:val="AE9E74FE"/>
    <w:lvl w:ilvl="0" w:tplc="CB5AE302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C637A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26C7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CB47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842EA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C3C4C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74A524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6604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A75C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A4544"/>
    <w:multiLevelType w:val="hybridMultilevel"/>
    <w:tmpl w:val="F15E3542"/>
    <w:lvl w:ilvl="0" w:tplc="7236F4C4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B86A34">
      <w:start w:val="1"/>
      <w:numFmt w:val="bullet"/>
      <w:lvlText w:val="o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F88ECC">
      <w:start w:val="1"/>
      <w:numFmt w:val="bullet"/>
      <w:lvlText w:val="▪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C8DB32">
      <w:start w:val="1"/>
      <w:numFmt w:val="bullet"/>
      <w:lvlText w:val="•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5196">
      <w:start w:val="1"/>
      <w:numFmt w:val="bullet"/>
      <w:lvlText w:val="o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8E356">
      <w:start w:val="1"/>
      <w:numFmt w:val="bullet"/>
      <w:lvlText w:val="▪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ED9CC">
      <w:start w:val="1"/>
      <w:numFmt w:val="bullet"/>
      <w:lvlText w:val="•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831C0">
      <w:start w:val="1"/>
      <w:numFmt w:val="bullet"/>
      <w:lvlText w:val="o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3A5208">
      <w:start w:val="1"/>
      <w:numFmt w:val="bullet"/>
      <w:lvlText w:val="▪"/>
      <w:lvlJc w:val="left"/>
      <w:pPr>
        <w:ind w:left="7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4C0B35"/>
    <w:multiLevelType w:val="hybridMultilevel"/>
    <w:tmpl w:val="38F68C4A"/>
    <w:lvl w:ilvl="0" w:tplc="8C9003BC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A4EFE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FEEBFC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9756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6528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70E69E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181882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44538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80A38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677615"/>
    <w:multiLevelType w:val="hybridMultilevel"/>
    <w:tmpl w:val="A7E46C06"/>
    <w:lvl w:ilvl="0" w:tplc="9DAC6A0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7C6D0E">
      <w:start w:val="1"/>
      <w:numFmt w:val="bullet"/>
      <w:lvlText w:val="o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A4C524">
      <w:start w:val="1"/>
      <w:numFmt w:val="bullet"/>
      <w:lvlText w:val="▪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8A32F0">
      <w:start w:val="1"/>
      <w:numFmt w:val="bullet"/>
      <w:lvlText w:val="•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A93DE">
      <w:start w:val="1"/>
      <w:numFmt w:val="bullet"/>
      <w:lvlText w:val="o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2654E">
      <w:start w:val="1"/>
      <w:numFmt w:val="bullet"/>
      <w:lvlText w:val="▪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A0D4E">
      <w:start w:val="1"/>
      <w:numFmt w:val="bullet"/>
      <w:lvlText w:val="•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88D854">
      <w:start w:val="1"/>
      <w:numFmt w:val="bullet"/>
      <w:lvlText w:val="o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46650">
      <w:start w:val="1"/>
      <w:numFmt w:val="bullet"/>
      <w:lvlText w:val="▪"/>
      <w:lvlJc w:val="left"/>
      <w:pPr>
        <w:ind w:left="7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A90E18"/>
    <w:multiLevelType w:val="hybridMultilevel"/>
    <w:tmpl w:val="CDCCC510"/>
    <w:lvl w:ilvl="0" w:tplc="AB76786E">
      <w:start w:val="1"/>
      <w:numFmt w:val="decimal"/>
      <w:lvlText w:val="%1."/>
      <w:lvlJc w:val="left"/>
      <w:pPr>
        <w:ind w:left="575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0873C0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CA43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0E478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4D8A4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56AEB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EAE3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38531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E80F6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0172A2"/>
    <w:multiLevelType w:val="hybridMultilevel"/>
    <w:tmpl w:val="0B4E2BC6"/>
    <w:lvl w:ilvl="0" w:tplc="97566584">
      <w:start w:val="1"/>
      <w:numFmt w:val="decimal"/>
      <w:lvlText w:val="%1."/>
      <w:lvlJc w:val="left"/>
      <w:pPr>
        <w:ind w:left="7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406D4">
      <w:start w:val="1"/>
      <w:numFmt w:val="lowerLetter"/>
      <w:lvlText w:val="%2"/>
      <w:lvlJc w:val="left"/>
      <w:pPr>
        <w:ind w:left="18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A9BB6">
      <w:start w:val="1"/>
      <w:numFmt w:val="lowerRoman"/>
      <w:lvlText w:val="%3"/>
      <w:lvlJc w:val="left"/>
      <w:pPr>
        <w:ind w:left="25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0AE962">
      <w:start w:val="1"/>
      <w:numFmt w:val="decimal"/>
      <w:lvlText w:val="%4"/>
      <w:lvlJc w:val="left"/>
      <w:pPr>
        <w:ind w:left="32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A961E">
      <w:start w:val="1"/>
      <w:numFmt w:val="lowerLetter"/>
      <w:lvlText w:val="%5"/>
      <w:lvlJc w:val="left"/>
      <w:pPr>
        <w:ind w:left="39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ECCA2">
      <w:start w:val="1"/>
      <w:numFmt w:val="lowerRoman"/>
      <w:lvlText w:val="%6"/>
      <w:lvlJc w:val="left"/>
      <w:pPr>
        <w:ind w:left="47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47FA8">
      <w:start w:val="1"/>
      <w:numFmt w:val="decimal"/>
      <w:lvlText w:val="%7"/>
      <w:lvlJc w:val="left"/>
      <w:pPr>
        <w:ind w:left="54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A383E">
      <w:start w:val="1"/>
      <w:numFmt w:val="lowerLetter"/>
      <w:lvlText w:val="%8"/>
      <w:lvlJc w:val="left"/>
      <w:pPr>
        <w:ind w:left="61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1A9AAE">
      <w:start w:val="1"/>
      <w:numFmt w:val="lowerRoman"/>
      <w:lvlText w:val="%9"/>
      <w:lvlJc w:val="left"/>
      <w:pPr>
        <w:ind w:left="68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596253"/>
    <w:multiLevelType w:val="hybridMultilevel"/>
    <w:tmpl w:val="A4840AB8"/>
    <w:lvl w:ilvl="0" w:tplc="892021BA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50B882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AC4D2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F482E8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D69F14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C1848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2A5DC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AF3F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A5B12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532032"/>
    <w:multiLevelType w:val="hybridMultilevel"/>
    <w:tmpl w:val="C642748A"/>
    <w:lvl w:ilvl="0" w:tplc="37A8AEEA">
      <w:start w:val="2"/>
      <w:numFmt w:val="decimal"/>
      <w:lvlText w:val="%1."/>
      <w:lvlJc w:val="left"/>
      <w:pPr>
        <w:ind w:left="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8C616">
      <w:start w:val="1"/>
      <w:numFmt w:val="lowerLetter"/>
      <w:lvlText w:val="%2"/>
      <w:lvlJc w:val="left"/>
      <w:pPr>
        <w:ind w:left="17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824CA">
      <w:start w:val="1"/>
      <w:numFmt w:val="lowerRoman"/>
      <w:lvlText w:val="%3"/>
      <w:lvlJc w:val="left"/>
      <w:pPr>
        <w:ind w:left="25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C6992">
      <w:start w:val="1"/>
      <w:numFmt w:val="decimal"/>
      <w:lvlText w:val="%4"/>
      <w:lvlJc w:val="left"/>
      <w:pPr>
        <w:ind w:left="32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605064">
      <w:start w:val="1"/>
      <w:numFmt w:val="lowerLetter"/>
      <w:lvlText w:val="%5"/>
      <w:lvlJc w:val="left"/>
      <w:pPr>
        <w:ind w:left="394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4F088">
      <w:start w:val="1"/>
      <w:numFmt w:val="lowerRoman"/>
      <w:lvlText w:val="%6"/>
      <w:lvlJc w:val="left"/>
      <w:pPr>
        <w:ind w:left="466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9472F2">
      <w:start w:val="1"/>
      <w:numFmt w:val="decimal"/>
      <w:lvlText w:val="%7"/>
      <w:lvlJc w:val="left"/>
      <w:pPr>
        <w:ind w:left="53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6E182">
      <w:start w:val="1"/>
      <w:numFmt w:val="lowerLetter"/>
      <w:lvlText w:val="%8"/>
      <w:lvlJc w:val="left"/>
      <w:pPr>
        <w:ind w:left="61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46D7E">
      <w:start w:val="1"/>
      <w:numFmt w:val="lowerRoman"/>
      <w:lvlText w:val="%9"/>
      <w:lvlJc w:val="left"/>
      <w:pPr>
        <w:ind w:left="68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7B317D"/>
    <w:multiLevelType w:val="hybridMultilevel"/>
    <w:tmpl w:val="9CF83EB4"/>
    <w:lvl w:ilvl="0" w:tplc="01624A1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E79B6">
      <w:start w:val="1"/>
      <w:numFmt w:val="bullet"/>
      <w:lvlText w:val="o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A48D4">
      <w:start w:val="1"/>
      <w:numFmt w:val="bullet"/>
      <w:lvlText w:val="▪"/>
      <w:lvlJc w:val="left"/>
      <w:pPr>
        <w:ind w:left="2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EE806A">
      <w:start w:val="1"/>
      <w:numFmt w:val="bullet"/>
      <w:lvlText w:val="•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2BBBC">
      <w:start w:val="1"/>
      <w:numFmt w:val="bullet"/>
      <w:lvlText w:val="o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2D35C">
      <w:start w:val="1"/>
      <w:numFmt w:val="bullet"/>
      <w:lvlText w:val="▪"/>
      <w:lvlJc w:val="left"/>
      <w:pPr>
        <w:ind w:left="5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AA668">
      <w:start w:val="1"/>
      <w:numFmt w:val="bullet"/>
      <w:lvlText w:val="•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FE2BFA">
      <w:start w:val="1"/>
      <w:numFmt w:val="bullet"/>
      <w:lvlText w:val="o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23B4A">
      <w:start w:val="1"/>
      <w:numFmt w:val="bullet"/>
      <w:lvlText w:val="▪"/>
      <w:lvlJc w:val="left"/>
      <w:pPr>
        <w:ind w:left="7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945EFC"/>
    <w:multiLevelType w:val="hybridMultilevel"/>
    <w:tmpl w:val="72D24094"/>
    <w:lvl w:ilvl="0" w:tplc="03ECD592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0623A6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CA58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63728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6BFE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CCF6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2188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E2A54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41A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6C149E"/>
    <w:multiLevelType w:val="hybridMultilevel"/>
    <w:tmpl w:val="6428D2F8"/>
    <w:lvl w:ilvl="0" w:tplc="FAF2CE7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F89C">
      <w:start w:val="1"/>
      <w:numFmt w:val="bullet"/>
      <w:lvlText w:val="o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CEE2E">
      <w:start w:val="1"/>
      <w:numFmt w:val="bullet"/>
      <w:lvlText w:val="▪"/>
      <w:lvlJc w:val="left"/>
      <w:pPr>
        <w:ind w:left="2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2729C">
      <w:start w:val="1"/>
      <w:numFmt w:val="bullet"/>
      <w:lvlText w:val="•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60644">
      <w:start w:val="1"/>
      <w:numFmt w:val="bullet"/>
      <w:lvlText w:val="o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996E">
      <w:start w:val="1"/>
      <w:numFmt w:val="bullet"/>
      <w:lvlText w:val="▪"/>
      <w:lvlJc w:val="left"/>
      <w:pPr>
        <w:ind w:left="5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EB9FA">
      <w:start w:val="1"/>
      <w:numFmt w:val="bullet"/>
      <w:lvlText w:val="•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0DED2">
      <w:start w:val="1"/>
      <w:numFmt w:val="bullet"/>
      <w:lvlText w:val="o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DC65B6">
      <w:start w:val="1"/>
      <w:numFmt w:val="bullet"/>
      <w:lvlText w:val="▪"/>
      <w:lvlJc w:val="left"/>
      <w:pPr>
        <w:ind w:left="7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D0F1F"/>
    <w:multiLevelType w:val="hybridMultilevel"/>
    <w:tmpl w:val="8C90FE48"/>
    <w:lvl w:ilvl="0" w:tplc="DC123C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2C0">
      <w:start w:val="1"/>
      <w:numFmt w:val="bullet"/>
      <w:lvlText w:val="o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E2F06">
      <w:start w:val="1"/>
      <w:numFmt w:val="bullet"/>
      <w:lvlText w:val="▪"/>
      <w:lvlJc w:val="left"/>
      <w:pPr>
        <w:ind w:left="2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88A244">
      <w:start w:val="1"/>
      <w:numFmt w:val="bullet"/>
      <w:lvlText w:val="•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A6746">
      <w:start w:val="1"/>
      <w:numFmt w:val="bullet"/>
      <w:lvlText w:val="o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4B732">
      <w:start w:val="1"/>
      <w:numFmt w:val="bullet"/>
      <w:lvlText w:val="▪"/>
      <w:lvlJc w:val="left"/>
      <w:pPr>
        <w:ind w:left="5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667A6">
      <w:start w:val="1"/>
      <w:numFmt w:val="bullet"/>
      <w:lvlText w:val="•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48180">
      <w:start w:val="1"/>
      <w:numFmt w:val="bullet"/>
      <w:lvlText w:val="o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621720">
      <w:start w:val="1"/>
      <w:numFmt w:val="bullet"/>
      <w:lvlText w:val="▪"/>
      <w:lvlJc w:val="left"/>
      <w:pPr>
        <w:ind w:left="7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606FA1"/>
    <w:multiLevelType w:val="hybridMultilevel"/>
    <w:tmpl w:val="8C168894"/>
    <w:lvl w:ilvl="0" w:tplc="3E2A5A24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00B2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A915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C7556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0F138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E4CC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42CA8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C1F2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A8D236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CF2969"/>
    <w:multiLevelType w:val="hybridMultilevel"/>
    <w:tmpl w:val="C23AB0D0"/>
    <w:lvl w:ilvl="0" w:tplc="ACEA1A7A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7A8586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C4EB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663F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320032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A584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C624AC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EC926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CEDBC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FE1243"/>
    <w:multiLevelType w:val="hybridMultilevel"/>
    <w:tmpl w:val="94FADAEE"/>
    <w:lvl w:ilvl="0" w:tplc="8F1CD0B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82768">
      <w:start w:val="1"/>
      <w:numFmt w:val="bullet"/>
      <w:lvlText w:val="o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044A6">
      <w:start w:val="1"/>
      <w:numFmt w:val="bullet"/>
      <w:lvlText w:val="▪"/>
      <w:lvlJc w:val="left"/>
      <w:pPr>
        <w:ind w:left="2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288690">
      <w:start w:val="1"/>
      <w:numFmt w:val="bullet"/>
      <w:lvlText w:val="•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E683FC">
      <w:start w:val="1"/>
      <w:numFmt w:val="bullet"/>
      <w:lvlText w:val="o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E3BE4">
      <w:start w:val="1"/>
      <w:numFmt w:val="bullet"/>
      <w:lvlText w:val="▪"/>
      <w:lvlJc w:val="left"/>
      <w:pPr>
        <w:ind w:left="5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98EC3A">
      <w:start w:val="1"/>
      <w:numFmt w:val="bullet"/>
      <w:lvlText w:val="•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CA4070">
      <w:start w:val="1"/>
      <w:numFmt w:val="bullet"/>
      <w:lvlText w:val="o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2F96A">
      <w:start w:val="1"/>
      <w:numFmt w:val="bullet"/>
      <w:lvlText w:val="▪"/>
      <w:lvlJc w:val="left"/>
      <w:pPr>
        <w:ind w:left="7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1F1254"/>
    <w:multiLevelType w:val="hybridMultilevel"/>
    <w:tmpl w:val="A16E9E22"/>
    <w:lvl w:ilvl="0" w:tplc="1A266B26">
      <w:start w:val="3"/>
      <w:numFmt w:val="decimal"/>
      <w:lvlText w:val="%1"/>
      <w:lvlJc w:val="left"/>
      <w:pPr>
        <w:ind w:left="337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F4912C">
      <w:start w:val="1"/>
      <w:numFmt w:val="lowerLetter"/>
      <w:lvlText w:val="%2"/>
      <w:lvlJc w:val="left"/>
      <w:pPr>
        <w:ind w:left="336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F484C0">
      <w:start w:val="1"/>
      <w:numFmt w:val="lowerRoman"/>
      <w:lvlText w:val="%3"/>
      <w:lvlJc w:val="left"/>
      <w:pPr>
        <w:ind w:left="408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2402C">
      <w:start w:val="1"/>
      <w:numFmt w:val="decimal"/>
      <w:lvlText w:val="%4"/>
      <w:lvlJc w:val="left"/>
      <w:pPr>
        <w:ind w:left="480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03784">
      <w:start w:val="1"/>
      <w:numFmt w:val="lowerLetter"/>
      <w:lvlText w:val="%5"/>
      <w:lvlJc w:val="left"/>
      <w:pPr>
        <w:ind w:left="552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0E380">
      <w:start w:val="1"/>
      <w:numFmt w:val="lowerRoman"/>
      <w:lvlText w:val="%6"/>
      <w:lvlJc w:val="left"/>
      <w:pPr>
        <w:ind w:left="624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A006A">
      <w:start w:val="1"/>
      <w:numFmt w:val="decimal"/>
      <w:lvlText w:val="%7"/>
      <w:lvlJc w:val="left"/>
      <w:pPr>
        <w:ind w:left="696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509B46">
      <w:start w:val="1"/>
      <w:numFmt w:val="lowerLetter"/>
      <w:lvlText w:val="%8"/>
      <w:lvlJc w:val="left"/>
      <w:pPr>
        <w:ind w:left="768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C097E">
      <w:start w:val="1"/>
      <w:numFmt w:val="lowerRoman"/>
      <w:lvlText w:val="%9"/>
      <w:lvlJc w:val="left"/>
      <w:pPr>
        <w:ind w:left="840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9F2C69"/>
    <w:multiLevelType w:val="hybridMultilevel"/>
    <w:tmpl w:val="F58466EC"/>
    <w:lvl w:ilvl="0" w:tplc="C9C8757C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C51E">
      <w:start w:val="6"/>
      <w:numFmt w:val="decimal"/>
      <w:lvlRestart w:val="0"/>
      <w:lvlText w:val="%2."/>
      <w:lvlJc w:val="left"/>
      <w:pPr>
        <w:ind w:left="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69922">
      <w:start w:val="1"/>
      <w:numFmt w:val="lowerRoman"/>
      <w:lvlText w:val="%3"/>
      <w:lvlJc w:val="left"/>
      <w:pPr>
        <w:ind w:left="17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9643F0">
      <w:start w:val="1"/>
      <w:numFmt w:val="decimal"/>
      <w:lvlText w:val="%4"/>
      <w:lvlJc w:val="left"/>
      <w:pPr>
        <w:ind w:left="25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8DACA">
      <w:start w:val="1"/>
      <w:numFmt w:val="lowerLetter"/>
      <w:lvlText w:val="%5"/>
      <w:lvlJc w:val="left"/>
      <w:pPr>
        <w:ind w:left="32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56A048">
      <w:start w:val="1"/>
      <w:numFmt w:val="lowerRoman"/>
      <w:lvlText w:val="%6"/>
      <w:lvlJc w:val="left"/>
      <w:pPr>
        <w:ind w:left="394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C90BE">
      <w:start w:val="1"/>
      <w:numFmt w:val="decimal"/>
      <w:lvlText w:val="%7"/>
      <w:lvlJc w:val="left"/>
      <w:pPr>
        <w:ind w:left="466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0439A">
      <w:start w:val="1"/>
      <w:numFmt w:val="lowerLetter"/>
      <w:lvlText w:val="%8"/>
      <w:lvlJc w:val="left"/>
      <w:pPr>
        <w:ind w:left="53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696F4">
      <w:start w:val="1"/>
      <w:numFmt w:val="lowerRoman"/>
      <w:lvlText w:val="%9"/>
      <w:lvlJc w:val="left"/>
      <w:pPr>
        <w:ind w:left="61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396528"/>
    <w:multiLevelType w:val="multilevel"/>
    <w:tmpl w:val="81589966"/>
    <w:lvl w:ilvl="0">
      <w:start w:val="1"/>
      <w:numFmt w:val="decimal"/>
      <w:lvlText w:val="%1."/>
      <w:lvlJc w:val="left"/>
      <w:pPr>
        <w:ind w:left="10" w:firstLine="0"/>
      </w:pPr>
      <w:rPr>
        <w:rFonts w:ascii="Book Antiqua" w:eastAsia="Book Antiqua" w:hAnsi="Book Antiqua" w:cs="Book Antiqu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73" w:firstLine="0"/>
      </w:pPr>
      <w:rPr>
        <w:rFonts w:ascii="Book Antiqua" w:eastAsia="Book Antiqua" w:hAnsi="Book Antiqua" w:cs="Book Antiqu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 w:firstLine="0"/>
      </w:pPr>
      <w:rPr>
        <w:rFonts w:ascii="Book Antiqua" w:eastAsia="Book Antiqua" w:hAnsi="Book Antiqua" w:cs="Book Antiqu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 w:firstLine="0"/>
      </w:pPr>
      <w:rPr>
        <w:rFonts w:ascii="Book Antiqua" w:eastAsia="Book Antiqua" w:hAnsi="Book Antiqua" w:cs="Book Antiqu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 w:firstLine="0"/>
      </w:pPr>
      <w:rPr>
        <w:rFonts w:ascii="Book Antiqua" w:eastAsia="Book Antiqua" w:hAnsi="Book Antiqua" w:cs="Book Antiqu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 w:firstLine="0"/>
      </w:pPr>
      <w:rPr>
        <w:rFonts w:ascii="Book Antiqua" w:eastAsia="Book Antiqua" w:hAnsi="Book Antiqua" w:cs="Book Antiqu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 w:firstLine="0"/>
      </w:pPr>
      <w:rPr>
        <w:rFonts w:ascii="Book Antiqua" w:eastAsia="Book Antiqua" w:hAnsi="Book Antiqua" w:cs="Book Antiqu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 w:firstLine="0"/>
      </w:pPr>
      <w:rPr>
        <w:rFonts w:ascii="Book Antiqua" w:eastAsia="Book Antiqua" w:hAnsi="Book Antiqua" w:cs="Book Antiqu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 w:firstLine="0"/>
      </w:pPr>
      <w:rPr>
        <w:rFonts w:ascii="Book Antiqua" w:eastAsia="Book Antiqua" w:hAnsi="Book Antiqua" w:cs="Book Antiqu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406313"/>
    <w:multiLevelType w:val="hybridMultilevel"/>
    <w:tmpl w:val="1556C53C"/>
    <w:lvl w:ilvl="0" w:tplc="2F4A944E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25316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F0A3A4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2A9A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CE65E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C9F6A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23B34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C85CE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48210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2C7E33"/>
    <w:multiLevelType w:val="hybridMultilevel"/>
    <w:tmpl w:val="8AC8A014"/>
    <w:lvl w:ilvl="0" w:tplc="961C3CA6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07C4A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021F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0AB74A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CC81A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645B0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891A2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CA08E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B084C2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791142"/>
    <w:multiLevelType w:val="hybridMultilevel"/>
    <w:tmpl w:val="824AD2F6"/>
    <w:lvl w:ilvl="0" w:tplc="361C35F0">
      <w:start w:val="1"/>
      <w:numFmt w:val="decimal"/>
      <w:lvlText w:val="%1."/>
      <w:lvlJc w:val="left"/>
      <w:pPr>
        <w:ind w:left="135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38AC65DF"/>
    <w:multiLevelType w:val="hybridMultilevel"/>
    <w:tmpl w:val="C9E4C5F2"/>
    <w:lvl w:ilvl="0" w:tplc="6DBC678A">
      <w:start w:val="1"/>
      <w:numFmt w:val="bullet"/>
      <w:lvlText w:val="¾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704C14">
      <w:start w:val="1"/>
      <w:numFmt w:val="bullet"/>
      <w:lvlText w:val="o"/>
      <w:lvlJc w:val="left"/>
      <w:pPr>
        <w:ind w:left="1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3C5814">
      <w:start w:val="1"/>
      <w:numFmt w:val="bullet"/>
      <w:lvlText w:val="▪"/>
      <w:lvlJc w:val="left"/>
      <w:pPr>
        <w:ind w:left="2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8645E">
      <w:start w:val="1"/>
      <w:numFmt w:val="bullet"/>
      <w:lvlText w:val="•"/>
      <w:lvlJc w:val="left"/>
      <w:pPr>
        <w:ind w:left="2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6F7F4">
      <w:start w:val="1"/>
      <w:numFmt w:val="bullet"/>
      <w:lvlText w:val="o"/>
      <w:lvlJc w:val="left"/>
      <w:pPr>
        <w:ind w:left="3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8E3B0C">
      <w:start w:val="1"/>
      <w:numFmt w:val="bullet"/>
      <w:lvlText w:val="▪"/>
      <w:lvlJc w:val="left"/>
      <w:pPr>
        <w:ind w:left="4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6DDAA">
      <w:start w:val="1"/>
      <w:numFmt w:val="bullet"/>
      <w:lvlText w:val="•"/>
      <w:lvlJc w:val="left"/>
      <w:pPr>
        <w:ind w:left="5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B4A7C4">
      <w:start w:val="1"/>
      <w:numFmt w:val="bullet"/>
      <w:lvlText w:val="o"/>
      <w:lvlJc w:val="left"/>
      <w:pPr>
        <w:ind w:left="5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24F4B2">
      <w:start w:val="1"/>
      <w:numFmt w:val="bullet"/>
      <w:lvlText w:val="▪"/>
      <w:lvlJc w:val="left"/>
      <w:pPr>
        <w:ind w:left="6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35694C"/>
    <w:multiLevelType w:val="hybridMultilevel"/>
    <w:tmpl w:val="929E3E5A"/>
    <w:lvl w:ilvl="0" w:tplc="6AC0BA58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CCA26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2D80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4C68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2047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7E0F5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04824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2E45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62D79C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696A90"/>
    <w:multiLevelType w:val="hybridMultilevel"/>
    <w:tmpl w:val="C750D14C"/>
    <w:lvl w:ilvl="0" w:tplc="CDE68258">
      <w:start w:val="1"/>
      <w:numFmt w:val="decimal"/>
      <w:lvlText w:val="%1."/>
      <w:lvlJc w:val="left"/>
      <w:pPr>
        <w:ind w:left="9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EEB7C">
      <w:start w:val="1"/>
      <w:numFmt w:val="lowerLetter"/>
      <w:lvlText w:val="%2"/>
      <w:lvlJc w:val="left"/>
      <w:pPr>
        <w:ind w:left="17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4EC9E">
      <w:start w:val="1"/>
      <w:numFmt w:val="lowerRoman"/>
      <w:lvlText w:val="%3"/>
      <w:lvlJc w:val="left"/>
      <w:pPr>
        <w:ind w:left="25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462042">
      <w:start w:val="1"/>
      <w:numFmt w:val="decimal"/>
      <w:lvlText w:val="%4"/>
      <w:lvlJc w:val="left"/>
      <w:pPr>
        <w:ind w:left="32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4A8E">
      <w:start w:val="1"/>
      <w:numFmt w:val="lowerLetter"/>
      <w:lvlText w:val="%5"/>
      <w:lvlJc w:val="left"/>
      <w:pPr>
        <w:ind w:left="394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6CA1BA">
      <w:start w:val="1"/>
      <w:numFmt w:val="lowerRoman"/>
      <w:lvlText w:val="%6"/>
      <w:lvlJc w:val="left"/>
      <w:pPr>
        <w:ind w:left="466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709CA4">
      <w:start w:val="1"/>
      <w:numFmt w:val="decimal"/>
      <w:lvlText w:val="%7"/>
      <w:lvlJc w:val="left"/>
      <w:pPr>
        <w:ind w:left="53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871FC">
      <w:start w:val="1"/>
      <w:numFmt w:val="lowerLetter"/>
      <w:lvlText w:val="%8"/>
      <w:lvlJc w:val="left"/>
      <w:pPr>
        <w:ind w:left="61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491BC">
      <w:start w:val="1"/>
      <w:numFmt w:val="lowerRoman"/>
      <w:lvlText w:val="%9"/>
      <w:lvlJc w:val="left"/>
      <w:pPr>
        <w:ind w:left="68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B707C1"/>
    <w:multiLevelType w:val="hybridMultilevel"/>
    <w:tmpl w:val="67AE1F0C"/>
    <w:lvl w:ilvl="0" w:tplc="77CC4128">
      <w:start w:val="1"/>
      <w:numFmt w:val="decimal"/>
      <w:lvlText w:val="%1."/>
      <w:lvlJc w:val="left"/>
      <w:pPr>
        <w:ind w:left="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142776">
      <w:start w:val="1"/>
      <w:numFmt w:val="lowerLetter"/>
      <w:lvlText w:val="%2"/>
      <w:lvlJc w:val="left"/>
      <w:pPr>
        <w:ind w:left="17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9E7266">
      <w:start w:val="1"/>
      <w:numFmt w:val="lowerRoman"/>
      <w:lvlText w:val="%3"/>
      <w:lvlJc w:val="left"/>
      <w:pPr>
        <w:ind w:left="25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C470C">
      <w:start w:val="1"/>
      <w:numFmt w:val="decimal"/>
      <w:lvlText w:val="%4"/>
      <w:lvlJc w:val="left"/>
      <w:pPr>
        <w:ind w:left="32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DED184">
      <w:start w:val="1"/>
      <w:numFmt w:val="lowerLetter"/>
      <w:lvlText w:val="%5"/>
      <w:lvlJc w:val="left"/>
      <w:pPr>
        <w:ind w:left="394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0AE8C">
      <w:start w:val="1"/>
      <w:numFmt w:val="lowerRoman"/>
      <w:lvlText w:val="%6"/>
      <w:lvlJc w:val="left"/>
      <w:pPr>
        <w:ind w:left="466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EC126">
      <w:start w:val="1"/>
      <w:numFmt w:val="decimal"/>
      <w:lvlText w:val="%7"/>
      <w:lvlJc w:val="left"/>
      <w:pPr>
        <w:ind w:left="53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2E95C">
      <w:start w:val="1"/>
      <w:numFmt w:val="lowerLetter"/>
      <w:lvlText w:val="%8"/>
      <w:lvlJc w:val="left"/>
      <w:pPr>
        <w:ind w:left="61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42204">
      <w:start w:val="1"/>
      <w:numFmt w:val="lowerRoman"/>
      <w:lvlText w:val="%9"/>
      <w:lvlJc w:val="left"/>
      <w:pPr>
        <w:ind w:left="68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D62576"/>
    <w:multiLevelType w:val="hybridMultilevel"/>
    <w:tmpl w:val="9C9481C6"/>
    <w:lvl w:ilvl="0" w:tplc="090A0906">
      <w:start w:val="1"/>
      <w:numFmt w:val="decimal"/>
      <w:lvlText w:val="%1."/>
      <w:lvlJc w:val="left"/>
      <w:pPr>
        <w:ind w:left="7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5BF0">
      <w:start w:val="6"/>
      <w:numFmt w:val="upperLetter"/>
      <w:lvlText w:val="%2"/>
      <w:lvlJc w:val="left"/>
      <w:pPr>
        <w:ind w:left="16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44916">
      <w:start w:val="1"/>
      <w:numFmt w:val="lowerRoman"/>
      <w:lvlText w:val="%3"/>
      <w:lvlJc w:val="left"/>
      <w:pPr>
        <w:ind w:left="43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E30DA">
      <w:start w:val="1"/>
      <w:numFmt w:val="decimal"/>
      <w:lvlText w:val="%4"/>
      <w:lvlJc w:val="left"/>
      <w:pPr>
        <w:ind w:left="5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A26B2">
      <w:start w:val="1"/>
      <w:numFmt w:val="lowerLetter"/>
      <w:lvlText w:val="%5"/>
      <w:lvlJc w:val="left"/>
      <w:pPr>
        <w:ind w:left="5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8EDDC">
      <w:start w:val="1"/>
      <w:numFmt w:val="lowerRoman"/>
      <w:lvlText w:val="%6"/>
      <w:lvlJc w:val="left"/>
      <w:pPr>
        <w:ind w:left="6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46CF4">
      <w:start w:val="1"/>
      <w:numFmt w:val="decimal"/>
      <w:lvlText w:val="%7"/>
      <w:lvlJc w:val="left"/>
      <w:pPr>
        <w:ind w:left="7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EBA92">
      <w:start w:val="1"/>
      <w:numFmt w:val="lowerLetter"/>
      <w:lvlText w:val="%8"/>
      <w:lvlJc w:val="left"/>
      <w:pPr>
        <w:ind w:left="7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491E4">
      <w:start w:val="1"/>
      <w:numFmt w:val="lowerRoman"/>
      <w:lvlText w:val="%9"/>
      <w:lvlJc w:val="left"/>
      <w:pPr>
        <w:ind w:left="8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E5159FE"/>
    <w:multiLevelType w:val="hybridMultilevel"/>
    <w:tmpl w:val="77BAB2A0"/>
    <w:lvl w:ilvl="0" w:tplc="29EA38D6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C80E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747B2E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005A2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8C1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6BA2E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8C2C0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6267C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F8D4EE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E686880"/>
    <w:multiLevelType w:val="hybridMultilevel"/>
    <w:tmpl w:val="A26EDFEA"/>
    <w:lvl w:ilvl="0" w:tplc="935CB1E0">
      <w:start w:val="1"/>
      <w:numFmt w:val="decimal"/>
      <w:lvlText w:val="%1."/>
      <w:lvlJc w:val="left"/>
      <w:pPr>
        <w:ind w:left="5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A6118">
      <w:start w:val="1"/>
      <w:numFmt w:val="lowerLetter"/>
      <w:lvlText w:val="%2"/>
      <w:lvlJc w:val="left"/>
      <w:pPr>
        <w:ind w:left="150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C5318">
      <w:start w:val="1"/>
      <w:numFmt w:val="lowerRoman"/>
      <w:lvlText w:val="%3"/>
      <w:lvlJc w:val="left"/>
      <w:pPr>
        <w:ind w:left="22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1E1C9C">
      <w:start w:val="1"/>
      <w:numFmt w:val="decimal"/>
      <w:lvlText w:val="%4"/>
      <w:lvlJc w:val="left"/>
      <w:pPr>
        <w:ind w:left="294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4E95C">
      <w:start w:val="1"/>
      <w:numFmt w:val="lowerLetter"/>
      <w:lvlText w:val="%5"/>
      <w:lvlJc w:val="left"/>
      <w:pPr>
        <w:ind w:left="366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0466F8">
      <w:start w:val="1"/>
      <w:numFmt w:val="lowerRoman"/>
      <w:lvlText w:val="%6"/>
      <w:lvlJc w:val="left"/>
      <w:pPr>
        <w:ind w:left="43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2E8F6A">
      <w:start w:val="1"/>
      <w:numFmt w:val="decimal"/>
      <w:lvlText w:val="%7"/>
      <w:lvlJc w:val="left"/>
      <w:pPr>
        <w:ind w:left="510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E4B5E6">
      <w:start w:val="1"/>
      <w:numFmt w:val="lowerLetter"/>
      <w:lvlText w:val="%8"/>
      <w:lvlJc w:val="left"/>
      <w:pPr>
        <w:ind w:left="58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2ADA0">
      <w:start w:val="1"/>
      <w:numFmt w:val="lowerRoman"/>
      <w:lvlText w:val="%9"/>
      <w:lvlJc w:val="left"/>
      <w:pPr>
        <w:ind w:left="654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F294E29"/>
    <w:multiLevelType w:val="hybridMultilevel"/>
    <w:tmpl w:val="966C1598"/>
    <w:lvl w:ilvl="0" w:tplc="EFA402C2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A97E6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C92A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824786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44944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C01C2C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E7E58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44C14C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0A9B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0EA24E7"/>
    <w:multiLevelType w:val="hybridMultilevel"/>
    <w:tmpl w:val="C8446F9A"/>
    <w:lvl w:ilvl="0" w:tplc="D91EEE12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9E84F8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9E1968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D6F19A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56ABD2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AC070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F4853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6E2CE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CF8F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40237B4"/>
    <w:multiLevelType w:val="hybridMultilevel"/>
    <w:tmpl w:val="8B129A8C"/>
    <w:lvl w:ilvl="0" w:tplc="53A20840">
      <w:start w:val="1"/>
      <w:numFmt w:val="decimal"/>
      <w:lvlText w:val="%1."/>
      <w:lvlJc w:val="left"/>
      <w:pPr>
        <w:ind w:left="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45AD0">
      <w:start w:val="1"/>
      <w:numFmt w:val="lowerLetter"/>
      <w:lvlText w:val="%2"/>
      <w:lvlJc w:val="left"/>
      <w:pPr>
        <w:ind w:left="29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46FDEA">
      <w:start w:val="1"/>
      <w:numFmt w:val="lowerRoman"/>
      <w:lvlText w:val="%3"/>
      <w:lvlJc w:val="left"/>
      <w:pPr>
        <w:ind w:left="36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A5B50">
      <w:start w:val="1"/>
      <w:numFmt w:val="decimal"/>
      <w:lvlText w:val="%4"/>
      <w:lvlJc w:val="left"/>
      <w:pPr>
        <w:ind w:left="43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22D66">
      <w:start w:val="1"/>
      <w:numFmt w:val="lowerLetter"/>
      <w:lvlText w:val="%5"/>
      <w:lvlJc w:val="left"/>
      <w:pPr>
        <w:ind w:left="50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ECE56">
      <w:start w:val="1"/>
      <w:numFmt w:val="lowerRoman"/>
      <w:lvlText w:val="%6"/>
      <w:lvlJc w:val="left"/>
      <w:pPr>
        <w:ind w:left="57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64F73E">
      <w:start w:val="1"/>
      <w:numFmt w:val="decimal"/>
      <w:lvlText w:val="%7"/>
      <w:lvlJc w:val="left"/>
      <w:pPr>
        <w:ind w:left="65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05294">
      <w:start w:val="1"/>
      <w:numFmt w:val="lowerLetter"/>
      <w:lvlText w:val="%8"/>
      <w:lvlJc w:val="left"/>
      <w:pPr>
        <w:ind w:left="72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483DA6">
      <w:start w:val="1"/>
      <w:numFmt w:val="lowerRoman"/>
      <w:lvlText w:val="%9"/>
      <w:lvlJc w:val="left"/>
      <w:pPr>
        <w:ind w:left="79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4095C99"/>
    <w:multiLevelType w:val="hybridMultilevel"/>
    <w:tmpl w:val="515A64EA"/>
    <w:lvl w:ilvl="0" w:tplc="0464DF1C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E8F25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CF36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A7D7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4E688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E9F8A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05648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6DBF6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54BE6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52440BB"/>
    <w:multiLevelType w:val="hybridMultilevel"/>
    <w:tmpl w:val="F956DC14"/>
    <w:lvl w:ilvl="0" w:tplc="9350D55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6F66E">
      <w:start w:val="1"/>
      <w:numFmt w:val="bullet"/>
      <w:lvlText w:val="o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63E96">
      <w:start w:val="1"/>
      <w:numFmt w:val="bullet"/>
      <w:lvlText w:val="▪"/>
      <w:lvlJc w:val="left"/>
      <w:pPr>
        <w:ind w:left="2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05796">
      <w:start w:val="1"/>
      <w:numFmt w:val="bullet"/>
      <w:lvlText w:val="•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2AE12">
      <w:start w:val="1"/>
      <w:numFmt w:val="bullet"/>
      <w:lvlText w:val="o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89210">
      <w:start w:val="1"/>
      <w:numFmt w:val="bullet"/>
      <w:lvlText w:val="▪"/>
      <w:lvlJc w:val="left"/>
      <w:pPr>
        <w:ind w:left="5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4D9E">
      <w:start w:val="1"/>
      <w:numFmt w:val="bullet"/>
      <w:lvlText w:val="•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C23BE">
      <w:start w:val="1"/>
      <w:numFmt w:val="bullet"/>
      <w:lvlText w:val="o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06F90">
      <w:start w:val="1"/>
      <w:numFmt w:val="bullet"/>
      <w:lvlText w:val="▪"/>
      <w:lvlJc w:val="left"/>
      <w:pPr>
        <w:ind w:left="7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5604770"/>
    <w:multiLevelType w:val="hybridMultilevel"/>
    <w:tmpl w:val="9DAC52D8"/>
    <w:lvl w:ilvl="0" w:tplc="AB00B6F8">
      <w:start w:val="1"/>
      <w:numFmt w:val="decimal"/>
      <w:lvlText w:val="%1."/>
      <w:lvlJc w:val="left"/>
      <w:pPr>
        <w:ind w:left="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A90F8">
      <w:start w:val="1"/>
      <w:numFmt w:val="lowerLetter"/>
      <w:lvlText w:val="%2"/>
      <w:lvlJc w:val="left"/>
      <w:pPr>
        <w:ind w:left="17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6C8AFE">
      <w:start w:val="1"/>
      <w:numFmt w:val="lowerRoman"/>
      <w:lvlText w:val="%3"/>
      <w:lvlJc w:val="left"/>
      <w:pPr>
        <w:ind w:left="25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68F92">
      <w:start w:val="1"/>
      <w:numFmt w:val="decimal"/>
      <w:lvlText w:val="%4"/>
      <w:lvlJc w:val="left"/>
      <w:pPr>
        <w:ind w:left="32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AF2FC">
      <w:start w:val="1"/>
      <w:numFmt w:val="lowerLetter"/>
      <w:lvlText w:val="%5"/>
      <w:lvlJc w:val="left"/>
      <w:pPr>
        <w:ind w:left="394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85E80">
      <w:start w:val="1"/>
      <w:numFmt w:val="lowerRoman"/>
      <w:lvlText w:val="%6"/>
      <w:lvlJc w:val="left"/>
      <w:pPr>
        <w:ind w:left="466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88F8">
      <w:start w:val="1"/>
      <w:numFmt w:val="decimal"/>
      <w:lvlText w:val="%7"/>
      <w:lvlJc w:val="left"/>
      <w:pPr>
        <w:ind w:left="53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86831E">
      <w:start w:val="1"/>
      <w:numFmt w:val="lowerLetter"/>
      <w:lvlText w:val="%8"/>
      <w:lvlJc w:val="left"/>
      <w:pPr>
        <w:ind w:left="61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E4ACA">
      <w:start w:val="1"/>
      <w:numFmt w:val="lowerRoman"/>
      <w:lvlText w:val="%9"/>
      <w:lvlJc w:val="left"/>
      <w:pPr>
        <w:ind w:left="68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0C020A2"/>
    <w:multiLevelType w:val="hybridMultilevel"/>
    <w:tmpl w:val="1D1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E6064"/>
    <w:multiLevelType w:val="hybridMultilevel"/>
    <w:tmpl w:val="6972AEA4"/>
    <w:lvl w:ilvl="0" w:tplc="5A921BE0">
      <w:start w:val="1"/>
      <w:numFmt w:val="decimal"/>
      <w:lvlText w:val="%1."/>
      <w:lvlJc w:val="left"/>
      <w:pPr>
        <w:ind w:left="7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5A2FFC">
      <w:start w:val="1"/>
      <w:numFmt w:val="lowerLetter"/>
      <w:lvlText w:val="%2"/>
      <w:lvlJc w:val="left"/>
      <w:pPr>
        <w:ind w:left="15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AE9ADE">
      <w:start w:val="1"/>
      <w:numFmt w:val="lowerRoman"/>
      <w:lvlText w:val="%3"/>
      <w:lvlJc w:val="left"/>
      <w:pPr>
        <w:ind w:left="222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6A202">
      <w:start w:val="1"/>
      <w:numFmt w:val="decimal"/>
      <w:lvlText w:val="%4"/>
      <w:lvlJc w:val="left"/>
      <w:pPr>
        <w:ind w:left="294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4ED6AC">
      <w:start w:val="1"/>
      <w:numFmt w:val="lowerLetter"/>
      <w:lvlText w:val="%5"/>
      <w:lvlJc w:val="left"/>
      <w:pPr>
        <w:ind w:left="366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2950E">
      <w:start w:val="1"/>
      <w:numFmt w:val="lowerRoman"/>
      <w:lvlText w:val="%6"/>
      <w:lvlJc w:val="left"/>
      <w:pPr>
        <w:ind w:left="438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8A98C">
      <w:start w:val="1"/>
      <w:numFmt w:val="decimal"/>
      <w:lvlText w:val="%7"/>
      <w:lvlJc w:val="left"/>
      <w:pPr>
        <w:ind w:left="51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3B6C">
      <w:start w:val="1"/>
      <w:numFmt w:val="lowerLetter"/>
      <w:lvlText w:val="%8"/>
      <w:lvlJc w:val="left"/>
      <w:pPr>
        <w:ind w:left="582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ECA7E">
      <w:start w:val="1"/>
      <w:numFmt w:val="lowerRoman"/>
      <w:lvlText w:val="%9"/>
      <w:lvlJc w:val="left"/>
      <w:pPr>
        <w:ind w:left="654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9F75CD"/>
    <w:multiLevelType w:val="hybridMultilevel"/>
    <w:tmpl w:val="0F2A2272"/>
    <w:lvl w:ilvl="0" w:tplc="EFA40054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A2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E31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60F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6C8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4B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81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A08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CC8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43B1CA3"/>
    <w:multiLevelType w:val="multilevel"/>
    <w:tmpl w:val="865E654C"/>
    <w:lvl w:ilvl="0">
      <w:start w:val="1"/>
      <w:numFmt w:val="decimal"/>
      <w:lvlText w:val="%1."/>
      <w:lvlJc w:val="left"/>
      <w:pPr>
        <w:ind w:left="48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ECC7AF5"/>
    <w:multiLevelType w:val="hybridMultilevel"/>
    <w:tmpl w:val="C64ABE16"/>
    <w:lvl w:ilvl="0" w:tplc="03E02396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54FD94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EAF0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CA526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A27EC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443BC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03DDE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EE56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ACE9E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3335DE8"/>
    <w:multiLevelType w:val="hybridMultilevel"/>
    <w:tmpl w:val="B6B0F6EC"/>
    <w:lvl w:ilvl="0" w:tplc="58482CFE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BC1FD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243F2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8EA92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02CC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A7018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4263F2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24E8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E8DC0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9C159C6"/>
    <w:multiLevelType w:val="hybridMultilevel"/>
    <w:tmpl w:val="961891C8"/>
    <w:lvl w:ilvl="0" w:tplc="18AAA1EE">
      <w:start w:val="1"/>
      <w:numFmt w:val="decimal"/>
      <w:lvlText w:val="%1."/>
      <w:lvlJc w:val="left"/>
      <w:pPr>
        <w:ind w:left="42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90532A">
      <w:start w:val="1"/>
      <w:numFmt w:val="lowerLetter"/>
      <w:lvlText w:val="%2"/>
      <w:lvlJc w:val="left"/>
      <w:pPr>
        <w:ind w:left="15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69E30">
      <w:start w:val="1"/>
      <w:numFmt w:val="lowerRoman"/>
      <w:lvlText w:val="%3"/>
      <w:lvlJc w:val="left"/>
      <w:pPr>
        <w:ind w:left="222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22C78">
      <w:start w:val="1"/>
      <w:numFmt w:val="decimal"/>
      <w:lvlText w:val="%4"/>
      <w:lvlJc w:val="left"/>
      <w:pPr>
        <w:ind w:left="294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8F188">
      <w:start w:val="1"/>
      <w:numFmt w:val="lowerLetter"/>
      <w:lvlText w:val="%5"/>
      <w:lvlJc w:val="left"/>
      <w:pPr>
        <w:ind w:left="366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203BE">
      <w:start w:val="1"/>
      <w:numFmt w:val="lowerRoman"/>
      <w:lvlText w:val="%6"/>
      <w:lvlJc w:val="left"/>
      <w:pPr>
        <w:ind w:left="438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07C7C">
      <w:start w:val="1"/>
      <w:numFmt w:val="decimal"/>
      <w:lvlText w:val="%7"/>
      <w:lvlJc w:val="left"/>
      <w:pPr>
        <w:ind w:left="51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524388">
      <w:start w:val="1"/>
      <w:numFmt w:val="lowerLetter"/>
      <w:lvlText w:val="%8"/>
      <w:lvlJc w:val="left"/>
      <w:pPr>
        <w:ind w:left="582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065D2">
      <w:start w:val="1"/>
      <w:numFmt w:val="lowerRoman"/>
      <w:lvlText w:val="%9"/>
      <w:lvlJc w:val="left"/>
      <w:pPr>
        <w:ind w:left="654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9CC75A0"/>
    <w:multiLevelType w:val="hybridMultilevel"/>
    <w:tmpl w:val="A54037B0"/>
    <w:lvl w:ilvl="0" w:tplc="C9240CEC">
      <w:start w:val="7"/>
      <w:numFmt w:val="decimal"/>
      <w:lvlText w:val="%1."/>
      <w:lvlJc w:val="left"/>
      <w:pPr>
        <w:ind w:left="575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5AA8D8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AE8F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12E5B0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6E7F64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89FA0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41728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EEA76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8808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A365A1C"/>
    <w:multiLevelType w:val="hybridMultilevel"/>
    <w:tmpl w:val="456A448E"/>
    <w:lvl w:ilvl="0" w:tplc="66A2E812">
      <w:start w:val="14"/>
      <w:numFmt w:val="decimal"/>
      <w:lvlText w:val="%1."/>
      <w:lvlJc w:val="left"/>
      <w:pPr>
        <w:ind w:left="718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7A0A04">
      <w:start w:val="1"/>
      <w:numFmt w:val="lowerLetter"/>
      <w:lvlText w:val="%2"/>
      <w:lvlJc w:val="left"/>
      <w:pPr>
        <w:ind w:left="1788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CDA06">
      <w:start w:val="1"/>
      <w:numFmt w:val="lowerRoman"/>
      <w:lvlText w:val="%3"/>
      <w:lvlJc w:val="left"/>
      <w:pPr>
        <w:ind w:left="2508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6E7D4">
      <w:start w:val="1"/>
      <w:numFmt w:val="decimal"/>
      <w:lvlText w:val="%4"/>
      <w:lvlJc w:val="left"/>
      <w:pPr>
        <w:ind w:left="3228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724F1A">
      <w:start w:val="1"/>
      <w:numFmt w:val="lowerLetter"/>
      <w:lvlText w:val="%5"/>
      <w:lvlJc w:val="left"/>
      <w:pPr>
        <w:ind w:left="3948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82367A">
      <w:start w:val="1"/>
      <w:numFmt w:val="lowerRoman"/>
      <w:lvlText w:val="%6"/>
      <w:lvlJc w:val="left"/>
      <w:pPr>
        <w:ind w:left="4668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E7826">
      <w:start w:val="1"/>
      <w:numFmt w:val="decimal"/>
      <w:lvlText w:val="%7"/>
      <w:lvlJc w:val="left"/>
      <w:pPr>
        <w:ind w:left="5388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EC54A">
      <w:start w:val="1"/>
      <w:numFmt w:val="lowerLetter"/>
      <w:lvlText w:val="%8"/>
      <w:lvlJc w:val="left"/>
      <w:pPr>
        <w:ind w:left="6108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88948">
      <w:start w:val="1"/>
      <w:numFmt w:val="lowerRoman"/>
      <w:lvlText w:val="%9"/>
      <w:lvlJc w:val="left"/>
      <w:pPr>
        <w:ind w:left="6828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D791B84"/>
    <w:multiLevelType w:val="hybridMultilevel"/>
    <w:tmpl w:val="7C08BECE"/>
    <w:lvl w:ilvl="0" w:tplc="7C24F7AE">
      <w:start w:val="1"/>
      <w:numFmt w:val="decimal"/>
      <w:lvlText w:val="%1."/>
      <w:lvlJc w:val="left"/>
      <w:pPr>
        <w:ind w:left="7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F2C814">
      <w:start w:val="1"/>
      <w:numFmt w:val="lowerLetter"/>
      <w:lvlText w:val="%2"/>
      <w:lvlJc w:val="left"/>
      <w:pPr>
        <w:ind w:left="17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AE3898">
      <w:start w:val="1"/>
      <w:numFmt w:val="lowerRoman"/>
      <w:lvlText w:val="%3"/>
      <w:lvlJc w:val="left"/>
      <w:pPr>
        <w:ind w:left="25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F8872E">
      <w:start w:val="1"/>
      <w:numFmt w:val="decimal"/>
      <w:lvlText w:val="%4"/>
      <w:lvlJc w:val="left"/>
      <w:pPr>
        <w:ind w:left="32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E1CDA">
      <w:start w:val="1"/>
      <w:numFmt w:val="lowerLetter"/>
      <w:lvlText w:val="%5"/>
      <w:lvlJc w:val="left"/>
      <w:pPr>
        <w:ind w:left="394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EB66A">
      <w:start w:val="1"/>
      <w:numFmt w:val="lowerRoman"/>
      <w:lvlText w:val="%6"/>
      <w:lvlJc w:val="left"/>
      <w:pPr>
        <w:ind w:left="466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C5A60">
      <w:start w:val="1"/>
      <w:numFmt w:val="decimal"/>
      <w:lvlText w:val="%7"/>
      <w:lvlJc w:val="left"/>
      <w:pPr>
        <w:ind w:left="53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42516C">
      <w:start w:val="1"/>
      <w:numFmt w:val="lowerLetter"/>
      <w:lvlText w:val="%8"/>
      <w:lvlJc w:val="left"/>
      <w:pPr>
        <w:ind w:left="61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E0756">
      <w:start w:val="1"/>
      <w:numFmt w:val="lowerRoman"/>
      <w:lvlText w:val="%9"/>
      <w:lvlJc w:val="left"/>
      <w:pPr>
        <w:ind w:left="68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F7B1598"/>
    <w:multiLevelType w:val="hybridMultilevel"/>
    <w:tmpl w:val="4D622FC8"/>
    <w:lvl w:ilvl="0" w:tplc="8BAA643E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0A4D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40982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03EE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6838F6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C6D154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4CB10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27E04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2A564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10341FF"/>
    <w:multiLevelType w:val="hybridMultilevel"/>
    <w:tmpl w:val="45BA634C"/>
    <w:lvl w:ilvl="0" w:tplc="C102E6FE">
      <w:start w:val="1"/>
      <w:numFmt w:val="decimal"/>
      <w:lvlText w:val="%1."/>
      <w:lvlJc w:val="left"/>
      <w:pPr>
        <w:ind w:left="2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877AC">
      <w:start w:val="1"/>
      <w:numFmt w:val="lowerLetter"/>
      <w:lvlText w:val="%2"/>
      <w:lvlJc w:val="left"/>
      <w:pPr>
        <w:ind w:left="17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24BD0E">
      <w:start w:val="1"/>
      <w:numFmt w:val="lowerRoman"/>
      <w:lvlText w:val="%3"/>
      <w:lvlJc w:val="left"/>
      <w:pPr>
        <w:ind w:left="25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8A2A2">
      <w:start w:val="1"/>
      <w:numFmt w:val="decimal"/>
      <w:lvlText w:val="%4"/>
      <w:lvlJc w:val="left"/>
      <w:pPr>
        <w:ind w:left="32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88A9C">
      <w:start w:val="1"/>
      <w:numFmt w:val="lowerLetter"/>
      <w:lvlText w:val="%5"/>
      <w:lvlJc w:val="left"/>
      <w:pPr>
        <w:ind w:left="394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6531A">
      <w:start w:val="1"/>
      <w:numFmt w:val="lowerRoman"/>
      <w:lvlText w:val="%6"/>
      <w:lvlJc w:val="left"/>
      <w:pPr>
        <w:ind w:left="466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69AE4">
      <w:start w:val="1"/>
      <w:numFmt w:val="decimal"/>
      <w:lvlText w:val="%7"/>
      <w:lvlJc w:val="left"/>
      <w:pPr>
        <w:ind w:left="53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8DDDE">
      <w:start w:val="1"/>
      <w:numFmt w:val="lowerLetter"/>
      <w:lvlText w:val="%8"/>
      <w:lvlJc w:val="left"/>
      <w:pPr>
        <w:ind w:left="61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66A22">
      <w:start w:val="1"/>
      <w:numFmt w:val="lowerRoman"/>
      <w:lvlText w:val="%9"/>
      <w:lvlJc w:val="left"/>
      <w:pPr>
        <w:ind w:left="68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5B7483D"/>
    <w:multiLevelType w:val="hybridMultilevel"/>
    <w:tmpl w:val="04A47810"/>
    <w:lvl w:ilvl="0" w:tplc="9EB29362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05D82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860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AEA58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CA69DA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C7134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43A1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463A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2C89E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E184351"/>
    <w:multiLevelType w:val="hybridMultilevel"/>
    <w:tmpl w:val="6AEECCBC"/>
    <w:lvl w:ilvl="0" w:tplc="08644904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8CB8C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0E020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0097A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6C10C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470F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8897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46CB00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B2B46E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F204BFE"/>
    <w:multiLevelType w:val="hybridMultilevel"/>
    <w:tmpl w:val="338A887C"/>
    <w:lvl w:ilvl="0" w:tplc="8110E122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6FEA2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AF2AC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49692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684E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829B00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0E8B24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1D3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9E60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21"/>
  </w:num>
  <w:num w:numId="3">
    <w:abstractNumId w:val="1"/>
  </w:num>
  <w:num w:numId="4">
    <w:abstractNumId w:val="33"/>
  </w:num>
  <w:num w:numId="5">
    <w:abstractNumId w:val="24"/>
  </w:num>
  <w:num w:numId="6">
    <w:abstractNumId w:val="16"/>
  </w:num>
  <w:num w:numId="7">
    <w:abstractNumId w:val="27"/>
  </w:num>
  <w:num w:numId="8">
    <w:abstractNumId w:val="7"/>
  </w:num>
  <w:num w:numId="9">
    <w:abstractNumId w:val="47"/>
  </w:num>
  <w:num w:numId="10">
    <w:abstractNumId w:val="26"/>
  </w:num>
  <w:num w:numId="11">
    <w:abstractNumId w:val="13"/>
  </w:num>
  <w:num w:numId="12">
    <w:abstractNumId w:val="43"/>
  </w:num>
  <w:num w:numId="13">
    <w:abstractNumId w:val="40"/>
  </w:num>
  <w:num w:numId="14">
    <w:abstractNumId w:val="35"/>
  </w:num>
  <w:num w:numId="15">
    <w:abstractNumId w:val="38"/>
  </w:num>
  <w:num w:numId="16">
    <w:abstractNumId w:val="2"/>
  </w:num>
  <w:num w:numId="17">
    <w:abstractNumId w:val="15"/>
  </w:num>
  <w:num w:numId="18">
    <w:abstractNumId w:val="30"/>
  </w:num>
  <w:num w:numId="19">
    <w:abstractNumId w:val="25"/>
  </w:num>
  <w:num w:numId="20">
    <w:abstractNumId w:val="22"/>
  </w:num>
  <w:num w:numId="21">
    <w:abstractNumId w:val="3"/>
  </w:num>
  <w:num w:numId="22">
    <w:abstractNumId w:val="18"/>
  </w:num>
  <w:num w:numId="23">
    <w:abstractNumId w:val="8"/>
  </w:num>
  <w:num w:numId="24">
    <w:abstractNumId w:val="48"/>
  </w:num>
  <w:num w:numId="25">
    <w:abstractNumId w:val="11"/>
  </w:num>
  <w:num w:numId="26">
    <w:abstractNumId w:val="28"/>
  </w:num>
  <w:num w:numId="27">
    <w:abstractNumId w:val="44"/>
  </w:num>
  <w:num w:numId="28">
    <w:abstractNumId w:val="29"/>
  </w:num>
  <w:num w:numId="29">
    <w:abstractNumId w:val="10"/>
  </w:num>
  <w:num w:numId="30">
    <w:abstractNumId w:val="19"/>
  </w:num>
  <w:num w:numId="31">
    <w:abstractNumId w:val="32"/>
  </w:num>
  <w:num w:numId="32">
    <w:abstractNumId w:val="23"/>
  </w:num>
  <w:num w:numId="33">
    <w:abstractNumId w:val="6"/>
  </w:num>
  <w:num w:numId="34">
    <w:abstractNumId w:val="14"/>
  </w:num>
  <w:num w:numId="35">
    <w:abstractNumId w:val="45"/>
  </w:num>
  <w:num w:numId="36">
    <w:abstractNumId w:val="5"/>
  </w:num>
  <w:num w:numId="37">
    <w:abstractNumId w:val="31"/>
  </w:num>
  <w:num w:numId="38">
    <w:abstractNumId w:val="36"/>
  </w:num>
  <w:num w:numId="39">
    <w:abstractNumId w:val="12"/>
  </w:num>
  <w:num w:numId="40">
    <w:abstractNumId w:val="46"/>
  </w:num>
  <w:num w:numId="41">
    <w:abstractNumId w:val="0"/>
  </w:num>
  <w:num w:numId="42">
    <w:abstractNumId w:val="9"/>
  </w:num>
  <w:num w:numId="43">
    <w:abstractNumId w:val="17"/>
  </w:num>
  <w:num w:numId="44">
    <w:abstractNumId w:val="41"/>
  </w:num>
  <w:num w:numId="45">
    <w:abstractNumId w:val="42"/>
  </w:num>
  <w:num w:numId="46">
    <w:abstractNumId w:val="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71BD"/>
    <w:rsid w:val="00184733"/>
    <w:rsid w:val="00251D46"/>
    <w:rsid w:val="00356B9D"/>
    <w:rsid w:val="00376F37"/>
    <w:rsid w:val="003D0FE3"/>
    <w:rsid w:val="003F55DE"/>
    <w:rsid w:val="004D7D2A"/>
    <w:rsid w:val="0052411B"/>
    <w:rsid w:val="0053197C"/>
    <w:rsid w:val="005D403F"/>
    <w:rsid w:val="005F0F53"/>
    <w:rsid w:val="00674670"/>
    <w:rsid w:val="006F0FC2"/>
    <w:rsid w:val="008269E7"/>
    <w:rsid w:val="008318AE"/>
    <w:rsid w:val="00847A17"/>
    <w:rsid w:val="00865784"/>
    <w:rsid w:val="009D6C51"/>
    <w:rsid w:val="00A2519E"/>
    <w:rsid w:val="00A549ED"/>
    <w:rsid w:val="00D04673"/>
    <w:rsid w:val="00E47E82"/>
    <w:rsid w:val="00E5315A"/>
    <w:rsid w:val="00E571BD"/>
    <w:rsid w:val="00EC5727"/>
    <w:rsid w:val="00F32F7D"/>
    <w:rsid w:val="00FA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BD"/>
    <w:pPr>
      <w:spacing w:after="5" w:line="271" w:lineRule="auto"/>
      <w:ind w:right="52" w:firstLine="700"/>
      <w:jc w:val="both"/>
    </w:pPr>
    <w:rPr>
      <w:rFonts w:ascii="Book Antiqua" w:eastAsia="Book Antiqua" w:hAnsi="Book Antiqua" w:cs="Book Antiqua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571BD"/>
    <w:pPr>
      <w:keepNext/>
      <w:keepLines/>
      <w:spacing w:after="0"/>
      <w:ind w:right="52"/>
      <w:jc w:val="center"/>
      <w:outlineLvl w:val="0"/>
    </w:pPr>
    <w:rPr>
      <w:rFonts w:ascii="Book Antiqua" w:eastAsia="Book Antiqua" w:hAnsi="Book Antiqua" w:cs="Book Antiqua"/>
      <w:b/>
      <w:color w:val="000000"/>
      <w:sz w:val="4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571BD"/>
    <w:pPr>
      <w:keepNext/>
      <w:keepLines/>
      <w:spacing w:after="0"/>
      <w:ind w:right="52"/>
      <w:jc w:val="center"/>
      <w:outlineLvl w:val="1"/>
    </w:pPr>
    <w:rPr>
      <w:rFonts w:ascii="Book Antiqua" w:eastAsia="Book Antiqua" w:hAnsi="Book Antiqua" w:cs="Book Antiqua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E571BD"/>
    <w:pPr>
      <w:keepNext/>
      <w:keepLines/>
      <w:spacing w:after="5" w:line="258" w:lineRule="auto"/>
      <w:ind w:left="10" w:hanging="10"/>
      <w:outlineLvl w:val="2"/>
    </w:pPr>
    <w:rPr>
      <w:rFonts w:ascii="Tahoma" w:eastAsia="Tahoma" w:hAnsi="Tahoma" w:cs="Tahoma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E571BD"/>
    <w:pPr>
      <w:keepNext/>
      <w:keepLines/>
      <w:spacing w:after="5" w:line="258" w:lineRule="auto"/>
      <w:ind w:left="10" w:hanging="10"/>
      <w:outlineLvl w:val="3"/>
    </w:pPr>
    <w:rPr>
      <w:rFonts w:ascii="Tahoma" w:eastAsia="Tahoma" w:hAnsi="Tahoma" w:cs="Tahoma"/>
      <w:b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E571BD"/>
    <w:pPr>
      <w:keepNext/>
      <w:keepLines/>
      <w:spacing w:after="19"/>
      <w:ind w:left="10" w:hanging="10"/>
      <w:outlineLvl w:val="4"/>
    </w:pPr>
    <w:rPr>
      <w:rFonts w:ascii="Book Antiqua" w:eastAsia="Book Antiqua" w:hAnsi="Book Antiqua" w:cs="Book Antiqua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1BD"/>
    <w:rPr>
      <w:rFonts w:ascii="Book Antiqua" w:eastAsia="Book Antiqua" w:hAnsi="Book Antiqua" w:cs="Book Antiqua"/>
      <w:b/>
      <w:color w:val="000000"/>
      <w:sz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1BD"/>
    <w:rPr>
      <w:rFonts w:ascii="Book Antiqua" w:eastAsia="Book Antiqua" w:hAnsi="Book Antiqua" w:cs="Book Antiqua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1BD"/>
    <w:rPr>
      <w:rFonts w:ascii="Tahoma" w:eastAsia="Tahoma" w:hAnsi="Tahoma" w:cs="Tahoma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1BD"/>
    <w:rPr>
      <w:rFonts w:ascii="Tahoma" w:eastAsia="Tahoma" w:hAnsi="Tahoma" w:cs="Tahoma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E571BD"/>
    <w:rPr>
      <w:rFonts w:ascii="Book Antiqua" w:eastAsia="Book Antiqua" w:hAnsi="Book Antiqua" w:cs="Book Antiqua"/>
      <w:b/>
      <w:color w:val="000000"/>
      <w:lang w:eastAsia="ru-RU"/>
    </w:rPr>
  </w:style>
  <w:style w:type="table" w:customStyle="1" w:styleId="TableGrid">
    <w:name w:val="TableGrid"/>
    <w:rsid w:val="00E571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571BD"/>
    <w:pPr>
      <w:ind w:left="720"/>
      <w:contextualSpacing/>
    </w:pPr>
  </w:style>
  <w:style w:type="table" w:styleId="a4">
    <w:name w:val="Table Grid"/>
    <w:basedOn w:val="a1"/>
    <w:uiPriority w:val="39"/>
    <w:rsid w:val="00E571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5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71BD"/>
    <w:rPr>
      <w:rFonts w:ascii="Book Antiqua" w:eastAsia="Book Antiqua" w:hAnsi="Book Antiqua" w:cs="Book Antiqua"/>
      <w:color w:val="000000"/>
      <w:lang w:eastAsia="ru-RU"/>
    </w:rPr>
  </w:style>
  <w:style w:type="character" w:styleId="a7">
    <w:name w:val="Placeholder Text"/>
    <w:basedOn w:val="a0"/>
    <w:uiPriority w:val="99"/>
    <w:semiHidden/>
    <w:rsid w:val="004D7D2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5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15A"/>
    <w:rPr>
      <w:rFonts w:ascii="Tahoma" w:eastAsia="Book Antiqu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eg"/><Relationship Id="rId117" Type="http://schemas.openxmlformats.org/officeDocument/2006/relationships/image" Target="media/image2.jpeg"/><Relationship Id="rId21" Type="http://schemas.openxmlformats.org/officeDocument/2006/relationships/image" Target="media/image1.jpeg"/><Relationship Id="rId42" Type="http://schemas.openxmlformats.org/officeDocument/2006/relationships/image" Target="media/image2.jpeg"/><Relationship Id="rId47" Type="http://schemas.openxmlformats.org/officeDocument/2006/relationships/image" Target="media/image2.jpeg"/><Relationship Id="rId63" Type="http://schemas.openxmlformats.org/officeDocument/2006/relationships/image" Target="media/image4.jpeg"/><Relationship Id="rId68" Type="http://schemas.openxmlformats.org/officeDocument/2006/relationships/image" Target="media/image4.jpeg"/><Relationship Id="rId84" Type="http://schemas.openxmlformats.org/officeDocument/2006/relationships/image" Target="media/image2.jpeg"/><Relationship Id="rId89" Type="http://schemas.openxmlformats.org/officeDocument/2006/relationships/image" Target="media/image2.jpeg"/><Relationship Id="rId112" Type="http://schemas.openxmlformats.org/officeDocument/2006/relationships/image" Target="media/image2.jpeg"/><Relationship Id="rId133" Type="http://schemas.openxmlformats.org/officeDocument/2006/relationships/image" Target="media/image4.jpeg"/><Relationship Id="rId138" Type="http://schemas.openxmlformats.org/officeDocument/2006/relationships/image" Target="media/image4.jpeg"/><Relationship Id="rId16" Type="http://schemas.openxmlformats.org/officeDocument/2006/relationships/image" Target="media/image1.jpeg"/><Relationship Id="rId107" Type="http://schemas.openxmlformats.org/officeDocument/2006/relationships/image" Target="media/image2.jpeg"/><Relationship Id="rId11" Type="http://schemas.openxmlformats.org/officeDocument/2006/relationships/image" Target="media/image1.jpeg"/><Relationship Id="rId32" Type="http://schemas.openxmlformats.org/officeDocument/2006/relationships/image" Target="media/image2.jpeg"/><Relationship Id="rId37" Type="http://schemas.openxmlformats.org/officeDocument/2006/relationships/image" Target="media/image2.jpeg"/><Relationship Id="rId53" Type="http://schemas.openxmlformats.org/officeDocument/2006/relationships/image" Target="media/image2.jpeg"/><Relationship Id="rId58" Type="http://schemas.openxmlformats.org/officeDocument/2006/relationships/image" Target="media/image2.jpeg"/><Relationship Id="rId74" Type="http://schemas.openxmlformats.org/officeDocument/2006/relationships/image" Target="media/image2.jpeg"/><Relationship Id="rId79" Type="http://schemas.openxmlformats.org/officeDocument/2006/relationships/image" Target="media/image2.jpeg"/><Relationship Id="rId102" Type="http://schemas.openxmlformats.org/officeDocument/2006/relationships/image" Target="media/image2.jpeg"/><Relationship Id="rId123" Type="http://schemas.openxmlformats.org/officeDocument/2006/relationships/image" Target="media/image4.jpeg"/><Relationship Id="rId128" Type="http://schemas.openxmlformats.org/officeDocument/2006/relationships/image" Target="media/image4.jpeg"/><Relationship Id="rId144" Type="http://schemas.openxmlformats.org/officeDocument/2006/relationships/image" Target="media/image2.jpeg"/><Relationship Id="rId149" Type="http://schemas.openxmlformats.org/officeDocument/2006/relationships/image" Target="media/image2.jpeg"/><Relationship Id="rId5" Type="http://schemas.openxmlformats.org/officeDocument/2006/relationships/image" Target="media/image9.jpeg"/><Relationship Id="rId90" Type="http://schemas.openxmlformats.org/officeDocument/2006/relationships/image" Target="media/image2.jpeg"/><Relationship Id="rId95" Type="http://schemas.openxmlformats.org/officeDocument/2006/relationships/image" Target="media/image2.jpeg"/><Relationship Id="rId22" Type="http://schemas.openxmlformats.org/officeDocument/2006/relationships/image" Target="media/image1.jpeg"/><Relationship Id="rId27" Type="http://schemas.openxmlformats.org/officeDocument/2006/relationships/image" Target="media/image2.jpeg"/><Relationship Id="rId43" Type="http://schemas.openxmlformats.org/officeDocument/2006/relationships/image" Target="media/image2.jpeg"/><Relationship Id="rId48" Type="http://schemas.openxmlformats.org/officeDocument/2006/relationships/image" Target="media/image2.jpeg"/><Relationship Id="rId64" Type="http://schemas.openxmlformats.org/officeDocument/2006/relationships/image" Target="media/image2.jpeg"/><Relationship Id="rId69" Type="http://schemas.openxmlformats.org/officeDocument/2006/relationships/image" Target="media/image2.jpeg"/><Relationship Id="rId113" Type="http://schemas.openxmlformats.org/officeDocument/2006/relationships/image" Target="media/image4.jpeg"/><Relationship Id="rId118" Type="http://schemas.openxmlformats.org/officeDocument/2006/relationships/image" Target="media/image4.jpeg"/><Relationship Id="rId134" Type="http://schemas.openxmlformats.org/officeDocument/2006/relationships/image" Target="media/image2.jpeg"/><Relationship Id="rId139" Type="http://schemas.openxmlformats.org/officeDocument/2006/relationships/image" Target="media/image2.jpeg"/><Relationship Id="rId80" Type="http://schemas.openxmlformats.org/officeDocument/2006/relationships/image" Target="media/image2.jpeg"/><Relationship Id="rId85" Type="http://schemas.openxmlformats.org/officeDocument/2006/relationships/image" Target="media/image2.jpeg"/><Relationship Id="rId150" Type="http://schemas.openxmlformats.org/officeDocument/2006/relationships/image" Target="media/image2.jpeg"/><Relationship Id="rId12" Type="http://schemas.openxmlformats.org/officeDocument/2006/relationships/image" Target="media/image1.jpeg"/><Relationship Id="rId17" Type="http://schemas.openxmlformats.org/officeDocument/2006/relationships/image" Target="media/image1.jpeg"/><Relationship Id="rId25" Type="http://schemas.openxmlformats.org/officeDocument/2006/relationships/image" Target="media/image2.jpeg"/><Relationship Id="rId33" Type="http://schemas.openxmlformats.org/officeDocument/2006/relationships/image" Target="media/image2.jpeg"/><Relationship Id="rId38" Type="http://schemas.openxmlformats.org/officeDocument/2006/relationships/image" Target="media/image2.jpeg"/><Relationship Id="rId46" Type="http://schemas.openxmlformats.org/officeDocument/2006/relationships/image" Target="media/image2.jpeg"/><Relationship Id="rId59" Type="http://schemas.openxmlformats.org/officeDocument/2006/relationships/image" Target="media/image10.jpeg"/><Relationship Id="rId67" Type="http://schemas.openxmlformats.org/officeDocument/2006/relationships/image" Target="media/image2.jpeg"/><Relationship Id="rId103" Type="http://schemas.openxmlformats.org/officeDocument/2006/relationships/image" Target="media/image4.jpeg"/><Relationship Id="rId108" Type="http://schemas.openxmlformats.org/officeDocument/2006/relationships/image" Target="media/image4.jpeg"/><Relationship Id="rId116" Type="http://schemas.openxmlformats.org/officeDocument/2006/relationships/image" Target="media/image3.jpeg"/><Relationship Id="rId124" Type="http://schemas.openxmlformats.org/officeDocument/2006/relationships/image" Target="media/image2.jpeg"/><Relationship Id="rId129" Type="http://schemas.openxmlformats.org/officeDocument/2006/relationships/image" Target="media/image2.jpeg"/><Relationship Id="rId137" Type="http://schemas.openxmlformats.org/officeDocument/2006/relationships/image" Target="media/image2.jpeg"/><Relationship Id="rId20" Type="http://schemas.openxmlformats.org/officeDocument/2006/relationships/image" Target="media/image1.jpeg"/><Relationship Id="rId41" Type="http://schemas.openxmlformats.org/officeDocument/2006/relationships/image" Target="media/image2.jpeg"/><Relationship Id="rId54" Type="http://schemas.openxmlformats.org/officeDocument/2006/relationships/image" Target="media/image2.jpeg"/><Relationship Id="rId62" Type="http://schemas.openxmlformats.org/officeDocument/2006/relationships/image" Target="media/image2.jpeg"/><Relationship Id="rId70" Type="http://schemas.openxmlformats.org/officeDocument/2006/relationships/image" Target="media/image2.jpeg"/><Relationship Id="rId75" Type="http://schemas.openxmlformats.org/officeDocument/2006/relationships/image" Target="media/image2.jpeg"/><Relationship Id="rId83" Type="http://schemas.openxmlformats.org/officeDocument/2006/relationships/image" Target="media/image4.jpeg"/><Relationship Id="rId88" Type="http://schemas.openxmlformats.org/officeDocument/2006/relationships/image" Target="media/image4.jpeg"/><Relationship Id="rId91" Type="http://schemas.openxmlformats.org/officeDocument/2006/relationships/image" Target="media/image3.jpeg"/><Relationship Id="rId96" Type="http://schemas.openxmlformats.org/officeDocument/2006/relationships/image" Target="media/image3.jpeg"/><Relationship Id="rId111" Type="http://schemas.openxmlformats.org/officeDocument/2006/relationships/image" Target="media/image3.jpeg"/><Relationship Id="rId132" Type="http://schemas.openxmlformats.org/officeDocument/2006/relationships/image" Target="media/image2.jpeg"/><Relationship Id="rId140" Type="http://schemas.openxmlformats.org/officeDocument/2006/relationships/image" Target="media/image2.jpeg"/><Relationship Id="rId145" Type="http://schemas.openxmlformats.org/officeDocument/2006/relationships/image" Target="media/image2.jpeg"/><Relationship Id="rId1" Type="http://schemas.openxmlformats.org/officeDocument/2006/relationships/image" Target="media/image5.jpeg"/><Relationship Id="rId6" Type="http://schemas.openxmlformats.org/officeDocument/2006/relationships/image" Target="media/image1.jpeg"/><Relationship Id="rId15" Type="http://schemas.openxmlformats.org/officeDocument/2006/relationships/image" Target="media/image1.jpeg"/><Relationship Id="rId23" Type="http://schemas.openxmlformats.org/officeDocument/2006/relationships/image" Target="media/image1.jpeg"/><Relationship Id="rId28" Type="http://schemas.openxmlformats.org/officeDocument/2006/relationships/image" Target="media/image2.jpeg"/><Relationship Id="rId36" Type="http://schemas.openxmlformats.org/officeDocument/2006/relationships/image" Target="media/image2.jpeg"/><Relationship Id="rId49" Type="http://schemas.openxmlformats.org/officeDocument/2006/relationships/image" Target="media/image2.jpeg"/><Relationship Id="rId57" Type="http://schemas.openxmlformats.org/officeDocument/2006/relationships/image" Target="media/image4.jpeg"/><Relationship Id="rId106" Type="http://schemas.openxmlformats.org/officeDocument/2006/relationships/image" Target="media/image3.jpeg"/><Relationship Id="rId114" Type="http://schemas.openxmlformats.org/officeDocument/2006/relationships/image" Target="media/image2.jpeg"/><Relationship Id="rId119" Type="http://schemas.openxmlformats.org/officeDocument/2006/relationships/image" Target="media/image2.jpeg"/><Relationship Id="rId127" Type="http://schemas.openxmlformats.org/officeDocument/2006/relationships/image" Target="media/image2.jpeg"/><Relationship Id="rId10" Type="http://schemas.openxmlformats.org/officeDocument/2006/relationships/image" Target="media/image1.jpeg"/><Relationship Id="rId31" Type="http://schemas.openxmlformats.org/officeDocument/2006/relationships/image" Target="media/image2.jpeg"/><Relationship Id="rId44" Type="http://schemas.openxmlformats.org/officeDocument/2006/relationships/image" Target="media/image2.jpeg"/><Relationship Id="rId52" Type="http://schemas.openxmlformats.org/officeDocument/2006/relationships/image" Target="media/image2.jpeg"/><Relationship Id="rId60" Type="http://schemas.openxmlformats.org/officeDocument/2006/relationships/image" Target="media/image2.jpeg"/><Relationship Id="rId65" Type="http://schemas.openxmlformats.org/officeDocument/2006/relationships/image" Target="media/image2.jpeg"/><Relationship Id="rId73" Type="http://schemas.openxmlformats.org/officeDocument/2006/relationships/image" Target="media/image4.jpeg"/><Relationship Id="rId78" Type="http://schemas.openxmlformats.org/officeDocument/2006/relationships/image" Target="media/image4.jpeg"/><Relationship Id="rId81" Type="http://schemas.openxmlformats.org/officeDocument/2006/relationships/image" Target="media/image3.jpeg"/><Relationship Id="rId86" Type="http://schemas.openxmlformats.org/officeDocument/2006/relationships/image" Target="media/image3.jpeg"/><Relationship Id="rId94" Type="http://schemas.openxmlformats.org/officeDocument/2006/relationships/image" Target="media/image2.jpeg"/><Relationship Id="rId99" Type="http://schemas.openxmlformats.org/officeDocument/2006/relationships/image" Target="media/image2.jpeg"/><Relationship Id="rId101" Type="http://schemas.openxmlformats.org/officeDocument/2006/relationships/image" Target="media/image3.jpeg"/><Relationship Id="rId122" Type="http://schemas.openxmlformats.org/officeDocument/2006/relationships/image" Target="media/image2.jpeg"/><Relationship Id="rId130" Type="http://schemas.openxmlformats.org/officeDocument/2006/relationships/image" Target="media/image2.jpeg"/><Relationship Id="rId135" Type="http://schemas.openxmlformats.org/officeDocument/2006/relationships/image" Target="media/image2.jpeg"/><Relationship Id="rId143" Type="http://schemas.openxmlformats.org/officeDocument/2006/relationships/image" Target="media/image4.jpeg"/><Relationship Id="rId148" Type="http://schemas.openxmlformats.org/officeDocument/2006/relationships/image" Target="media/image4.jpeg"/><Relationship Id="rId151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1.jpeg"/><Relationship Id="rId13" Type="http://schemas.openxmlformats.org/officeDocument/2006/relationships/image" Target="media/image1.jpeg"/><Relationship Id="rId18" Type="http://schemas.openxmlformats.org/officeDocument/2006/relationships/image" Target="media/image1.jpeg"/><Relationship Id="rId39" Type="http://schemas.openxmlformats.org/officeDocument/2006/relationships/image" Target="media/image2.jpeg"/><Relationship Id="rId109" Type="http://schemas.openxmlformats.org/officeDocument/2006/relationships/image" Target="media/image2.jpeg"/><Relationship Id="rId34" Type="http://schemas.openxmlformats.org/officeDocument/2006/relationships/image" Target="media/image2.jpeg"/><Relationship Id="rId50" Type="http://schemas.openxmlformats.org/officeDocument/2006/relationships/image" Target="media/image2.jpeg"/><Relationship Id="rId55" Type="http://schemas.openxmlformats.org/officeDocument/2006/relationships/image" Target="media/image3.jpeg"/><Relationship Id="rId76" Type="http://schemas.openxmlformats.org/officeDocument/2006/relationships/image" Target="media/image3.jpeg"/><Relationship Id="rId97" Type="http://schemas.openxmlformats.org/officeDocument/2006/relationships/image" Target="media/image2.jpeg"/><Relationship Id="rId104" Type="http://schemas.openxmlformats.org/officeDocument/2006/relationships/image" Target="media/image2.jpeg"/><Relationship Id="rId120" Type="http://schemas.openxmlformats.org/officeDocument/2006/relationships/image" Target="media/image2.jpeg"/><Relationship Id="rId125" Type="http://schemas.openxmlformats.org/officeDocument/2006/relationships/image" Target="media/image2.jpeg"/><Relationship Id="rId141" Type="http://schemas.openxmlformats.org/officeDocument/2006/relationships/image" Target="media/image3.jpeg"/><Relationship Id="rId146" Type="http://schemas.openxmlformats.org/officeDocument/2006/relationships/image" Target="media/image3.jpeg"/><Relationship Id="rId7" Type="http://schemas.openxmlformats.org/officeDocument/2006/relationships/image" Target="media/image1.jpeg"/><Relationship Id="rId71" Type="http://schemas.openxmlformats.org/officeDocument/2006/relationships/image" Target="media/image3.jpeg"/><Relationship Id="rId92" Type="http://schemas.openxmlformats.org/officeDocument/2006/relationships/image" Target="media/image2.jpeg"/><Relationship Id="rId2" Type="http://schemas.openxmlformats.org/officeDocument/2006/relationships/image" Target="media/image2.jpeg"/><Relationship Id="rId29" Type="http://schemas.openxmlformats.org/officeDocument/2006/relationships/image" Target="media/image2.jpeg"/><Relationship Id="rId24" Type="http://schemas.openxmlformats.org/officeDocument/2006/relationships/image" Target="media/image1.jpeg"/><Relationship Id="rId40" Type="http://schemas.openxmlformats.org/officeDocument/2006/relationships/image" Target="media/image2.jpeg"/><Relationship Id="rId45" Type="http://schemas.openxmlformats.org/officeDocument/2006/relationships/image" Target="media/image2.jpeg"/><Relationship Id="rId66" Type="http://schemas.openxmlformats.org/officeDocument/2006/relationships/image" Target="media/image3.jpeg"/><Relationship Id="rId87" Type="http://schemas.openxmlformats.org/officeDocument/2006/relationships/image" Target="media/image2.jpeg"/><Relationship Id="rId110" Type="http://schemas.openxmlformats.org/officeDocument/2006/relationships/image" Target="media/image2.jpeg"/><Relationship Id="rId115" Type="http://schemas.openxmlformats.org/officeDocument/2006/relationships/image" Target="media/image2.jpeg"/><Relationship Id="rId131" Type="http://schemas.openxmlformats.org/officeDocument/2006/relationships/image" Target="media/image3.jpeg"/><Relationship Id="rId136" Type="http://schemas.openxmlformats.org/officeDocument/2006/relationships/image" Target="media/image3.jpeg"/><Relationship Id="rId61" Type="http://schemas.openxmlformats.org/officeDocument/2006/relationships/image" Target="media/image3.jpeg"/><Relationship Id="rId82" Type="http://schemas.openxmlformats.org/officeDocument/2006/relationships/image" Target="media/image2.jpeg"/><Relationship Id="rId19" Type="http://schemas.openxmlformats.org/officeDocument/2006/relationships/image" Target="media/image1.jpeg"/><Relationship Id="rId14" Type="http://schemas.openxmlformats.org/officeDocument/2006/relationships/image" Target="media/image1.jpeg"/><Relationship Id="rId30" Type="http://schemas.openxmlformats.org/officeDocument/2006/relationships/image" Target="media/image2.jpeg"/><Relationship Id="rId35" Type="http://schemas.openxmlformats.org/officeDocument/2006/relationships/image" Target="media/image2.jpeg"/><Relationship Id="rId56" Type="http://schemas.openxmlformats.org/officeDocument/2006/relationships/image" Target="media/image2.jpeg"/><Relationship Id="rId77" Type="http://schemas.openxmlformats.org/officeDocument/2006/relationships/image" Target="media/image2.jpeg"/><Relationship Id="rId100" Type="http://schemas.openxmlformats.org/officeDocument/2006/relationships/image" Target="media/image2.jpeg"/><Relationship Id="rId105" Type="http://schemas.openxmlformats.org/officeDocument/2006/relationships/image" Target="media/image2.jpeg"/><Relationship Id="rId126" Type="http://schemas.openxmlformats.org/officeDocument/2006/relationships/image" Target="media/image3.jpeg"/><Relationship Id="rId147" Type="http://schemas.openxmlformats.org/officeDocument/2006/relationships/image" Target="media/image2.jpeg"/><Relationship Id="rId8" Type="http://schemas.openxmlformats.org/officeDocument/2006/relationships/image" Target="media/image1.jpeg"/><Relationship Id="rId51" Type="http://schemas.openxmlformats.org/officeDocument/2006/relationships/image" Target="media/image2.jpeg"/><Relationship Id="rId72" Type="http://schemas.openxmlformats.org/officeDocument/2006/relationships/image" Target="media/image2.jpeg"/><Relationship Id="rId93" Type="http://schemas.openxmlformats.org/officeDocument/2006/relationships/image" Target="media/image4.jpeg"/><Relationship Id="rId98" Type="http://schemas.openxmlformats.org/officeDocument/2006/relationships/image" Target="media/image4.jpeg"/><Relationship Id="rId121" Type="http://schemas.openxmlformats.org/officeDocument/2006/relationships/image" Target="media/image3.jpeg"/><Relationship Id="rId142" Type="http://schemas.openxmlformats.org/officeDocument/2006/relationships/image" Target="media/image2.jpeg"/><Relationship Id="rId3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FC2F-D495-4EA9-90E6-69E9083B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v</dc:creator>
  <cp:lastModifiedBy>Данил Коротков</cp:lastModifiedBy>
  <cp:revision>2</cp:revision>
  <dcterms:created xsi:type="dcterms:W3CDTF">2015-05-24T10:33:00Z</dcterms:created>
  <dcterms:modified xsi:type="dcterms:W3CDTF">2015-05-24T10:33:00Z</dcterms:modified>
</cp:coreProperties>
</file>